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CA" w:rsidRDefault="00C537CA" w:rsidP="00C537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евое государственное автономное образовательное учреждение 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абаровский краевой институт развития образования»</w:t>
      </w: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ЛАН-ГРАФИК МЕРОПРИЯТИЙ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фессиональной переподготовки и повышения квалификации 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ботников образовательных организаций 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баровского края в 2022 году</w:t>
      </w: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Pr="00CF6B81" w:rsidRDefault="00593E34" w:rsidP="00593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23F8" w:rsidRDefault="009A23F8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23F8" w:rsidRDefault="009A23F8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A23F8" w:rsidRDefault="009A23F8" w:rsidP="00593E3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3E34" w:rsidRDefault="00593E34" w:rsidP="00C537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1</w:t>
      </w: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130D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8755"/>
        <w:gridCol w:w="992"/>
      </w:tblGrid>
      <w:tr w:rsidR="00663337" w:rsidTr="00C537CA">
        <w:tc>
          <w:tcPr>
            <w:tcW w:w="8755" w:type="dxa"/>
            <w:hideMark/>
          </w:tcPr>
          <w:p w:rsidR="00663337" w:rsidRDefault="00663337" w:rsidP="00667AA5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4A3">
              <w:rPr>
                <w:rFonts w:ascii="Times New Roman" w:hAnsi="Times New Roman"/>
                <w:sz w:val="28"/>
                <w:szCs w:val="28"/>
              </w:rPr>
              <w:t>Пояснительная записка к плану-графику курсовых мероприятий профессиональной переподготовки и повышения квалификации работников образовательных организаций Хабаровского края в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………………………………………………………………………..…</w:t>
            </w:r>
          </w:p>
        </w:tc>
        <w:tc>
          <w:tcPr>
            <w:tcW w:w="992" w:type="dxa"/>
          </w:tcPr>
          <w:p w:rsidR="00667AA5" w:rsidRDefault="00667AA5" w:rsidP="00C537CA">
            <w:pPr>
              <w:spacing w:after="0" w:line="276" w:lineRule="auto"/>
              <w:ind w:righ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7AA5" w:rsidRDefault="00667AA5" w:rsidP="00C537CA">
            <w:pPr>
              <w:spacing w:after="0" w:line="276" w:lineRule="auto"/>
              <w:ind w:righ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7AA5" w:rsidRDefault="00667AA5" w:rsidP="00C537CA">
            <w:pPr>
              <w:spacing w:after="0" w:line="276" w:lineRule="auto"/>
              <w:ind w:righ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63337" w:rsidRPr="002244A3" w:rsidRDefault="00B130D4" w:rsidP="00C537CA">
            <w:pPr>
              <w:spacing w:after="0" w:line="276" w:lineRule="auto"/>
              <w:ind w:righ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63337" w:rsidTr="00C537CA">
        <w:tc>
          <w:tcPr>
            <w:tcW w:w="8755" w:type="dxa"/>
            <w:hideMark/>
          </w:tcPr>
          <w:p w:rsidR="00663337" w:rsidRDefault="00663337" w:rsidP="00667AA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здел I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валификации руководящих и педагогических работников образовательны</w:t>
            </w:r>
            <w:r w:rsidR="00077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 организаций ………………………………</w:t>
            </w:r>
          </w:p>
        </w:tc>
        <w:tc>
          <w:tcPr>
            <w:tcW w:w="992" w:type="dxa"/>
          </w:tcPr>
          <w:p w:rsidR="00667AA5" w:rsidRDefault="00667AA5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3337" w:rsidRDefault="00667AA5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663337" w:rsidTr="00C537CA">
        <w:tc>
          <w:tcPr>
            <w:tcW w:w="8755" w:type="dxa"/>
            <w:hideMark/>
          </w:tcPr>
          <w:p w:rsidR="00663337" w:rsidRDefault="00663337" w:rsidP="00667AA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дел I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вышение квалификации педагогических работников образовательных организаци</w:t>
            </w:r>
            <w:r w:rsidR="00667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 ……………………………………</w:t>
            </w:r>
            <w:r w:rsidR="00077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992" w:type="dxa"/>
          </w:tcPr>
          <w:p w:rsidR="00667AA5" w:rsidRDefault="00667AA5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3337" w:rsidRDefault="00667AA5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663337" w:rsidTr="00C537CA">
        <w:tc>
          <w:tcPr>
            <w:tcW w:w="8755" w:type="dxa"/>
            <w:hideMark/>
          </w:tcPr>
          <w:p w:rsidR="00663337" w:rsidRDefault="00663337" w:rsidP="000776A0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дел I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фессиональная переподготовка и повышение квалификации руководящих и педагогических работников пр</w:t>
            </w:r>
            <w:r w:rsidR="00077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фессиональных образователь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й…</w:t>
            </w:r>
            <w:r w:rsidR="000776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992" w:type="dxa"/>
          </w:tcPr>
          <w:p w:rsidR="000776A0" w:rsidRDefault="000776A0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776A0" w:rsidRDefault="000776A0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63337" w:rsidRDefault="00667AA5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663337" w:rsidTr="00C537CA">
        <w:tc>
          <w:tcPr>
            <w:tcW w:w="8755" w:type="dxa"/>
            <w:hideMark/>
          </w:tcPr>
          <w:p w:rsidR="00663337" w:rsidRPr="00667AA5" w:rsidRDefault="00663337" w:rsidP="00667AA5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овышение квалификации руководящ</w:t>
            </w:r>
            <w:r w:rsidR="00667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х и педагогических работни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</w:t>
            </w:r>
            <w:r w:rsidR="00667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ьных организаций по договор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сетевой форме реализации </w:t>
            </w:r>
            <w:r w:rsidR="00667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полнительных профессиональны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г</w:t>
            </w:r>
            <w:r w:rsidR="00667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мм…………………………………………………………………….</w:t>
            </w:r>
          </w:p>
        </w:tc>
        <w:tc>
          <w:tcPr>
            <w:tcW w:w="992" w:type="dxa"/>
          </w:tcPr>
          <w:p w:rsidR="000776A0" w:rsidRDefault="000776A0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776A0" w:rsidRDefault="000776A0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776A0" w:rsidRDefault="000776A0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63337" w:rsidRDefault="00667AA5" w:rsidP="00C537CA">
            <w:pPr>
              <w:spacing w:after="0" w:line="276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</w:tbl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11E2" w:rsidRDefault="000011E2" w:rsidP="00593E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0011E2" w:rsidSect="008A75D0">
          <w:footerReference w:type="default" r:id="rId8"/>
          <w:footerReference w:type="first" r:id="rId9"/>
          <w:pgSz w:w="11906" w:h="16838"/>
          <w:pgMar w:top="1134" w:right="1134" w:bottom="1134" w:left="1418" w:header="709" w:footer="709" w:gutter="0"/>
          <w:cols w:space="720"/>
          <w:titlePg/>
          <w:docGrid w:linePitch="299"/>
        </w:sectPr>
      </w:pPr>
    </w:p>
    <w:p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spacing w:after="0" w:line="240" w:lineRule="auto"/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br/>
        <w:t xml:space="preserve">к плану-графику курсовых мероприятий профессиональной </w:t>
      </w:r>
      <w:r>
        <w:rPr>
          <w:rFonts w:ascii="Times New Roman" w:hAnsi="Times New Roman"/>
          <w:b/>
          <w:sz w:val="28"/>
          <w:szCs w:val="28"/>
        </w:rPr>
        <w:br/>
        <w:t xml:space="preserve">переподготовки и повышения квалификации работников </w:t>
      </w:r>
      <w:r>
        <w:rPr>
          <w:rFonts w:ascii="Times New Roman" w:hAnsi="Times New Roman"/>
          <w:b/>
          <w:sz w:val="28"/>
          <w:szCs w:val="28"/>
        </w:rPr>
        <w:br/>
        <w:t>образовательных организацийХабаровского края в 2022 году</w:t>
      </w:r>
    </w:p>
    <w:p w:rsidR="00593E34" w:rsidRDefault="00593E34" w:rsidP="00593E34">
      <w:pPr>
        <w:spacing w:line="240" w:lineRule="auto"/>
        <w:contextualSpacing/>
        <w:rPr>
          <w:rFonts w:ascii="Times New Roman" w:hAnsi="Times New Roman"/>
          <w:b/>
          <w:caps/>
          <w:sz w:val="24"/>
          <w:szCs w:val="24"/>
        </w:rPr>
      </w:pPr>
      <w:bookmarkStart w:id="1" w:name="_Toc469586596"/>
      <w:bookmarkStart w:id="2" w:name="_Toc524080580"/>
      <w:bookmarkStart w:id="3" w:name="_Toc524081548"/>
      <w:bookmarkStart w:id="4" w:name="_Toc533594009"/>
      <w:bookmarkStart w:id="5" w:name="_Toc533712602"/>
      <w:bookmarkStart w:id="6" w:name="_Toc19528755"/>
      <w:bookmarkStart w:id="7" w:name="_Toc19528933"/>
    </w:p>
    <w:p w:rsidR="00593E34" w:rsidRDefault="00593E34" w:rsidP="002244A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93E34" w:rsidRDefault="00593E34" w:rsidP="002244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профессиональное образование направлено на удовлетворение образовательных и профессиональных потребностей человека и является важным элементом непрерывного образования руководящих и педагогических работников образовательных организаций. Парадигма нашего времени от образования на всю жизнь – к образованию через всю жизнь. Реализация программ дополнительного профессионального образования (ДПО) имеет свои формы и особенности. В соответствии с Федеральным законом «Об образовании в Российской Федерации» (ст. 76) от 29 декабря 2012 г. №273-ФЗ ДПО осуществляется посредством реализации дополнительных профессиональных программ (ДПП) повышения квалификации и профессиональной переподготовки.</w:t>
      </w:r>
    </w:p>
    <w:p w:rsidR="00593E34" w:rsidRDefault="00593E34" w:rsidP="002244A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грамма профессиональной переподготовки направлена на получение компетенций, необходимых для выполнения нового вида профессиональной деятельности, приобретение новой квалификации.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ПО в Хабаровском краевом институте развития образования (далее – Институт) осуществляется в различных видах, формах, для различных категорий слушателей. Срок освоения ДПП обеспечивает возможность достижения планируемых результатов и получение новой компетенции (квалификации), заявленных в программе.</w:t>
      </w:r>
    </w:p>
    <w:p w:rsidR="00593E34" w:rsidRDefault="00593E34" w:rsidP="002244A3">
      <w:pPr>
        <w:widowControl w:val="0"/>
        <w:tabs>
          <w:tab w:val="left" w:pos="0"/>
        </w:tabs>
        <w:autoSpaceDE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2022 году Институтом определены следующие направления ДПО: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компетенций руководителей в области управления образовательной деятельностью, ресурсами и кадрами, охраны труда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иональное развитие педагогов</w:t>
      </w:r>
      <w:r>
        <w:rPr>
          <w:rFonts w:ascii="Times New Roman" w:hAnsi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совершенствование предметных и методических, метапредметных, психолого-педагогических, коммуникативных компетенций педагогических работников образовательных организаций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воение современных педагогических образовательных технологий, обеспечивающих достижение образовательных результатов обучающихся. </w:t>
      </w:r>
      <w:r>
        <w:rPr>
          <w:rFonts w:ascii="Times New Roman" w:eastAsia="Andale Sans UI" w:hAnsi="Times New Roman"/>
          <w:kern w:val="2"/>
          <w:sz w:val="28"/>
          <w:szCs w:val="28"/>
          <w:lang w:eastAsia="ja-JP" w:bidi="fa-IR"/>
        </w:rPr>
        <w:t>Организация образовательного процесса в условиях реализации ФГОС НОО/ООО/СОО и ФГОС СПО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ирование и реализация образовательного процесса в соответствии с ФГОС для обучающихся с ОВЗ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ческое сопровождение образовательных организаций, выпускники которых демонстрируют низкие образовательные результаты по итогам ГИА и ВПР через совершенствование предметных и методических компетенций учителей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овершенствование компетенций педагогических работников в направлении достижения результатов образования, сопоставимых с показателями международных исследований индивидуальных достижений обучающихся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новление содержания и технологий в дополнительном образовании обучающихся: </w:t>
      </w:r>
      <w:r>
        <w:rPr>
          <w:rFonts w:ascii="Times New Roman" w:hAnsi="Times New Roman"/>
          <w:sz w:val="28"/>
          <w:szCs w:val="28"/>
        </w:rPr>
        <w:t xml:space="preserve">разработка и реализация дополнительных общеобразовательных программ, в том числе в условиях Центров образования «Точка роста» и технопарков «Кванториум». 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олимпиадного и конкурсного движения: система выявления, поддержки и развития способностей и талантов у детей и молодежи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ифровая трансформация образования и цифровые навыки современного педагога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ставничество в образовательных организациях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системы профессионального самоопределения обучающихся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движения Ворлдскиллс и Абилимпикс в Хабаровском крае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вершенствование содержания и форм воспитания: реализация государственной политики в области воспитания.</w:t>
      </w:r>
    </w:p>
    <w:p w:rsidR="00593E34" w:rsidRDefault="00593E34" w:rsidP="002244A3">
      <w:pPr>
        <w:numPr>
          <w:ilvl w:val="0"/>
          <w:numId w:val="1"/>
        </w:numPr>
        <w:suppressAutoHyphens/>
        <w:autoSpaceDN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я и сопровождение инновационной деятельности в образовательной организации.</w:t>
      </w:r>
    </w:p>
    <w:p w:rsidR="00593E34" w:rsidRDefault="00593E34" w:rsidP="002244A3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ор направлений ДПО обусловлен их актуальностью в свете реализации государственной политики в сфереобщего, дополнительного ипрофессионального образования, которая получила выражение в следующих документах:</w:t>
      </w:r>
    </w:p>
    <w:p w:rsidR="00593E34" w:rsidRPr="00CF6B81" w:rsidRDefault="00081653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93E34" w:rsidRPr="00CF6B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еральный закон от 29 декабря 2012 г. № 273-ФЗ «Об образовании в Российской Федерации»</w:t>
        </w:r>
      </w:hyperlink>
      <w:r w:rsidR="00593E34" w:rsidRPr="00CF6B81">
        <w:rPr>
          <w:rFonts w:ascii="Times New Roman" w:hAnsi="Times New Roman"/>
          <w:sz w:val="28"/>
          <w:szCs w:val="28"/>
        </w:rPr>
        <w:t>;</w:t>
      </w:r>
    </w:p>
    <w:p w:rsidR="00593E34" w:rsidRDefault="00593E34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593E34" w:rsidRDefault="00593E34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аз Президента Российской Федерации от 7 мая 2018 г. № 204 «</w:t>
      </w:r>
      <w:r>
        <w:rPr>
          <w:rFonts w:ascii="Times New Roman" w:hAnsi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593E34" w:rsidRDefault="00593E34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ая программа Российской Федерации «Развитие образования» (Постановление Правительства РФ от 26 декабря 2017 г. № 1642);</w:t>
      </w:r>
    </w:p>
    <w:p w:rsidR="00593E34" w:rsidRDefault="00593E34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проект «Образование» (Паспорт проекта утвержден 24 декабря 2018 г. Министерством просвещения РФ); </w:t>
      </w:r>
    </w:p>
    <w:p w:rsidR="00593E34" w:rsidRDefault="00593E34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 2021-2024 годы (Национальный проект «Образование);</w:t>
      </w:r>
    </w:p>
    <w:p w:rsidR="00145EFA" w:rsidRPr="00C33709" w:rsidRDefault="00145EFA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709">
        <w:rPr>
          <w:rFonts w:ascii="Times New Roman" w:hAnsi="Times New Roman"/>
          <w:sz w:val="28"/>
          <w:szCs w:val="28"/>
        </w:rPr>
        <w:t>Постановление Правительства РФ от 24 мая 2014 г. N 481</w:t>
      </w:r>
      <w:r w:rsidRPr="00C33709">
        <w:rPr>
          <w:rFonts w:ascii="Times New Roman" w:hAnsi="Times New Roman"/>
          <w:sz w:val="28"/>
          <w:szCs w:val="28"/>
        </w:rPr>
        <w:br/>
        <w:t>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93E34" w:rsidRDefault="00593E34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93E34" w:rsidRDefault="00593E34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Министерства просвещения Российской Федерации от 30 апреля 2021 г. № </w:t>
      </w:r>
      <w:r>
        <w:rPr>
          <w:rFonts w:ascii="Times New Roman" w:hAnsi="Times New Roman"/>
          <w:sz w:val="28"/>
          <w:szCs w:val="28"/>
        </w:rPr>
        <w:t xml:space="preserve">N Р-98 «Об утвержден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</w:p>
    <w:p w:rsidR="00593E34" w:rsidRDefault="00593E34" w:rsidP="002244A3">
      <w:pPr>
        <w:numPr>
          <w:ilvl w:val="0"/>
          <w:numId w:val="2"/>
        </w:numPr>
        <w:tabs>
          <w:tab w:val="left" w:pos="0"/>
        </w:tabs>
        <w:spacing w:after="0"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Хабаровского края от 5 июня 2012 г. № 177-пр «О государственной программе Хабаровского края «Развитие образования в Хабаровском крае»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лан-график состоит из следующих разделов: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Раздел I. «Повышение квалификации руководящих и педагогических работников образовательных организаций» </w:t>
      </w:r>
      <w:r>
        <w:rPr>
          <w:rFonts w:ascii="Times New Roman" w:hAnsi="Times New Roman"/>
          <w:sz w:val="28"/>
          <w:szCs w:val="28"/>
          <w:lang w:eastAsia="ar-SA"/>
        </w:rPr>
        <w:t>представлен:</w:t>
      </w:r>
    </w:p>
    <w:p w:rsidR="00593E34" w:rsidRPr="00C33709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 дополнительными профессиональными программами повышения квалификации руководящих работников</w:t>
      </w:r>
      <w:r w:rsidR="00145EFA">
        <w:rPr>
          <w:rFonts w:ascii="Times New Roman" w:hAnsi="Times New Roman"/>
          <w:sz w:val="28"/>
          <w:szCs w:val="28"/>
          <w:lang w:eastAsia="ar-SA"/>
        </w:rPr>
        <w:t>;</w:t>
      </w:r>
      <w:r>
        <w:rPr>
          <w:rFonts w:ascii="Times New Roman" w:hAnsi="Times New Roman"/>
          <w:sz w:val="28"/>
          <w:szCs w:val="28"/>
          <w:lang w:eastAsia="ar-SA"/>
        </w:rPr>
        <w:t>педагогов, включенных в управленческий резерв</w:t>
      </w:r>
      <w:r w:rsidR="00145EFA">
        <w:rPr>
          <w:rFonts w:ascii="Times New Roman" w:hAnsi="Times New Roman"/>
          <w:sz w:val="28"/>
          <w:szCs w:val="28"/>
          <w:lang w:eastAsia="ar-SA"/>
        </w:rPr>
        <w:t>;</w:t>
      </w:r>
      <w:r>
        <w:rPr>
          <w:rFonts w:ascii="Times New Roman" w:hAnsi="Times New Roman"/>
          <w:sz w:val="28"/>
          <w:szCs w:val="28"/>
          <w:lang w:eastAsia="ar-SA"/>
        </w:rPr>
        <w:t xml:space="preserve"> руководителей инновационных площадок, центров образования «Точки роста», школьных команд</w:t>
      </w:r>
      <w:r w:rsidR="00145EFA">
        <w:rPr>
          <w:rFonts w:ascii="Times New Roman" w:hAnsi="Times New Roman"/>
          <w:sz w:val="28"/>
          <w:szCs w:val="28"/>
          <w:lang w:eastAsia="ar-SA"/>
        </w:rPr>
        <w:t xml:space="preserve">;  </w:t>
      </w:r>
      <w:r w:rsidR="00145EFA" w:rsidRPr="00C33709">
        <w:rPr>
          <w:rFonts w:ascii="Times New Roman" w:hAnsi="Times New Roman"/>
          <w:sz w:val="28"/>
          <w:szCs w:val="28"/>
          <w:lang w:eastAsia="ar-SA"/>
        </w:rPr>
        <w:t>организаций, осуществляющих обучение для детей-сирот и детей, оставшихся без попечения родителей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C33709">
        <w:rPr>
          <w:rFonts w:ascii="Times New Roman" w:hAnsi="Times New Roman"/>
          <w:sz w:val="28"/>
          <w:szCs w:val="28"/>
          <w:u w:val="single"/>
          <w:lang w:eastAsia="ar-SA"/>
        </w:rPr>
        <w:t>Раздел II. «Повышение квалификации педагогических работников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образовательных организаций»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ставлен: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1. дополнительными профессиональными программами повышения квалификации для педагогических работников всех категорий (учителей, преподавателей, мастеров производственного обучения, методистов), включающие темы «Цифровая образовательная среда», «Наставничество», «Инклюзивное образование», «Работа педагога с одаренными учащимися», «Социализация обучающихся», «Научно-исследовательская деятельность педагога», «Здоровье педагога», «Правовая и финансовая грамотность», «Практико-ориентированное обучение»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2. дополнительными профессиональными программами повышения квалификации для педагогов образовательных организаций всех категорий;</w:t>
      </w:r>
    </w:p>
    <w:p w:rsidR="005A0164" w:rsidRPr="005A016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33709">
        <w:rPr>
          <w:rFonts w:ascii="Times New Roman" w:hAnsi="Times New Roman"/>
          <w:sz w:val="28"/>
          <w:szCs w:val="28"/>
          <w:lang w:eastAsia="ar-SA"/>
        </w:rPr>
        <w:t xml:space="preserve">2.3. дополнительными профессиональными программами </w:t>
      </w:r>
      <w:r w:rsidR="005A0164" w:rsidRPr="00C33709">
        <w:rPr>
          <w:rFonts w:ascii="Times New Roman" w:hAnsi="Times New Roman"/>
          <w:sz w:val="28"/>
          <w:szCs w:val="28"/>
          <w:lang w:eastAsia="ar-SA"/>
        </w:rPr>
        <w:t xml:space="preserve">профессиональной переподготовки и </w:t>
      </w:r>
      <w:r w:rsidRPr="00C33709">
        <w:rPr>
          <w:rFonts w:ascii="Times New Roman" w:hAnsi="Times New Roman"/>
          <w:sz w:val="28"/>
          <w:szCs w:val="28"/>
          <w:lang w:eastAsia="ar-SA"/>
        </w:rPr>
        <w:t>повышения квалификации для учителей начальных классов образовательных организац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4. дополнительными профессиональными программами повышения квалификации для учителей и преподавателей математики, физики, информатики, астрономии образовательных организац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5. дополнительными профессиональными программами повышения квалификации для учителей и преподавателей химии, биологии, географии, экономики образовательных организац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6. дополнительными профессиональными программами повышения квалификации для учителей и преподавателей русского языка, литературы, иностранного языка образовательных организац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7. дополнительными профессиональными программами повышения квалификации для учителей и преподавателей истории, обществознания, права образовательных организац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8. дополнительными профессиональными программами повышения квалификации для учителей и преподавателей физической культуры, ОБЖ образовательных организац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9. дополнительными профессиональными программами повышения квалификации для учителей технологии, изобразительного искусства, черчения, музыки, музыкальных руководителей образовательных организац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10 дополнительными профессиональными программами повышения квалификации для молодых педагогов, педагогов-руководителей педагогической практики студентов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11. дополнительными профессиональными программами повышения квалификации для работников дошкольных образовательных организац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12. дополнительными профессиональными программами повышения квалификации для педагогов учреждений дополнительного образования детей, реализующих программы технической, социально-гуманитарной, туристско-краеведческой, естественнонаучной, художественной, физкультурно-спортивной направленности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13. дополнительными профессиональными программами повышения квалификации для педагогов-библиотекарей образовательных организац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14. дополнительными профессиональными программами повышения квалификации для социальных педагогов, педагогов-психологов, логопедов, воспитателей детских домов и школ-интернатов образовательных организаций, педагогических работников специальных (коррекционных) школ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Раздел III. «Профессиональная переподготовка и повышение квалификации руководящих и педагогических работников профессиональных образовательных организаций»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ставлен: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. дополнительными профессиональными программами профессиональной переподготовки руководящих и педагогических работников СПО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2. дополнительными профессиональными программами повышения квалификации для руководящих и педагогических работников профессиональных образовательных организаций для всех категорий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3. дополнительными профессиональными программами повышения квалификации для преподавателей общеобразовательных дисциплин профессиональных образовательных организаций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>Раздел IV. «Повышение квалификации руководящих и педагогических работников образовательных организаций по договору о сетевой форме реализации дополнительных профессиональных программ»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ставлен: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1. Повышение квалификации руководящих и педагогических работников образовательных организаций в ФГБОУ ВО «Тихоокеанский государственный университет»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2. Повышение квалификации руководящих и педагогических работников образовательных организаций в ФГБОУ ВО «Амурский гуманитарно-педагогический государственный университет»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лан-график курсовых мероприятий включает: 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Профессиональную переподготовку по дополнительным профессиональным программам: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 «Педагогика профессионального обучения» – для специалистов системы среднего образования, представителей реального сектора экономики (организаций и предприятий), имеющих среднее и высшее профессиональное (непедагогическое) образование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– «Менеджмент в сфере профессионального образования» – для руководящих работников профессиональных образовательных организаций, резерва руководящих кадров; 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 «Педагогическое образование: учитель начальных классов» – для педагогических работников профессиональных образовательных организаций, имеющих среднее профессиональное и (или) высшее непрофильное образование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 «Педагогическое образование: учитель начальных классов» – для педагогических работников, имеющих среднее профессиональное и (или) высшее непрофильное педагогическое образование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 Повышение квалификации по дополнительным профессиональным программам для руководящих и педагогических работников образовательных организаций актуальной тематической направленности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 Стажировки. Стажировка предназначены для педагогических работников образовательных организаций и осуществляются в целях изучения передового опыта, а также закрепления теоретических знаний, полученных при освоении программ профессиональной переподготовки или повышения квалификации, и приобретения практических навыков и умений для их эффективного использования при исполнении своих должностных обязанностей. Стажировки проводятся на базе центров трансфера технологий, краевых стажировочных площадок по апробации ФГОС для работы с детьми с ограниченными возможностями здоровья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траслевые стажировки для мастеров производственного обучения и преподавателей профессиональных дисциплин проводятся на базе специализированных центров компетенций, межрегионального центра компетенций. Направлены на подготовку педагогов к реализации ФГОС СПО и профессиональных стандартов (по отраслям). В программу стажировки включены вопросы, связанные с внедрением в образовательный процесс новых производственных технологий, подготовки и проведения отборочных чемпионатов и демонстрационных экзаменов по стандартам движения Ворлдскилл Россия, организационно-методическому сопровождению демонстрационного экзамена как вида ГИА выпускников, разработки (актуализация) и оценки качества освоения профессиональных образовательных программ. 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бязательные модули дополнительных профессиональных программ повышения квалификации включают: нормативно-правовое обеспечение образовательной деятельности, </w:t>
      </w:r>
      <w:r>
        <w:rPr>
          <w:rFonts w:ascii="Times New Roman" w:hAnsi="Times New Roman"/>
          <w:bCs/>
          <w:sz w:val="28"/>
          <w:szCs w:val="28"/>
          <w:lang w:eastAsia="ar-SA"/>
        </w:rPr>
        <w:t>основы государственной политики в сфере воспитания,</w:t>
      </w:r>
      <w:r w:rsidR="002F6700" w:rsidRPr="00C33709">
        <w:rPr>
          <w:rFonts w:ascii="Times New Roman" w:hAnsi="Times New Roman"/>
          <w:sz w:val="28"/>
          <w:szCs w:val="28"/>
          <w:lang w:eastAsia="ar-SA"/>
        </w:rPr>
        <w:t xml:space="preserve">формирование функциональной </w:t>
      </w:r>
      <w:r w:rsidR="00C33709" w:rsidRPr="00C33709">
        <w:rPr>
          <w:rFonts w:ascii="Times New Roman" w:hAnsi="Times New Roman"/>
          <w:sz w:val="28"/>
          <w:szCs w:val="28"/>
          <w:lang w:eastAsia="ar-SA"/>
        </w:rPr>
        <w:t>грамотности,</w:t>
      </w:r>
      <w:r w:rsidR="00C33709">
        <w:rPr>
          <w:rFonts w:ascii="Times New Roman" w:hAnsi="Times New Roman"/>
          <w:sz w:val="28"/>
          <w:szCs w:val="28"/>
          <w:lang w:eastAsia="ar-SA"/>
        </w:rPr>
        <w:t xml:space="preserve"> оценку</w:t>
      </w:r>
      <w:r>
        <w:rPr>
          <w:rFonts w:ascii="Times New Roman" w:hAnsi="Times New Roman"/>
          <w:sz w:val="28"/>
          <w:szCs w:val="28"/>
          <w:lang w:eastAsia="ar-SA"/>
        </w:rPr>
        <w:t xml:space="preserve"> качества и др. Содержание программ направлено на формирование предметной, методической, психолого-педагогической, общих и цифровых компетенций педагогических и руководящих работников. 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лушатели курсов, среди которых руководители всех уровней, учителя, преподаватели и мастера производственного обучения, воспитатели, методисты, специалисты, ответственные за трудоустройство выпускников и иные работники образовательных организаций, имеют возможность освоить дополнительную профессиональную программу очно, очно-заочно, очно-заочно с применением дистанционных образовательных технологий, очно с применением дистанционных образовательных технологий, в сетевой форме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ГБОУ ВО «Тихоокеанский государственный университет», ФГБОУ ВО «Амурский гуманитарно-педагогический государственный университет» реализуют дополнительные профессиональные программы в рамках сетевой формы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лан-график в виде таблицы состоит из следующих граф: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Категория слушателей» – работники образовательных организаций, которым адресована ДПП. Программа может быть предназначена как для одной, так и для нескольких категорий слушателей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Наименование и содержание дополнительной профессиональной программы» – название ДПП, которое будет отражено в документе о квалификации, аннотация программы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Количество часов» – общее количество академических часов по ДПП, включающее все виды работ, которое будет указано в документе о квалификации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Сроки реализации ДПП» – даты начала и завершения ДПП, которые будут указаны в документе о квалификации.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«Форма реализации ДПП» – обучение по ДПП осуществляется: 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•</w:t>
      </w:r>
      <w:r>
        <w:rPr>
          <w:rFonts w:ascii="Times New Roman" w:hAnsi="Times New Roman"/>
          <w:sz w:val="28"/>
          <w:szCs w:val="28"/>
          <w:lang w:eastAsia="ar-SA"/>
        </w:rPr>
        <w:tab/>
        <w:t>очно – все учебные занятия проводятся в аудитории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•</w:t>
      </w:r>
      <w:r>
        <w:rPr>
          <w:rFonts w:ascii="Times New Roman" w:hAnsi="Times New Roman"/>
          <w:sz w:val="28"/>
          <w:szCs w:val="28"/>
          <w:lang w:eastAsia="ar-SA"/>
        </w:rPr>
        <w:tab/>
        <w:t>очно-заочно – программа реализуется в несколько этапов. Очный этап обучения осуществляется в аудитории. Заочный этап обучения реализуется в виде самостоятельной работы слушателя. Слушатель получает задание и инструкцию по его выполнению в информационном письме. Задание подлежит обязательному выполнению в установленные для заочного этапа сроки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•</w:t>
      </w:r>
      <w:r>
        <w:rPr>
          <w:rFonts w:ascii="Times New Roman" w:hAnsi="Times New Roman"/>
          <w:sz w:val="28"/>
          <w:szCs w:val="28"/>
          <w:lang w:eastAsia="ar-SA"/>
        </w:rPr>
        <w:tab/>
        <w:t>очно-заочно с применением дистанционных образовательных технологий – программа реализуется в несколько этапов. Очный этап обучения осуществляется в аудитории. Заочный этап реализуется в установленные сроки в виде дистанционного выполнения слушателем самостоятельной работы на сайте дистанционного обучения (СДО) Института, с предварительной регистрацией. Преподаватель осуществляет проверку и оценку выполнения заданий на СДО дистанционно, в установленные сроки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•</w:t>
      </w:r>
      <w:r>
        <w:rPr>
          <w:rFonts w:ascii="Times New Roman" w:hAnsi="Times New Roman"/>
          <w:sz w:val="28"/>
          <w:szCs w:val="28"/>
          <w:lang w:eastAsia="ar-SA"/>
        </w:rPr>
        <w:tab/>
        <w:t>очно с применением дистанционных образовательных технологий – программа, предполагающая занятия онлайн слушателей с преподавателем (лекции, семинары, практика, зачёты, экзамены и другие формы) в режиме реального времени с применением дистанционных образовательных технологий и  электронного обучения;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•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сетевая форма - обеспечивает возможность освоения ДПП на базе и платформах дистанционного образования образовательных организаций – сетевых партнеров. </w:t>
      </w:r>
    </w:p>
    <w:p w:rsidR="00593E34" w:rsidRDefault="00593E34" w:rsidP="002244A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«Руководитель ДПП» – название структурного подразделения и ФИО ответственного за ДПП. </w:t>
      </w:r>
    </w:p>
    <w:p w:rsidR="00593E34" w:rsidRDefault="00593E34" w:rsidP="00593E34">
      <w:pPr>
        <w:spacing w:line="276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976B3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И</w:t>
      </w:r>
      <w:r w:rsidRPr="006976B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ользуемые в плане-графике мероприятий сокращения: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ООП – </w:t>
      </w:r>
      <w:r>
        <w:rPr>
          <w:rFonts w:ascii="Times New Roman" w:hAnsi="Times New Roman"/>
          <w:sz w:val="28"/>
          <w:szCs w:val="28"/>
        </w:rPr>
        <w:t xml:space="preserve">адаптивная основная общеобразовательная программа 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А – государственная итоговая аттестация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Т – дистанционные образовательные технологии</w:t>
      </w:r>
    </w:p>
    <w:p w:rsidR="00593E34" w:rsidRDefault="00593E34" w:rsidP="006976B3">
      <w:pPr>
        <w:spacing w:after="0" w:line="276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ОП – д</w:t>
      </w:r>
      <w:r>
        <w:rPr>
          <w:rFonts w:ascii="Times New Roman" w:hAnsi="Times New Roman"/>
          <w:sz w:val="27"/>
          <w:szCs w:val="27"/>
          <w:shd w:val="clear" w:color="auto" w:fill="FFFFFF"/>
        </w:rPr>
        <w:t>ополнительная общеобразовательная общеразвивающая программа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дополнительное образование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О – дошкольное общее образование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ПО – дополнительное профессиональное образование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ПП – дополнительная профессиональная программа</w:t>
      </w:r>
    </w:p>
    <w:p w:rsidR="00C33709" w:rsidRDefault="00C33709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Э – единый государственный экзамен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ОС – информационно-образовательная среда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КТ – информационно-коммуникационные технологии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МЦ – муниципальный методический центр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О – начальное общее образование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З – ограниченные возможности здоровья</w:t>
      </w:r>
    </w:p>
    <w:p w:rsidR="00C33709" w:rsidRDefault="00C33709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Э – основной государственный экзамен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 – образовательная организация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ОО – основное общее образование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К – повышение квалификации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 – профессиональные образовательные организации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 – профессиональная переподготовка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 – профессиональный стандарт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О – районное методическое объединение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 – студенческое научное общество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 – среднее общее образование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 – среднее профессиональное образование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П-50 – наиболее востребованные и перспективные профессии и специальности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ИЗ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ория решения изобретательских задач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Р – учебно-воспитательная работа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МР– учебно-методическая работа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 – учебно-производственная работа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 – учебная работа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УД – универсальные учебные действия</w:t>
      </w:r>
    </w:p>
    <w:p w:rsidR="002D7EDE" w:rsidRDefault="002D7EDE" w:rsidP="006976B3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6B3">
        <w:rPr>
          <w:rFonts w:ascii="Times New Roman" w:eastAsia="Times New Roman" w:hAnsi="Times New Roman"/>
          <w:sz w:val="28"/>
          <w:szCs w:val="28"/>
          <w:lang w:eastAsia="ru-RU"/>
        </w:rPr>
        <w:t xml:space="preserve">ЦНППМ </w:t>
      </w:r>
      <w:r w:rsidR="00C33709" w:rsidRPr="006976B3">
        <w:rPr>
          <w:rFonts w:ascii="Times New Roman" w:eastAsia="Times New Roman" w:hAnsi="Times New Roman"/>
          <w:sz w:val="28"/>
          <w:szCs w:val="28"/>
          <w:lang w:eastAsia="ru-RU"/>
        </w:rPr>
        <w:t>– Центр</w:t>
      </w:r>
      <w:r w:rsidRPr="006976B3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ерывного повышения </w:t>
      </w:r>
      <w:r w:rsidR="00C33709" w:rsidRPr="006976B3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мастерства</w:t>
      </w:r>
      <w:r w:rsidRPr="006976B3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ГОС – федеральный государственный образовательный стандарт</w:t>
      </w:r>
    </w:p>
    <w:p w:rsidR="00593E34" w:rsidRDefault="00593E34" w:rsidP="006976B3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МО – школьное методическое объединение</w:t>
      </w:r>
    </w:p>
    <w:p w:rsidR="00593E34" w:rsidRDefault="00593E34" w:rsidP="00593E3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3E34" w:rsidRDefault="00593E34" w:rsidP="00593E34"/>
    <w:p w:rsidR="00593E34" w:rsidRDefault="00593E34" w:rsidP="00593E34">
      <w:pPr>
        <w:spacing w:after="0" w:line="240" w:lineRule="auto"/>
        <w:rPr>
          <w:rFonts w:ascii="Times New Roman" w:eastAsia="Times New Roman" w:hAnsi="Times New Roman"/>
          <w:b/>
          <w:bCs/>
          <w:iCs/>
          <w:noProof/>
          <w:sz w:val="28"/>
          <w:szCs w:val="28"/>
        </w:rPr>
        <w:sectPr w:rsidR="00593E34" w:rsidSect="009A23F8">
          <w:pgSz w:w="11906" w:h="16838"/>
          <w:pgMar w:top="1134" w:right="1134" w:bottom="1134" w:left="1418" w:header="709" w:footer="709" w:gutter="0"/>
          <w:cols w:space="720"/>
          <w:docGrid w:linePitch="299"/>
        </w:sectPr>
      </w:pPr>
    </w:p>
    <w:p w:rsidR="00593E34" w:rsidRDefault="00593E34" w:rsidP="00593E34">
      <w:pPr>
        <w:pStyle w:val="11"/>
      </w:pPr>
    </w:p>
    <w:p w:rsidR="00593E34" w:rsidRDefault="00593E34" w:rsidP="00593E34">
      <w:pPr>
        <w:pStyle w:val="11"/>
      </w:pPr>
      <w:r>
        <w:t xml:space="preserve">РАЗДЕЛ I. ПОВЫШЕНИЕ КВАЛИФИКАЦИИ РУКОВОДЯЩИХ И ПЕДАГОГИЧЕСКИХ РАБОТНИКОВ ОБРАЗОВАТЕЛЬНЫХ ОРГАНИЗАЦИЙ </w:t>
      </w:r>
      <w:bookmarkStart w:id="8" w:name="_Toc469586597"/>
      <w:bookmarkStart w:id="9" w:name="_Toc524080581"/>
      <w:bookmarkStart w:id="10" w:name="_Toc524081549"/>
      <w:bookmarkStart w:id="11" w:name="_Toc533594010"/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p w:rsidR="00593E34" w:rsidRDefault="00593E34" w:rsidP="00593E34">
      <w:pPr>
        <w:pStyle w:val="11"/>
        <w:rPr>
          <w:rStyle w:val="a3"/>
          <w:color w:val="auto"/>
        </w:rPr>
      </w:pPr>
    </w:p>
    <w:p w:rsidR="00145EFA" w:rsidRPr="00145EFA" w:rsidRDefault="00593E34" w:rsidP="00145EFA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Cs/>
          <w:iCs/>
          <w:noProof/>
          <w:sz w:val="28"/>
          <w:szCs w:val="28"/>
          <w:u w:val="single"/>
        </w:rPr>
        <w:t xml:space="preserve">1.1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Дополнительные профессиональные программы повышения квалификации руководящих работников,педагогов, включенных в управленческий резерв, руководителей инновационных площадок, центров образования «Точки роста», школьных </w:t>
      </w:r>
      <w:r w:rsidR="00C33709">
        <w:rPr>
          <w:rFonts w:ascii="Times New Roman" w:hAnsi="Times New Roman"/>
          <w:sz w:val="28"/>
          <w:szCs w:val="28"/>
          <w:u w:val="single"/>
          <w:lang w:eastAsia="ar-SA"/>
        </w:rPr>
        <w:t>команд</w:t>
      </w:r>
      <w:r w:rsidR="00C33709" w:rsidRPr="00145EFA">
        <w:rPr>
          <w:rFonts w:ascii="Times New Roman" w:hAnsi="Times New Roman"/>
          <w:sz w:val="28"/>
          <w:szCs w:val="28"/>
          <w:u w:val="single"/>
          <w:lang w:eastAsia="ar-SA"/>
        </w:rPr>
        <w:t xml:space="preserve">, </w:t>
      </w:r>
      <w:r w:rsidR="00C33709" w:rsidRPr="006F6DB8">
        <w:rPr>
          <w:rFonts w:ascii="Times New Roman" w:hAnsi="Times New Roman"/>
          <w:sz w:val="28"/>
          <w:szCs w:val="28"/>
          <w:u w:val="single"/>
          <w:lang w:eastAsia="ar-SA"/>
        </w:rPr>
        <w:t>организаций</w:t>
      </w:r>
      <w:r w:rsidR="00145EFA" w:rsidRPr="006F6DB8">
        <w:rPr>
          <w:rFonts w:ascii="Times New Roman" w:hAnsi="Times New Roman"/>
          <w:sz w:val="28"/>
          <w:szCs w:val="28"/>
          <w:u w:val="single"/>
          <w:lang w:eastAsia="ar-SA"/>
        </w:rPr>
        <w:t>, осуществляющих обучение для детей-сирот и детей, ост</w:t>
      </w:r>
      <w:r w:rsidR="009A23F8">
        <w:rPr>
          <w:rFonts w:ascii="Times New Roman" w:hAnsi="Times New Roman"/>
          <w:sz w:val="28"/>
          <w:szCs w:val="28"/>
          <w:u w:val="single"/>
          <w:lang w:eastAsia="ar-SA"/>
        </w:rPr>
        <w:t>авшихся без попечения родителей</w:t>
      </w:r>
    </w:p>
    <w:p w:rsidR="00593E34" w:rsidRDefault="00593E34" w:rsidP="00593E34">
      <w:pPr>
        <w:tabs>
          <w:tab w:val="right" w:leader="dot" w:pos="150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noProof/>
          <w:sz w:val="28"/>
          <w:szCs w:val="28"/>
        </w:rPr>
      </w:pPr>
    </w:p>
    <w:p w:rsidR="00593E34" w:rsidRDefault="00593E34" w:rsidP="00593E34">
      <w:pPr>
        <w:spacing w:after="0" w:line="240" w:lineRule="auto"/>
      </w:pPr>
    </w:p>
    <w:tbl>
      <w:tblPr>
        <w:tblW w:w="155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471"/>
        <w:gridCol w:w="6659"/>
        <w:gridCol w:w="1274"/>
        <w:gridCol w:w="1497"/>
        <w:gridCol w:w="1275"/>
        <w:gridCol w:w="1841"/>
      </w:tblGrid>
      <w:tr w:rsidR="00593E34" w:rsidRPr="00AA6016" w:rsidTr="005D3064">
        <w:trPr>
          <w:trHeight w:val="19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E34" w:rsidRPr="00AA6016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тегория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слуша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ческая культура современного руководителя образовательной организации</w:t>
            </w:r>
          </w:p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сновные составляющие имиджа успешного руководител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амопрезентация. Навыки публичных выступлений. Навыки влияния и убеждени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ербальные и невербальные методы общени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3E34" w:rsidRPr="00AA6016" w:rsidRDefault="00593E3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сихологические аспекты работы руководителя в стрессовых ситуациях. Эмоциональный интеллект руководителя. Управление конфликтами как одна из важных компетенций руководител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593E34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тратегическое управление человеческими ресурсами образовательной организации</w:t>
            </w:r>
          </w:p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Управление человеческими ресурсами как стратегическая функция образовательной организации</w:t>
            </w:r>
            <w:r w:rsidR="009A23F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Корпоративная культура, бренд образовательной организации и ее руководителя</w:t>
            </w:r>
            <w:r w:rsidR="009A23F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Современные методы рекрутинга в образовании</w:t>
            </w:r>
            <w:r w:rsidR="009A23F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Мотивация и развитие персонала. Управление талантами.</w:t>
            </w:r>
          </w:p>
          <w:p w:rsidR="00593E34" w:rsidRPr="00AA6016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Формирование кадровой стратегии образовательной организации</w:t>
            </w:r>
            <w:r w:rsidR="009A23F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593E34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дровый резерв «Команда будущего» (общее образование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 w:rsidP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Развитие управленческих компетенций современного руководителя </w:t>
            </w:r>
          </w:p>
          <w:p w:rsidR="003B7B20" w:rsidRPr="00AA6016" w:rsidRDefault="003B7B20" w:rsidP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3B7B20" w:rsidRPr="00AA6016" w:rsidRDefault="003B7B20" w:rsidP="003B7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>Сущность и особенности инновационного управления</w:t>
            </w:r>
            <w:r w:rsidR="009A23F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ение образовательной организацией в условиях изменений</w:t>
            </w:r>
            <w:r w:rsidR="009A23F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 w:rsidP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Эффективное управление финансами образовательной организации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 w:rsidP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овременные технологии управления в сфере образовани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3E34" w:rsidRPr="00AA6016" w:rsidRDefault="003B7B20" w:rsidP="009A2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зменения законодательства РФ в сфере образования по вопросам государственной регламентации образовательной деятельности в части государственного контроля (надзора) в сфере образования, лицензирования и государственной аккредитац</w:t>
            </w:r>
            <w:r w:rsidR="00AA6016">
              <w:rPr>
                <w:rFonts w:ascii="Times New Roman" w:hAnsi="Times New Roman"/>
                <w:sz w:val="20"/>
                <w:szCs w:val="20"/>
              </w:rPr>
              <w:t>ии образовательной деятельности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-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Гаркуша Н.В.,</w:t>
            </w:r>
          </w:p>
          <w:p w:rsidR="003B7B20" w:rsidRPr="00AA6016" w:rsidRDefault="003B7B20" w:rsidP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Чикишева Н.А. </w:t>
            </w:r>
          </w:p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pStyle w:val="aff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6">
              <w:rPr>
                <w:rFonts w:ascii="Times New Roman" w:hAnsi="Times New Roman" w:cs="Times New Roman"/>
                <w:sz w:val="20"/>
                <w:szCs w:val="20"/>
              </w:rPr>
              <w:t>Использование инструментов «умной аналитики» для принятия управленческих решений</w:t>
            </w:r>
          </w:p>
          <w:p w:rsidR="003B7B20" w:rsidRPr="00AA6016" w:rsidRDefault="003B7B20">
            <w:pPr>
              <w:pStyle w:val="aff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ндикативное управление: использование индикаторов и аналитических инструментов в управленческой деятельности. Планирование, реализация и оценка качества стратегического развития образовательных систем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ониторинговые и разовые исследования в системе образования: регламентация, конструирование, валидизация и проведение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«Умная аналитика» при работе со статистическими и социологическими данными: первичная и аналитическая обработка, интерпретация и построение выводов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едставление результатов аналитической деятельности: форматы документов, публичная и аналитическая отчетность, визуализация результатов мониторинговых и разовых исследований.</w:t>
            </w:r>
          </w:p>
          <w:p w:rsidR="003B7B20" w:rsidRPr="00AA6016" w:rsidRDefault="003B7B20">
            <w:pPr>
              <w:pStyle w:val="aff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 w:cs="Times New Roman"/>
                <w:sz w:val="20"/>
                <w:szCs w:val="20"/>
              </w:rPr>
              <w:t>Формирование структуры команды аналитиков, распределение ролей</w:t>
            </w:r>
            <w:r w:rsidR="009A23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Гаркуша Н.В.</w:t>
            </w:r>
          </w:p>
          <w:p w:rsidR="003B7B20" w:rsidRPr="00AA6016" w:rsidRDefault="003B7B20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Байков Н.М., 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резутский  Ю.В., кафедра менеджмента в образовании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образовательной организации общего образования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вовая регламентация получения образования в различных формах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опросы приема, перевода и отчисления обучающихся. Договор об образовании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вовой статус образовательных организаций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став и локальные акты образовательных организаций: обобщение часто задаваемых вопросов и лучших практик образовательных организаций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бучающиеся как участники образовательных отношений в Российской Федерации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вовой статус педагогических работников по Федеральному закону «Об образовании в Российской Федерации»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36 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евцова И.Е., 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образовательной организацией в современных условиях</w:t>
            </w:r>
          </w:p>
          <w:p w:rsidR="003B7B20" w:rsidRPr="00AA6016" w:rsidRDefault="003B7B20">
            <w:pPr>
              <w:pStyle w:val="aff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инновационной деятельностью образовательной организации, управление изменениями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сновы управления охраной труда в образовательной организации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ка и внедрение системы управления охраной труда в образовательных организациях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андакова Е.Н.,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Руководители, заместители руководителей, руководители методических структур, вновь назначенные руководители, резерв руководителей общеобразовательных организаций 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бразовательная среда современной школы: механизмы развития</w:t>
            </w:r>
          </w:p>
          <w:p w:rsidR="003B7B20" w:rsidRPr="00AA6016" w:rsidRDefault="003B7B20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одернизация образовательной среды - управляемый процесс. Современные тренды управления. Профильные модели компетенций (компетенции конкретной должности)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резагрузки методической работы в ОО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вая роль учителя: вызовы и возможности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и персонализированного обучения. Расширение традиционных границ обучения с применением </w:t>
            </w:r>
            <w:r w:rsidRPr="00AA6016">
              <w:rPr>
                <w:rFonts w:ascii="Times New Roman" w:hAnsi="Times New Roman"/>
                <w:bCs/>
                <w:iCs/>
                <w:sz w:val="20"/>
                <w:szCs w:val="20"/>
              </w:rPr>
              <w:t>сетевой формы реализации образовательных программ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овершенствование форм внутреннего мониторинга, самоаудита, 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внутришкольного контроля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внутренней системы оценки качества образования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, разработка системы диагностического инструментария для самодиагностики качества образования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еник Н.И., </w:t>
            </w:r>
          </w:p>
          <w:p w:rsidR="003B7B20" w:rsidRPr="00AA6016" w:rsidRDefault="003B7B2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Руководители общеобразовательных организаций </w:t>
            </w:r>
          </w:p>
          <w:p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нструменты эффективного управления образовательной организацией</w:t>
            </w:r>
          </w:p>
          <w:p w:rsidR="003B7B20" w:rsidRPr="00AA6016" w:rsidRDefault="003B7B20">
            <w:pPr>
              <w:spacing w:after="0" w:line="276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ь образовательной организации в меняющихся условиях: вызовы и управленческие стратегии. Личный бренд руководителя.</w:t>
            </w:r>
          </w:p>
          <w:p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ути повышения образовательных результатов. Образовательный коучинг как эффективный инструмент современного педагога. Менторинг «Педагог – педагог». </w:t>
            </w:r>
          </w:p>
          <w:p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витие пространства развития профессионально-личностных компетенций педагогических работников (предметные, методические, информационные, цифровые, психолого-педагогические, коммуникативные и др.) на принципах: адресность, непрерывность через создание (развитие, совершенствование) организационных форм (в том числе интерактивных). Личный бренд педагога.</w:t>
            </w:r>
          </w:p>
          <w:p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одернизация системы оценки качества образования на принципах: «измерение для изменений», совершенствование форм внутреннего мониторинга как механизма конструктивной «обратной связи», экспертного сопровождения образовательного процесса школы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ноябрь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еник Н.И., </w:t>
            </w:r>
          </w:p>
          <w:p w:rsidR="003B7B20" w:rsidRPr="00AA6016" w:rsidRDefault="003B7B2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3B7B20" w:rsidRPr="00AA6016" w:rsidRDefault="003B7B2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ческие команды обще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Модернизация образовательной среды общеобразовательной организации </w:t>
            </w:r>
          </w:p>
          <w:p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hd w:val="clear" w:color="auto" w:fill="FFFFFF"/>
              <w:tabs>
                <w:tab w:val="left" w:pos="994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ческие механизмы модернизации образовательной среды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нструменты совершенствования образовательного процесса: организационно-педагогический аспект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реосмысление ключевой роли учителя: вызовы и возможности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тратегии воспитания, система воспитательной работы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еник Н.И., </w:t>
            </w:r>
          </w:p>
          <w:p w:rsidR="003B7B20" w:rsidRPr="00AA6016" w:rsidRDefault="003B7B2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– руководители центров цифрового, естественнонаучного и гуманитарного профилей «Точка роста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центром образования цифрового, естественнонаучного и гуманитарного профилей «Точка роста»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сурсное обеспечение (эффективность использования ресурсов) в образовательной деятельности центров образования «Точка роста»</w:t>
            </w:r>
            <w:r w:rsidR="009A23F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еник Н.И., 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педагоги образовательных организаций, претендующие на статус в инновационной инфраструктуре сферы образования Хабаровского кра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ять шагов до старта успешной инновации</w:t>
            </w:r>
          </w:p>
          <w:p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ункции инноваций в образовании. Инновация и псевдоинновация. Жизненный цикл инноваций.</w:t>
            </w:r>
          </w:p>
          <w:p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нновационная идея, ее оформление в проектную идею.</w:t>
            </w:r>
          </w:p>
          <w:p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 xml:space="preserve">Теоретическое обоснование, оформление идеи в интеллектуальный продукт.  </w:t>
            </w:r>
          </w:p>
          <w:p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Внедрение инновации. Дессиминация опыта. Оформление образовательного продукта.</w:t>
            </w:r>
          </w:p>
          <w:p w:rsidR="003B7B20" w:rsidRPr="00AA6016" w:rsidRDefault="003B7B2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одготовка проектной документации к конкурсу на вхождение в инновационную инфраструктуру 2022-2023 г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сеева Е.И., </w:t>
            </w:r>
          </w:p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Заместители руководителей, управленческий резерв, педагогические работники образовательных организаций, учител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ркетинг образовательных услуг как инструмент повышения конкурентоспособности</w:t>
            </w:r>
          </w:p>
          <w:p w:rsidR="003B7B20" w:rsidRPr="00AA6016" w:rsidRDefault="003B7B20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Специфика рынка образовательных услуг. Субъекты маркетинговых отношений на рынке образовательных услуг. Оценка маркетинговой среды образовательной организации. Формирование эффективной стратегии маркетинга образовательного учреждения. Мероприятия брендинга по продвижению инновационных продуктов преподавателей ОО.</w:t>
            </w:r>
          </w:p>
          <w:p w:rsidR="003B7B20" w:rsidRDefault="003B7B20">
            <w:pPr>
              <w:spacing w:after="0" w:line="24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Школа деловых переговоров.</w:t>
            </w:r>
          </w:p>
          <w:p w:rsidR="00862C75" w:rsidRPr="00AA6016" w:rsidRDefault="00862C7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6.05-28.10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6.05–20.05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.10–28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тдел развития инновационной и научно-исследовательской работы 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Школьные команды, педагоги-новаторы и инноваторы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Управление эффективной школой 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еремены как механизм развития. Характеристика эффективной школы. Типология школ с позиций эффективности. Основы перемен – новые материалы, новая практика, новые убеждения. Стили восприятия перемен. Анализ деятельности ОО (коллегиальный подход). Типы и механизмы принятия решений. 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Инновационная идея как основа изменений. Процесс планирования изменений. Проект развития образовательной организации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собенности управления персоналом при подготовке и реализации проектов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>Подготовка проекта. Определение границ проекта. Проверка осуществимости проекта. Структура резюме проекта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Планирование проекта. Ключевые этапы планирования. Структура команды проекта. Оценка затрат и нематериальных выгод. Рабочий план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>Управление людьми при выполнении проекта. Роль менеджера проекта. Определение заинтересованных сторон проектной деятельности. Проектная команда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Реализация проекта. Обеспечение начала проекта. Контроль реализации проекта. Управление процессом. Решение проблем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Завершение и оценка проекта. Сдача проекта и передача результатов. Завершение проекта. Оценка проекта. Рефлексия</w:t>
            </w:r>
            <w:r w:rsidR="00862C75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оманова Л.Д.,</w:t>
            </w:r>
          </w:p>
          <w:p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организации и координации проектной работы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личной и профессиональной карьеры для руководителя и педагогов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риентиры государственной политики РФ в сфере развития персонала образовательных учреждений. Краткий обзор модуля. Знакомство с материалом по проектированию личной и профессиональной карьеры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остроение стандартной карьерной лестницы. Выявление механизма работы с информацией. Описание и анализ личной и профессиональной карьеры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личной и профессиональной карьеры. Написание плана проекта по проектированию карьеры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писание внешних факторов, оценка силы влияния факторов на руководителя и на персонал. Корректировка личной и профессиональной карьеры, корректировка плана проекта. Последствия возможных изменений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оманова Л.Д.,</w:t>
            </w:r>
          </w:p>
          <w:p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организации и координации проектной работы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7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деятельности образовательных организаций по самоопределению обучающихся в сфере самозанятости и предпринимательства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риентиры государственной политики РФ в сфере развития предпринимательского образования. Краткий обзор всего учебного материала. Знакомство с материалом по структурированному описанию организации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именение инструментов, моделей и концепций менеджмента с целью описания своей организации для выявления способностей и возможностей организации и слушателей для последующего открытия бизнес-центра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образовательного бизнес-центра как пространства для формирования и развития у обучающихся компетенций в сфере предпринимательства. Внесение изменений и дополнений в деятельность своей организации. Описание и анализ всех заинтересованных лиц с целью выявления конфликта интересов. Описание рисков.</w:t>
            </w:r>
          </w:p>
          <w:p w:rsidR="003B7B20" w:rsidRPr="00AA6016" w:rsidRDefault="003B7B20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оставление бизнес-плана для выбранного примера бизнеса. Проектирование фрагмента программы курса, направленного на развитие предпринимательских компетенций обучающихся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оманова Л.Д.,</w:t>
            </w:r>
          </w:p>
          <w:p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организации и координации проектной работы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8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, заместители руководителей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актический менеджмент для руководителей образовательных организаций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 xml:space="preserve">Содержание работы руководителя.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Что делают руководители? Осознание своей работы в качестве руководителя. Некоторые подходы к менеджменту. Навыки руководителя. Управление временем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бщение и управление коммуникацией. Барьеры в понимании задач. Навыки результативных совещаний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шение проблем. Решение проблем и принятие решений. Процесс, сравнение и выбор вариантов. Трудности при решении проблем и принятии решений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деятельности.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Планирование и контроль. Сложности реальных ситуаций. Разработка процесса оценки, критерии оценки, как оценивать.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деятельностью. Цикл управления деятельностью. Контроль и мониторинг. Управление качеством деятельности.</w:t>
            </w:r>
          </w:p>
          <w:p w:rsidR="003B7B20" w:rsidRPr="00AA6016" w:rsidRDefault="003B7B20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рганизация и внешнее окружение. Влияние внешнего окружения на организацию. Заинтересованные стороны и их интересы. Оценка влияния </w:t>
            </w:r>
            <w:r w:rsidRPr="00AA6016">
              <w:rPr>
                <w:rFonts w:ascii="Times New Roman" w:hAnsi="Times New Roman"/>
                <w:sz w:val="20"/>
                <w:szCs w:val="20"/>
                <w:lang w:val="en-US"/>
              </w:rPr>
              <w:t>STEEP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-факторов</w:t>
            </w:r>
            <w:r w:rsidR="00862C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оманова Л.Д.,</w:t>
            </w:r>
          </w:p>
          <w:p w:rsidR="003B7B20" w:rsidRPr="00AA6016" w:rsidRDefault="003B7B20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организации и координации проектной работы</w:t>
            </w:r>
          </w:p>
        </w:tc>
      </w:tr>
      <w:tr w:rsidR="003B7B20" w:rsidRPr="00AA6016" w:rsidTr="005D3064">
        <w:trPr>
          <w:trHeight w:val="1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9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чики программ развития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ка программы развития общеобразовательной организации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пределение стратегии развития российской системы образования в государственных проектах и программах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налитико-прогностическое обоснование программ развития ОО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рмативные и локальные акты в сфере образования в сфере образования РФ. Перспективные направления развития системы образования Хабаровского края. Проектирование программы развития ОО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Этапы принятия управленческого решения при разработке программы развития ОО</w:t>
            </w:r>
            <w:r w:rsidR="00862C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04.04 – 21.09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рвый очный этап 04 - 10.04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Заочный этап 11.04.- 11.09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торой очный этап 10.09-21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Чикишева Н.А., 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Заместители руководителей, управленческие кадры и методических служб обра</w:t>
            </w:r>
            <w:r w:rsidR="00AA6016">
              <w:rPr>
                <w:rFonts w:ascii="Times New Roman" w:hAnsi="Times New Roman"/>
                <w:sz w:val="20"/>
                <w:szCs w:val="20"/>
              </w:rPr>
              <w:t>з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вательных организаций общего, дополнительного и средне</w:t>
            </w:r>
            <w:r w:rsidR="00AA6016"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профессионального образования.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воспитательной системой образовательной организации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оспитание и социализация через призму изменений в законодательстве. Место рабочей программы воспитания в струк</w:t>
            </w:r>
            <w:r w:rsidR="00AA6016">
              <w:rPr>
                <w:rFonts w:ascii="Times New Roman" w:hAnsi="Times New Roman"/>
                <w:sz w:val="20"/>
                <w:szCs w:val="20"/>
              </w:rPr>
              <w:t>туре основной образовательной п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рограмме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Управление воспитательным процессом в образовательной организации. Механизмы реализации программы воспитания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ектирование рабочей программа воспитания образовательной организации. Технологии и формы воспитательной работы.</w:t>
            </w:r>
          </w:p>
          <w:p w:rsidR="003B7B20" w:rsidRPr="00AA6016" w:rsidRDefault="003B7B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ой компетенции педагога как воспитателя</w:t>
            </w:r>
            <w:r w:rsidR="0011357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7B20" w:rsidRPr="00AA6016" w:rsidRDefault="003B7B20" w:rsidP="00AA60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ценка качества воспитательной работы в образовательной организации</w:t>
            </w:r>
            <w:r w:rsidR="001135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:rsidR="003B7B20" w:rsidRPr="00AA6016" w:rsidRDefault="003B7B20" w:rsidP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Чикишева Н.А, 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Вичканова О.Ф., кафедра педагогики и психологии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, преподаватели «Точек роста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ка и реализация дополнительных общеобразовательных общеразвивающих  программ по направлениям робототехника, аддитивные технологии, программирование</w:t>
            </w:r>
          </w:p>
          <w:p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Требования к разработке дополнительных общеобразовательных общеразвивающих  программ. Навигатор дополнительного образования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Стажировки по направлениям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 центров образования «Точка роста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азработка и реализация дополнительных общеобразовательных общеразвивающих  программ по направлениям би</w:t>
            </w:r>
            <w:r w:rsidR="0011357C">
              <w:rPr>
                <w:rFonts w:ascii="Times New Roman" w:hAnsi="Times New Roman"/>
                <w:sz w:val="20"/>
                <w:szCs w:val="20"/>
              </w:rPr>
              <w:t>отехнологии, биохимия, генетика</w:t>
            </w:r>
          </w:p>
          <w:p w:rsidR="003B7B20" w:rsidRPr="00AA6016" w:rsidRDefault="003B7B20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Требования к разработке дополнительных общеобразовательных общеразвивающих  программ</w:t>
            </w:r>
            <w:r w:rsidR="0011357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Стажировки по направлениям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, заместители директоров – эксперты 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п</w:t>
            </w:r>
            <w:r w:rsidR="00F435CC" w:rsidRPr="00AA6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рсонифицированного финансирования дополнительного образовани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 w:rsidP="00F435CC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 w:rsidRPr="00AA6016">
              <w:rPr>
                <w:rFonts w:cs="Times New Roman"/>
                <w:sz w:val="20"/>
                <w:szCs w:val="20"/>
              </w:rPr>
              <w:t>Экспертиза дополнительных общеобразовательных общеразвивающих программ в рамках внедрения целевой модели системы дополнительного образования Хабаровского края</w:t>
            </w:r>
          </w:p>
          <w:p w:rsidR="003B7B20" w:rsidRPr="00AA6016" w:rsidRDefault="003B7B20" w:rsidP="00F435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 w:rsidP="00F4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Целью программы является развитие экспертных компетенций у членов экспертного сообщества системы дополнительного образования по оценке и сертификации дополнительных общеобразовательных общеразвивающих программ (далее – ДООП) в рамках внедрения целевой модели дополнительного образования Хабаровского края.</w:t>
            </w:r>
          </w:p>
          <w:p w:rsidR="003B7B20" w:rsidRPr="00AA6016" w:rsidRDefault="003B7B20" w:rsidP="00F4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Планируемые результаты освоения программы.</w:t>
            </w:r>
          </w:p>
          <w:p w:rsidR="003B7B20" w:rsidRPr="00AA6016" w:rsidRDefault="003B7B20" w:rsidP="00F435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В ходе реализации Программы у слушателей сформируются представления о:</w:t>
            </w:r>
          </w:p>
          <w:p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экспертной деятельности в сфере образования;</w:t>
            </w:r>
          </w:p>
          <w:p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нормативно-правового обеспечения процедуры сертификации ДООП реализуемых на портале pfdo27.ru в реестре сертифицированных, а также получат развитие соответствующие умения и навыки;</w:t>
            </w:r>
          </w:p>
          <w:p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и специфике социокультурной коммуникации в профессиональной среде при проведении процедуры рецензирования ДООП реализуемых на портале pfdo27.ru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рефлексии, а также получат развитие способности к организации и сопровождению рефлексии педагогических работников в процессе осуществления процедуры сертификации ДООП реализуемых на портале pfdo27.ru;</w:t>
            </w:r>
          </w:p>
          <w:p w:rsidR="003B7B20" w:rsidRPr="00AA6016" w:rsidRDefault="003B7B20" w:rsidP="000C327F">
            <w:pPr>
              <w:numPr>
                <w:ilvl w:val="0"/>
                <w:numId w:val="3"/>
              </w:numPr>
              <w:spacing w:after="0" w:line="240" w:lineRule="auto"/>
              <w:ind w:left="0" w:firstLine="256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AA6016">
              <w:rPr>
                <w:rFonts w:ascii="Times New Roman" w:hAnsi="Times New Roman"/>
                <w:sz w:val="20"/>
                <w:szCs w:val="20"/>
                <w:lang w:val="de-DE"/>
              </w:rPr>
              <w:t>сущности и специфике оценочно-интерпретационной деятельности в контексте сертификации ДООП реализуемых на портале pfdo27.ru</w:t>
            </w:r>
            <w:r w:rsidR="0011357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4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наставники 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pStyle w:val="Standard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sz w:val="20"/>
                <w:szCs w:val="20"/>
                <w:lang w:val="ru-RU"/>
              </w:rPr>
              <w:t>Новые компетенции педагога дополнительного образования в условиях реализации профессионального стандарта» (</w:t>
            </w:r>
            <w:r w:rsidRPr="00AA6016">
              <w:rPr>
                <w:rFonts w:cs="Times New Roman"/>
                <w:i/>
                <w:sz w:val="20"/>
                <w:szCs w:val="20"/>
                <w:lang w:val="ru-RU"/>
              </w:rPr>
              <w:t xml:space="preserve">для </w:t>
            </w:r>
            <w:r w:rsidRPr="00AA6016">
              <w:rPr>
                <w:rFonts w:cs="Times New Roman"/>
                <w:i/>
                <w:sz w:val="20"/>
                <w:szCs w:val="20"/>
              </w:rPr>
              <w:t>участников краевого конкурса «Сердце отдаю детям»</w:t>
            </w:r>
            <w:r w:rsidRPr="00AA6016">
              <w:rPr>
                <w:rFonts w:cs="Times New Roman"/>
                <w:i/>
                <w:sz w:val="20"/>
                <w:szCs w:val="20"/>
                <w:lang w:val="ru-RU"/>
              </w:rPr>
              <w:t>)</w:t>
            </w:r>
          </w:p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 w:rsidP="0011357C">
            <w:pPr>
              <w:spacing w:after="0" w:line="240" w:lineRule="auto"/>
              <w:ind w:firstLine="2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онкурс профессионального мастерства как навигатор непрерывного профессионально-личностного развития педагогадополнительного образования. Компетентностная модель оценки профессионального мастерства и достижений конкурсанта в контексте Профессионального стандарта «Педагог дополнительного образования детей и взрослых». Организационно-методическая система индивидуальной подготовки и тьюторского сопровождения конкурсанта. Педагогическое творчество и опытно-поисковая деятельность конкурсанта в условиях реализации федерального проекта «Успех каждого ребенка». Самопрезентация педагога в конкурсном педагогическом сообществе. Технология подготовки к конкурсным испытаниям: «Моё педагогическое послание профессиональному сообществу», открытое занятие «Ознакомление с новым видом деятельности по дополнительной общеобразовательной программе», импровизированный конкурс «4К: командообразование, креативно</w:t>
            </w:r>
            <w:r w:rsidR="0011357C">
              <w:rPr>
                <w:rFonts w:ascii="Times New Roman" w:hAnsi="Times New Roman"/>
                <w:sz w:val="20"/>
                <w:szCs w:val="20"/>
              </w:rPr>
              <w:t>сть, коммуникации, компетенции»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тдел воспитания и дополнительного образования</w:t>
            </w:r>
          </w:p>
        </w:tc>
      </w:tr>
      <w:tr w:rsidR="003B7B20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5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и и педагоги центров образования «Точка роста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sz w:val="20"/>
                <w:szCs w:val="20"/>
                <w:lang w:val="ru-RU"/>
              </w:rPr>
              <w:t>Формирование у обучающихся компетенций XXI века в центрах образования «Точка роста»</w:t>
            </w:r>
          </w:p>
          <w:p w:rsidR="003B7B20" w:rsidRPr="00AA6016" w:rsidRDefault="003B7B20">
            <w:pPr>
              <w:pStyle w:val="Standard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  <w:r w:rsidRPr="00AA6016">
              <w:rPr>
                <w:rFonts w:cs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</w:rPr>
              <w:t xml:space="preserve">Основные направления реализации мероприятий федерального проекта «Современная школа». Компетенции </w:t>
            </w:r>
            <w:r w:rsidRPr="00AA6016">
              <w:rPr>
                <w:rFonts w:cs="Times New Roman"/>
                <w:bCs/>
                <w:sz w:val="20"/>
                <w:szCs w:val="20"/>
                <w:lang w:val="en-US"/>
              </w:rPr>
              <w:t>XXI</w:t>
            </w:r>
            <w:r w:rsidRPr="00AA6016">
              <w:rPr>
                <w:rFonts w:cs="Times New Roman"/>
                <w:bCs/>
                <w:sz w:val="20"/>
                <w:szCs w:val="20"/>
              </w:rPr>
              <w:t xml:space="preserve"> века</w:t>
            </w: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.</w:t>
            </w:r>
          </w:p>
          <w:p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Нормативно-правовое обеспечение деятельности центров «Точка роста».</w:t>
            </w:r>
          </w:p>
          <w:p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Организация образовательной деятельности с использованием сетевой формы реализации основных и дополнительных образовательных программ.</w:t>
            </w:r>
          </w:p>
          <w:p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Использование современного оборудования при реализации содержания учебных предметов естественно-научного направления, предметной области «Технология».</w:t>
            </w:r>
          </w:p>
          <w:p w:rsidR="003B7B20" w:rsidRPr="00AA6016" w:rsidRDefault="003B7B20">
            <w:pPr>
              <w:pStyle w:val="Standard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bCs/>
                <w:sz w:val="20"/>
                <w:szCs w:val="20"/>
                <w:lang w:val="ru-RU"/>
              </w:rPr>
              <w:t>Дополнительное образование и внеурочная деятельность в Центрах «Точка роста»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B20" w:rsidRPr="00AA6016" w:rsidRDefault="003B7B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B20" w:rsidRPr="00AA6016" w:rsidRDefault="003B7B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ртеменко И. В., отдел по введению системных новшеств</w:t>
            </w:r>
          </w:p>
        </w:tc>
      </w:tr>
      <w:tr w:rsidR="00C86C22" w:rsidRPr="00AA6016" w:rsidTr="005D3064">
        <w:trPr>
          <w:trHeight w:val="1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22" w:rsidRPr="00AA6016" w:rsidRDefault="00C86C2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="00AD22C2"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1.</w:t>
            </w:r>
            <w:r w:rsidRPr="00AA6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2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22" w:rsidRPr="00AA6016" w:rsidRDefault="00C86C22" w:rsidP="003B7B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iCs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iCs/>
                <w:sz w:val="20"/>
                <w:szCs w:val="20"/>
              </w:rPr>
              <w:t xml:space="preserve">Программа предназначена для педагогических работников муниципальных образовательных учреждений, </w:t>
            </w:r>
          </w:p>
          <w:p w:rsidR="00C86C22" w:rsidRPr="00AA6016" w:rsidRDefault="00C86C22" w:rsidP="003B7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iCs/>
                <w:sz w:val="20"/>
                <w:szCs w:val="20"/>
              </w:rPr>
              <w:t>включенных в кадровый резерв руководителя и заместителя руководителя  образовательных организаций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22" w:rsidRPr="00AA6016" w:rsidRDefault="00C86C22" w:rsidP="001135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в сфере образования </w:t>
            </w:r>
          </w:p>
          <w:p w:rsidR="00C86C22" w:rsidRPr="00AA6016" w:rsidRDefault="00C86C22" w:rsidP="00F96814">
            <w:pPr>
              <w:spacing w:after="0" w:line="3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C86C22" w:rsidRPr="00AA6016" w:rsidRDefault="00C86C22" w:rsidP="00F96814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 xml:space="preserve">Выпускники программы совершенствуют свои компетенции профессиональной деятельности «управление в сфере образования»  на основе развития проектных умений, освоения методов повышения эффективности управленческой деятельности через внедрение перспективных систем управления в практику деятельности образовательных организаций. </w:t>
            </w:r>
          </w:p>
          <w:p w:rsidR="00C86C22" w:rsidRPr="00AA6016" w:rsidRDefault="00C86C22" w:rsidP="00F96814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Основные разделы программы:</w:t>
            </w:r>
          </w:p>
          <w:p w:rsidR="00C86C22" w:rsidRPr="00AA6016" w:rsidRDefault="00C86C22" w:rsidP="00F96814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1. Государственная политика в сфере образования. Аккредитация и лицензирование в  сфере образования.</w:t>
            </w:r>
          </w:p>
          <w:p w:rsidR="00C86C22" w:rsidRPr="00AA6016" w:rsidRDefault="00C86C22" w:rsidP="00F96814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2. Экономика образования и эффективное управление финансами</w:t>
            </w:r>
          </w:p>
          <w:p w:rsidR="00C86C22" w:rsidRPr="00AA6016" w:rsidRDefault="00C86C22" w:rsidP="00F96814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3. Современные технологии управления в сфере образования</w:t>
            </w:r>
          </w:p>
          <w:p w:rsidR="00C86C22" w:rsidRPr="00AA6016" w:rsidRDefault="00C86C22" w:rsidP="00F96814">
            <w:pPr>
              <w:spacing w:after="0" w:line="240" w:lineRule="auto"/>
              <w:ind w:firstLine="851"/>
              <w:rPr>
                <w:rFonts w:ascii="Times New Roman" w:eastAsia="MS Mincho" w:hAnsi="Times New Roman"/>
                <w:sz w:val="20"/>
                <w:szCs w:val="20"/>
              </w:rPr>
            </w:pPr>
            <w:r w:rsidRPr="00AA6016">
              <w:rPr>
                <w:rFonts w:ascii="Times New Roman" w:eastAsia="MS Mincho" w:hAnsi="Times New Roman"/>
                <w:sz w:val="20"/>
                <w:szCs w:val="20"/>
              </w:rPr>
              <w:t>4.Разработка управленческого проекта</w:t>
            </w:r>
          </w:p>
          <w:p w:rsidR="00C86C22" w:rsidRPr="00AA6016" w:rsidRDefault="00C86C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AA6016">
              <w:rPr>
                <w:rFonts w:eastAsia="MS Mincho" w:cs="Times New Roman"/>
                <w:sz w:val="20"/>
                <w:szCs w:val="20"/>
              </w:rPr>
              <w:t>Программа способствует становлению высокопрофессиональных менеджеров-практиков, обладающих современными знаниями и компетенциями, которые позволяют эффективно осуществлять руководство образовательными организациям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22" w:rsidRPr="00AA6016" w:rsidRDefault="00C86C2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22" w:rsidRPr="00AA6016" w:rsidRDefault="00C86C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14.02-11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22" w:rsidRPr="00AA6016" w:rsidRDefault="00C86C22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ая с применением ДОТ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22" w:rsidRPr="00AA6016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Гаркуша Н.В.</w:t>
            </w:r>
          </w:p>
          <w:p w:rsidR="00C86C22" w:rsidRPr="00AA6016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Чикишева Н.А.</w:t>
            </w:r>
          </w:p>
          <w:p w:rsidR="00C86C22" w:rsidRPr="00AA6016" w:rsidRDefault="00C86C22" w:rsidP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  <w:p w:rsidR="00C86C22" w:rsidRPr="00AA6016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3E34" w:rsidRDefault="00593E34" w:rsidP="00593E34">
      <w:pPr>
        <w:jc w:val="both"/>
        <w:rPr>
          <w:rFonts w:ascii="Times New Roman" w:hAnsi="Times New Roman"/>
          <w:b/>
          <w:color w:val="0070C0"/>
        </w:rPr>
      </w:pPr>
    </w:p>
    <w:p w:rsidR="00593E34" w:rsidRPr="00CF6B81" w:rsidRDefault="00593E34" w:rsidP="00593E34">
      <w:pPr>
        <w:pStyle w:val="11"/>
        <w:rPr>
          <w:rStyle w:val="a3"/>
          <w:color w:val="auto"/>
          <w:u w:val="none"/>
        </w:rPr>
      </w:pPr>
      <w:r w:rsidRPr="00CF6B81">
        <w:rPr>
          <w:rStyle w:val="a3"/>
          <w:color w:val="auto"/>
        </w:rPr>
        <w:t xml:space="preserve">РАЗДЕЛ </w:t>
      </w:r>
      <w:r w:rsidRPr="00CF6B81">
        <w:rPr>
          <w:rStyle w:val="a3"/>
          <w:color w:val="auto"/>
          <w:lang w:val="en-US"/>
        </w:rPr>
        <w:t>II</w:t>
      </w:r>
      <w:r w:rsidRPr="00CF6B81">
        <w:rPr>
          <w:rStyle w:val="a3"/>
          <w:color w:val="auto"/>
        </w:rPr>
        <w:t xml:space="preserve">. ПОВЫШЕНИЕ КВАЛИФИКАЦИИ ПЕДАГОГИЧЕСКИХ РАБОТНИКОВ </w:t>
      </w:r>
    </w:p>
    <w:p w:rsidR="00593E34" w:rsidRPr="00CF6B81" w:rsidRDefault="00593E34" w:rsidP="00593E34">
      <w:pPr>
        <w:pStyle w:val="11"/>
        <w:rPr>
          <w:rStyle w:val="a3"/>
          <w:color w:val="auto"/>
        </w:rPr>
      </w:pPr>
      <w:r w:rsidRPr="00CF6B81">
        <w:rPr>
          <w:rStyle w:val="a3"/>
          <w:color w:val="auto"/>
        </w:rPr>
        <w:t xml:space="preserve">ОБРАЗОВАТЕЛЬНЫХ ОРГАНИЗАЦИЙ </w:t>
      </w:r>
    </w:p>
    <w:p w:rsidR="00593E34" w:rsidRPr="00CF6B81" w:rsidRDefault="00593E34" w:rsidP="00FA72A5">
      <w:pPr>
        <w:pStyle w:val="31"/>
      </w:pPr>
    </w:p>
    <w:p w:rsidR="00593E34" w:rsidRPr="00CF6B81" w:rsidRDefault="00593E34" w:rsidP="00593E34">
      <w:pPr>
        <w:pStyle w:val="11"/>
        <w:rPr>
          <w:rStyle w:val="a3"/>
          <w:b w:val="0"/>
          <w:color w:val="auto"/>
        </w:rPr>
      </w:pPr>
      <w:r w:rsidRPr="00CF6B81">
        <w:rPr>
          <w:rStyle w:val="a3"/>
          <w:b w:val="0"/>
          <w:color w:val="auto"/>
        </w:rPr>
        <w:t xml:space="preserve">2.1 Дополнительные профессиональные программы повышения квалификации для педагогических работников всех категорий (учителей, преподавателей, мастеров производственного обучения, методистов) </w:t>
      </w:r>
    </w:p>
    <w:p w:rsidR="00593E34" w:rsidRPr="00CF6B81" w:rsidRDefault="00593E34" w:rsidP="00593E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фровая образовательная среда</w:t>
      </w:r>
    </w:p>
    <w:p w:rsidR="00593E34" w:rsidRDefault="00593E34" w:rsidP="00593E34">
      <w:pPr>
        <w:spacing w:after="0" w:line="240" w:lineRule="auto"/>
        <w:rPr>
          <w:b/>
          <w:sz w:val="28"/>
          <w:szCs w:val="28"/>
        </w:rPr>
      </w:pP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473"/>
        <w:gridCol w:w="6664"/>
        <w:gridCol w:w="1276"/>
        <w:gridCol w:w="1418"/>
        <w:gridCol w:w="1275"/>
        <w:gridCol w:w="1986"/>
      </w:tblGrid>
      <w:tr w:rsidR="00593E34" w:rsidRPr="00AA6016" w:rsidTr="003C37D5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Pr="00AA6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Pr="00AA6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Pr="00AA6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RPr="00AA6016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ая трансформация образования: чему и как учить сегодня, чтобы быть успешным в VUCA-мире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CF6B81" w:rsidRPr="00AA6016" w:rsidRDefault="00F435C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CF6B81" w:rsidRPr="00AA6016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цифровой трансформации. Моделирование образовательной деятельности учителя /тьютора в контексте цифровой трансформации. Прорывные/сквозные технологии цифровой трансформации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Цифровая дидактика. Педагогический дизайн: цифровые технологии 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форматы. Проектирование, производство и использование цифровог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>контента. Базовая модель компетенций как основа для разработки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ого профиля. </w:t>
            </w:r>
          </w:p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ой след,</w:t>
            </w:r>
            <w:r w:rsidR="00D519F9">
              <w:rPr>
                <w:rFonts w:ascii="Times New Roman" w:hAnsi="Times New Roman"/>
                <w:sz w:val="20"/>
                <w:szCs w:val="20"/>
              </w:rPr>
              <w:t xml:space="preserve"> его структура, сбор, обработка 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>(технологии и способы сбора цифрового следа, форматы работы с цифровым следом). Профессиональные компетенции в сфере цифрового развития.</w:t>
            </w:r>
            <w:r w:rsidRPr="00AA6016">
              <w:rPr>
                <w:rFonts w:ascii="Times New Roman" w:hAnsi="Times New Roman"/>
                <w:sz w:val="20"/>
                <w:szCs w:val="20"/>
              </w:rPr>
              <w:br/>
              <w:t xml:space="preserve">Цифровые сервисы для личной эффективности педагога. </w:t>
            </w:r>
          </w:p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ая безопасность. Коммуникация в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Pr="00AA6016" w:rsidRDefault="00593E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Pr="00AA6016" w:rsidRDefault="00593E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январь</w:t>
            </w:r>
          </w:p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Беляева Л.Л., </w:t>
            </w:r>
          </w:p>
          <w:p w:rsidR="00593E34" w:rsidRPr="00AA6016" w:rsidRDefault="00593E3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A6016"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RPr="00AA6016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5CC" w:rsidRPr="00AA6016" w:rsidRDefault="00593E34" w:rsidP="00F435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ифровая дидактика: геймификация – средство достижения новых образовательных результатов</w:t>
            </w:r>
            <w:r w:rsidR="00F435CC" w:rsidRPr="00AA6016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8C75D1" w:rsidRPr="00AA6016" w:rsidRDefault="00F435CC" w:rsidP="00F435CC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8C75D1" w:rsidRPr="00AA6016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AA6016" w:rsidRDefault="00593E3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овладение педагогическими </w:t>
            </w:r>
            <w:r w:rsidR="008C75D1" w:rsidRPr="00AA6016">
              <w:rPr>
                <w:rFonts w:ascii="Times New Roman" w:hAnsi="Times New Roman"/>
                <w:sz w:val="20"/>
                <w:szCs w:val="20"/>
              </w:rPr>
              <w:t>работниками профессиональныхкомпетенций по</w:t>
            </w:r>
            <w:r w:rsidRPr="00AA6016">
              <w:rPr>
                <w:rFonts w:ascii="Times New Roman" w:hAnsi="Times New Roman"/>
                <w:sz w:val="20"/>
                <w:szCs w:val="20"/>
              </w:rPr>
              <w:t xml:space="preserve"> планированию, разработке и проведению учебных занятий с применением технологии геймификации; применять принципы и инструменты геймификации в онлайн и офлайн обучении</w:t>
            </w:r>
            <w:r w:rsidR="00D519F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Pr="00AA6016" w:rsidRDefault="00593E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Pr="00AA6016" w:rsidRDefault="00593E34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593E34" w:rsidRPr="00AA6016" w:rsidRDefault="00593E3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AA6016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 xml:space="preserve">Фисенко Т.И., </w:t>
            </w:r>
          </w:p>
          <w:p w:rsidR="00593E34" w:rsidRPr="00AA6016" w:rsidRDefault="00593E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  <w:p w:rsidR="00593E34" w:rsidRPr="00AA6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709" w:rsidRPr="00AA6016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9F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6976B3" w:rsidP="00697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C33709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икативная грамотностьпедагога в цифровой образовательной среде</w:t>
            </w:r>
            <w:r w:rsidR="00DD7D9C"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9F3C94" w:rsidRPr="00AA6016" w:rsidRDefault="009F3C94" w:rsidP="009F3C9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E571DD" w:rsidRPr="00AA6016" w:rsidRDefault="00E571DD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9F3C94" w:rsidRPr="00D519F9" w:rsidRDefault="00B1358E" w:rsidP="00D519F9">
            <w:pPr>
              <w:pStyle w:val="Standard"/>
              <w:spacing w:line="276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AA6016">
              <w:rPr>
                <w:rFonts w:cs="Times New Roman"/>
                <w:sz w:val="20"/>
                <w:szCs w:val="20"/>
              </w:rPr>
              <w:t>рганизаци</w:t>
            </w:r>
            <w:r w:rsidRPr="00AA6016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="006976B3" w:rsidRPr="00AA6016">
              <w:rPr>
                <w:rFonts w:cs="Times New Roman"/>
                <w:sz w:val="20"/>
                <w:szCs w:val="20"/>
              </w:rPr>
              <w:t xml:space="preserve"> продуктивного взаимодействия и эффективной коммуникации в цифровой образовательной среде </w:t>
            </w:r>
            <w:r w:rsidR="006976B3" w:rsidRPr="00AA6016">
              <w:rPr>
                <w:rFonts w:cs="Times New Roman"/>
                <w:color w:val="000000"/>
                <w:sz w:val="20"/>
                <w:szCs w:val="20"/>
              </w:rPr>
              <w:t xml:space="preserve">при проектировании содержания конкретной учебной дисциплины, при </w:t>
            </w:r>
            <w:r w:rsidR="006976B3" w:rsidRPr="00AA6016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е и реализации программ учебных дисциплин в рамках основной общеобразовательной программы, отдельных ее компонентов, в том числе с учетом регионального материала</w:t>
            </w:r>
            <w:r w:rsidR="00D519F9">
              <w:rPr>
                <w:rFonts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C3370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822DC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9F3C9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C3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ляева Л.Л.</w:t>
            </w:r>
          </w:p>
        </w:tc>
      </w:tr>
      <w:tr w:rsidR="00C33709" w:rsidRPr="00AA6016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9F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B1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C33709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ая грамотность педагога в цифровой образовательнойсреде</w:t>
            </w:r>
            <w:r w:rsidR="00DD7D9C"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9F3C94" w:rsidRPr="00AA6016" w:rsidRDefault="009F3C94" w:rsidP="009F3C9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E571DD" w:rsidRPr="00AA6016" w:rsidRDefault="00E571DD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C33709" w:rsidRPr="00D519F9" w:rsidRDefault="00B1358E" w:rsidP="00D519F9">
            <w:pPr>
              <w:pStyle w:val="Standard"/>
              <w:spacing w:line="276" w:lineRule="auto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AA6016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AA6016">
              <w:rPr>
                <w:rFonts w:cs="Times New Roman"/>
                <w:sz w:val="20"/>
                <w:szCs w:val="20"/>
              </w:rPr>
              <w:t>ереработк</w:t>
            </w:r>
            <w:r w:rsidRPr="00AA6016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AA6016">
              <w:rPr>
                <w:rFonts w:cs="Times New Roman"/>
                <w:sz w:val="20"/>
                <w:szCs w:val="20"/>
              </w:rPr>
              <w:t xml:space="preserve"> информационных ресурсов и подготовк</w:t>
            </w:r>
            <w:r w:rsidRPr="00AA6016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AA6016">
              <w:rPr>
                <w:rFonts w:cs="Times New Roman"/>
                <w:sz w:val="20"/>
                <w:szCs w:val="20"/>
              </w:rPr>
              <w:t xml:space="preserve"> информационных продуктов </w:t>
            </w:r>
            <w:r w:rsidRPr="00AA6016">
              <w:rPr>
                <w:rFonts w:cs="Times New Roman"/>
                <w:color w:val="000000"/>
                <w:sz w:val="20"/>
                <w:szCs w:val="20"/>
              </w:rPr>
              <w:t xml:space="preserve">при проектировании содержания конкретной учебной дисциплины, при </w:t>
            </w:r>
            <w:r w:rsidRPr="00AA6016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е и реализации программ учебных дисциплин в рамках основной общеобразовательной программы, отдельных ее компонентов, в том числе с учетом регионального материала, анализ результатов его использования</w:t>
            </w:r>
            <w:r w:rsidR="00D519F9">
              <w:rPr>
                <w:rFonts w:cs="Times New Roman"/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C3370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8D41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9F3C9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C3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ляева Л.Л.</w:t>
            </w:r>
          </w:p>
        </w:tc>
      </w:tr>
      <w:tr w:rsidR="00C33709" w:rsidRPr="00AA6016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9F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B13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C33709" w:rsidP="00F435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A6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астерская создателя цифрового контента</w:t>
            </w:r>
            <w:r w:rsidR="00DD7D9C" w:rsidRPr="00AA6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9F3C94" w:rsidRPr="00AA6016" w:rsidRDefault="009F3C94" w:rsidP="009F3C9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E571DD" w:rsidRPr="00AA6016" w:rsidRDefault="00E571DD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9F3C94" w:rsidRPr="00AA6016" w:rsidRDefault="00636E23" w:rsidP="00F435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</w:t>
            </w:r>
            <w:r w:rsidR="00B1358E" w:rsidRPr="00AA6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фрового контента при проектировании содержания конкретной учебной дисциплины, при </w:t>
            </w:r>
            <w:r w:rsidR="00B1358E"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е и реализации программ учебных дисциплин в рамках основной общеобразовательной программы, отдельных ее компонентов, в том числе с учетом регионального материала, анали</w:t>
            </w: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 результатов его использования</w:t>
            </w:r>
            <w:r w:rsidR="00D519F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C3370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8D41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9F3C9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C3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ляева Л.Л.</w:t>
            </w:r>
          </w:p>
        </w:tc>
      </w:tr>
      <w:tr w:rsidR="00C33709" w:rsidRPr="00AA6016" w:rsidTr="003C37D5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9F3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636E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C33709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онная безопасность в цифровой образовательной среде</w:t>
            </w:r>
            <w:r w:rsidR="00DD7D9C" w:rsidRPr="00AA60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</w:t>
            </w:r>
          </w:p>
          <w:p w:rsidR="009F3C94" w:rsidRPr="00AA6016" w:rsidRDefault="009F3C94" w:rsidP="009F3C9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</w:rPr>
              <w:t>*В рамках реализации направлений деятельности ЦНППМ</w:t>
            </w:r>
          </w:p>
          <w:p w:rsidR="00D519F9" w:rsidRDefault="00D519F9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E571DD" w:rsidRPr="00AA6016" w:rsidRDefault="00E571DD" w:rsidP="00E571D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A6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C33709" w:rsidRPr="00AA6016" w:rsidRDefault="00636E23" w:rsidP="00636E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и реализация деятельности в условиях цифровой образовательной среды</w:t>
            </w:r>
            <w:r w:rsidR="00D519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C3370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8D41AA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822DCC" w:rsidRDefault="009F3C9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DCC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709" w:rsidRPr="00AA6016" w:rsidRDefault="00C337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016">
              <w:rPr>
                <w:rFonts w:ascii="Times New Roman" w:hAnsi="Times New Roman"/>
                <w:sz w:val="20"/>
                <w:szCs w:val="20"/>
              </w:rPr>
              <w:t>Беляева Л.Л.</w:t>
            </w:r>
          </w:p>
        </w:tc>
      </w:tr>
    </w:tbl>
    <w:p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ставничество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593E3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D519F9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ММЦ, ответственные за внедрение наставничества, директора образовательных учреждений, педагогические работники – координаторы наставничества (ОО, СПО)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F435CC" w:rsidRDefault="00593E34">
            <w:pPr>
              <w:pStyle w:val="a7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  <w:r w:rsidR="00F435CC">
              <w:rPr>
                <w:sz w:val="20"/>
                <w:szCs w:val="20"/>
              </w:rPr>
              <w:t>*</w:t>
            </w:r>
          </w:p>
          <w:p w:rsidR="008C75D1" w:rsidRDefault="00F435CC" w:rsidP="008C75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8C75D1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ктуальность технологии наставничества в современном мире; законодательная поддержка и регламентирование наставнических инициатив со стороны государства;целевая модель наставничества в образовательных организациях; формы наставничества;ценности и принципы наставничества; манифест и кодекс наставника;структура управления целевой моделью: роли и зоны ответственности; этапы реализации, цели, ожидаемые результаты целевой модели наставничества;назначение и структура программы наставничества. Этапы создания и реализации программы наставничества;функции координатора в создании и управлении программой наставничества;компетенции координатора для создания и управлении программы наставничества;методика и шаблоны для проектирования программы наставничества как стратегического трека образовательной организации</w:t>
            </w:r>
            <w:r w:rsidR="00855D2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ль 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593E34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F435CC" w:rsidRDefault="00593E34">
            <w:pPr>
              <w:pStyle w:val="a7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 w:rsidR="00F435CC">
              <w:rPr>
                <w:sz w:val="20"/>
                <w:szCs w:val="20"/>
              </w:rPr>
              <w:t>*</w:t>
            </w:r>
          </w:p>
          <w:p w:rsidR="008C75D1" w:rsidRDefault="00F435CC" w:rsidP="008C75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8C75D1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ое обеспечение наставнической деятельности; целевая модель наставничества в образовательных организациях; формы наставничества;нормативно-правовое обеспечение волонтерской деятельности; система волонтерской деятельности в образовательных организациях;развитие наставнических инициатив в сфере добровольчества в Российской Федерации; опыт добровольчества;ценности и принципы наставничества; модель компетенций наставника; структура программы;инструменты и технологии работы наставника;особенности проектной деятельности в реализации волонтёрских программ; инновационные методики развития добровольческой активности молодежи;методические игры как технология организации наставничества;структура программы наставничества;контроль и мониторинг программы наставничества;алгоритм разработки цикла наставнического взаимодействия;самостоятельное проектирование программы наставнической деятельности; супервизия в ходе проектирования</w:t>
            </w:r>
            <w:r w:rsidR="00855D2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ль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чканова О.Ф.,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593E34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рганизаций ОО, ДО и СПО – наставники и кураторы наставничества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F435CC" w:rsidRDefault="00593E34">
            <w:pPr>
              <w:pStyle w:val="a7"/>
              <w:spacing w:after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наставничества (коучинг, фасилитация ) для самоопределения и осознанности выбора профессиональной траектории обучающимися; воспитания, в том числе добровольческой деятельности</w:t>
            </w:r>
            <w:r w:rsidR="00F435CC">
              <w:rPr>
                <w:sz w:val="20"/>
                <w:szCs w:val="20"/>
              </w:rPr>
              <w:t>*</w:t>
            </w:r>
          </w:p>
          <w:p w:rsidR="008C75D1" w:rsidRDefault="00F435CC" w:rsidP="008C75D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 w:rsidR="008C75D1">
              <w:rPr>
                <w:rFonts w:ascii="Times New Roman" w:hAnsi="Times New Roman"/>
                <w:i/>
                <w:sz w:val="20"/>
                <w:szCs w:val="20"/>
              </w:rPr>
              <w:t>В рамках реализации направлений деятельности ЦНППМ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ципы работы мышления; коучинговый подход в наставничестве; инструменты коучинга для проведения беседы с обучающимся; групповые дискуссии: история, теория и практика проведения; инструменты фасилитации для групповых дискуссий; разработка сценариев и практика проведения групповых дискуссий</w:t>
            </w:r>
            <w:r w:rsidR="00855D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фимова А.А. 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профессионального самоопределения и наставничества</w:t>
            </w:r>
          </w:p>
        </w:tc>
      </w:tr>
    </w:tbl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клюзивное образование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CC2A06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CC2A0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среднего профессионально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коррекционно-педагогической работы в контексте инклюзивного образовани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блемы и перспективы инклюзивного образования; образовательные потребности лиц с ОВЗ (с нарушениями слуха, зрения, </w:t>
            </w:r>
            <w:r w:rsidR="00F435CC" w:rsidRPr="00F435CC">
              <w:rPr>
                <w:rFonts w:ascii="Times New Roman" w:hAnsi="Times New Roman"/>
                <w:bCs/>
                <w:sz w:val="20"/>
                <w:szCs w:val="20"/>
              </w:rPr>
              <w:t>опорно-двигательного аппарата</w:t>
            </w:r>
            <w:r w:rsidRPr="00F435C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нтеллекта, с множественными нарушениями); ИКТ-технологии в обучении лиц с ОВЗ; проектирование адаптированных образовательных программ.</w:t>
            </w:r>
          </w:p>
          <w:p w:rsidR="00593E34" w:rsidRPr="00F435CC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F435C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593E34" w:rsidRPr="00F435CC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5CC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593E34" w:rsidRDefault="00593E34" w:rsidP="00F435C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5A61">
              <w:rPr>
                <w:rFonts w:ascii="Times New Roman" w:hAnsi="Times New Roman"/>
                <w:i/>
                <w:iCs/>
                <w:sz w:val="20"/>
                <w:szCs w:val="20"/>
              </w:rPr>
              <w:t>Реализация государственной политики в области воспитания.</w:t>
            </w:r>
            <w:r w:rsidRPr="00F435CC">
              <w:rPr>
                <w:rFonts w:ascii="Times New Roman" w:hAnsi="Times New Roman"/>
                <w:sz w:val="20"/>
                <w:szCs w:val="20"/>
              </w:rPr>
              <w:t xml:space="preserve"> Основы разработки и реализации  рабочих програм</w:t>
            </w:r>
            <w:r w:rsidR="00F435CC" w:rsidRPr="00F435CC">
              <w:rPr>
                <w:rFonts w:ascii="Times New Roman" w:hAnsi="Times New Roman"/>
                <w:sz w:val="20"/>
                <w:szCs w:val="20"/>
              </w:rPr>
              <w:t>м</w:t>
            </w:r>
            <w:r w:rsidRPr="00F435CC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 – 20.11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29 октябр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 ноябр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дакова Е.Н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593E34" w:rsidTr="00CC2A0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е команды,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в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е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е образование обучающихся с особыми образовательными потребностями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ая и правовая база получения образования детьми с ограниченными возможностями здоровья, в том числе с инвалидностью, в образовательных организациях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пециальных условий в общеобразовательной организации для обучающихся с учетом их особых образовательных потребностей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 реализации инклюзивного образования в общеобразовательных организациях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едагогические технологии инклюзивного образования</w:t>
            </w:r>
            <w:r w:rsidR="00855D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5.10-3.11 – каникулярное врем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коррекционного и инклюзивного образования </w:t>
            </w:r>
          </w:p>
        </w:tc>
      </w:tr>
      <w:tr w:rsidR="00CC2A06" w:rsidTr="00CC2A0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Pr="00206786" w:rsidRDefault="00CC2A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Школьные команды,</w:t>
            </w:r>
          </w:p>
          <w:p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  <w:p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работающие в</w:t>
            </w:r>
          </w:p>
          <w:p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системе</w:t>
            </w:r>
          </w:p>
          <w:p w:rsidR="00CC2A06" w:rsidRPr="00206786" w:rsidRDefault="00CC2A06" w:rsidP="00F9681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:rsidR="00CC2A06" w:rsidRPr="0020678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06" w:rsidRPr="00206786" w:rsidRDefault="00CC2A06" w:rsidP="00F96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рганизация инклюзивного образования детей – инвалидов, обучающихся с ОВЗ в общеобразовательных организациях</w:t>
            </w:r>
          </w:p>
          <w:p w:rsidR="00CC2A06" w:rsidRPr="00206786" w:rsidRDefault="00CC2A06" w:rsidP="00F9681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206786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CC2A06" w:rsidRPr="00206786" w:rsidRDefault="00CC2A06" w:rsidP="00F96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сихолого-педагогические особенности разных категорий обучающихся с ограниченными возможностями здоровья; 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 Современные требования к осуществлению обучения, воспитания, коррекции нарушений развития лиц с ОВЗ с учетом особых образовательных и социально-коммуникативных потребностей, индивидуальных особенностей.</w:t>
            </w:r>
          </w:p>
          <w:p w:rsidR="00CC2A06" w:rsidRPr="00206786" w:rsidRDefault="00CC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06" w:rsidRPr="00206786" w:rsidRDefault="00CC2A06" w:rsidP="00F9681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CC2A06" w:rsidRPr="00206786" w:rsidRDefault="00CC2A0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Pr="0020678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Pr="00206786" w:rsidRDefault="00CC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Pr="00206786" w:rsidRDefault="00CC2A06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:rsidR="00CC2A06" w:rsidRPr="00206786" w:rsidRDefault="00CC2A06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:rsidR="00CC2A06" w:rsidRPr="0020678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  <w:tr w:rsidR="00CC2A06" w:rsidTr="00CC2A0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Default="00CC2A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е команды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ых центров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я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в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е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:rsidR="00CC2A06" w:rsidRDefault="00CC2A0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980" w:rsidRPr="00307980" w:rsidRDefault="00307980" w:rsidP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980">
              <w:rPr>
                <w:rFonts w:ascii="Times New Roman" w:hAnsi="Times New Roman"/>
                <w:sz w:val="20"/>
                <w:szCs w:val="20"/>
              </w:rPr>
              <w:t>Организационно-методические аспекты образования обучающихся с ОВЗ с сохранным интеллектом в условиях реализации ФГОС ООО</w:t>
            </w:r>
          </w:p>
          <w:p w:rsidR="00307980" w:rsidRPr="00307980" w:rsidRDefault="00307980" w:rsidP="0030798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307980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307980" w:rsidRPr="00307980" w:rsidRDefault="00307980" w:rsidP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980">
              <w:rPr>
                <w:rFonts w:ascii="Times New Roman" w:hAnsi="Times New Roman"/>
                <w:sz w:val="20"/>
                <w:szCs w:val="20"/>
              </w:rPr>
              <w:t xml:space="preserve">ФГОС ООО как совокупность обязательных требований. Требования к планируемым результатам обучающихся с ОВЗ. Проектирование специальных </w:t>
            </w:r>
            <w:r w:rsidRPr="00206786">
              <w:rPr>
                <w:rFonts w:ascii="Times New Roman" w:hAnsi="Times New Roman"/>
                <w:sz w:val="20"/>
                <w:szCs w:val="20"/>
              </w:rPr>
              <w:t>условий получения образования обучающимися с ОВЗ на уровне ООО. Проектирование АООП ОО для обучающихся с нарушениями слуха, зрения, речи, задержкой психического развития.</w:t>
            </w:r>
          </w:p>
          <w:p w:rsidR="00307980" w:rsidRPr="00307980" w:rsidRDefault="00307980" w:rsidP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980">
              <w:rPr>
                <w:rFonts w:ascii="Times New Roman" w:hAnsi="Times New Roman"/>
                <w:sz w:val="20"/>
                <w:szCs w:val="20"/>
              </w:rPr>
              <w:t xml:space="preserve">Система оценки планируемых результатов освоения АООП. Обновление содержания образования в предметных областях. </w:t>
            </w:r>
          </w:p>
          <w:p w:rsidR="00CC2A06" w:rsidRDefault="00307980" w:rsidP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7980">
              <w:rPr>
                <w:rFonts w:ascii="Times New Roman" w:hAnsi="Times New Roman"/>
                <w:sz w:val="20"/>
                <w:szCs w:val="20"/>
              </w:rPr>
              <w:t>Проектирование рабочих программ учебных предметов, коррекционно-развивающих курсов</w:t>
            </w:r>
            <w:r w:rsidR="00855D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Default="00CC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:rsidR="00CC2A06" w:rsidRDefault="00CC2A0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</w:tbl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педагога с одаренными учащимися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165598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5598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Default="001655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 w:rsidR="009F3C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Pr="00206786" w:rsidRDefault="00165598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 работники обще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роектирование индивидуальных траекторий развития способного, одаренного ребенка как основы развития компетенции управления деятельностью</w:t>
            </w:r>
          </w:p>
          <w:p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78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.</w:t>
            </w:r>
          </w:p>
          <w:p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- – инновационные стратегии в работе с одаренными и высокомотивированными детьми на уровне организации, управления процессом и содержания деятельности педагога;</w:t>
            </w:r>
          </w:p>
          <w:p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– тренды, современные и актуальные концепции;</w:t>
            </w:r>
          </w:p>
          <w:p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- Всероссийский перечень олимпиад, конкурсов и соревнования. Государственный информационный ресурс. Образовательный фонд Талант и Успех. Муниципальный, региональный, всероссийский банки одаренных детей.</w:t>
            </w:r>
          </w:p>
          <w:p w:rsidR="00165598" w:rsidRPr="00206786" w:rsidRDefault="00165598" w:rsidP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– принципы конструирования и формирования индивидуальных траекторий развития способного, одаренного ребенка;</w:t>
            </w:r>
          </w:p>
          <w:p w:rsidR="00165598" w:rsidRPr="00206786" w:rsidRDefault="0016559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- разработка индивидуальной траектории развития ребенка и программы педаго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 w:rsidP="00F9681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Скиба О.Д., </w:t>
            </w:r>
          </w:p>
          <w:p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Косых Л.В.,</w:t>
            </w:r>
          </w:p>
          <w:p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центр проектно-аналитической </w:t>
            </w:r>
          </w:p>
          <w:p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165598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Default="001655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 w:rsidR="009F3C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 w:rsidP="00F96814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профессиональных образовательных организаций</w:t>
            </w:r>
          </w:p>
          <w:p w:rsidR="00165598" w:rsidRPr="00206786" w:rsidRDefault="00165598" w:rsidP="00F96814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</w:p>
          <w:p w:rsidR="00165598" w:rsidRPr="00206786" w:rsidRDefault="00165598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Педагоги дополнительно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Методы выявления одаренности и система поддержки и мотивации одаренных детей и молодежи</w:t>
            </w:r>
          </w:p>
          <w:p w:rsidR="00165598" w:rsidRPr="00206786" w:rsidRDefault="00165598" w:rsidP="00F968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78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165598" w:rsidRPr="00206786" w:rsidRDefault="00165598" w:rsidP="000C327F">
            <w:pPr>
              <w:pStyle w:val="aff5"/>
              <w:numPr>
                <w:ilvl w:val="0"/>
                <w:numId w:val="18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даренность: проблемы выявления и развития;</w:t>
            </w:r>
          </w:p>
          <w:p w:rsidR="00165598" w:rsidRPr="00206786" w:rsidRDefault="00165598" w:rsidP="000C327F">
            <w:pPr>
              <w:pStyle w:val="aff5"/>
              <w:numPr>
                <w:ilvl w:val="0"/>
                <w:numId w:val="18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сихолого-педагогические аспекты сопровождения одаренных детей и молодежи;</w:t>
            </w:r>
          </w:p>
          <w:p w:rsidR="00165598" w:rsidRPr="00206786" w:rsidRDefault="00165598" w:rsidP="000C327F">
            <w:pPr>
              <w:pStyle w:val="aff5"/>
              <w:numPr>
                <w:ilvl w:val="0"/>
                <w:numId w:val="18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виды мотивации и особенности формирования мотивации одаренных обучающихся;</w:t>
            </w:r>
          </w:p>
          <w:p w:rsidR="00165598" w:rsidRPr="00855D25" w:rsidRDefault="00165598" w:rsidP="00855D25">
            <w:pPr>
              <w:pStyle w:val="aff5"/>
              <w:numPr>
                <w:ilvl w:val="0"/>
                <w:numId w:val="18"/>
              </w:numPr>
              <w:spacing w:after="0" w:line="240" w:lineRule="auto"/>
              <w:ind w:left="174" w:firstLine="0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рограмма психологического сопровождения школьников и студентов в высокорейтинговых конкурсах, состязаниях, олимпиад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Косых Л.В., </w:t>
            </w:r>
          </w:p>
          <w:p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</w:p>
          <w:p w:rsidR="00165598" w:rsidRPr="00206786" w:rsidRDefault="00165598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лимпиадного </w:t>
            </w:r>
          </w:p>
          <w:p w:rsidR="00165598" w:rsidRPr="00206786" w:rsidRDefault="001655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</w:tc>
      </w:tr>
      <w:tr w:rsidR="00165598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Default="001655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  <w:r w:rsidR="009F3C9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Default="00165598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Педагоги, осуществляющие деятельность по выявлению и подготовке участников конкурсного движения (олимпиады, конкурсы профессионального мастерства, экзамены и др.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Default="00165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педагогические технологии выявления и поддержки участников конкурсного движения</w:t>
            </w:r>
          </w:p>
          <w:p w:rsidR="00165598" w:rsidRDefault="001655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165598" w:rsidRDefault="00165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тфель диагностического инструментария для выявления индивидуальных и типологических особенностей конкурсантов, их мотивационных доминант. Построение индивидуальных траекторий разви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ft</w:t>
            </w:r>
            <w:r>
              <w:rPr>
                <w:rFonts w:ascii="Times New Roman" w:hAnsi="Times New Roman"/>
                <w:sz w:val="20"/>
                <w:szCs w:val="20"/>
              </w:rPr>
              <w:t>-компетенций, необходимых для достижения успеха в ситуации конкуренции. Методы и приемы снятия психоэмоционального напряжения. Методические рекомендации по психологическому сопровождению конкурсантов</w:t>
            </w:r>
            <w:r w:rsidR="000C1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–03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 развития </w:t>
            </w:r>
          </w:p>
          <w:p w:rsidR="00165598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инновационной и научно-исследовательской работы</w:t>
            </w:r>
          </w:p>
        </w:tc>
      </w:tr>
      <w:tr w:rsidR="00165598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Pr="00206786" w:rsidRDefault="0016559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2.1.1</w:t>
            </w:r>
            <w:r w:rsidR="009F3C9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профессиональных образовательных организаций</w:t>
            </w:r>
            <w:r w:rsidR="00206786" w:rsidRPr="0020678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65598" w:rsidRPr="00206786" w:rsidRDefault="00206786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20678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п</w:t>
            </w:r>
            <w:r w:rsidR="00165598" w:rsidRPr="0020678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едагоги дополнительно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598" w:rsidRPr="00206786" w:rsidRDefault="001655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Методы выявления одаренности и система поддержки и мотивации одаренных детей и молодежи</w:t>
            </w:r>
          </w:p>
          <w:p w:rsidR="00165598" w:rsidRPr="00206786" w:rsidRDefault="001655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78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165598" w:rsidRPr="00206786" w:rsidRDefault="00165598" w:rsidP="000C1590">
            <w:pPr>
              <w:pStyle w:val="aff5"/>
              <w:numPr>
                <w:ilvl w:val="0"/>
                <w:numId w:val="4"/>
              </w:numPr>
              <w:spacing w:after="0" w:line="240" w:lineRule="auto"/>
              <w:ind w:left="34" w:firstLine="425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даренность: проблемы выявления и развития;</w:t>
            </w:r>
          </w:p>
          <w:p w:rsidR="00165598" w:rsidRPr="00206786" w:rsidRDefault="00165598" w:rsidP="000C1590">
            <w:pPr>
              <w:pStyle w:val="aff5"/>
              <w:numPr>
                <w:ilvl w:val="0"/>
                <w:numId w:val="4"/>
              </w:numPr>
              <w:spacing w:after="0" w:line="240" w:lineRule="auto"/>
              <w:ind w:left="34" w:firstLine="425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сихолого-педагогические аспекты сопровождения одаренных детей и молодежи;</w:t>
            </w:r>
          </w:p>
          <w:p w:rsidR="00165598" w:rsidRPr="00206786" w:rsidRDefault="00165598" w:rsidP="000C1590">
            <w:pPr>
              <w:pStyle w:val="aff5"/>
              <w:numPr>
                <w:ilvl w:val="0"/>
                <w:numId w:val="4"/>
              </w:numPr>
              <w:spacing w:after="0" w:line="240" w:lineRule="auto"/>
              <w:ind w:left="34" w:firstLine="425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виды мотивации и особенности формирования мотивации одаренных обучающихся;</w:t>
            </w:r>
          </w:p>
          <w:p w:rsidR="00165598" w:rsidRPr="00206786" w:rsidRDefault="00165598" w:rsidP="000C1590">
            <w:pPr>
              <w:pStyle w:val="aff5"/>
              <w:numPr>
                <w:ilvl w:val="0"/>
                <w:numId w:val="4"/>
              </w:numPr>
              <w:spacing w:after="0" w:line="240" w:lineRule="auto"/>
              <w:ind w:left="34" w:firstLine="425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программа психологического сопровождения школьников и студентов в высокорейтинговых кон</w:t>
            </w:r>
            <w:r w:rsidR="000C1590">
              <w:rPr>
                <w:rFonts w:ascii="Times New Roman" w:hAnsi="Times New Roman"/>
                <w:sz w:val="20"/>
                <w:szCs w:val="20"/>
              </w:rPr>
              <w:t>курсах, состязаниях, олимпиадах;</w:t>
            </w:r>
          </w:p>
          <w:p w:rsidR="00165598" w:rsidRPr="00206786" w:rsidRDefault="00206786" w:rsidP="000C1590">
            <w:pPr>
              <w:numPr>
                <w:ilvl w:val="0"/>
                <w:numId w:val="5"/>
              </w:numPr>
              <w:spacing w:after="100" w:afterAutospacing="1" w:line="240" w:lineRule="auto"/>
              <w:ind w:left="8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165598"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тодика выявления и сопровождения </w:t>
            </w: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аренных детей</w:t>
            </w:r>
            <w:r w:rsidR="000C15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иды одаренности;</w:t>
            </w:r>
          </w:p>
          <w:p w:rsidR="00165598" w:rsidRPr="00206786" w:rsidRDefault="00206786" w:rsidP="000C159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165598"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холого-педагогические аспекты сопровождения одаренны</w:t>
            </w:r>
            <w:r w:rsidR="000C15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 детей. «Опасные» дети;</w:t>
            </w:r>
          </w:p>
          <w:p w:rsidR="00165598" w:rsidRPr="00206786" w:rsidRDefault="00206786" w:rsidP="000C159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165598"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ектирование и разработка индивидуальной траектории развити</w:t>
            </w:r>
            <w:r w:rsidR="000C15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ребенка и программы педагогов;</w:t>
            </w:r>
          </w:p>
          <w:p w:rsidR="00165598" w:rsidRPr="00206786" w:rsidRDefault="00206786" w:rsidP="000C1590">
            <w:pPr>
              <w:numPr>
                <w:ilvl w:val="0"/>
                <w:numId w:val="5"/>
              </w:numPr>
              <w:spacing w:after="0" w:line="240" w:lineRule="auto"/>
              <w:ind w:left="84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165598"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витие тьюторской компетенции педагога для сопровождения одаренных детей.</w:t>
            </w:r>
          </w:p>
          <w:p w:rsidR="00165598" w:rsidRPr="00206786" w:rsidRDefault="001655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67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эффективности педагога при работе с одаренными детьми. Всероссийский перечень олимпиад, конкурсов и соревнования. Государственный информационный ресурс. Образовательный фонд Талант и Успех. Муниципальный, региональный, всероссийский банки одаренных де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Pr="00206786" w:rsidRDefault="0020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Pr="00206786" w:rsidRDefault="001655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 xml:space="preserve">Косых Л.В., </w:t>
            </w:r>
          </w:p>
          <w:p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 xml:space="preserve">отдел </w:t>
            </w:r>
          </w:p>
          <w:p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 xml:space="preserve">олимпиадного </w:t>
            </w:r>
          </w:p>
          <w:p w:rsidR="00165598" w:rsidRPr="00206786" w:rsidRDefault="00165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>движения</w:t>
            </w:r>
          </w:p>
          <w:p w:rsidR="00206786" w:rsidRPr="00206786" w:rsidRDefault="002067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786">
              <w:rPr>
                <w:rFonts w:ascii="Times New Roman" w:hAnsi="Times New Roman"/>
              </w:rPr>
              <w:t xml:space="preserve">Чебакова А.А., центр </w:t>
            </w:r>
            <w:r w:rsidRPr="00206786">
              <w:rPr>
                <w:rFonts w:ascii="Times New Roman" w:hAnsi="Times New Roman"/>
                <w:sz w:val="20"/>
                <w:szCs w:val="20"/>
              </w:rPr>
              <w:t>коррекционного и инклюзивного образования</w:t>
            </w:r>
          </w:p>
        </w:tc>
      </w:tr>
      <w:tr w:rsidR="000C327F" w:rsidTr="00165598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F" w:rsidRPr="00206786" w:rsidRDefault="00AD22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F" w:rsidRPr="00C36E97" w:rsidRDefault="000C327F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Педагогические работники общеобразовательных организаций, работающих с обучающимися с ограниченными возможностями здоровь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F" w:rsidRPr="00C36E97" w:rsidRDefault="000C327F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Проектирование  системы сопровождения одаренных, способных, высокомотивированных обучающихся с ограниченными возможностями здоровья</w:t>
            </w:r>
          </w:p>
          <w:p w:rsidR="000C327F" w:rsidRPr="000C1590" w:rsidRDefault="000C327F" w:rsidP="00881E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C159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0C327F" w:rsidRPr="00C36E97" w:rsidRDefault="000C327F" w:rsidP="000C1590">
            <w:pPr>
              <w:pStyle w:val="aff5"/>
              <w:numPr>
                <w:ilvl w:val="0"/>
                <w:numId w:val="27"/>
              </w:numPr>
              <w:spacing w:after="0" w:line="240" w:lineRule="auto"/>
              <w:ind w:left="457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Методика сопровождения одаренных  детей. Виды одаренности.</w:t>
            </w:r>
          </w:p>
          <w:p w:rsidR="000C327F" w:rsidRPr="00C36E97" w:rsidRDefault="000C327F" w:rsidP="000C1590">
            <w:pPr>
              <w:pStyle w:val="aff5"/>
              <w:numPr>
                <w:ilvl w:val="0"/>
                <w:numId w:val="26"/>
              </w:numPr>
              <w:spacing w:after="0" w:line="240" w:lineRule="auto"/>
              <w:ind w:left="45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ие особенности обучающихся с ограниченными возможностями здоровья различных нозологических групп. </w:t>
            </w:r>
          </w:p>
          <w:p w:rsidR="000C327F" w:rsidRPr="00C36E97" w:rsidRDefault="000C327F" w:rsidP="000C1590">
            <w:pPr>
              <w:pStyle w:val="aff5"/>
              <w:numPr>
                <w:ilvl w:val="0"/>
                <w:numId w:val="26"/>
              </w:numPr>
              <w:spacing w:after="0" w:line="240" w:lineRule="auto"/>
              <w:ind w:left="45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</w:t>
            </w:r>
          </w:p>
          <w:p w:rsidR="000C327F" w:rsidRPr="000C1590" w:rsidRDefault="000C327F" w:rsidP="000C1590">
            <w:pPr>
              <w:pStyle w:val="aff5"/>
              <w:numPr>
                <w:ilvl w:val="0"/>
                <w:numId w:val="26"/>
              </w:numPr>
              <w:spacing w:after="0"/>
              <w:ind w:left="457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Проектирование и разработка индивидуальной траектории развития обучающихся  с ограниченными возможностями здоровья</w:t>
            </w:r>
            <w:r w:rsidR="000C1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F" w:rsidRPr="00C36E97" w:rsidRDefault="000C3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F" w:rsidRPr="00C36E97" w:rsidRDefault="000C32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F" w:rsidRPr="00C36E97" w:rsidRDefault="000C327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Скиба О.Д., </w:t>
            </w:r>
          </w:p>
          <w:p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центр проектно-аналитической </w:t>
            </w:r>
          </w:p>
          <w:p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  <w:p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Чебакова А.А., </w:t>
            </w:r>
          </w:p>
          <w:p w:rsidR="000C327F" w:rsidRPr="00C36E97" w:rsidRDefault="000C327F" w:rsidP="0088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центр коррекционного и инклюзивного образования</w:t>
            </w:r>
          </w:p>
          <w:p w:rsidR="000C327F" w:rsidRPr="00C36E97" w:rsidRDefault="000C32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изация учащихся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 w:rsidP="00AD22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  <w:r w:rsidR="00AD22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 w:rsidP="00071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учреждений разных видов и типов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A3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работы</w:t>
            </w:r>
            <w:r w:rsidR="00593E34">
              <w:rPr>
                <w:rFonts w:ascii="Times New Roman" w:hAnsi="Times New Roman"/>
                <w:sz w:val="20"/>
                <w:szCs w:val="20"/>
              </w:rPr>
              <w:t xml:space="preserve"> с родителями (с семьей)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я семей и их проблемы по воспитанию детей. Инновационные технологии, используемые педагогом в работе с семьей обучающегося</w:t>
            </w:r>
            <w:r w:rsidR="00071D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гуль Г.И.,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593E34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1065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 w:rsidP="00071D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сотрудники и руководители, центров содействия трудоустройству, учебные центры по подготовке кадров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карьеры и профессионального роста обучающихс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ка карьерной компетентности студента. Современные методы самопрезентации и планирование карьеры студента. Карьерные кризисы на ранних этапах профессионализации. Пять этапов осознанной профессионализации: остановись, исследуй, выбери, сделай, поделись. Современные технологии карьерного продвижения и оценки карьерного потенциала. Эффективные технологии трудоустройства</w:t>
            </w:r>
            <w:r w:rsidR="00071D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08.06-10.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а развития инновационной и научно-исследовательской работы  </w:t>
            </w:r>
          </w:p>
        </w:tc>
      </w:tr>
      <w:tr w:rsidR="005B0918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918" w:rsidRPr="00C36E97" w:rsidRDefault="001065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.1.2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918" w:rsidRPr="00C36E97" w:rsidRDefault="005B0918">
            <w:pPr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Социальные педагоги, воспитатели, кураторы, заместители руководителя по воспитательной работе, педагог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918" w:rsidRPr="00C36E97" w:rsidRDefault="005B0918" w:rsidP="00881EE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Школа медиатора: профилактика и управление конфликтами в образовательной среде</w:t>
            </w:r>
          </w:p>
          <w:p w:rsidR="005B0918" w:rsidRPr="00C36E97" w:rsidRDefault="005B0918" w:rsidP="00881E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36E9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B0918" w:rsidRPr="00C36E97" w:rsidRDefault="005B091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Особенности конфликтов в образовательной организации. Конфликтологическая компетентность педагога. Восстановительная медиация как способ урегулирования конфликтов в образовательной организации. Конструктивное поведение обучающихся и педагогов в конфликтах. Формирование медиативных компетенций у педагогов ОО. Организация служб медиации в ОО. Документальное и методическое сопровождение.  Медиативные службы городского, краевого и федерального уровня: диссеминация опыта. Алгоритм проведения медиации в ОО: действия медиатора, коммуникативные техники, показатели эффективности.  Кейсы восстановите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B0918" w:rsidRPr="00C36E97" w:rsidRDefault="005B0918" w:rsidP="00881E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0918" w:rsidRPr="00C36E97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4.01-02.02</w:t>
            </w:r>
          </w:p>
          <w:p w:rsidR="005B0918" w:rsidRPr="00C36E97" w:rsidRDefault="005B0918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18" w:rsidRPr="00C36E97" w:rsidRDefault="005B0918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5B0918" w:rsidRPr="00C36E97" w:rsidRDefault="005B0918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4.01-28.01</w:t>
            </w:r>
          </w:p>
          <w:p w:rsidR="005B0918" w:rsidRPr="00C36E97" w:rsidRDefault="005B0918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18" w:rsidRPr="00C36E97" w:rsidRDefault="005B0918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:rsidR="005B0918" w:rsidRPr="00C36E97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29.01-02.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918" w:rsidRPr="00C36E97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918" w:rsidRPr="00C36E97" w:rsidRDefault="005B091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5B0918" w:rsidRPr="00C36E97" w:rsidRDefault="005B0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6E97">
              <w:rPr>
                <w:rFonts w:ascii="Times New Roman" w:hAnsi="Times New Roman"/>
                <w:sz w:val="20"/>
                <w:szCs w:val="20"/>
              </w:rPr>
              <w:t xml:space="preserve">отдела развития инновационной и научно-исследовательской работы  </w:t>
            </w:r>
          </w:p>
        </w:tc>
      </w:tr>
    </w:tbl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:rsidR="00071D3E" w:rsidRDefault="00071D3E" w:rsidP="00593E34">
      <w:pPr>
        <w:rPr>
          <w:rFonts w:ascii="Times New Roman" w:hAnsi="Times New Roman"/>
          <w:b/>
          <w:sz w:val="28"/>
          <w:szCs w:val="28"/>
        </w:rPr>
      </w:pPr>
    </w:p>
    <w:p w:rsidR="00071D3E" w:rsidRDefault="00071D3E" w:rsidP="00593E34">
      <w:pPr>
        <w:rPr>
          <w:rFonts w:ascii="Times New Roman" w:hAnsi="Times New Roman"/>
          <w:b/>
          <w:sz w:val="28"/>
          <w:szCs w:val="28"/>
        </w:rPr>
      </w:pPr>
    </w:p>
    <w:p w:rsidR="00071D3E" w:rsidRDefault="00071D3E" w:rsidP="00593E34">
      <w:pPr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ая деятельность педагога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593E34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1065D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, педагогические работники, аттестующиеся на квалификационную категорию, руководители СНО, учителя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евосточная школа автора как технологи</w:t>
            </w:r>
            <w:r w:rsidR="00071D3E">
              <w:rPr>
                <w:rFonts w:ascii="Times New Roman" w:hAnsi="Times New Roman"/>
                <w:sz w:val="20"/>
                <w:szCs w:val="20"/>
              </w:rPr>
              <w:t>я академического роста педагога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учная статья: форма и жанр. Структура статьи. Смысловые примечания. Библиографическая ссылка: разновидности и правила оформления. Цитирование. Сокращения. Речевое оформление научного текста. Научные электронные библиотеки как универсальные помощники. Спираль визуализации: от пещеры Шове к инфографике. Антиплагиат и самоплагиат. Статья под ключ: 10 алгоритмических шагов для формирования умений по написанию научной статьи</w:t>
            </w:r>
            <w:r w:rsidR="00071D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-30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дел развития инновационной и научно-исследовательской работы </w:t>
            </w:r>
          </w:p>
        </w:tc>
      </w:tr>
      <w:tr w:rsidR="00593E34" w:rsidTr="00593E3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 w:rsidP="001065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2</w:t>
            </w:r>
            <w:r w:rsidR="001065D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, педагоги-победители конкурсов, руководители студенческих научных обществ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а педагога исследователя как технология академического развития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ология и методы научно-исследовательской работы (проекта). Самоопределение в поле исследовательской деятельности. Планирование индивидуальной исследовательской деятельности.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практико – ориентированных продуктов (проектов, технологий, пособий, статей и т.д.). Фестиваль форматов как ресурс диссеминации результатов интеллектуальной деятельности</w:t>
            </w:r>
            <w:r w:rsidR="00071D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D3E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 – 03.06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-18.02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:rsidR="00593E34" w:rsidRPr="00071D3E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-03.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развития инновационной и научно-исследовательской работы  </w:t>
            </w:r>
          </w:p>
        </w:tc>
      </w:tr>
    </w:tbl>
    <w:p w:rsidR="00C36E97" w:rsidRDefault="00C36E97" w:rsidP="00593E34">
      <w:pPr>
        <w:rPr>
          <w:rFonts w:ascii="Times New Roman" w:hAnsi="Times New Roman"/>
          <w:b/>
          <w:sz w:val="28"/>
          <w:szCs w:val="28"/>
        </w:rPr>
      </w:pPr>
    </w:p>
    <w:p w:rsidR="00C36E97" w:rsidRDefault="00C36E97" w:rsidP="00593E34">
      <w:pPr>
        <w:rPr>
          <w:rFonts w:ascii="Times New Roman" w:hAnsi="Times New Roman"/>
          <w:b/>
          <w:sz w:val="28"/>
          <w:szCs w:val="28"/>
        </w:rPr>
        <w:sectPr w:rsidR="00C36E97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доровье педагога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B912AB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B912A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  <w:r w:rsidR="001065D7">
              <w:rPr>
                <w:rFonts w:ascii="Times New Roman" w:hAnsi="Times New Roman"/>
                <w:sz w:val="20"/>
                <w:szCs w:val="20"/>
              </w:rPr>
              <w:t>.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widowControl w:val="0"/>
              <w:tabs>
                <w:tab w:val="left" w:pos="156"/>
                <w:tab w:val="left" w:pos="341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бразовательных организаций 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моциональный интеллект: развитие и практическое применение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ая сила эмоций и их влияние на окружающих. Базовые классы и виды эмоций. Понятие и структура «эмоционального интеллекта». Диагностика. Эмоциональный интеллект в построении эффективных деловых коммуникаций. Управление своими и чужими эмоциями. Стресс и пути профилактики и преодо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-03.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развития </w:t>
            </w:r>
          </w:p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овационной и научно-исследовательской работы</w:t>
            </w:r>
          </w:p>
        </w:tc>
      </w:tr>
      <w:tr w:rsidR="00593E34" w:rsidTr="00B912A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  <w:r w:rsidR="009F3C9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щеобразовательных организаций, педагоги дошкольных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и методики оказания первой помощи</w:t>
            </w:r>
          </w:p>
          <w:p w:rsidR="00593E34" w:rsidRDefault="00593E34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ые и правовые основы оказания первой помощи пострадавшим и подготовки граждан к ее оказанию.</w:t>
            </w:r>
          </w:p>
          <w:p w:rsidR="00593E34" w:rsidRDefault="00593E34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ки оказания первой помощи при несчастных случаях, травмах, отравлениях и других состояниях и заболеваниях, угрожающих жизни и здоров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Pr="00206786" w:rsidRDefault="00A34ED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Pr="00206786" w:rsidRDefault="00593E34">
            <w:pPr>
              <w:spacing w:line="240" w:lineRule="exac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206786" w:rsidRDefault="00A34EDA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78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ьякова Т.А.,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отдел</w:t>
            </w:r>
          </w:p>
        </w:tc>
      </w:tr>
      <w:tr w:rsidR="003475D0" w:rsidTr="00B912A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D0" w:rsidRDefault="003475D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D0" w:rsidRPr="00703AB3" w:rsidRDefault="001C454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454C">
              <w:rPr>
                <w:rStyle w:val="a6"/>
                <w:b w:val="0"/>
                <w:sz w:val="20"/>
                <w:szCs w:val="20"/>
              </w:rPr>
              <w:t>Руководящие и педагогические работники</w:t>
            </w:r>
            <w:r w:rsidR="00703AB3" w:rsidRPr="001C454C">
              <w:rPr>
                <w:rStyle w:val="a6"/>
                <w:b w:val="0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D0" w:rsidRPr="00703AB3" w:rsidRDefault="003475D0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табакокурения и сокращения потребления табака и</w:t>
            </w:r>
          </w:p>
          <w:p w:rsidR="003475D0" w:rsidRPr="00703AB3" w:rsidRDefault="003475D0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A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</w:t>
            </w:r>
            <w:r w:rsidR="00071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 никотиносодержащей продукции</w:t>
            </w:r>
          </w:p>
          <w:p w:rsidR="003475D0" w:rsidRPr="00703AB3" w:rsidRDefault="003475D0" w:rsidP="00C337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703AB3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3475D0" w:rsidRPr="00703AB3" w:rsidRDefault="003475D0" w:rsidP="00703AB3">
            <w:pPr>
              <w:spacing w:after="0" w:line="276" w:lineRule="auto"/>
              <w:jc w:val="both"/>
              <w:rPr>
                <w:rStyle w:val="a6"/>
                <w:b w:val="0"/>
                <w:sz w:val="20"/>
                <w:szCs w:val="20"/>
              </w:rPr>
            </w:pPr>
            <w:r w:rsidRPr="00703AB3">
              <w:rPr>
                <w:rStyle w:val="a6"/>
                <w:b w:val="0"/>
                <w:sz w:val="20"/>
                <w:szCs w:val="20"/>
              </w:rPr>
              <w:t xml:space="preserve">Формирование мотивации на отказ от курения. Нейтрализация действия рекламы табакокурения. Стресс и табакокурение. Альтернативное курению стресс-преодолевающее поведение. Преодоление группового давления. Умение сказать курению «Нет!». Жизненные навыки и стратегии преодоления проблем. Табакокурение как личная проблема. Развитие навыков общения. Преодоление трудностей коммуникации при отказе от курения. </w:t>
            </w:r>
          </w:p>
          <w:p w:rsidR="003475D0" w:rsidRPr="00703AB3" w:rsidRDefault="003475D0">
            <w:pPr>
              <w:spacing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D0" w:rsidRPr="00206786" w:rsidRDefault="003475D0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D0" w:rsidRPr="00206786" w:rsidRDefault="003475D0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5D0" w:rsidRDefault="003475D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1E70" w:rsidRDefault="003475D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рина Ю.И., </w:t>
            </w:r>
          </w:p>
          <w:p w:rsidR="003475D0" w:rsidRDefault="003475D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071D3E" w:rsidTr="00B912AB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3E" w:rsidRDefault="00071D3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3E" w:rsidRPr="001C454C" w:rsidRDefault="00071D3E">
            <w:pPr>
              <w:spacing w:after="0" w:line="240" w:lineRule="exact"/>
              <w:rPr>
                <w:rStyle w:val="a6"/>
                <w:b w:val="0"/>
                <w:sz w:val="20"/>
                <w:szCs w:val="20"/>
              </w:rPr>
            </w:pPr>
            <w:r w:rsidRPr="001C454C">
              <w:rPr>
                <w:rStyle w:val="a6"/>
                <w:b w:val="0"/>
                <w:sz w:val="20"/>
                <w:szCs w:val="20"/>
              </w:rPr>
              <w:t>Руководящие и педагогические работн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3E" w:rsidRDefault="00E31E70" w:rsidP="00E3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ь шагов до старта успешной инновации</w:t>
            </w:r>
          </w:p>
          <w:p w:rsidR="00E31E70" w:rsidRDefault="00E31E70" w:rsidP="00E3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1E70" w:rsidRPr="00703AB3" w:rsidRDefault="00E31E70" w:rsidP="00E31E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703AB3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071D3E" w:rsidRPr="00071D3E" w:rsidRDefault="00071D3E" w:rsidP="00E3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ность и особенности инновационной деятельности в сфере образования</w:t>
            </w:r>
          </w:p>
          <w:p w:rsidR="00071D3E" w:rsidRPr="00703AB3" w:rsidRDefault="00071D3E" w:rsidP="00E31E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1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дии реализации инновационного проекта. Управление инновационным проектом.Из опыта лучших инновационных площадок</w:t>
            </w:r>
            <w:r w:rsidR="00E31E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3E" w:rsidRDefault="00071D3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3E" w:rsidRDefault="00071D3E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D3E" w:rsidRDefault="00071D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D3E" w:rsidRDefault="00071D3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чко Е.В.,</w:t>
            </w:r>
          </w:p>
          <w:p w:rsidR="00071D3E" w:rsidRPr="00071D3E" w:rsidRDefault="00071D3E" w:rsidP="0007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D3E">
              <w:rPr>
                <w:rFonts w:ascii="Times New Roman" w:hAnsi="Times New Roman"/>
                <w:sz w:val="20"/>
                <w:szCs w:val="20"/>
              </w:rPr>
              <w:t>отдел развития инновационной и научно-исследовательской работы</w:t>
            </w:r>
          </w:p>
        </w:tc>
      </w:tr>
    </w:tbl>
    <w:p w:rsidR="004526BF" w:rsidRDefault="004526BF" w:rsidP="00593E34">
      <w:pPr>
        <w:rPr>
          <w:rFonts w:ascii="Times New Roman" w:hAnsi="Times New Roman"/>
          <w:b/>
          <w:sz w:val="28"/>
          <w:szCs w:val="28"/>
        </w:rPr>
      </w:pPr>
    </w:p>
    <w:p w:rsidR="006579F2" w:rsidRDefault="006579F2" w:rsidP="00593E34">
      <w:pPr>
        <w:rPr>
          <w:rFonts w:ascii="Times New Roman" w:hAnsi="Times New Roman"/>
          <w:b/>
          <w:sz w:val="28"/>
          <w:szCs w:val="28"/>
        </w:rPr>
        <w:sectPr w:rsidR="006579F2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4526BF" w:rsidRDefault="004526BF" w:rsidP="00593E34">
      <w:pPr>
        <w:rPr>
          <w:rFonts w:ascii="Times New Roman" w:hAnsi="Times New Roman"/>
          <w:b/>
          <w:sz w:val="28"/>
          <w:szCs w:val="28"/>
        </w:rPr>
      </w:pPr>
      <w:r w:rsidRPr="00206786">
        <w:rPr>
          <w:rFonts w:ascii="Times New Roman" w:hAnsi="Times New Roman"/>
          <w:b/>
          <w:sz w:val="28"/>
          <w:szCs w:val="28"/>
        </w:rPr>
        <w:t>Функциональная грамотность</w:t>
      </w: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1.2</w:t>
            </w:r>
            <w:r w:rsidR="000076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6A56E0" w:rsidRDefault="00A3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</w:t>
            </w:r>
            <w:r w:rsidR="00593E34"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ансов</w:t>
            </w:r>
            <w:r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я</w:t>
            </w:r>
            <w:r w:rsidR="00593E34"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рамотност</w:t>
            </w:r>
            <w:r w:rsidRPr="006A56E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в сфере образования</w:t>
            </w:r>
          </w:p>
          <w:p w:rsidR="00593E34" w:rsidRPr="006A56E0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  <w:shd w:val="clear" w:color="auto" w:fill="FFFFFF"/>
              </w:rPr>
              <w:t>В программе:</w:t>
            </w:r>
          </w:p>
          <w:p w:rsidR="00593E34" w:rsidRPr="006A56E0" w:rsidRDefault="00593E34">
            <w:pPr>
              <w:pStyle w:val="aff5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Политика государства, направленная на рост финансовой грамотности населения РФ. Финансовая национальная система. Финансовый рынок. Персональные, государственные и муниципальные финансы.</w:t>
            </w:r>
          </w:p>
          <w:p w:rsidR="00593E34" w:rsidRPr="006A56E0" w:rsidRDefault="00A34EDA">
            <w:pPr>
              <w:pStyle w:val="aff5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тбор содержания и методики преподавания курса финансовой грамотности для обучающихся образовательных организаций, интеграция курса в предметное содержание, проектирование занятий по финансовой грамотности.</w:t>
            </w:r>
          </w:p>
          <w:p w:rsidR="00593E34" w:rsidRPr="006A56E0" w:rsidRDefault="00A34EDA">
            <w:pPr>
              <w:pStyle w:val="aff5"/>
              <w:tabs>
                <w:tab w:val="left" w:pos="407"/>
              </w:tabs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инансовая грамотность как направление функциональной грамотност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6A56E0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6A56E0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29 – 31.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6A56E0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86" w:rsidRPr="006A56E0" w:rsidRDefault="00206786" w:rsidP="0020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206786" w:rsidRPr="006A56E0" w:rsidRDefault="00206786" w:rsidP="0020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206786" w:rsidRPr="006A56E0" w:rsidRDefault="00206786" w:rsidP="00206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  <w:p w:rsidR="00593E34" w:rsidRPr="006A56E0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Шилова В.В.,</w:t>
            </w:r>
          </w:p>
          <w:p w:rsidR="00593E34" w:rsidRPr="006A56E0" w:rsidRDefault="00593E34" w:rsidP="00657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</w:t>
            </w:r>
            <w:r w:rsidR="006579F2">
              <w:rPr>
                <w:rFonts w:ascii="Times New Roman" w:hAnsi="Times New Roman"/>
                <w:sz w:val="20"/>
                <w:szCs w:val="20"/>
              </w:rPr>
              <w:t>льных профессиональных программ</w:t>
            </w:r>
          </w:p>
        </w:tc>
      </w:tr>
      <w:tr w:rsidR="008E1C26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2</w:t>
            </w:r>
            <w:r w:rsidR="000076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едагогические работники образовательных организаций, учителя-предметники</w:t>
            </w:r>
            <w:r>
              <w:rPr>
                <w:rFonts w:ascii="Times New Roman" w:hAnsi="Times New Roman"/>
                <w:sz w:val="20"/>
                <w:szCs w:val="20"/>
              </w:rPr>
              <w:t>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и разработки и использ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в обучении: методический практикум</w:t>
            </w:r>
          </w:p>
          <w:p w:rsidR="008E1C26" w:rsidRDefault="008E1C26" w:rsidP="00F9681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виды международных исследований эффективности различных систем образования;</w:t>
            </w:r>
          </w:p>
          <w:p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пецифика постро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собенности проектир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:rsidR="008E1C26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возможности использ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на уроках и во внеурочной деятельности, при подготовке к олимпиадам и в педагогическом сопровождении при разработке учебных проектов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 w:rsidP="00F9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  <w:p w:rsidR="008E1C26" w:rsidRDefault="008E1C26" w:rsidP="00F96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 и методики обучения</w:t>
            </w:r>
          </w:p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C26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076F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Pr="006A56E0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Технологии разв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ития метапредметных умений как </w:t>
            </w:r>
            <w:r w:rsidRPr="006A56E0">
              <w:rPr>
                <w:rFonts w:ascii="Times New Roman" w:hAnsi="Times New Roman"/>
                <w:sz w:val="20"/>
                <w:szCs w:val="20"/>
              </w:rPr>
              <w:t>сквозных технологии развития функциональной грамотности</w:t>
            </w:r>
          </w:p>
          <w:p w:rsidR="008E1C26" w:rsidRDefault="008E1C26" w:rsidP="00F9681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иагностика и сравнительный анализ технологий развития метапредметных компетенций с позиций формирования функциональной грамотности.</w:t>
            </w:r>
          </w:p>
          <w:p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еемственность содержания и способов деятельности в развитии метапредметных компетенций и функциональной грамотности.</w:t>
            </w:r>
          </w:p>
          <w:p w:rsidR="008E1C26" w:rsidRDefault="008E1C26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ехнологии, приемы, техники и инструменты развития функциональной грамотности при изучении предметного содержания. </w:t>
            </w:r>
          </w:p>
          <w:p w:rsidR="008E1C26" w:rsidRPr="000076F3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идактическое обеспечение развития функциональной грамотност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, со стажировкой в ОУ г. Хабаровск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8E1C26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076F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Pr="006A56E0" w:rsidRDefault="008E1C26" w:rsidP="00F96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Технология ТРИЗ как технология развития функциональной грамотности</w:t>
            </w:r>
          </w:p>
          <w:p w:rsidR="008E1C26" w:rsidRPr="006A56E0" w:rsidRDefault="008E1C26" w:rsidP="00F9681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8E1C26" w:rsidRPr="006A56E0" w:rsidRDefault="008E1C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Технология ТРИЗ и ее возможности в развитии функциональной грамотности. Системный оператор как инструмент познания окружающего мира Дидактические и научно-методические подходы к проектированию и решению изобретательских задач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  <w:r w:rsidRPr="006A56E0">
              <w:rPr>
                <w:rFonts w:ascii="Times New Roman" w:hAnsi="Times New Roman"/>
                <w:sz w:val="20"/>
                <w:szCs w:val="20"/>
              </w:rPr>
              <w:t xml:space="preserve"> Изобретательская ситуация и изобретательская задача. Технические и физические противоречия и приёмы их разрешения. ТРИЗ технология в образовательном процессе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C26" w:rsidRDefault="008E1C26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8E1C26" w:rsidRDefault="008E1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557F1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6A56E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076F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6F3" w:rsidRDefault="005557F1" w:rsidP="00F968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</w:t>
            </w:r>
            <w:r w:rsidRPr="006A56E0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сновные   содержательн</w:t>
            </w:r>
            <w:r w:rsidR="000076F3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ые   и   методические   аспекты</w:t>
            </w:r>
            <w:r w:rsidRPr="006A56E0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формирования и оценки </w:t>
            </w:r>
            <w:r w:rsidRPr="006A56E0">
              <w:rPr>
                <w:rFonts w:ascii="Times New Roman" w:hAnsi="Times New Roman"/>
                <w:sz w:val="20"/>
                <w:szCs w:val="20"/>
              </w:rPr>
              <w:t>читательской грамотности</w:t>
            </w:r>
          </w:p>
          <w:p w:rsidR="000076F3" w:rsidRPr="006A56E0" w:rsidRDefault="000076F3" w:rsidP="000076F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Требования к читательской грамотности.</w:t>
            </w:r>
          </w:p>
          <w:p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Смысловое чтение и читательская грамотность: особенности содержания.</w:t>
            </w:r>
          </w:p>
          <w:p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Системная организация работы с текстом как фундамент образовательных результатов, обозначенных в ФГОС.</w:t>
            </w:r>
          </w:p>
          <w:p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Возможности стратегий смыслового чтения в развитии читательской грамотности.</w:t>
            </w:r>
          </w:p>
          <w:p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– Приемы и техники работы с информацией как инструментальная основа развития читательской грамотности. </w:t>
            </w:r>
          </w:p>
          <w:p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Конструирование новых форматов заданий по развитию читательской грамотности обучающихся.</w:t>
            </w:r>
          </w:p>
          <w:p w:rsidR="005557F1" w:rsidRPr="006A56E0" w:rsidRDefault="005557F1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Работа с текстами, представленными в электронном формате.</w:t>
            </w:r>
          </w:p>
          <w:p w:rsidR="005557F1" w:rsidRPr="006A56E0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– Техники и инструменты оценки читательской грамотност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557F1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5557F1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557F1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</w:t>
            </w:r>
            <w:r w:rsidR="006A56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076F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3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 w:rsidP="00F96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5557F1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Математическая грамотность как основа развития функцио</w:t>
            </w:r>
            <w:r w:rsidR="000076F3">
              <w:rPr>
                <w:rFonts w:ascii="Times New Roman" w:hAnsi="Times New Roman"/>
                <w:sz w:val="20"/>
                <w:szCs w:val="20"/>
              </w:rPr>
              <w:t>нальной грамотности обучающихся</w:t>
            </w:r>
          </w:p>
          <w:p w:rsidR="005557F1" w:rsidRPr="006A56E0" w:rsidRDefault="005557F1" w:rsidP="00F96814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557F1" w:rsidRPr="006A56E0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Грамотность ее признаки и виды, методология и критерии оценки достижений школьников, математическая грамотность в исследованиях PISA: технологии и инструменты. Проектирование  PISA-подобных заданий, разработка механизма формирования МГ, оценочных инстру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5557F1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6A5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0076F3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естественных наук (биологии, химии, физики, географии) ОО,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Технологии формирования естественнонаучной грамотности обучающихся</w:t>
            </w:r>
          </w:p>
          <w:p w:rsidR="005557F1" w:rsidRPr="006A56E0" w:rsidRDefault="005557F1" w:rsidP="00F9681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557F1" w:rsidRPr="006A56E0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Естественнонаучная грамотность как составляющая функциональной грамотности: характеристика естественнонаучной грамотности, требования к заданиям и их оцениванию. Методика составления </w:t>
            </w:r>
            <w:r w:rsidRPr="006A56E0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 w:rsidRPr="006A56E0">
              <w:rPr>
                <w:rFonts w:ascii="Times New Roman" w:hAnsi="Times New Roman"/>
                <w:sz w:val="20"/>
                <w:szCs w:val="20"/>
              </w:rPr>
              <w:t>-подобных заданий и их оце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евраль – март;</w:t>
            </w:r>
          </w:p>
          <w:p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октябрь – </w:t>
            </w:r>
          </w:p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5557F1" w:rsidRPr="006A56E0" w:rsidRDefault="005557F1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5557F1" w:rsidRPr="006A56E0" w:rsidRDefault="006A5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и математического</w:t>
            </w:r>
            <w:r w:rsidR="005557F1" w:rsidRPr="006A56E0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</w:tr>
      <w:tr w:rsidR="005557F1" w:rsidTr="008E1C2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0076F3" w:rsidP="000076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557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56E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557F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Default="005557F1" w:rsidP="00F968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:rsidR="005557F1" w:rsidRDefault="005557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Читательская грамотность как основа развития функциональной грамотности обучающихся</w:t>
            </w:r>
          </w:p>
          <w:p w:rsidR="005557F1" w:rsidRPr="006A56E0" w:rsidRDefault="005557F1" w:rsidP="00F96814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6A56E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557F1" w:rsidRPr="006A56E0" w:rsidRDefault="005557F1" w:rsidP="006A56E0">
            <w:r w:rsidRPr="006A56E0">
              <w:rPr>
                <w:rFonts w:ascii="Times New Roman" w:hAnsi="Times New Roman"/>
                <w:sz w:val="20"/>
                <w:szCs w:val="20"/>
              </w:rPr>
              <w:t>Глобальные компетенции в современном мире; грамотность: ее признаки и виды, методология и критерии оценки достижений школьников, сопоставимые с международными исследованиями; читательская грамотность в исследованиях PISA: технологии и инструменты, информационная обработка текстов различных видов и жанров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:rsidR="005557F1" w:rsidRPr="006A56E0" w:rsidRDefault="005557F1" w:rsidP="00F9681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:rsidR="005557F1" w:rsidRPr="006A56E0" w:rsidRDefault="005557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6A56E0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:rsidR="00A63A5F" w:rsidRPr="00703AB3" w:rsidRDefault="00A63A5F" w:rsidP="00593E34">
      <w:pPr>
        <w:rPr>
          <w:rFonts w:ascii="Times New Roman" w:hAnsi="Times New Roman"/>
        </w:rPr>
      </w:pPr>
    </w:p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ко-ориентированное обучение</w:t>
      </w:r>
    </w:p>
    <w:p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6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2003"/>
        <w:gridCol w:w="6960"/>
        <w:gridCol w:w="1276"/>
        <w:gridCol w:w="1418"/>
        <w:gridCol w:w="1275"/>
        <w:gridCol w:w="1986"/>
      </w:tblGrid>
      <w:tr w:rsidR="00593E34" w:rsidTr="00593E34">
        <w:trPr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 w:line="254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ДП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A63A5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производственные технологии в процессе реализации практико</w:t>
            </w:r>
            <w:r w:rsidR="0078121F">
              <w:rPr>
                <w:rFonts w:ascii="Times New Roman" w:hAnsi="Times New Roman"/>
                <w:sz w:val="20"/>
                <w:szCs w:val="20"/>
              </w:rPr>
              <w:t>-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ориентированн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t>(компетенция «Графический дизайн»)</w:t>
            </w:r>
          </w:p>
          <w:p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 xml:space="preserve">Движение </w:t>
            </w:r>
            <w:r>
              <w:rPr>
                <w:rStyle w:val="afff6"/>
                <w:rFonts w:ascii="Times New Roman" w:hAnsi="Times New Roman"/>
                <w:sz w:val="20"/>
                <w:szCs w:val="20"/>
                <w:lang w:val="en-US"/>
              </w:rPr>
              <w:t>WorldSkillsInternational</w:t>
            </w:r>
            <w:r>
              <w:rPr>
                <w:rStyle w:val="afff6"/>
                <w:rFonts w:ascii="Times New Roman" w:hAnsi="Times New Roman"/>
                <w:sz w:val="20"/>
                <w:szCs w:val="20"/>
              </w:rPr>
              <w:t xml:space="preserve">, Ворлдскиллс Россия и </w:t>
            </w:r>
            <w:r>
              <w:rPr>
                <w:rFonts w:ascii="Times New Roman" w:hAnsi="Times New Roman"/>
                <w:sz w:val="20"/>
                <w:szCs w:val="20"/>
              </w:rPr>
              <w:t>Ворлдскиллс Россия Юниоры, «Абилимпикс»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рганизация и проведение демонстрационного экзамена с применением стандартов Ворлдскиллс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Культура безопасного труда в соответствии со стандартом спецификаций Ворлдскиллс по компетенции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собенности современного практико</w:t>
            </w:r>
            <w:r w:rsidR="0078121F">
              <w:rPr>
                <w:rStyle w:val="afff6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риентированного обучения в соответствии со стандартами Ворлдскиллс по компетенции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– 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ьченко Е.А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593E34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A63A5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 w:rsidP="000076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ые производстве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 процессе реализации практико</w:t>
            </w:r>
            <w:r w:rsidR="0078121F">
              <w:rPr>
                <w:rFonts w:ascii="Times New Roman" w:hAnsi="Times New Roman"/>
                <w:sz w:val="20"/>
                <w:szCs w:val="20"/>
              </w:rPr>
              <w:t>-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ориентированн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t>(компетенция «Сварочные технологии»)</w:t>
            </w:r>
          </w:p>
          <w:p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 xml:space="preserve">Движение </w:t>
            </w:r>
            <w:r>
              <w:rPr>
                <w:rStyle w:val="afff6"/>
                <w:rFonts w:ascii="Times New Roman" w:hAnsi="Times New Roman"/>
                <w:sz w:val="20"/>
                <w:szCs w:val="20"/>
                <w:lang w:val="en-US"/>
              </w:rPr>
              <w:t>WorldSkillsInternational</w:t>
            </w:r>
            <w:r>
              <w:rPr>
                <w:rStyle w:val="afff6"/>
                <w:rFonts w:ascii="Times New Roman" w:hAnsi="Times New Roman"/>
                <w:sz w:val="20"/>
                <w:szCs w:val="20"/>
              </w:rPr>
              <w:t xml:space="preserve">, Ворлдскиллс Россия и </w:t>
            </w:r>
            <w:r>
              <w:rPr>
                <w:rFonts w:ascii="Times New Roman" w:hAnsi="Times New Roman"/>
                <w:sz w:val="20"/>
                <w:szCs w:val="20"/>
              </w:rPr>
              <w:t>Ворлдскиллс Россия Юниоры, «Абилимпикс»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рганизация и проведение демонстрационного экзамена с применением стандартов Ворлдскиллс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Культура безопасного труда в соответствии со стандартом спецификаций Ворлдскиллс по компетенции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собенности современного практико</w:t>
            </w:r>
            <w:r w:rsidR="0078121F">
              <w:rPr>
                <w:rStyle w:val="afff6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риентированного обучения в соответствии со стандартами Ворлдскиллс по компетенции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0076F3" w:rsidRPr="000076F3" w:rsidRDefault="00593E34" w:rsidP="000076F3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Pr="000076F3" w:rsidRDefault="00593E34" w:rsidP="000076F3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 w:rsidRPr="000076F3"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 – 19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а Н.Е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593E34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A63A5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ые производстве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 процессе реализации практико</w:t>
            </w:r>
            <w:r w:rsidR="0078121F">
              <w:rPr>
                <w:rFonts w:ascii="Times New Roman" w:hAnsi="Times New Roman"/>
                <w:sz w:val="20"/>
                <w:szCs w:val="20"/>
              </w:rPr>
              <w:t>-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ориентированн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t>(компетенция «Поварское дело»)</w:t>
            </w:r>
          </w:p>
          <w:p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 xml:space="preserve">Движение </w:t>
            </w:r>
            <w:r>
              <w:rPr>
                <w:rStyle w:val="afff6"/>
                <w:rFonts w:ascii="Times New Roman" w:hAnsi="Times New Roman"/>
                <w:sz w:val="20"/>
                <w:szCs w:val="20"/>
                <w:lang w:val="en-US"/>
              </w:rPr>
              <w:t>WorldSkillsInternational</w:t>
            </w:r>
            <w:r>
              <w:rPr>
                <w:rStyle w:val="afff6"/>
                <w:rFonts w:ascii="Times New Roman" w:hAnsi="Times New Roman"/>
                <w:sz w:val="20"/>
                <w:szCs w:val="20"/>
              </w:rPr>
              <w:t xml:space="preserve">, Ворлдскиллс Россия и </w:t>
            </w:r>
            <w:r>
              <w:rPr>
                <w:rFonts w:ascii="Times New Roman" w:hAnsi="Times New Roman"/>
                <w:sz w:val="20"/>
                <w:szCs w:val="20"/>
              </w:rPr>
              <w:t>Ворлдскиллс Россия Юниоры, «Абилимпикс»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рганизация и проведение демонстрационного экзамена с применением стандартов Ворлдскиллс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Культура безопасного труда в соответствии со стандартом спецификаций Ворлдскиллс по компетенции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собенности современного практико</w:t>
            </w:r>
            <w:r w:rsidR="0078121F">
              <w:rPr>
                <w:rStyle w:val="afff6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риентированного обучения в соответствии со стандартами Ворлдскиллс по компетенции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0076F3" w:rsidRPr="000076F3" w:rsidRDefault="00593E34" w:rsidP="000076F3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Pr="000076F3" w:rsidRDefault="00593E34" w:rsidP="000076F3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 w:rsidRPr="000076F3"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 – 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лова В.В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593E34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A63A5F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 информатики, технологии, мастера производственного обучения, преподаватели профессиональных дисциплин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ые производственные технологии </w:t>
            </w:r>
            <w:r>
              <w:rPr>
                <w:rFonts w:ascii="Times New Roman" w:hAnsi="Times New Roman"/>
                <w:sz w:val="20"/>
                <w:szCs w:val="20"/>
              </w:rPr>
              <w:t>в процессе реализации практико</w:t>
            </w:r>
            <w:r w:rsidR="0078121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ориентиров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 xml:space="preserve">нного обучения </w:t>
            </w:r>
            <w:r>
              <w:rPr>
                <w:rFonts w:ascii="Times New Roman" w:hAnsi="Times New Roman"/>
                <w:sz w:val="20"/>
                <w:szCs w:val="20"/>
              </w:rPr>
              <w:t>(компетенция «Ремонт и обслуживание легковых автомобилей»)</w:t>
            </w:r>
          </w:p>
          <w:p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 xml:space="preserve">Движение </w:t>
            </w:r>
            <w:r>
              <w:rPr>
                <w:rStyle w:val="afff6"/>
                <w:rFonts w:ascii="Times New Roman" w:hAnsi="Times New Roman"/>
                <w:sz w:val="20"/>
                <w:szCs w:val="20"/>
                <w:lang w:val="en-US"/>
              </w:rPr>
              <w:t>WorldSkillsInternational</w:t>
            </w:r>
            <w:r>
              <w:rPr>
                <w:rStyle w:val="afff6"/>
                <w:rFonts w:ascii="Times New Roman" w:hAnsi="Times New Roman"/>
                <w:sz w:val="20"/>
                <w:szCs w:val="20"/>
              </w:rPr>
              <w:t xml:space="preserve">, Ворлдскиллс Россия и </w:t>
            </w:r>
            <w:r>
              <w:rPr>
                <w:rFonts w:ascii="Times New Roman" w:hAnsi="Times New Roman"/>
                <w:sz w:val="20"/>
                <w:szCs w:val="20"/>
              </w:rPr>
              <w:t>Ворлдскиллс Россия Юниоры, «Абилимпикс»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рганизация и проведение демонстрационного экзамена с применением стандартов Ворлдскиллс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Культура безопасного труда в соответствии со стандартом спецификаций Ворлдскиллс по компетенции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Современные технологии в профессиональной сфере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0C327F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  <w:rPr>
                <w:rStyle w:val="afff6"/>
                <w:rFonts w:ascii="Times New Roman" w:hAnsi="Times New Roman"/>
                <w:sz w:val="20"/>
                <w:szCs w:val="20"/>
              </w:rPr>
            </w:pP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собенности современного практико</w:t>
            </w:r>
            <w:r w:rsidR="00351379">
              <w:rPr>
                <w:rStyle w:val="afff6"/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Style w:val="afff6"/>
                <w:rFonts w:ascii="Times New Roman" w:hAnsi="Times New Roman"/>
                <w:sz w:val="20"/>
                <w:szCs w:val="20"/>
              </w:rPr>
              <w:t>ориентированного обучения в соответствии со стандартами Ворлдскиллс по компетенции</w:t>
            </w:r>
            <w:r w:rsidR="000076F3">
              <w:rPr>
                <w:rStyle w:val="afff6"/>
                <w:rFonts w:ascii="Times New Roman" w:hAnsi="Times New Roman"/>
                <w:sz w:val="20"/>
                <w:szCs w:val="20"/>
              </w:rPr>
              <w:t>;</w:t>
            </w:r>
          </w:p>
          <w:p w:rsidR="000076F3" w:rsidRPr="000076F3" w:rsidRDefault="00593E34" w:rsidP="000076F3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выполнение модулей компетенции</w:t>
            </w:r>
            <w:r w:rsidR="000076F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Pr="000076F3" w:rsidRDefault="00593E34" w:rsidP="000076F3">
            <w:pPr>
              <w:pStyle w:val="aff5"/>
              <w:numPr>
                <w:ilvl w:val="0"/>
                <w:numId w:val="6"/>
              </w:numPr>
              <w:tabs>
                <w:tab w:val="left" w:pos="393"/>
                <w:tab w:val="left" w:pos="1418"/>
              </w:tabs>
              <w:spacing w:after="0" w:line="240" w:lineRule="auto"/>
              <w:ind w:left="0" w:firstLine="0"/>
              <w:jc w:val="both"/>
            </w:pPr>
            <w:r w:rsidRPr="000076F3">
              <w:rPr>
                <w:rFonts w:ascii="Times New Roman" w:hAnsi="Times New Roman"/>
                <w:sz w:val="20"/>
                <w:szCs w:val="20"/>
              </w:rPr>
              <w:t>Практическое проектирование содержания учебного процесса</w:t>
            </w:r>
            <w:r w:rsidR="000076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9 – 07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кашина Н.Е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</w:tc>
      </w:tr>
      <w:tr w:rsidR="00593E34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, мастера производственного обучения, преподаватели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о-ориентированное обучение в образовательной организации</w:t>
            </w:r>
          </w:p>
          <w:p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е основы практ</w:t>
            </w:r>
            <w:r w:rsidR="006A4860">
              <w:rPr>
                <w:rFonts w:ascii="Times New Roman" w:hAnsi="Times New Roman"/>
                <w:sz w:val="20"/>
                <w:szCs w:val="20"/>
              </w:rPr>
              <w:t xml:space="preserve">ико-ориентированного обучения в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ой организации; принципы и методы практико-ориентированного обучения; технология проведения практико-ориентированного уро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цуба М.Л.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593E34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1.</w:t>
            </w:r>
            <w:r w:rsidR="000076F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, СПО, ДПО (учителя, мастера производственного обучения, преподаватели и педагоги дополнительного образования)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en-US"/>
              </w:rPr>
              <w:t>Совершенствование практико-ориентированных умений педагога</w:t>
            </w:r>
          </w:p>
          <w:p w:rsidR="00593E34" w:rsidRDefault="00593E34">
            <w:pPr>
              <w:tabs>
                <w:tab w:val="left" w:pos="393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политика в сфере образования; особенности профессиональной деятельности педагога; практико-ориентированный подход как важнейший фактор повышения </w:t>
            </w:r>
            <w:r w:rsidR="00A34EDA">
              <w:rPr>
                <w:rFonts w:ascii="Times New Roman" w:hAnsi="Times New Roman"/>
                <w:sz w:val="20"/>
                <w:szCs w:val="20"/>
              </w:rPr>
              <w:t>ка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учения; практико-ориентированные умения, необходимые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я профессионально-педагогической деятельности в образовательной орган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цуба М.Л.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</w:tbl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:rsidR="00593E34" w:rsidRDefault="00593E34" w:rsidP="00593E34">
      <w:pPr>
        <w:rPr>
          <w:rFonts w:ascii="Times New Roman" w:hAnsi="Times New Roman"/>
          <w:b/>
          <w:sz w:val="28"/>
          <w:szCs w:val="28"/>
        </w:rPr>
      </w:pPr>
    </w:p>
    <w:p w:rsidR="001C454C" w:rsidRDefault="001C454C" w:rsidP="00593E34">
      <w:pPr>
        <w:rPr>
          <w:rFonts w:ascii="Times New Roman" w:hAnsi="Times New Roman"/>
          <w:b/>
          <w:sz w:val="28"/>
          <w:szCs w:val="28"/>
        </w:rPr>
      </w:pPr>
    </w:p>
    <w:p w:rsidR="001C454C" w:rsidRDefault="001C454C" w:rsidP="00593E34">
      <w:pPr>
        <w:rPr>
          <w:rFonts w:ascii="Times New Roman" w:hAnsi="Times New Roman"/>
          <w:b/>
          <w:sz w:val="28"/>
          <w:szCs w:val="28"/>
        </w:rPr>
      </w:pPr>
    </w:p>
    <w:p w:rsidR="001C454C" w:rsidRDefault="001C454C" w:rsidP="00593E34">
      <w:pPr>
        <w:rPr>
          <w:rFonts w:ascii="Times New Roman" w:hAnsi="Times New Roman"/>
          <w:b/>
          <w:sz w:val="28"/>
          <w:szCs w:val="28"/>
        </w:rPr>
      </w:pPr>
    </w:p>
    <w:p w:rsidR="001C454C" w:rsidRDefault="001C454C" w:rsidP="00593E34">
      <w:pPr>
        <w:rPr>
          <w:rFonts w:ascii="Times New Roman" w:hAnsi="Times New Roman"/>
          <w:b/>
          <w:sz w:val="28"/>
          <w:szCs w:val="28"/>
        </w:rPr>
        <w:sectPr w:rsidR="001C454C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2 Дополнительные профессиональные программы повышения квалификации для педагогических работников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разовательных организаций</w:t>
      </w:r>
    </w:p>
    <w:p w:rsidR="00593E34" w:rsidRDefault="00593E34" w:rsidP="00593E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500A59">
        <w:trPr>
          <w:trHeight w:val="695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2" w:name="длявсех"/>
            <w:bookmarkEnd w:id="12"/>
            <w:r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ая дидактика современного урока и пять стратегий успешного обучения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бновление ведущих дидактических принципов и структура современного урока</w:t>
            </w:r>
            <w:r w:rsidR="00295D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лияние внешних раздражителей на успешность обучения,</w:t>
            </w:r>
            <w:r w:rsidR="00295DF2">
              <w:rPr>
                <w:rFonts w:ascii="Times New Roman" w:hAnsi="Times New Roman"/>
                <w:sz w:val="20"/>
                <w:szCs w:val="20"/>
              </w:rPr>
              <w:t xml:space="preserve"> внешняя и внутренняя мотивация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ффективные стратегии достижения личностных, метапредметных и предметных результатов в обучении и воспитании школьников на уроке и во внеурочной деятельност</w:t>
            </w:r>
            <w:r w:rsidR="00295DF2">
              <w:rPr>
                <w:rFonts w:ascii="Times New Roman" w:hAnsi="Times New Roman"/>
                <w:sz w:val="20"/>
                <w:szCs w:val="20"/>
              </w:rPr>
              <w:t>и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особы применения эффективных стратегий в практике урока</w:t>
            </w:r>
            <w:r w:rsidR="00295D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витие профессиональных компетенций учителя по проектированию урока в современной ИОС</w:t>
            </w:r>
            <w:r w:rsidR="00295D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евина Г.Н.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формирования и оценки ключевых компетенций «4К» на уроке: кейсовый тренинг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навыки будущего для подростков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 критического и креативного мышления, коммуникации и кооперации (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4К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методологические основы технологий «4К»;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ипы мышления: логика и способы ее развития; </w:t>
            </w:r>
          </w:p>
          <w:p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– критическое и креативное мышление (методы и приемы формирования и развития); </w:t>
            </w:r>
          </w:p>
          <w:p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ммуникативная дидактика (методы, приемы и техники организации уверенного общения в любой ситуации);</w:t>
            </w:r>
          </w:p>
          <w:p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 командная работа (приемы и техники по формированию умения доверять, спорить, договариваться при решении проблем);</w:t>
            </w:r>
          </w:p>
          <w:p w:rsidR="00593E34" w:rsidRDefault="00593E3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– форматы заданий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очные инструменты по оценке уровня сформированности компетенций «4К»</w:t>
            </w:r>
            <w:r w:rsidR="00295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, 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евина Г.Н.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 xml:space="preserve">Коммуникативная </w:t>
            </w:r>
            <w:r w:rsidR="00CD76DF" w:rsidRPr="00CD76DF">
              <w:rPr>
                <w:rFonts w:ascii="Times New Roman" w:hAnsi="Times New Roman"/>
                <w:sz w:val="20"/>
                <w:szCs w:val="20"/>
              </w:rPr>
              <w:t>грамотность -</w:t>
            </w:r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основа эффективного общени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Четыре модуля «Общение с собой», «Общение с детьми»</w:t>
            </w:r>
            <w:r>
              <w:rPr>
                <w:rFonts w:ascii="Times New Roman" w:hAnsi="Times New Roman"/>
                <w:sz w:val="20"/>
                <w:szCs w:val="20"/>
              </w:rPr>
              <w:t>, «Общение с родителями», «Общение с коллегами» по освоению содержания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общение как межличностное взаимодействие (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, стили, стороны общения, сущност</w:t>
            </w:r>
            <w:r w:rsidR="00295DF2">
              <w:rPr>
                <w:rFonts w:ascii="Times New Roman" w:hAnsi="Times New Roman"/>
                <w:bCs/>
                <w:iCs/>
                <w:sz w:val="20"/>
                <w:szCs w:val="20"/>
              </w:rPr>
              <w:t>ь конфликта, типы собеседников)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коммуникация как акт общения коммуникативная компетентность личности, стратегии психологической и этической защиты личности в общении)</w:t>
            </w:r>
            <w:r w:rsidR="00295DF2"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стратеги и тактики взаимодействия (Эффективные техники общения. Управление эмоциями. Общение </w:t>
            </w:r>
            <w:r w:rsidR="00295DF2">
              <w:rPr>
                <w:rFonts w:ascii="Times New Roman" w:hAnsi="Times New Roman"/>
                <w:bCs/>
                <w:iCs/>
                <w:sz w:val="20"/>
                <w:szCs w:val="20"/>
              </w:rPr>
              <w:t>в команде. Невербальное общени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особенности педагогического общения (Грамматика общения. Магия контакта. Диалоговое взаимодействие. Коммуникативные стили педагогического общения. Модели педагогического общения. Ком</w:t>
            </w:r>
            <w:r w:rsidR="00295DF2">
              <w:rPr>
                <w:rFonts w:ascii="Times New Roman" w:hAnsi="Times New Roman"/>
                <w:bCs/>
                <w:iCs/>
                <w:sz w:val="20"/>
                <w:szCs w:val="20"/>
              </w:rPr>
              <w:t>муникативные стратегии обуч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Н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ыль С.Т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 и методики обучен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агогические работники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>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муникативная грамотность как основа коммуникативного общения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7 тр</w:t>
            </w:r>
            <w:r w:rsidR="00295DF2">
              <w:rPr>
                <w:rFonts w:ascii="Times New Roman" w:hAnsi="Times New Roman"/>
                <w:sz w:val="20"/>
                <w:szCs w:val="20"/>
              </w:rPr>
              <w:t>енингов безконфликтного общения;</w:t>
            </w:r>
          </w:p>
          <w:p w:rsidR="00593E34" w:rsidRDefault="00593E34" w:rsidP="00295DF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5 учебных ситуаций для коллективного обсуждения</w:t>
            </w:r>
            <w:r w:rsidR="00295DF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>
            <w:pPr>
              <w:pStyle w:val="Default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Arial Unicode MS"/>
                <w:color w:val="auto"/>
                <w:sz w:val="20"/>
                <w:szCs w:val="20"/>
              </w:rPr>
              <w:t>- 30 эффективных техник взаимодействия в разных моделях общения: информационной, убеждающей, внушающей, экспрессивной</w:t>
            </w:r>
            <w:r w:rsidR="00A766CB">
              <w:rPr>
                <w:rFonts w:ascii="Times New Roman" w:hAnsi="Times New Roman" w:cs="Arial Unicode MS"/>
                <w:color w:val="auto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евина Г.Н., </w:t>
            </w:r>
          </w:p>
          <w:p w:rsidR="00A766CB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     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едагогические работники образовательных организаций, учителя-предметники</w:t>
            </w:r>
            <w:r>
              <w:rPr>
                <w:rFonts w:ascii="Times New Roman" w:hAnsi="Times New Roman"/>
                <w:sz w:val="20"/>
                <w:szCs w:val="20"/>
              </w:rPr>
              <w:t>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ующее оценивание как процесс и как инструмент диагностики образовательных результатов ФГОС ОО: дидактический практикум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овые подходы к оцениванию образовательных результатов в современной школе с использованием цифровой дидактики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ПР как инструмент мониторинга уровня достижений предметных и метапредметных результатов: системный анализ и коррекция методики обучения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обенности оценивания образовательных достижений, обучающихся в условиях ФГОС ОО и обновленных программ по общеобразовательным дисциплинам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тратегии формирующего оценивания, методы и приёмы организации диагностики образовательных результатов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ценочные средства обучения и разработка модели системы оценивания по предмету</w:t>
            </w:r>
            <w:r w:rsidR="00A766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93E34" w:rsidRDefault="00593E34" w:rsidP="00A766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ектирование урока с использованием методов и приемов формирующего оценивания</w:t>
            </w:r>
            <w:r w:rsidR="00A766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,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невина Г.Н., </w:t>
            </w:r>
          </w:p>
          <w:p w:rsidR="00A766CB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методики обучения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учителя-предметники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модулей курсов регионального содержания: от программы к программно-методическим комплексам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теоретико-практическая структура Концепции развития региональной ИОС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актическое моделирование программно-методических материалов модулей предметных курсов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азвитие метапредметных умений в региональных интегрированных курсах урочной и внеурочной деятельности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4067" w:rsidRDefault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 и методики обучен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школьные команд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уем сами – учим проектированию школьников: дидактический практикум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– о</w:t>
            </w:r>
            <w:r>
              <w:rPr>
                <w:rFonts w:ascii="Times New Roman" w:hAnsi="Times New Roman"/>
                <w:sz w:val="20"/>
                <w:szCs w:val="20"/>
              </w:rPr>
              <w:t>бучение как проект, максимы учебных проектов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едагогическое сопровождение проектной деятельности школьников – от замысла к защите проекта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иагностика и формирование комплексных результатов образования в проектной деятельности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ова О.Ю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Н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 и методики обучен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, методисты, школьные команды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оект выпускника в рамках реализации ФГОС ООО и СОО: особенности организации, сопровождение, критерии оценивани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учебно-исследовательская и проектная деятельность в нормативных документах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правление проектной и исследовательской деятельностью обучающихся;</w:t>
            </w:r>
          </w:p>
          <w:p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теоретические основы и особенности организации индивидуальных проектов учащихся;</w:t>
            </w:r>
          </w:p>
          <w:p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тод проектов как технология формирования метапредметных умений учащихся;</w:t>
            </w:r>
          </w:p>
          <w:p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азбор технологической карты занятия по организации учебно-исследовательской и проектн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ыль С.Т.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:rsidR="00593E34" w:rsidRDefault="00593E3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но - деятельностный подход как методологическая основа проектирования современного урока с позиций ФГОС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ология построения собственной методической системы.Методологические подходы к конструированию урока.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Целеполагание и мотивация к деятельности. Отбор и структурирование предметного содержания. Выбор оптимальных методов, форм, приёмов и средств обучения. Разработка заданий различной степени сложности. Рефлексивные приемы и техники. Опыт проектирования урока, формирующего УУД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анализ деятельности педагога с позиций уровней педагогической деятель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доление школьной неуспешности: эффективные приемы обучени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зиция учителя – гарант успешности ученика. Понятие и причины школьной неуспешности. Принципы успешного обучения. Инструменты обеспечения успешности. </w:t>
            </w:r>
          </w:p>
          <w:p w:rsidR="00593E34" w:rsidRDefault="00593E34">
            <w:pPr>
              <w:spacing w:after="0" w:line="240" w:lineRule="auto"/>
              <w:ind w:left="-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ы и техники использования сетевых ресурсов. Разработка, реализация и способы оценки эффективности реализации индивидуальных учебных планов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дагогический проект как способ преодоления образовательной неуспешности обучающихся</w:t>
            </w:r>
            <w:r w:rsidR="009F406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C33709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709">
              <w:rPr>
                <w:rFonts w:ascii="Times New Roman" w:hAnsi="Times New Roman"/>
                <w:sz w:val="20"/>
                <w:szCs w:val="20"/>
              </w:rPr>
              <w:t>Школьные команды, педагоги-новаторы и инноватор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C33709" w:rsidRDefault="00593E34">
            <w:pPr>
              <w:pStyle w:val="a7"/>
              <w:shd w:val="clear" w:color="auto" w:fill="FFFFFF"/>
              <w:spacing w:after="0"/>
              <w:rPr>
                <w:sz w:val="20"/>
                <w:szCs w:val="20"/>
              </w:rPr>
            </w:pPr>
            <w:r w:rsidRPr="00C33709">
              <w:rPr>
                <w:sz w:val="20"/>
                <w:szCs w:val="20"/>
              </w:rPr>
              <w:t>Технология преобразования образовательной организации в самообучающуюся</w:t>
            </w:r>
            <w:r w:rsidR="00500A59" w:rsidRPr="00C33709">
              <w:rPr>
                <w:sz w:val="20"/>
                <w:szCs w:val="20"/>
              </w:rPr>
              <w:t xml:space="preserve"> и </w:t>
            </w:r>
            <w:r w:rsidRPr="00C33709">
              <w:rPr>
                <w:sz w:val="20"/>
                <w:szCs w:val="20"/>
              </w:rPr>
              <w:t xml:space="preserve"> саморазвивающуюся организацию </w:t>
            </w:r>
          </w:p>
          <w:p w:rsidR="00593E34" w:rsidRPr="00C33709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C33709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Pr="00C33709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709">
              <w:rPr>
                <w:rFonts w:ascii="Times New Roman" w:hAnsi="Times New Roman"/>
                <w:sz w:val="20"/>
                <w:szCs w:val="20"/>
              </w:rPr>
              <w:t>Корпоративное обучение педагогов как ресурс инновационного преобразования педагогической деятельности. Корпоративное обучение и инновационный менеджмент. Управленческий аспект эффективного развития непрерывного профес</w:t>
            </w:r>
            <w:r w:rsidR="009F4067">
              <w:rPr>
                <w:rFonts w:ascii="Times New Roman" w:hAnsi="Times New Roman"/>
                <w:sz w:val="20"/>
                <w:szCs w:val="20"/>
              </w:rPr>
              <w:t xml:space="preserve">сионального мастерства педагога </w:t>
            </w:r>
            <w:r w:rsidRPr="00C33709">
              <w:rPr>
                <w:rFonts w:ascii="Times New Roman" w:hAnsi="Times New Roman"/>
                <w:sz w:val="20"/>
                <w:szCs w:val="20"/>
              </w:rPr>
              <w:t>«Перезагрузка» профессиональной ролевой позиции и деятельности педагога. Модель и программа корпоративного обучения и механизмы реализ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ор и эффективное использование форм организации учебного процесса как условие успешности обучающегос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Pr="009F4067" w:rsidRDefault="00593E34">
            <w:pPr>
              <w:pStyle w:val="afb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 формах организации обучения и видах учебной деятельности обучающегося. Фронтальная, парная, коллективная, индивидуальная формы обучения: сильные и слабые стороны. Сравнительная характеристика форм организации обучения. Методики парной формы обучения. Особенности методики и функций коллективных способов обучения в сравнении с традиционным обучением (по В.К. Дьяченко). Организация деятельности микрогрупп в условиях разрешения проблемной ситуации</w:t>
            </w:r>
            <w:r w:rsidR="009F4067">
              <w:rPr>
                <w:rFonts w:ascii="Times New Roman" w:hAnsi="Times New Roman"/>
              </w:rPr>
              <w:t>.</w:t>
            </w:r>
          </w:p>
          <w:p w:rsidR="00593E34" w:rsidRDefault="00593E34">
            <w:pPr>
              <w:pStyle w:val="afb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и технологии обучения, используемые в индивидуальных формах работы.</w:t>
            </w:r>
          </w:p>
          <w:p w:rsidR="00593E34" w:rsidRDefault="00593E34">
            <w:pPr>
              <w:pStyle w:val="afb"/>
              <w:ind w:firstLine="2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государственной политики в области воспитания. Основы разработки и </w:t>
            </w:r>
            <w:r w:rsidR="00500A59">
              <w:rPr>
                <w:rFonts w:ascii="Times New Roman" w:hAnsi="Times New Roman"/>
              </w:rPr>
              <w:t>реализации рабочих</w:t>
            </w:r>
            <w:r>
              <w:rPr>
                <w:rFonts w:ascii="Times New Roman" w:hAnsi="Times New Roman"/>
              </w:rPr>
              <w:t xml:space="preserve"> програм</w:t>
            </w:r>
            <w:r w:rsidR="00500A59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 xml:space="preserve"> воспитания, календарного плана воспитательной работы</w:t>
            </w:r>
            <w:r w:rsidR="009F4067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593E34" w:rsidRDefault="00593E3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познавательная деятельность как условие индивидуального развития обучающихс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pStyle w:val="afb"/>
              <w:ind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 как механизмом развития личности. Коллективные технологии обучения (КМД, ИМД, мыследеятельностная педагогика): возможности, структура, функции, пределы.</w:t>
            </w:r>
          </w:p>
          <w:p w:rsidR="00593E34" w:rsidRPr="009F4067" w:rsidRDefault="00593E34">
            <w:pPr>
              <w:pStyle w:val="afb"/>
              <w:ind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содержания коллективной деятельности. Приемы, техники, инструменты организации коллективной деятельности. Технологические правила работы в микрогруппе. Оценка деятельности обучающихся</w:t>
            </w:r>
            <w:r w:rsidR="009F4067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1</w:t>
            </w:r>
            <w:r w:rsidR="009A31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Методисты ММЦ, зам. директоров по УВР, 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резагрузка» профессиональной ролевой позиции и деятельности педагога в условиях инновационного развития образовательной организации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логия построения собственной методической системы</w:t>
            </w:r>
            <w: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липозиционность роли педагога в п</w:t>
            </w:r>
            <w:r w:rsidR="0078121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це</w:t>
            </w:r>
            <w:r w:rsidR="0078121F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 обучения. Перезагрузка способов и средств модернизации образовательного процесса. Перезагрузка способа деятельности обучающегося: способы и инструментов познания, контроля и оценки результатов деятельности. Инструменты мыследеятельности. Диагностика и развитие готовности педагогов к реализации ФГОС ООО: корпоративное обучение, программы индивидуального профессионального развития. </w:t>
            </w:r>
          </w:p>
          <w:p w:rsidR="00593E34" w:rsidRDefault="00593E34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и воспитания, календарного плана воспитательной работы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предметники ОО, заместители директоров по УМ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ологический курс «Я и мир» как надпредметный минимум сод</w:t>
            </w:r>
            <w:r w:rsidR="009F4067">
              <w:rPr>
                <w:rFonts w:ascii="Times New Roman" w:hAnsi="Times New Roman"/>
                <w:sz w:val="20"/>
                <w:szCs w:val="20"/>
              </w:rPr>
              <w:t>ержания предметного образовани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ятие системного устройства мира. Мир и человек как взаимосвязанные системы. Законы вселенского пространства как универсальные законы существования и развития материи. Система норм развития мира и их взаимосвязь. Права человека как норма жизни и социальная свобода. Философия предметного содержания как единство предметного и метапредметного содержания. Метапредметность как принцип структурирования содержания предметного образования. Взаимосвязь структуры мира и структуры содержания школьных предметов. Мир – зеркало познания себя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сенко Т.И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системных инноваций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е команды,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учителя начального обще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системных изменений в условиях обновления ФГОС НОО и ОО образования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ритетные направления развития общего образования на современном этапе: тенденции и основные вызовы. Концептуальные основы обновленного федерального государственного образовательного стандарта начального и основного общего образования; изменения ФГОС НОО и ООО, новые возможности и система обязательных требований; вариативность содержания программ общего образования; организация образовательной деятельности по программам общего образования; углубленное изучение отдельных учебных предметов (профильное обучение); планируемые результаты освоения обучающимися программы основного общего образования; система оценки достижения планируемых результатов освоения программ общего образования, программа формирования УУД</w:t>
            </w:r>
            <w:r w:rsidR="00500A5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500A59" w:rsidRPr="00CD76DF">
              <w:rPr>
                <w:rFonts w:ascii="Times New Roman" w:hAnsi="Times New Roman"/>
                <w:sz w:val="20"/>
                <w:szCs w:val="20"/>
              </w:rPr>
              <w:t>Изменение КИМ ЕГЭ-2022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CD76DF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етодисты ММЦ, зам. директоров по УВР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системных изменений в условиях обновления ФГОС НОО и ОО образования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ритетные направления развития общего образования на современном этапе: тенденции и основные вызовы. Концептуальные основы обновленного федерального государственного образовательного стандарта начального и основного общего образования; изменения ФГОС НОО и ООО, новые возможности и система обязательных требований; вариативность содержания программ общего образования; организация образовательной деятельности по программам общего образования; углубленное изучение отдельных учебных предметов (профильное обучение); планируемые результаты освоения обучающимися программы основного общего образования; система оценки достижения планируемых результатов освоения программ общего образования, программа формирования УУД</w:t>
            </w:r>
            <w:r w:rsidR="008C42A8" w:rsidRPr="00CD76DF">
              <w:rPr>
                <w:rFonts w:ascii="Times New Roman" w:hAnsi="Times New Roman"/>
                <w:sz w:val="20"/>
                <w:szCs w:val="20"/>
              </w:rPr>
              <w:t>. Изменение КИМ ЕГЭ-2022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CD76DF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9F406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>учителя-предметники, учителя начального общего образ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рабочей программы учебного курса как профессионального инструмента учителя в соответствии с обновленным ФГОС ООО</w:t>
            </w:r>
          </w:p>
          <w:p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8C42A8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рабочих</w:t>
            </w:r>
            <w:r w:rsidR="00593E34">
              <w:rPr>
                <w:rFonts w:ascii="Times New Roman" w:hAnsi="Times New Roman"/>
                <w:sz w:val="20"/>
                <w:szCs w:val="20"/>
              </w:rPr>
              <w:t xml:space="preserve"> программ по предметам, учебно-тематического и календарно-тематического планирования в соответствии с ФГОС ОО с учетом примерных программ по учебным предме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EF3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9F406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 w:rsidP="009F4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Методисты ММЦ, зам. директоров по УВР, педагогические работники образовательных организаций всех категор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рабочей программы учебного курса как профессионального инструмента учителя в соответствии с обновленным ФГОС ООО</w:t>
            </w:r>
          </w:p>
          <w:p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 рабочих программ по предметам, учебно-тематического и календарно-тематического планирования в соответствии с ФГОС ОО с учетом примерных программ по учебным предметам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="009A31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е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ники всех категор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оценивания образовательных достижений школьника по предметам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8C42A8" w:rsidRPr="008C42A8" w:rsidRDefault="00593E34" w:rsidP="009A31DF">
            <w:pPr>
              <w:shd w:val="clear" w:color="auto" w:fill="FFFFFF"/>
              <w:spacing w:line="240" w:lineRule="auto"/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ание системы оценивания образовательных достижений школьника по учебным предметам, разработка инструментария</w:t>
            </w:r>
            <w:r w:rsidR="008C42A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C42A8" w:rsidRPr="00CD76DF">
              <w:rPr>
                <w:rFonts w:ascii="Times New Roman" w:hAnsi="Times New Roman"/>
                <w:sz w:val="20"/>
                <w:szCs w:val="20"/>
              </w:rPr>
              <w:t>Изменение КИМ ЕГЭ-2022. О</w:t>
            </w:r>
            <w:r w:rsidR="008C42A8" w:rsidRPr="00CD76DF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сновные   содержательные   и   методические   аспектыформирования и оценки функциональной грамотности</w:t>
            </w:r>
            <w:r w:rsidR="009F4067">
              <w:rPr>
                <w:rFonts w:ascii="YS Text" w:eastAsia="Times New Roman" w:hAnsi="YS Text"/>
                <w:color w:val="000000"/>
                <w:sz w:val="20"/>
                <w:szCs w:val="20"/>
                <w:lang w:eastAsia="ru-RU"/>
              </w:rPr>
              <w:t>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EF30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кольные команды, </w:t>
            </w: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педагогические работники образовательных организаци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й урок: от цели до результата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к современному уроку, целеполагание, задачи, выбор технологий и приемов, методический конструктор урока, разработка технологической карты, конспекта, сценария образовательного события</w:t>
            </w:r>
            <w:r w:rsidR="008C42A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(химия, биология, география, информатика, математика, физика, история, обществознание, литература, ин</w:t>
            </w:r>
            <w:r w:rsidR="008C42A8">
              <w:rPr>
                <w:rFonts w:ascii="Times New Roman" w:hAnsi="Times New Roman"/>
                <w:sz w:val="20"/>
                <w:szCs w:val="20"/>
              </w:rPr>
              <w:t xml:space="preserve">остранный </w:t>
            </w:r>
            <w:r>
              <w:rPr>
                <w:rFonts w:ascii="Times New Roman" w:hAnsi="Times New Roman"/>
                <w:sz w:val="20"/>
                <w:szCs w:val="20"/>
              </w:rPr>
              <w:t>язык)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научно-методические подходы к проверке и оценке выполнения</w:t>
            </w:r>
            <w:r w:rsidR="009F4067">
              <w:rPr>
                <w:rFonts w:ascii="Times New Roman" w:hAnsi="Times New Roman"/>
                <w:sz w:val="20"/>
                <w:szCs w:val="20"/>
              </w:rPr>
              <w:t xml:space="preserve"> заданий с развёрнутым ответом; </w:t>
            </w:r>
            <w:r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8C42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="009A31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, организаторы каникулярного отдыха дет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аникулярного отдыха и оздоровления обу</w:t>
            </w:r>
            <w:r w:rsidR="009F4067">
              <w:rPr>
                <w:rFonts w:ascii="Times New Roman" w:hAnsi="Times New Roman"/>
                <w:sz w:val="20"/>
                <w:szCs w:val="20"/>
              </w:rPr>
              <w:t>чающихся в современных условиях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организации каникулярного отдыха и оздоровления обучающихся в современных условиях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оделей организации каникулярного отдыха и оздоровления обучающихся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и организации каникулярного отдыха и оздоровления обучающихся в образовательной организации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 кафедра педагогики и психологии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внеурочной деятельности в образовательной о</w:t>
            </w:r>
            <w:r w:rsidR="009F4067">
              <w:rPr>
                <w:rFonts w:ascii="Times New Roman" w:hAnsi="Times New Roman"/>
                <w:sz w:val="20"/>
                <w:szCs w:val="20"/>
              </w:rPr>
              <w:t>рганизации на событийной основе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личностных и социальных качеств, обучающихся средствами событийной педагогики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неурочной деятельности в школе как условие повышения качества образования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ние событийных технологий в организации внеурочной деятельности обучающихся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реализации  рабочих </w:t>
            </w:r>
            <w:r w:rsidR="008C42A8">
              <w:rPr>
                <w:rFonts w:ascii="Times New Roman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 кафедра педагогики и психологии</w:t>
            </w:r>
          </w:p>
        </w:tc>
      </w:tr>
      <w:tr w:rsidR="001128DC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DC" w:rsidRDefault="001128DC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DC" w:rsidRPr="00CD76DF" w:rsidRDefault="00112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  <w:p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D76DF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Проектирование целостного воспитательного пространства образовательного учреждения в соответствии с требованиями ФГОС и региональной системы воспитания и социализации в Хабаровском крае.</w:t>
            </w:r>
          </w:p>
          <w:p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овременные технологии и формы воспитания.</w:t>
            </w:r>
          </w:p>
          <w:p w:rsidR="001128DC" w:rsidRPr="00CD76DF" w:rsidRDefault="001128DC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овременные формы и практики социально значимой деятельности детей с участием социальных партнеров.</w:t>
            </w:r>
          </w:p>
          <w:p w:rsidR="001128DC" w:rsidRPr="00CD76DF" w:rsidRDefault="00112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9A31DF">
              <w:rPr>
                <w:rFonts w:ascii="Times New Roman" w:hAnsi="Times New Roman"/>
                <w:sz w:val="20"/>
                <w:szCs w:val="20"/>
              </w:rPr>
              <w:t>м</w:t>
            </w:r>
            <w:r w:rsidRPr="00CD76DF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</w:t>
            </w:r>
            <w:r w:rsidR="009F4067">
              <w:rPr>
                <w:rFonts w:ascii="Times New Roman" w:hAnsi="Times New Roman"/>
                <w:sz w:val="20"/>
                <w:szCs w:val="20"/>
              </w:rPr>
              <w:t xml:space="preserve">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8DC" w:rsidRPr="00CD76DF" w:rsidRDefault="001128DC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1128DC" w:rsidRPr="00CD76DF" w:rsidRDefault="001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28DC" w:rsidRPr="00CD76DF" w:rsidRDefault="001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8DC" w:rsidRPr="00CD76DF" w:rsidRDefault="001128DC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Очная;</w:t>
            </w:r>
          </w:p>
          <w:p w:rsidR="001128DC" w:rsidRPr="00CD76DF" w:rsidRDefault="001128DC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28DC" w:rsidRPr="00CD76DF" w:rsidRDefault="001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28DC" w:rsidRPr="00CD76DF" w:rsidRDefault="001128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DF">
              <w:rPr>
                <w:rFonts w:ascii="Times New Roman" w:hAnsi="Times New Roman"/>
                <w:sz w:val="20"/>
                <w:szCs w:val="20"/>
              </w:rPr>
              <w:t>Сеньчукова И.В., кафедра педагогики и психологии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реализация предметных областей «Основы духовно-нравственной культуры народов России» и «Основы религиозных культур и светской этики» в условиях реализации ФГОС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метное содержание модулей курса «Основы религиозных культур и светской этики»: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«Основы православной культуры»;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светской этики»;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сламской культуры»;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буддийской культуры»;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удейской культуры»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тодики преподавания дисциплин духовно-нравственной направленности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ектно-исследовательская деятельность в рамках реализации предметных областей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рмы и технологии внеурочной деятельности, направленные на духовно-нравственное развитие детей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просы противодействия идеологии терроризма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593E34" w:rsidRDefault="00593E34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4C696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9F406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  <w:p w:rsidR="009F4067" w:rsidRPr="009F4067" w:rsidRDefault="009F4067" w:rsidP="009F40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CD76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ева Е.И.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программы воспитания образовательной организации кадетской направленности</w:t>
            </w:r>
          </w:p>
          <w:p w:rsidR="009F4067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рмативно-правовая база реализации кадетского образования в РФ. Социокультурные традиции воспитания кадет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78121F">
              <w:rPr>
                <w:rFonts w:ascii="Times New Roman" w:hAnsi="Times New Roman"/>
                <w:bCs/>
                <w:sz w:val="20"/>
                <w:szCs w:val="20"/>
              </w:rPr>
              <w:t>собенности организации воспитат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ьной деятельности в образовательной организации, реализующей  кадетское образование. Проектирование программы воспитания в соответствии с примерной федеральной программой воспитания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9A31DF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еева Е.И.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учно-исследовательской работе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и педагогические работники ОО, ответственные за профориентацию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рофориентационной работы в школе с использованием методического инновационного комплекса «ПрофиBOX»</w:t>
            </w:r>
          </w:p>
          <w:p w:rsidR="00593E34" w:rsidRDefault="00593E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программе раскрываются инструментарии, собранные в методическом инновационном комплексе «ПрофиBOX». Материалы можно использовать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 планировании воспитательной работы в школе для создания системы эффективной профориентации в школе, способствующей формированию у обучающихся профессионального самоопределения в соответствии с желаниями,  способностями, индивидуальными особенностями каждой личности и с учетом социокультурной и экономической ситуации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рман Н.А.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профориентационной работы</w:t>
            </w: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готовящиеся к участию в краевом конкурсе «Учитель года Хабаровского края»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офессионализма педагога в конкурсном движении «Учитель года Хабаровского края»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ударственная и региональная политика в сфере образования по повышению профессионального уровня педагогических работников; профессиональные конкурсы как эффективный механизм стимулирования профессионального роста педагога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Б, критерии оценки конкурсных испытаний конкурса «Учитель года»; основы общей культуры конкурсанта; технология подготовки и представления конкурсных заданий</w:t>
            </w:r>
            <w:r w:rsidR="009F40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унина Т.А.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="009A31D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, готовящиеся к участию в конкурсе на присуждение премий лучшим учителям за достижения в педагогической деятельности; лица, осуществляющие методическую поддержку участников конкурса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 профессиональные компетенции учителя в условиях внедрения и реализации ФГОС общего образования и профессионального стандарта педагога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и региональная политика в сфере образования по повышению профессионального уровня педагогических работников; практические занятия по проектированию образовательного процесса в деятельностной парадигме обучения, психолого-педагогическому сопровождению различных категорий обучающихся; консультативная поддержка подготовки пакета документов для участия в конкурсе, разработки, «упаковки» и экспертизы методических продуктов по преподаваемому предмету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</w:t>
            </w:r>
            <w:r w:rsidR="0078121F">
              <w:rPr>
                <w:rFonts w:ascii="Times New Roman" w:hAnsi="Times New Roman"/>
                <w:sz w:val="20"/>
                <w:szCs w:val="20"/>
              </w:rPr>
              <w:t>и и реализации  рабочих 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</w:t>
            </w:r>
            <w:r w:rsidR="009F4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унина Т.А.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4526B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="009A31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е профессиональные компетенции учителя как классного руководителя в условиях ФГОС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рмативная правовая основа организации воспитательной деятельности в образовательных организациях. Место воспитательной работы в организации развивающей среды. Актуальные образовательные технологии и формы реализации воспитательной работы по ФГОС Специфика воспитательной работы классного руководителя в условиях реализации ФГОС. Формы работы классного руко</w:t>
            </w:r>
            <w:r w:rsidR="009F406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дителя с родителями учащего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,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, 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</w:t>
            </w:r>
          </w:p>
          <w:p w:rsidR="00593E34" w:rsidRDefault="00593E3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22607B" w:rsidTr="00500A59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7B" w:rsidRPr="009A31DF" w:rsidRDefault="0022607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2.1.</w:t>
            </w:r>
            <w:r w:rsidR="009A31D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7B" w:rsidRPr="009A31DF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Педагогические работники (преподаватели истории, обществознания, права) ОО, ПОО, заместители директоров, методист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разование: методика формирования антикоррупционного мировоззрения у обучающихся в условиях реализации образовательных программ </w:t>
            </w:r>
          </w:p>
          <w:p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A31DF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22607B" w:rsidRPr="009A31DF" w:rsidRDefault="0078121F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упция. Что это такое? </w:t>
            </w:r>
            <w:r w:rsidR="0022607B" w:rsidRPr="009A31DF">
              <w:rPr>
                <w:rFonts w:ascii="Times New Roman" w:hAnsi="Times New Roman"/>
                <w:sz w:val="20"/>
                <w:szCs w:val="20"/>
              </w:rPr>
              <w:t>История и теория вопроса. Международное антикоррупционное законодательство: международный опыт борьбы с коррупцией.</w:t>
            </w:r>
          </w:p>
          <w:p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Преступление, наказание и методы противодействия. Гражданско-правовая, дисциплинарная и уголовная ответственность за коррупционные преступления.</w:t>
            </w:r>
          </w:p>
          <w:p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Национальный план противодействия коррупции: новые меры пресечения и основные инструменты противодействия.</w:t>
            </w:r>
          </w:p>
          <w:p w:rsidR="0022607B" w:rsidRPr="009A31DF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:rsidR="0022607B" w:rsidRPr="009A31DF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Основы формирования гражданской позиции по отношению к коррупции. Методические аспекты преподавания антикоррупционного законодательства. Методики организации ант</w:t>
            </w:r>
            <w:r w:rsidR="00EB0907">
              <w:rPr>
                <w:rFonts w:ascii="Times New Roman" w:hAnsi="Times New Roman"/>
                <w:sz w:val="20"/>
                <w:szCs w:val="20"/>
              </w:rPr>
              <w:t>икоррупционной работы в О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9A31DF" w:rsidRDefault="0022607B" w:rsidP="002260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февраль-</w:t>
            </w: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Заочный этап-февраль</w:t>
            </w: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Очный этап-</w:t>
            </w:r>
          </w:p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22607B" w:rsidRPr="009A31DF" w:rsidRDefault="002260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07B" w:rsidRPr="009A31DF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  <w:p w:rsidR="0022607B" w:rsidRPr="009A31DF" w:rsidRDefault="0022607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07B" w:rsidRPr="009A31DF" w:rsidRDefault="0022607B" w:rsidP="00452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1DF">
              <w:rPr>
                <w:rFonts w:ascii="Times New Roman" w:hAnsi="Times New Roman"/>
                <w:sz w:val="20"/>
                <w:szCs w:val="20"/>
              </w:rPr>
              <w:t>Зыль С.Т.,</w:t>
            </w:r>
          </w:p>
          <w:p w:rsidR="0022607B" w:rsidRPr="009A31DF" w:rsidRDefault="0022607B" w:rsidP="004526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A31DF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</w:t>
            </w:r>
          </w:p>
          <w:p w:rsidR="0022607B" w:rsidRPr="009A31DF" w:rsidRDefault="0022607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454C" w:rsidRDefault="001C454C" w:rsidP="00593E34">
      <w:pPr>
        <w:sectPr w:rsidR="001C454C">
          <w:pgSz w:w="16838" w:h="11906" w:orient="landscape"/>
          <w:pgMar w:top="1134" w:right="1134" w:bottom="1134" w:left="1418" w:header="709" w:footer="709" w:gutter="0"/>
          <w:cols w:space="720"/>
        </w:sectPr>
      </w:pPr>
      <w:bookmarkStart w:id="13" w:name="_Toc469586599"/>
      <w:bookmarkStart w:id="14" w:name="_Toc524080586"/>
      <w:bookmarkStart w:id="15" w:name="_Toc524081554"/>
      <w:bookmarkStart w:id="16" w:name="_Toc533594036"/>
      <w:bookmarkStart w:id="17" w:name="_Toc533712606"/>
      <w:bookmarkStart w:id="18" w:name="_Toc19528770"/>
      <w:bookmarkStart w:id="19" w:name="_Toc19528948"/>
    </w:p>
    <w:p w:rsidR="00593E34" w:rsidRPr="008F126B" w:rsidRDefault="00593E34" w:rsidP="006E3087">
      <w:pPr>
        <w:pStyle w:val="31"/>
        <w:jc w:val="left"/>
        <w:rPr>
          <w:rStyle w:val="a3"/>
          <w:color w:val="auto"/>
        </w:rPr>
      </w:pPr>
      <w:r w:rsidRPr="008F126B">
        <w:rPr>
          <w:rStyle w:val="a3"/>
          <w:color w:val="auto"/>
        </w:rPr>
        <w:t xml:space="preserve">2.3. Дополнительные профессиональные программы </w:t>
      </w:r>
      <w:r w:rsidR="004526BF" w:rsidRPr="008F126B">
        <w:rPr>
          <w:rStyle w:val="a3"/>
          <w:color w:val="auto"/>
        </w:rPr>
        <w:t>профессиональной переподгот</w:t>
      </w:r>
      <w:r w:rsidR="008F126B" w:rsidRPr="008F126B">
        <w:rPr>
          <w:rStyle w:val="a3"/>
          <w:color w:val="auto"/>
        </w:rPr>
        <w:t>о</w:t>
      </w:r>
      <w:r w:rsidR="004526BF" w:rsidRPr="008F126B">
        <w:rPr>
          <w:rStyle w:val="a3"/>
          <w:color w:val="auto"/>
        </w:rPr>
        <w:t xml:space="preserve">вки и </w:t>
      </w:r>
      <w:r w:rsidRPr="008F126B">
        <w:rPr>
          <w:rStyle w:val="a3"/>
          <w:color w:val="auto"/>
        </w:rPr>
        <w:t xml:space="preserve">повышения квалификации </w:t>
      </w:r>
    </w:p>
    <w:p w:rsidR="00593E34" w:rsidRPr="008F126B" w:rsidRDefault="00593E34" w:rsidP="00FA72A5">
      <w:pPr>
        <w:pStyle w:val="31"/>
        <w:rPr>
          <w:rStyle w:val="a3"/>
          <w:color w:val="auto"/>
        </w:rPr>
      </w:pPr>
      <w:r w:rsidRPr="008F126B">
        <w:rPr>
          <w:rStyle w:val="a3"/>
          <w:color w:val="auto"/>
        </w:rPr>
        <w:t>для учителей образовательных организаций: учителя начальных классов</w:t>
      </w:r>
    </w:p>
    <w:p w:rsidR="00593E34" w:rsidRPr="008F126B" w:rsidRDefault="00593E34" w:rsidP="00593E34"/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RPr="00CF1016" w:rsidTr="00B01180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bookmarkEnd w:id="13"/>
          <w:bookmarkEnd w:id="14"/>
          <w:bookmarkEnd w:id="15"/>
          <w:bookmarkEnd w:id="16"/>
          <w:bookmarkEnd w:id="17"/>
          <w:bookmarkEnd w:id="18"/>
          <w:bookmarkEnd w:id="19"/>
          <w:p w:rsidR="00593E34" w:rsidRPr="00CF1016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CF1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Pr="00CF1016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CF1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Pr="00CF1016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CF1016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593E34" w:rsidRPr="00CF1016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Pr="00CF1016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8F12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</w:t>
            </w:r>
            <w:r w:rsidR="00AB4F29"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4526BF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едагогические работники, имеющие среднее профессиональное и (или) высшее непрофильного педагогического образование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8F12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едагогическое образование: учитель начальных классов</w:t>
            </w:r>
          </w:p>
          <w:p w:rsidR="00AB4F29" w:rsidRPr="00CF1016" w:rsidRDefault="00AB4F29" w:rsidP="008F126B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Pr="00CF1016" w:rsidRDefault="00AB4F29" w:rsidP="008F126B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сновы педагогики и психологии. Теория и методика преподавания русского языка и литературному чтению, иностранному языку для учеников начальных классов, преподаванию математики и информатики, окружающего мира, изобразительного искусства, музыки, физической культуры. Требованиями ФГОС, структурой и содержанием начального школьного образования, учебно-методическим комплексом начальной школы и изучите информационно-коммуникационные технологии на ступени начально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4526B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360</w:t>
            </w:r>
          </w:p>
          <w:p w:rsidR="00AB4F29" w:rsidRPr="00CF1016" w:rsidRDefault="00AB4F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4526B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январь – </w:t>
            </w:r>
          </w:p>
          <w:p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452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26B" w:rsidRPr="00CF1016" w:rsidRDefault="008F126B" w:rsidP="008F126B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:rsidR="00AB4F29" w:rsidRPr="00CF1016" w:rsidRDefault="008F126B" w:rsidP="008F126B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 и начального 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8F126B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.</w:t>
            </w:r>
            <w:r w:rsidR="00AB4F29"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</w:t>
            </w:r>
            <w:r w:rsidRPr="00CF101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8F1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едагогические работники, имеющие среднее профессиональное и (или) высшее непрофильного образование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8F12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едагогическое образование: учитель начальных классов</w:t>
            </w:r>
          </w:p>
          <w:p w:rsidR="00AB4F29" w:rsidRPr="00CF1016" w:rsidRDefault="00AB4F29" w:rsidP="008F126B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Pr="00CF1016" w:rsidRDefault="00AB4F29" w:rsidP="008F126B">
            <w:pPr>
              <w:spacing w:after="0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сновы педагогики и психологии. Теория и методика преподавания русского языка и литературному чтению, иностранному языку для учеников начальных классов, преподаванию математики и информатики, окружающего мира, изобразительного искусства, музыки, физической культуры. Требования ФГОС, структура и содержание начального общего образования, учебно-методическим комплексом начальной школы и изучите информационно-коммуникационные технологии на ступени начального обще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4526B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720</w:t>
            </w:r>
          </w:p>
          <w:p w:rsidR="00AB4F29" w:rsidRPr="00CF1016" w:rsidRDefault="00AB4F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4526BF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апрель – </w:t>
            </w:r>
          </w:p>
          <w:p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4526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:rsidR="00AB4F29" w:rsidRPr="00CF1016" w:rsidRDefault="00AB4F2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 и начального 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Функциональная грамотность младших школьников: перспективы формирования и оценки </w:t>
            </w:r>
          </w:p>
          <w:p w:rsidR="00AB4F29" w:rsidRPr="00CF1016" w:rsidRDefault="00AB4F29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Pr="00CF1016" w:rsidRDefault="00AB4F2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новление ФГОС НОО 2020 г., сущность и слагаемые функциональной грамотности обучающихся начальной школы.</w:t>
            </w:r>
          </w:p>
          <w:p w:rsidR="00AB4F29" w:rsidRPr="00CF1016" w:rsidRDefault="00AB4F2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Проблемы формирования функциональной грамотности в образовательной практике, отечественный и зарубежный опыт решения проблемы формирования функциональной грамотности обучающихся, основные тенденции и принципы. </w:t>
            </w:r>
          </w:p>
          <w:p w:rsidR="00AB4F29" w:rsidRPr="001843ED" w:rsidRDefault="00AB4F29" w:rsidP="00DE27C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ризнаки и условия формирования функциональной грамотности младших школьников. Разработка эталонов диагностических заданий по оценке математической, читательской, естественнонаучной, финансовой грамотностей</w:t>
            </w:r>
            <w:r w:rsidR="00184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зик И.В., 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B011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фориентационная работа в начальной школе в соответствии с федеральным государственным образовательным стандартом</w:t>
            </w:r>
          </w:p>
          <w:p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  <w:bdr w:val="none" w:sz="0" w:space="0" w:color="auto" w:frame="1"/>
              </w:rPr>
              <w:t>В программе:</w:t>
            </w:r>
          </w:p>
          <w:p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тоды и формы профориентационной работы.</w:t>
            </w:r>
          </w:p>
          <w:p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рофессиональное самоопределение: сущность, формы и методы реализации в школе.</w:t>
            </w:r>
          </w:p>
          <w:p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рганизация и планирование профессиональной ориентации в образовательном учреждении.</w:t>
            </w:r>
          </w:p>
          <w:p w:rsidR="00AB4F29" w:rsidRPr="00CF1016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рганизация профессиональных проб «Проф</w:t>
            </w:r>
            <w:r w:rsidRPr="00CF1016">
              <w:rPr>
                <w:rFonts w:ascii="Times New Roman" w:hAnsi="Times New Roman"/>
                <w:sz w:val="20"/>
                <w:szCs w:val="20"/>
                <w:lang w:val="en-US"/>
              </w:rPr>
              <w:t>Kids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>» в начальной школе</w:t>
            </w:r>
            <w:r w:rsidR="00184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зик И.В., 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Системные изменения в начальной школе: от цели до нового результата</w:t>
            </w:r>
          </w:p>
          <w:p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Нормативно-правовая база деятельности учителя начальных классов в процессе реализации требований федерального государственного образовательного стандарта начального общего образования.</w:t>
            </w:r>
          </w:p>
          <w:p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функциональной компетентности учителя начальных классов с учетом требований федерального государственного образовательного стандарта начального общего образования.</w:t>
            </w:r>
          </w:p>
          <w:p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моделей внеурочной деятельности в процессе реализации ФГОС.</w:t>
            </w:r>
          </w:p>
          <w:p w:rsidR="00AB4F29" w:rsidRPr="00CF1016" w:rsidRDefault="00AB4F29" w:rsidP="00B01180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Оценивание образовательных результатов ФГОС начального общего образования</w:t>
            </w:r>
            <w:r w:rsidR="001843ED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зик И.В., 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Методологические и дидактические основы систем развивающего обучения как механизм достижения образовательных результатов федерального государственного образовательного стандарта начального общего образования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 xml:space="preserve">: 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Обновление ФГОС НОО. Преподавание русского языка как родного (неродного) языка в условиях реализации обновленного ФГОС НОО.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Понятия деятельности, учебной деятельности. Структура учебной деятельности, учебные задачи и учебные ситуации.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Примерные программы по предметам. Авторские программы. Проектирование рабочей программы с уточнением регионального компонента.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планируемых результатов. Особенности инклюзивного образования в начальной школе.</w:t>
            </w:r>
          </w:p>
          <w:p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AB4F29" w:rsidRDefault="00AB4F29" w:rsidP="00184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</w:t>
            </w:r>
            <w:r w:rsidR="001843ED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  <w:p w:rsidR="001843ED" w:rsidRPr="00CF1016" w:rsidRDefault="001843ED" w:rsidP="00184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Портфель инструментов познания как ресурс формирования ключевых компетентностей учителя начальных</w:t>
            </w:r>
          </w:p>
          <w:p w:rsidR="00AB4F29" w:rsidRPr="00CF1016" w:rsidRDefault="00AB4F29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Концептуальные основы конвергентного образования.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Биотехнологии и их роль в реализации конвергентного образования.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 и их роль в реализации конвергентного образования.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Когнитивные и социальные технологии и их роль в реализации конвергентного образования.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8F126B" w:rsidRPr="00CF101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F1016">
              <w:rPr>
                <w:rFonts w:ascii="Times New Roman" w:eastAsia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</w:t>
            </w:r>
            <w:r w:rsidR="001843E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 xml:space="preserve">4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зик И.В., 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D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D"/>
              </w:rPr>
              <w:t>Организация учебного процесса и методика преподавания русского языка в младших классах с учетом требований федерального государственного образовательного стандарта начального общего образования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Современные методы обучения в начальной школе.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Функции и значение разделов языка в формировании культуры речи.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Методика развития речи обучающихся</w:t>
            </w:r>
            <w:r w:rsidR="001843E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сновы реализации исследовательской и проектной деятельности в начальной школе в соответствии с федеральным государственным образовательным стандартом</w:t>
            </w:r>
          </w:p>
          <w:p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Педагогические основы проектной и исследовательской деятельности </w:t>
            </w: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собенности организации проектной деятельности </w:t>
            </w: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 xml:space="preserve"> Организация исследовательской деятельности </w:t>
            </w: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Социальное проектирование. </w:t>
            </w:r>
          </w:p>
          <w:p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рганизация проектно-исследовательской деятельности с использованием ИКТ.</w:t>
            </w:r>
          </w:p>
          <w:p w:rsidR="00AB4F29" w:rsidRPr="00CF1016" w:rsidRDefault="00AB4F29" w:rsidP="001843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8F126B" w:rsidRPr="00CF1016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 xml:space="preserve"> программ воспитания, календарно</w:t>
            </w:r>
            <w:r w:rsidR="001843ED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7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D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DFD"/>
              </w:rPr>
              <w:t>Содержание и методика преподавания математики в начальных классах в соответствии с федеральным государственным образовательным стандартом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shd w:val="clear" w:color="auto" w:fill="FDFDFD"/>
              </w:rPr>
            </w:pPr>
            <w:r w:rsidRPr="00CF1016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  <w:shd w:val="clear" w:color="auto" w:fill="FDFDFD"/>
              </w:rPr>
              <w:t>В программе: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Методы обучения математике в начальной школе.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рганизационные формы обучения математике.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зучение нумерации чисел и арифметических действий над числами.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Задачи в обучении математике в начальных классах</w:t>
            </w:r>
            <w:r w:rsidR="001843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1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Педагогические технологии для фиджиталов в условиях реализации федерального государственного образовательного стандарта</w:t>
            </w:r>
          </w:p>
          <w:p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Модернизации начального общего образования в условиях введения федеральных государственных образовательных стандартов начального общего образования. </w:t>
            </w:r>
          </w:p>
          <w:p w:rsidR="00AB4F29" w:rsidRPr="00CF1016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Проектирования образовательного процесса, сущность технологического подхода в образовании, структуру и классификацию педагогических технологий.</w:t>
            </w:r>
          </w:p>
          <w:p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нцептуальные и методические особенности </w:t>
            </w:r>
            <w:r w:rsidRPr="00CF101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ехнологий активного обучения младших школьников.</w:t>
            </w:r>
          </w:p>
          <w:p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CF1016">
              <w:rPr>
                <w:rFonts w:ascii="Times New Roman" w:hAnsi="Times New Roman"/>
                <w:sz w:val="20"/>
                <w:szCs w:val="20"/>
              </w:rPr>
              <w:t>едагогические технологии как инструментарий организации образовательного процесса в начальной школе, способствующего достижению планируемых результатов освоения основной образовательной программы образовательной организации (на основе требований ФГОС НОО).</w:t>
            </w:r>
          </w:p>
          <w:p w:rsidR="00AB4F29" w:rsidRPr="00CF1016" w:rsidRDefault="00AB4F29" w:rsidP="005D306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AB4F29" w:rsidRPr="00CF1016" w:rsidRDefault="00AB4F29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</w:t>
            </w:r>
          </w:p>
          <w:p w:rsidR="00AB4F29" w:rsidRPr="00CF1016" w:rsidRDefault="00AB4F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72</w:t>
            </w:r>
            <w:r w:rsidRPr="00CF1016">
              <w:rPr>
                <w:rFonts w:ascii="Times New Roman" w:hAnsi="Times New Roman"/>
                <w:color w:val="FF0000"/>
                <w:sz w:val="20"/>
                <w:szCs w:val="20"/>
              </w:rPr>
              <w:t>+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Козик И.В.,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RPr="00CF1016" w:rsidTr="00B01180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3.1</w:t>
            </w:r>
            <w:r w:rsidR="008F126B" w:rsidRPr="00CF101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29" w:rsidRPr="00CF1016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чителя начальных классов образовательных организаций 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F1016">
              <w:rPr>
                <w:rFonts w:ascii="Times New Roman" w:hAnsi="Times New Roman"/>
                <w:bCs/>
                <w:sz w:val="20"/>
                <w:szCs w:val="20"/>
              </w:rPr>
              <w:t>Проектирование и сопровождение индивидуальных образовательных маршрутов обучающихся в начальной школе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CF1016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Современные тенденции развития образования.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Основные подходы в определении понятия «образовательная технология».</w:t>
            </w: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ab/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Технология индивидуализации обучения.</w:t>
            </w:r>
          </w:p>
          <w:p w:rsidR="00AB4F29" w:rsidRPr="00CF1016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CF1016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Индивидуальный образовательный маршрут обучающего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F29" w:rsidRPr="00CF1016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 xml:space="preserve">Козик И.В., 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дошко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Pr="00CF1016" w:rsidRDefault="00AB4F29" w:rsidP="00B01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016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:rsidR="00593E34" w:rsidRDefault="00593E34" w:rsidP="00FA72A5">
      <w:pPr>
        <w:pStyle w:val="31"/>
        <w:rPr>
          <w:rStyle w:val="a3"/>
        </w:rPr>
      </w:pPr>
    </w:p>
    <w:p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Pr="00397CEE" w:rsidRDefault="00593E34" w:rsidP="00FA72A5">
      <w:pPr>
        <w:pStyle w:val="31"/>
        <w:rPr>
          <w:rStyle w:val="a3"/>
          <w:color w:val="auto"/>
        </w:rPr>
      </w:pPr>
      <w:r w:rsidRPr="00397CEE">
        <w:rPr>
          <w:rStyle w:val="a3"/>
          <w:color w:val="auto"/>
        </w:rPr>
        <w:t xml:space="preserve">2.4.Дополнительные профессиональные программы повышения квалификации </w:t>
      </w:r>
    </w:p>
    <w:p w:rsidR="00593E34" w:rsidRPr="00397CEE" w:rsidRDefault="00593E34" w:rsidP="00FA72A5">
      <w:pPr>
        <w:pStyle w:val="31"/>
        <w:rPr>
          <w:lang w:eastAsia="ru-RU"/>
        </w:rPr>
      </w:pPr>
      <w:r w:rsidRPr="00397CEE">
        <w:rPr>
          <w:rStyle w:val="a3"/>
          <w:color w:val="auto"/>
        </w:rPr>
        <w:t>для учителей образовательных организаций: учителя математики, информатики, физики, астрономи</w:t>
      </w:r>
      <w:r w:rsidR="00397CEE">
        <w:rPr>
          <w:rStyle w:val="a3"/>
          <w:color w:val="auto"/>
        </w:rPr>
        <w:t>и</w:t>
      </w:r>
    </w:p>
    <w:p w:rsidR="00593E34" w:rsidRDefault="00593E34" w:rsidP="00593E34"/>
    <w:tbl>
      <w:tblPr>
        <w:tblW w:w="156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6B7FC6">
        <w:trPr>
          <w:trHeight w:val="2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я математ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ные изменения преподавания математики в условиях реализации федеральных государственных образовательных стандартов общего образования</w:t>
            </w:r>
          </w:p>
          <w:p w:rsidR="006B7FC6" w:rsidRPr="00397CEE" w:rsidRDefault="006B7FC6" w:rsidP="005D3064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397CE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:rsidR="006B7FC6" w:rsidRPr="00397CEE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математ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государственной итоговой аттестации выпускников; проблемы и пути достижения образовательных результатов на основе анализа ГИА, ОГЭ, ВПР и промежуточных мониторингов предметных и метапредметных результатов; </w:t>
            </w:r>
            <w:r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 Изменение ЕГЭ-2022.</w:t>
            </w:r>
          </w:p>
          <w:p w:rsidR="006B7FC6" w:rsidRPr="00397CEE" w:rsidRDefault="006B7FC6" w:rsidP="005D306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:rsidR="006B7FC6" w:rsidRPr="00397CEE" w:rsidRDefault="00CF1016" w:rsidP="006B7FC6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 </w:t>
            </w:r>
            <w:r w:rsidR="006B7FC6" w:rsidRPr="00397C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тельные   и   методические   аспекты формирования и оценки функциональной грамотности (математическая и финансовая грамотность)</w:t>
            </w:r>
            <w:r w:rsidR="001843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 w:rsidP="005D306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6B7FC6" w:rsidRDefault="006B7FC6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и образовательных организаций 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Совершенствование предметной и методической компетентности педагогов в контексте итоговой аттес</w:t>
            </w:r>
            <w:r w:rsidR="0068262C">
              <w:rPr>
                <w:rFonts w:ascii="Times New Roman" w:hAnsi="Times New Roman"/>
                <w:sz w:val="20"/>
                <w:szCs w:val="20"/>
              </w:rPr>
              <w:t>тации выпускников (математика)</w:t>
            </w:r>
          </w:p>
          <w:p w:rsidR="006B7FC6" w:rsidRPr="00397CEE" w:rsidRDefault="006B7FC6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B7FC6" w:rsidRPr="00397CEE" w:rsidRDefault="006B7F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– анализ проблемных заданий разного уровня сложности;</w:t>
            </w:r>
          </w:p>
          <w:p w:rsidR="006B7FC6" w:rsidRPr="00397CEE" w:rsidRDefault="006B7F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– разбор заданий базового и повышенного уровней сложности по ОГЭ и ЕГЭ; </w:t>
            </w:r>
          </w:p>
          <w:p w:rsidR="006B7FC6" w:rsidRPr="00397CEE" w:rsidRDefault="006B7FC6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– диагностический инструментарий (критериальное оценивание, составление КИМ); </w:t>
            </w:r>
          </w:p>
          <w:p w:rsidR="006B7FC6" w:rsidRPr="0068262C" w:rsidRDefault="006B7FC6" w:rsidP="0068262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– алгоритмы и приемы выполнения заданий ГИА (ОГЭ, ЕГЭ) разного уровня сложности; практикумы по решению проблемных заданий.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зменение ЕГЭ-20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B7FC6" w:rsidRPr="00397CEE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:rsidR="006B7FC6" w:rsidRPr="00397CEE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6B7FC6" w:rsidRPr="00397CEE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6B7FC6" w:rsidRPr="00397CEE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6B7FC6" w:rsidRDefault="006B7F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Математическая грамотность как основа развития функцио</w:t>
            </w:r>
            <w:r w:rsidR="0068262C">
              <w:rPr>
                <w:rFonts w:ascii="Times New Roman" w:hAnsi="Times New Roman"/>
                <w:sz w:val="20"/>
                <w:szCs w:val="20"/>
              </w:rPr>
              <w:t>нальной грамотности обучающихся</w:t>
            </w:r>
          </w:p>
          <w:p w:rsidR="006B7FC6" w:rsidRPr="00397CEE" w:rsidRDefault="006B7FC6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6B7FC6" w:rsidRPr="00397CEE" w:rsidRDefault="006B7FC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Грамотность ее признаки и виды, методология и критерии оценки достижений школьников, математическая грамотность в исследованиях PISA: технологии</w:t>
            </w:r>
            <w:r w:rsidR="00CF1016">
              <w:rPr>
                <w:rFonts w:ascii="Times New Roman" w:hAnsi="Times New Roman"/>
                <w:sz w:val="20"/>
                <w:szCs w:val="20"/>
              </w:rPr>
              <w:t xml:space="preserve"> и инструменты. Проектирование </w:t>
            </w:r>
            <w:r w:rsidRPr="00397CEE">
              <w:rPr>
                <w:rFonts w:ascii="Times New Roman" w:hAnsi="Times New Roman"/>
                <w:sz w:val="20"/>
                <w:szCs w:val="20"/>
              </w:rPr>
              <w:t>PISA-подобных заданий, разработка механизма формирования МГ, оценочных инстру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6B7FC6" w:rsidRDefault="006B7F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Проектирование и организация работы с одарёнными, высокомотивированными детьми в предмете «Математика»</w:t>
            </w:r>
          </w:p>
          <w:p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рганизация работы с одаренными и высокомотивированными детьми в системе подготовки обучающихся к конкурсам и олимпиадам разного уровня.  Методика организации подготовки обучающихся к практическим турам олимпиад по математике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6B7FC6" w:rsidRDefault="006B7F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Проектирование и организация работы с обучающимися, испытывающими затруднения в освоении содержания программы по математике в основной и старшей школе</w:t>
            </w:r>
          </w:p>
          <w:p w:rsidR="006B7FC6" w:rsidRPr="00397CEE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B7FC6" w:rsidRPr="00397CEE" w:rsidRDefault="006B7FC6" w:rsidP="000C327F">
            <w:pPr>
              <w:pStyle w:val="aff5"/>
              <w:numPr>
                <w:ilvl w:val="0"/>
                <w:numId w:val="7"/>
              </w:numPr>
              <w:spacing w:after="0" w:line="240" w:lineRule="atLeast"/>
              <w:ind w:left="30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организация работы с </w:t>
            </w:r>
            <w:r w:rsidR="00CF1016">
              <w:rPr>
                <w:rFonts w:ascii="Times New Roman" w:hAnsi="Times New Roman"/>
                <w:sz w:val="20"/>
                <w:szCs w:val="20"/>
              </w:rPr>
              <w:t xml:space="preserve">обучающимися, </w:t>
            </w:r>
            <w:r w:rsidRPr="00397CEE">
              <w:rPr>
                <w:rFonts w:ascii="Times New Roman" w:hAnsi="Times New Roman"/>
                <w:sz w:val="20"/>
                <w:szCs w:val="20"/>
              </w:rPr>
              <w:t>испытывающими затруднения в освоении содержания программы по математике в основной и старшей школе.  Анализ проблемных заданий разного уровня сложности;</w:t>
            </w:r>
          </w:p>
          <w:p w:rsidR="006B7FC6" w:rsidRPr="00397CEE" w:rsidRDefault="006B7FC6" w:rsidP="000C327F">
            <w:pPr>
              <w:pStyle w:val="aff5"/>
              <w:numPr>
                <w:ilvl w:val="0"/>
                <w:numId w:val="7"/>
              </w:numPr>
              <w:spacing w:after="0" w:line="240" w:lineRule="atLeast"/>
              <w:ind w:left="30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разбор заданий, вызывающих сложности;</w:t>
            </w:r>
          </w:p>
          <w:p w:rsidR="006B7FC6" w:rsidRPr="00397CEE" w:rsidRDefault="006B7FC6" w:rsidP="000C327F">
            <w:pPr>
              <w:pStyle w:val="aff5"/>
              <w:numPr>
                <w:ilvl w:val="0"/>
                <w:numId w:val="7"/>
              </w:numPr>
              <w:spacing w:after="0" w:line="240" w:lineRule="atLeast"/>
              <w:ind w:left="30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критериальное оценивание, составление КИМ; </w:t>
            </w:r>
          </w:p>
          <w:p w:rsidR="006B7FC6" w:rsidRPr="00397CEE" w:rsidRDefault="006B7FC6" w:rsidP="000C327F">
            <w:pPr>
              <w:pStyle w:val="aff5"/>
              <w:numPr>
                <w:ilvl w:val="0"/>
                <w:numId w:val="7"/>
              </w:numPr>
              <w:spacing w:after="0" w:line="240" w:lineRule="atLeast"/>
              <w:ind w:left="307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алгоритмы и приемы выполнения заданий разного уровня сложности; практикумы по решению проблемных заданий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6B7FC6" w:rsidRPr="00397CEE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6B7FC6" w:rsidRPr="00397CEE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еля информатики и ИКТ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>
            <w:pPr>
              <w:spacing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ные изменения преподавания информатики в условиях реализации федеральных государственных образовательных стандартов общего </w:t>
            </w:r>
            <w:r w:rsidR="0068262C">
              <w:rPr>
                <w:rFonts w:ascii="Times New Roman" w:eastAsia="Times New Roman" w:hAnsi="Times New Roman"/>
                <w:sz w:val="20"/>
                <w:szCs w:val="20"/>
              </w:rPr>
              <w:t>образования</w:t>
            </w:r>
            <w:r w:rsidRPr="00397CEE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 В программе:</w:t>
            </w:r>
          </w:p>
          <w:p w:rsidR="006B7FC6" w:rsidRPr="00397CEE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информат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</w:t>
            </w:r>
          </w:p>
          <w:p w:rsidR="006B7FC6" w:rsidRPr="00397CEE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>предметная компетентность педагога в контексте государственной итоговой аттестации выпускников; 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</w:p>
          <w:p w:rsidR="006B7FC6" w:rsidRPr="00DC558D" w:rsidRDefault="006B7FC6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6B7FC6" w:rsidRPr="00DC558D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6B7FC6" w:rsidRPr="00CF1016" w:rsidRDefault="006B7FC6" w:rsidP="00CF10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</w:t>
            </w:r>
            <w:r w:rsidR="00CF1016">
              <w:rPr>
                <w:rFonts w:ascii="Times New Roman" w:hAnsi="Times New Roman"/>
                <w:sz w:val="20"/>
                <w:szCs w:val="20"/>
              </w:rPr>
              <w:t>а воспитательной работы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eastAsia="Times New Roman" w:hAnsi="Times New Roman"/>
                <w:sz w:val="20"/>
                <w:szCs w:val="20"/>
              </w:rPr>
              <w:t>март-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397CEE" w:rsidRDefault="006B7FC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 xml:space="preserve">центр общего </w:t>
            </w:r>
          </w:p>
          <w:p w:rsidR="006B7FC6" w:rsidRPr="00397CEE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CEE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7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чителя информатики и ИКТ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измерения в деятельности учителя («Информатика»)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принципы и методы построения внутренней системы оценки качества образования.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труирование и экспертиза тестовых материалов.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нализ и интерпретация результатов контрольных оценочных (мониторинговых) процедур.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аботка элементов фонда оценочных средств (банк заданий).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работы с детьми в системе подготовки школьников к ЕГЭ, ОГЭ через призму опыта</w:t>
            </w:r>
            <w:r w:rsidR="0068262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арник Е.А., 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нформатики и ИКТ образовательных организаций кра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ая и методическая компетенции педагогов в контексте итоговой аттестации </w:t>
            </w:r>
            <w:r w:rsidR="0068262C">
              <w:rPr>
                <w:rFonts w:ascii="Times New Roman" w:hAnsi="Times New Roman"/>
                <w:sz w:val="20"/>
                <w:szCs w:val="20"/>
              </w:rPr>
              <w:t>выпускников (информатика и ИКТ)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обзор изменений структуры КИМ ЕГЭ по информатике;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анализ проблемных заданий разного уровня сложности; 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разбор заданий базового и повышенного уровней сложности по ОГЭ и ЕГЭ;</w:t>
            </w:r>
          </w:p>
          <w:p w:rsidR="006B7FC6" w:rsidRDefault="006B7FC6">
            <w:pPr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алгоритмы и приемы выполнения заданий ГИА (ОГЭ, ЕГЭ) разного уровня сложности, практикумы по решению проблемных заданий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– м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арник Е.А., 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B7FC6" w:rsidRDefault="006B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9</w:t>
            </w:r>
          </w:p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я физики и астрономи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DC558D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истемные изменения преподавания физики и астрономии в условиях реализации федеральных государственных образовательных стандартов общего образования</w:t>
            </w:r>
          </w:p>
          <w:p w:rsidR="006B7FC6" w:rsidRPr="00DC558D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  <w:p w:rsidR="006B7FC6" w:rsidRPr="00DC558D" w:rsidRDefault="006B7FC6" w:rsidP="005D306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новление ФГОС ОО: обновление предметного содержания на уровне ООО и СОО; проектирование системных изменений в преподавании физики: рабочей программы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государственной итоговой аттестации выпускников; проблемы и пути достижения образовательных результатов на основе анализа ГИА, ОГЭ, ВПР и промежуточных мониторингов предметных и метапредметных результатов; 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.</w:t>
            </w:r>
          </w:p>
          <w:p w:rsidR="006B7FC6" w:rsidRPr="00DC558D" w:rsidRDefault="006B7FC6" w:rsidP="006B7F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м воспитания, календарного плана воспитательной работы.</w:t>
            </w:r>
          </w:p>
          <w:p w:rsidR="006B7FC6" w:rsidRPr="00DC558D" w:rsidRDefault="00CF1016" w:rsidP="006B7FC6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 </w:t>
            </w:r>
            <w:r w:rsidR="006B7FC6"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тельные   и   методические   аспекты формирования и оценки функциональной грамотности (естественно-научная грамотность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6B7FC6" w:rsidRPr="00DC558D" w:rsidRDefault="006B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2.4.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чителя физики образовательных организаций, руководители ШМО, РМО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DC558D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физика)</w:t>
            </w:r>
          </w:p>
          <w:p w:rsidR="006B7FC6" w:rsidRPr="00DC558D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DC558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:rsidR="006B7FC6" w:rsidRPr="00DC558D" w:rsidRDefault="006B7FC6" w:rsidP="00DE27C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лиз проблемных заданий разного уровня сложности; разбор заданий базового и повышенного уровней сложности по ОГЭ и ЕГЭ; ВПР, диагностический инструментарий (критериальное оценивание, составление КИМ); алгоритмы и приемы выполнения заданий ГИА (ОГЭ, ЕГЭ) разного уровня сложности; практикумы по решению проблемных заданий. Изменение ЕГЭ-2022.</w:t>
            </w:r>
          </w:p>
          <w:p w:rsidR="006B7FC6" w:rsidRPr="00DC558D" w:rsidRDefault="006B7FC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</w:t>
            </w:r>
          </w:p>
          <w:p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;</w:t>
            </w:r>
          </w:p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B7FC6" w:rsidRPr="00DC558D" w:rsidRDefault="006B7FC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6B7FC6" w:rsidRPr="00DC558D" w:rsidRDefault="006B7F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математического образования</w:t>
            </w:r>
          </w:p>
        </w:tc>
      </w:tr>
    </w:tbl>
    <w:p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Pr="00DC558D" w:rsidRDefault="00593E34" w:rsidP="00FA72A5">
      <w:pPr>
        <w:pStyle w:val="31"/>
        <w:rPr>
          <w:rStyle w:val="a3"/>
          <w:color w:val="auto"/>
        </w:rPr>
      </w:pPr>
      <w:r w:rsidRPr="00DC558D">
        <w:rPr>
          <w:rStyle w:val="a3"/>
          <w:color w:val="auto"/>
        </w:rPr>
        <w:t xml:space="preserve">2.5. Дополнительные профессиональные программы повышения квалификации </w:t>
      </w:r>
    </w:p>
    <w:p w:rsidR="00593E34" w:rsidRPr="00DC558D" w:rsidRDefault="00593E34" w:rsidP="00FA72A5">
      <w:pPr>
        <w:pStyle w:val="31"/>
        <w:rPr>
          <w:rStyle w:val="a3"/>
          <w:color w:val="auto"/>
        </w:rPr>
      </w:pPr>
      <w:r w:rsidRPr="00DC558D">
        <w:rPr>
          <w:rStyle w:val="a3"/>
          <w:color w:val="auto"/>
        </w:rPr>
        <w:t>для учителей образовательных организаций: учителя химии, биологии, географии, экономики</w:t>
      </w:r>
    </w:p>
    <w:p w:rsidR="00593E34" w:rsidRPr="00CF6B81" w:rsidRDefault="00593E34" w:rsidP="00593E34">
      <w:pPr>
        <w:spacing w:after="0"/>
      </w:pPr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1986"/>
        <w:gridCol w:w="7151"/>
        <w:gridCol w:w="1276"/>
        <w:gridCol w:w="1418"/>
        <w:gridCol w:w="1275"/>
        <w:gridCol w:w="1986"/>
      </w:tblGrid>
      <w:tr w:rsidR="00593E34" w:rsidTr="006B7FC6"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5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и образовательных организаций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экономическая география России и мира: теория и методика обучени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анализ типичных затруднений у выпускников 9-х и 11-х классов 2018–2019 гг.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новый вариант электронного пособия для 10–11-х классов и его возможности в повышении уровня географического образования, мотивации к изучению географии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мировое хозяйство и региональное развитие в условиях глобализации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овременные проблемы населения: анализ и решения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историческая и политическая география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едагогические модели и сценарии использования ЭФУ: традиционные и инновационные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актикум по разработке интерактивных занятий и модулей курсов «Гимназия на дому».</w:t>
            </w:r>
          </w:p>
          <w:p w:rsidR="00593E34" w:rsidRDefault="00593E34" w:rsidP="00DC55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DC558D">
              <w:rPr>
                <w:rFonts w:ascii="Times New Roman" w:hAnsi="Times New Roman"/>
                <w:sz w:val="20"/>
                <w:szCs w:val="20"/>
              </w:rPr>
              <w:t>м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И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и образовательных организаций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и разработки и </w:t>
            </w:r>
            <w:r w:rsidR="00DC558D">
              <w:rPr>
                <w:rFonts w:ascii="Times New Roman" w:hAnsi="Times New Roman"/>
                <w:sz w:val="20"/>
                <w:szCs w:val="20"/>
              </w:rPr>
              <w:t>использования 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в обучении ге</w:t>
            </w:r>
            <w:r w:rsidR="0068262C">
              <w:rPr>
                <w:rFonts w:ascii="Times New Roman" w:hAnsi="Times New Roman"/>
                <w:sz w:val="20"/>
                <w:szCs w:val="20"/>
              </w:rPr>
              <w:t>ографии: методический практикум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пецифика постро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собенности проектир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C558D">
              <w:rPr>
                <w:rFonts w:ascii="Times New Roman" w:hAnsi="Times New Roman"/>
                <w:sz w:val="20"/>
                <w:szCs w:val="20"/>
              </w:rPr>
              <w:t>заданий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возможности использова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заданий на уроках и во внеурочной деятельности, при подготовке к олимпиадам и в педагогическом сопровождении при разработке учебных проектов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И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и РМО, кураторы школьных научных обществ учащихся, учителя географии образовательных организаций, 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организации учебных исследований и проектов по географическому краеведению: от теории к практике, от увлечения к профессии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Географическая культура педагога и школьника в свете новой программы по географии (5-9 класс);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етодические особенности формирования географических умений на уроках (открытый урок автора УМК);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географическое краеведение в элективных курсах внеурочной деятельности различной направленности (проектирование программы);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дагогическое сопровождение учебных исследований и проектов, организация географических практикумов на местности (эффективные практики обучения у</w:t>
            </w:r>
            <w:r w:rsidR="0068262C">
              <w:rPr>
                <w:rFonts w:ascii="Times New Roman" w:hAnsi="Times New Roman"/>
                <w:sz w:val="20"/>
                <w:szCs w:val="20"/>
              </w:rPr>
              <w:t>чителей Хабаровского края и РФ);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нь географа-2022 с учеными на полевой базе ИВЭП ДВО РАН (полевой тур географической смены «Азимут»)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8.22-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8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Н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я </w:t>
            </w:r>
          </w:p>
        </w:tc>
      </w:tr>
      <w:tr w:rsidR="00593E34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и образовательных организаций 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ая и методическая компетенции педагогов в контексте государственной итоговой атте</w:t>
            </w:r>
            <w:r w:rsidR="0068262C">
              <w:rPr>
                <w:rFonts w:ascii="Times New Roman" w:hAnsi="Times New Roman"/>
                <w:sz w:val="20"/>
                <w:szCs w:val="20"/>
              </w:rPr>
              <w:t>стации выпускников (география)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анализ проблемных заданий разного уровня сложности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разбор заданий базового и повышенного уровней сложности по ОГЭ и ЕГЭ;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диагностический инструментарий (критериальное оценивание, составление КИМ); 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алгоритмы и приемы выполнения заданий ГИА (ОГЭ, ЕГЭ) разного уровня сложности; практикумы по решению проблемных заданий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невина Г.И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теории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методик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, хим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Системные изменения преподавания химии и биологии в условиях реализации требований федерального государственного образовательного стандарта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обучения химии и биологии в процессе реализации требований ФГОС ОО;</w:t>
            </w:r>
          </w:p>
          <w:p w:rsidR="0068262C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етодика организации образовательной деятельности на уроках; прорывные образовательные технологии; 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ценивание образовательных результатов ФГОС пре</w:t>
            </w:r>
            <w:r w:rsidR="0068262C">
              <w:rPr>
                <w:rFonts w:ascii="Times New Roman" w:hAnsi="Times New Roman"/>
                <w:sz w:val="20"/>
                <w:szCs w:val="20"/>
              </w:rPr>
              <w:t>дметной области химия/ биология,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современные средства оценивания</w:t>
            </w:r>
            <w:r w:rsidR="0068262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 xml:space="preserve">Совершенствование </w:t>
            </w: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метной компетентности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учителя химии/биологии;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Актуальные вопросы преподавания предмета.</w:t>
            </w:r>
          </w:p>
          <w:p w:rsidR="0068262C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астер-классы: 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Использование современных образовательных цифровых ресурсов на уроках и во внеурочной деятельности;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Как подготовить высокобальника по предмету;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етодика использования  </w:t>
            </w:r>
            <w:r w:rsidRPr="00DC558D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>-подобных заданий на уроках и внеурочной деятельности;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Методика подготовки обучающихся к олимпиадам разного уровня.</w:t>
            </w:r>
          </w:p>
          <w:p w:rsidR="006B7FC6" w:rsidRPr="00DC558D" w:rsidRDefault="006B7FC6" w:rsidP="005D30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и воспитания, календарного плана воспитательной работы.</w:t>
            </w:r>
          </w:p>
          <w:p w:rsidR="006B7FC6" w:rsidRDefault="006B7FC6" w:rsidP="006B7F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содержательные и методические аспекты формирования и оценки функциональной грамотности (естественно-</w:t>
            </w:r>
            <w:r w:rsidR="00DC558D"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чная грамотность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8262C" w:rsidRPr="00DC558D" w:rsidRDefault="0068262C" w:rsidP="006B7FC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Филиппов Д.С., Пак Е..Г., 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:rsidR="006B7FC6" w:rsidRPr="00DC558D" w:rsidRDefault="006B7FC6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C558D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 обновленного ФГОС по предмету «Биология»</w:t>
            </w:r>
          </w:p>
          <w:p w:rsidR="00593E34" w:rsidRPr="00DC558D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C558D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Требования ФГОС к планируемым предметным и </w:t>
            </w:r>
            <w:r w:rsidR="00DC558D" w:rsidRPr="00DC558D">
              <w:rPr>
                <w:rFonts w:ascii="Times New Roman" w:hAnsi="Times New Roman"/>
                <w:sz w:val="20"/>
                <w:szCs w:val="20"/>
              </w:rPr>
              <w:t>метапредметным результатам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образования. Детализация результатов по годам обучения и видам деятельности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:rsidR="006B7FC6" w:rsidRPr="00DC558D" w:rsidRDefault="006B7FC6" w:rsidP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:rsidR="006B7FC6" w:rsidRPr="00DC558D" w:rsidRDefault="006B7FC6" w:rsidP="006B7FC6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:rsidR="00593E34" w:rsidRPr="00DC558D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хим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Достижение планируемых результатов обновленного ФГОС по предмету «Химия»</w:t>
            </w:r>
          </w:p>
          <w:p w:rsidR="006B7FC6" w:rsidRPr="00DC558D" w:rsidRDefault="006B7FC6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B7FC6" w:rsidRPr="00DC558D" w:rsidRDefault="006B7FC6" w:rsidP="005D30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Требования ФГОС к планируемым предметным и метапредметным  результатам образования. Детализация результатов по годам обучения и видам деятельности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новные   содержательные   и   методические   аспекты формирования и оценки функциональной грамотности (естественно-научная  грамотность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Филиппов Д.С., 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:rsidR="006B7FC6" w:rsidRPr="00DC558D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Совершенствование предметной компетентности учителя биологии</w:t>
            </w:r>
          </w:p>
          <w:p w:rsidR="006B7FC6" w:rsidRPr="00DC558D" w:rsidRDefault="006B7FC6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B7FC6" w:rsidRPr="00DC558D" w:rsidRDefault="006B7FC6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Проблемы и пути достижения образовательных результатов по биологии на основе анализа ГИА и промежуточных мониторингов предметных и метапредметных результатов. Мастер-классы: как подготовить высокобальника. </w:t>
            </w:r>
          </w:p>
          <w:p w:rsidR="006B7FC6" w:rsidRPr="00DC558D" w:rsidRDefault="006B7FC6" w:rsidP="005D30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Актуальные вопросы преподавания по проблемным темам углублённого курса биологии.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сновные   содержательные   и   методические   аспекты формирования и оценки функциональной грамотности (естественно-научная  грамотность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химии ОО, руководители ШМО, РМО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Совершенствование предметной компетентности учителя химии</w:t>
            </w:r>
          </w:p>
          <w:p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Проблемы и пути достижения образовательных результатов по химии на основе анализа ГИА и промежуточных мониторингов предметных и метапредметных результатов. Мастер-классы: как подготовить высокобальника. </w:t>
            </w:r>
          </w:p>
          <w:p w:rsidR="006B7FC6" w:rsidRPr="00DC558D" w:rsidRDefault="006B7FC6" w:rsidP="005F3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Актуальные вопросы преподавания по проблемным темам углублённого курса химии.</w:t>
            </w: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  содержательные   и   методические   аспекты</w:t>
            </w:r>
          </w:p>
          <w:p w:rsidR="006B7FC6" w:rsidRPr="00DC558D" w:rsidRDefault="006B7FC6" w:rsidP="005F34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55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я и оценки функциональной грамотности (естественно-научная  грамотность)</w:t>
            </w:r>
            <w:r w:rsidR="0068262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6B7FC6" w:rsidRPr="00DC558D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Филиппов Д.С..,</w:t>
            </w:r>
          </w:p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 ОО,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истемы оценивания планируемых результатов в соответствии с обновленным  ФГОС  и примерной программой по предмету «Биология»</w:t>
            </w:r>
          </w:p>
          <w:p w:rsidR="006B7FC6" w:rsidRDefault="006B7F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и пути достижения образовательных результатов на основе анализа ГИА и промежуточных мониторингов предметных и метапредметных результатов. Современные цифровые инструменты и ресурсы в образовательной деятельностиучителя.Современные средства оценивания, в том числе с использованием платфор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TUM</w:t>
            </w:r>
            <w:r>
              <w:rPr>
                <w:rFonts w:ascii="Times New Roman" w:hAnsi="Times New Roman"/>
                <w:sz w:val="20"/>
                <w:szCs w:val="20"/>
              </w:rPr>
              <w:t>, ресурсов ФИПИ, РЭШ, МЭШ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химии ОО,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истемы оценивания планируемых результатов в соответствии с обновленным ФГОС  и примерной программой по предмету «Химия»</w:t>
            </w:r>
          </w:p>
          <w:p w:rsidR="006B7FC6" w:rsidRDefault="006B7F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блемы и пути достижения образовательных результатов на основе анализа ГИА и промежуточных мониторингов предметных и метапредметных результатов. 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ременные цифровые инструменты и ресурсы в образовательной деятельностиучителя.Современные средства оценивания, в том числе с использованием платфор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yTe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OTUM</w:t>
            </w:r>
            <w:r>
              <w:rPr>
                <w:rFonts w:ascii="Times New Roman" w:hAnsi="Times New Roman"/>
                <w:sz w:val="20"/>
                <w:szCs w:val="20"/>
              </w:rPr>
              <w:t>, ресурсов ФИПИ, РЭШ, МЭШ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биологии, экологии ОО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 организация работы с одарёнными, высокомотивированными детьми в естественнонаучной области (биология/экология)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с одаренными и высокомотивированными детьми в системе подготовки обучающихся к конкурсам и олимпиадам разного уровня.  Методика организации подготовки обучающихся к практическим турам олимпиад по биологии и экологии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тябрь – 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:rsidR="006B7FC6" w:rsidRPr="00DC558D" w:rsidRDefault="006B7FC6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центр общего образования, </w:t>
            </w: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отдел естественно-научного</w:t>
            </w:r>
          </w:p>
          <w:p w:rsidR="006B7FC6" w:rsidRPr="00DC558D" w:rsidRDefault="006B7FC6" w:rsidP="005D3064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sz w:val="20"/>
                <w:szCs w:val="20"/>
              </w:rPr>
              <w:t>и  математического образования</w:t>
            </w:r>
          </w:p>
          <w:p w:rsidR="006B7FC6" w:rsidRPr="00DC558D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5.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естественных наук (биологии, химии, физики, географии) ОО, руководители ШМО, РМО, специалисты ММЦ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Технологии формирования естественнонаучной грамотности обучающихся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6B7FC6" w:rsidRDefault="006B7F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тественнонаучная грамотность как составляющая функциональной грамотности: характеристика естественнонаучной грамотности, требования к заданиям и их оцениванию. Методика составлен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r>
              <w:rPr>
                <w:rFonts w:ascii="Times New Roman" w:hAnsi="Times New Roman"/>
                <w:sz w:val="20"/>
                <w:szCs w:val="20"/>
              </w:rPr>
              <w:t>-подобных заданий и их оценки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B7FC6" w:rsidRDefault="006B7F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– март;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– 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6B7FC6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FC6">
              <w:rPr>
                <w:rFonts w:ascii="Times New Roman" w:hAnsi="Times New Roman"/>
                <w:sz w:val="20"/>
                <w:szCs w:val="20"/>
              </w:rPr>
              <w:t>Пак Е.Г.,</w:t>
            </w:r>
          </w:p>
          <w:p w:rsidR="006B7FC6" w:rsidRPr="006B7FC6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FC6">
              <w:rPr>
                <w:rFonts w:ascii="Times New Roman" w:hAnsi="Times New Roman"/>
                <w:sz w:val="20"/>
                <w:szCs w:val="20"/>
              </w:rPr>
              <w:t>Филиппов Д.С.,</w:t>
            </w:r>
          </w:p>
          <w:p w:rsidR="006B7FC6" w:rsidRPr="006B7FC6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FC6">
              <w:rPr>
                <w:rFonts w:ascii="Times New Roman" w:hAnsi="Times New Roman"/>
                <w:sz w:val="20"/>
                <w:szCs w:val="20"/>
              </w:rPr>
              <w:t>центр общего образования, отдел естественно-научного</w:t>
            </w:r>
          </w:p>
          <w:p w:rsidR="006B7FC6" w:rsidRDefault="006B7FC6" w:rsidP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7FC6">
              <w:rPr>
                <w:rFonts w:ascii="Times New Roman" w:hAnsi="Times New Roman"/>
                <w:sz w:val="20"/>
                <w:szCs w:val="20"/>
              </w:rPr>
              <w:t>и  математического образования</w:t>
            </w:r>
          </w:p>
        </w:tc>
      </w:tr>
    </w:tbl>
    <w:p w:rsidR="00593E34" w:rsidRDefault="00593E34" w:rsidP="00FA72A5">
      <w:pPr>
        <w:pStyle w:val="31"/>
        <w:rPr>
          <w:rStyle w:val="a3"/>
        </w:rPr>
      </w:pPr>
    </w:p>
    <w:p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Pr="00C33709" w:rsidRDefault="00593E34" w:rsidP="00FA72A5">
      <w:pPr>
        <w:pStyle w:val="31"/>
        <w:rPr>
          <w:rStyle w:val="a3"/>
          <w:color w:val="auto"/>
        </w:rPr>
      </w:pPr>
      <w:r w:rsidRPr="00C33709">
        <w:rPr>
          <w:rStyle w:val="a3"/>
          <w:color w:val="auto"/>
        </w:rPr>
        <w:t xml:space="preserve">2.6. Дополнительные профессиональные программы повышения квалификации </w:t>
      </w:r>
    </w:p>
    <w:p w:rsidR="00593E34" w:rsidRPr="00C33709" w:rsidRDefault="00593E34" w:rsidP="00FA72A5">
      <w:pPr>
        <w:pStyle w:val="31"/>
        <w:rPr>
          <w:rStyle w:val="a3"/>
          <w:color w:val="auto"/>
        </w:rPr>
      </w:pPr>
      <w:r w:rsidRPr="00C33709">
        <w:rPr>
          <w:rStyle w:val="a3"/>
          <w:color w:val="auto"/>
        </w:rPr>
        <w:t>для учителей образовательных организаций: учителя русского языка, литературы, иностранного языка</w:t>
      </w:r>
    </w:p>
    <w:p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:rsidTr="006B7FC6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:rsidR="006B7FC6" w:rsidRDefault="006B7FC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ельская грамотность как основа развития функциональной грамотности обучающихся</w:t>
            </w:r>
          </w:p>
          <w:p w:rsidR="006B7FC6" w:rsidRDefault="006B7FC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6B7FC6" w:rsidRDefault="006B7FC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обальные компетенции в современном мире; грамотность: ее признаки и виды, методология и критерии оценки достижений школьников, сопоставимые с международными исследованиями; читательская грамотность в исследованиях PISA: технологии и инструменты, информационная обработка текстов различных видов и жанров</w:t>
            </w:r>
            <w:r w:rsidR="006826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 w:rsidP="006826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еподавание предметов «Родной язык» и «Родная литература» в условиях реализации ФГОС</w:t>
            </w:r>
          </w:p>
          <w:p w:rsidR="006B7FC6" w:rsidRDefault="006B7FC6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</w:p>
          <w:p w:rsidR="006B7FC6" w:rsidRDefault="006B7FC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язык как родной, содержание предметов «Родной язык» и «Родная литература», проектирование изменений в преподавании родного языка (русского) и родной литературы (русской), рабочей программы и образовательного события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</w:t>
            </w:r>
          </w:p>
          <w:p w:rsidR="006B7FC6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 w:rsidP="006826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офессиональной компетентности учителя в работе с детьми-инофонами</w:t>
            </w:r>
          </w:p>
          <w:p w:rsidR="006B7FC6" w:rsidRDefault="006B7FC6">
            <w:pPr>
              <w:spacing w:line="240" w:lineRule="exact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6B7FC6" w:rsidRDefault="006B7FC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фессиональные компетенции учителя в работе с детьми-инофонами, трудности в организации образовательного процесса, формы организации и подачи языкового материала на уроках русского языка в условиях многоязычного класса и поликультурного образовательного пространства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6</w:t>
            </w:r>
          </w:p>
          <w:p w:rsidR="006B7FC6" w:rsidRDefault="006B7F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</w:t>
            </w:r>
          </w:p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тдел</w:t>
            </w:r>
          </w:p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:rsidR="006B7FC6" w:rsidRDefault="006B7FC6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ные изменения в преподавании русского языка и литературы в условиях реализации ФГОС</w:t>
            </w:r>
          </w:p>
          <w:p w:rsidR="006B7FC6" w:rsidRPr="00DC558D" w:rsidRDefault="006B7FC6" w:rsidP="005D3064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6B7FC6" w:rsidRPr="00DC558D" w:rsidRDefault="006B7FC6" w:rsidP="0068262C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осударственный русский язык Российской Федерации: языковая норма и правила речевой деятельности; проектирование рабочей программы по предметам, образовательного события и системы оценки; профессиональные компетенции педагога для работы с высокомотивированными обучающимися, в том числе и через конкурсы сочинений как инструменты развития коммуникативных компетенций обучающихся (тематическое, жанровое многообразие, критериальное оценивание работ).Анализ заданий базового и повышенного 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ей сложности на ЕГЭ и ОГ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:rsidR="006B7FC6" w:rsidRPr="00DC558D" w:rsidRDefault="006B7FC6" w:rsidP="005D306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6B7FC6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:rsidR="006B7FC6" w:rsidRDefault="006B7F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русский язык)</w:t>
            </w:r>
          </w:p>
          <w:p w:rsidR="006B7FC6" w:rsidRPr="00DC558D" w:rsidRDefault="006B7FC6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DC558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6B7FC6" w:rsidRPr="00DC558D" w:rsidRDefault="006B7FC6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C558D">
              <w:rPr>
                <w:rFonts w:ascii="Times New Roman" w:hAnsi="Times New Roman"/>
                <w:bCs/>
                <w:iCs/>
                <w:sz w:val="20"/>
                <w:szCs w:val="20"/>
              </w:rPr>
              <w:t>Разбор заданий базового и повышенного уровней сложности по ОГЭ и ЕГЭ; диагностический инструментарий; методы, алгоритмы, приемы выполнения заданий ОГЭ, ЕГЭ разного уровня сложности; итоговое сочинение и собеседование; анализ проблемных заданий разного уровня сложности; практикумы по решению проблемных заданий; практикумы по составлению кодификаторов; выполнение методических задач; профессиональные компетенции педагога для работы с высокомотивированными обучающимися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Pr="00DC558D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6B7FC6" w:rsidRPr="00DC558D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центр общего образования, отдел</w:t>
            </w:r>
          </w:p>
          <w:p w:rsidR="006B7FC6" w:rsidRPr="00DC558D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гуманитарного</w:t>
            </w:r>
          </w:p>
          <w:p w:rsidR="006B7FC6" w:rsidRPr="00DC558D" w:rsidRDefault="006B7FC6" w:rsidP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:rsidR="006B7FC6" w:rsidRPr="00DC558D" w:rsidRDefault="006B7FC6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7FC6" w:rsidTr="007E6638">
        <w:trPr>
          <w:trHeight w:val="38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6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иностранного языка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образовательные технологии и актуальные проблемы иноязычного образования в условиях реализации требований ФГОС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предметного содержания в преподавании иностранного языка: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е системных изменений в преподавании иностранного языка, второго языка как иностранного: рабочей программы с уточнением регионального компонента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едметная компетентность педагога в контексте государственной итоговой аттестации выпускников, совершенствование предметной компетенции педагога (выполнение диагностических работ, особенности выполнения предметных заданий, их сильные и слабые стороны).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6B7FC6" w:rsidRDefault="006B7FC6" w:rsidP="007E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558D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DC558D" w:rsidRPr="00DC558D">
              <w:rPr>
                <w:rFonts w:ascii="Times New Roman" w:hAnsi="Times New Roman"/>
                <w:sz w:val="20"/>
                <w:szCs w:val="20"/>
              </w:rPr>
              <w:t>м</w:t>
            </w:r>
            <w:r w:rsidRPr="00DC558D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</w:t>
            </w:r>
            <w:r w:rsidR="007E6638">
              <w:rPr>
                <w:rFonts w:ascii="Times New Roman" w:hAnsi="Times New Roman"/>
                <w:sz w:val="20"/>
                <w:szCs w:val="20"/>
              </w:rPr>
              <w:t>воспитательной работы.</w:t>
            </w:r>
          </w:p>
          <w:p w:rsidR="0068262C" w:rsidRPr="007E6638" w:rsidRDefault="0068262C" w:rsidP="007E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72</w:t>
            </w:r>
          </w:p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январь-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еляева Л.Л., </w:t>
            </w:r>
          </w:p>
          <w:p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7FC6" w:rsidTr="006B7FC6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6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иностранного языка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едметной и методической компетентности педагогов в контексте государственной итоговой аттестации выпускников (иностранный язык)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6B7FC6" w:rsidRDefault="006B7FC6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изменений в преподавании иностранного языка: предметная компетентность педагога в контексте государственной итоговой аттестации выпускников проблемы и пути достижения образовательных результатов на основе анализа ГИА и промежуточных мониторингов предметных и метапредметных результатов</w:t>
            </w:r>
            <w:r w:rsidR="0068262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4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FC6" w:rsidRDefault="006B7FC6">
            <w:pPr>
              <w:spacing w:after="0" w:line="24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еляева Л.Л., </w:t>
            </w:r>
          </w:p>
          <w:p w:rsidR="006B7FC6" w:rsidRDefault="006B7FC6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6B7FC6" w:rsidRDefault="006B7F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3E34" w:rsidRDefault="00593E34" w:rsidP="00FA72A5">
      <w:pPr>
        <w:pStyle w:val="31"/>
        <w:rPr>
          <w:rStyle w:val="a3"/>
        </w:rPr>
      </w:pPr>
    </w:p>
    <w:p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Pr="000A44B9" w:rsidRDefault="00593E34" w:rsidP="00FA72A5">
      <w:pPr>
        <w:pStyle w:val="31"/>
        <w:rPr>
          <w:rStyle w:val="a3"/>
          <w:color w:val="auto"/>
        </w:rPr>
      </w:pPr>
      <w:r w:rsidRPr="000A44B9">
        <w:rPr>
          <w:rStyle w:val="a3"/>
          <w:color w:val="auto"/>
        </w:rPr>
        <w:t xml:space="preserve">2.7. Дополнительные профессиональные программы повышения квалификации </w:t>
      </w:r>
    </w:p>
    <w:p w:rsidR="00593E34" w:rsidRPr="000A44B9" w:rsidRDefault="00593E34" w:rsidP="00FA72A5">
      <w:pPr>
        <w:pStyle w:val="31"/>
        <w:rPr>
          <w:rStyle w:val="a3"/>
          <w:color w:val="auto"/>
        </w:rPr>
      </w:pPr>
      <w:r w:rsidRPr="000A44B9">
        <w:rPr>
          <w:rStyle w:val="a3"/>
          <w:color w:val="auto"/>
        </w:rPr>
        <w:t>для учителей образовательных организаций: учителя истории, обществознания, права</w:t>
      </w:r>
    </w:p>
    <w:p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:rsidTr="0022607B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истории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й урок истории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урок как форма взаимодействия педагога и учащихся;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научно-методические и практические подходы к подготовке, проведению и анализу современного урока истори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елова О.Ю., </w:t>
            </w:r>
          </w:p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теории </w:t>
            </w:r>
          </w:p>
          <w:p w:rsidR="00593E34" w:rsidRDefault="00593E34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методики обучения</w:t>
            </w:r>
          </w:p>
        </w:tc>
      </w:tr>
      <w:tr w:rsidR="0022607B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истории, обществозн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Методическая поддержка учителя в достижении предметных результатов по истории и обществознанию в основной и старшей школе</w:t>
            </w:r>
          </w:p>
          <w:p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A44B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Достижение предметных результатов по</w:t>
            </w:r>
          </w:p>
          <w:p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бществознанию. Трудные аспекты обществознания:</w:t>
            </w:r>
          </w:p>
          <w:p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типичные ошибки и методика их профилактики. Изменение КИМ ЕГЭ-2022 по истории и обществ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Зыль С.Т., </w:t>
            </w:r>
          </w:p>
          <w:p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07B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истории, обществозн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рганизация системной подготовки обучающихся к выполнению заданий с развернутым ответом ЕГЭ по обществознанию</w:t>
            </w:r>
          </w:p>
          <w:p w:rsidR="0022607B" w:rsidRPr="000A44B9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A44B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iCs/>
                <w:sz w:val="20"/>
                <w:szCs w:val="20"/>
              </w:rPr>
              <w:t>Изменения</w:t>
            </w:r>
            <w:r w:rsidRPr="000A44B9">
              <w:rPr>
                <w:rFonts w:ascii="Times New Roman" w:hAnsi="Times New Roman"/>
                <w:sz w:val="20"/>
                <w:szCs w:val="20"/>
              </w:rPr>
              <w:t>содержания КИМ по обществознанию. Итоги ЕГЭ 2022 года по обществознанию в крае. Организация изучения сложных тем по обществознанию, особенности оценивания заданий с развернутым ответом</w:t>
            </w:r>
            <w:r w:rsidR="000A7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22607B" w:rsidRPr="000A44B9" w:rsidRDefault="0022607B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Зыль С.Т., </w:t>
            </w:r>
          </w:p>
          <w:p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:rsidR="0022607B" w:rsidRPr="000A44B9" w:rsidRDefault="0022607B" w:rsidP="005D3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07B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истории, обществознания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 Оценивание ответов на задания всероссийских проверочных работ по обществознанию (5-8 классы) </w:t>
            </w:r>
          </w:p>
          <w:p w:rsidR="0022607B" w:rsidRPr="000A44B9" w:rsidRDefault="0022607B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A44B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Всероссийские проверочные работы как инструмент выявления качества</w:t>
            </w:r>
          </w:p>
          <w:p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подготовк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 xml:space="preserve"> обучающихся по обществознанию; </w:t>
            </w:r>
            <w:r w:rsidRPr="000A44B9">
              <w:rPr>
                <w:rFonts w:ascii="Times New Roman" w:hAnsi="Times New Roman"/>
                <w:sz w:val="20"/>
                <w:szCs w:val="20"/>
              </w:rPr>
              <w:t>особенности проверк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B" w:rsidRPr="000A44B9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Зыль С.Т., </w:t>
            </w:r>
          </w:p>
          <w:p w:rsidR="0022607B" w:rsidRPr="000A44B9" w:rsidRDefault="00226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:rsidR="0022607B" w:rsidRPr="000A44B9" w:rsidRDefault="0022607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07B" w:rsidTr="0022607B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7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(учителя обществознания, права и экономики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Актуальные вопросы изучения обществознания в основной и старшей школе </w:t>
            </w:r>
          </w:p>
          <w:p w:rsidR="0022607B" w:rsidRPr="000A44B9" w:rsidRDefault="0022607B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0A44B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Концепция преподавания обществознания: методологические подходы, структура курсов обществознания, содержание.</w:t>
            </w:r>
          </w:p>
          <w:p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Дост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 xml:space="preserve">жение предметных результатов по </w:t>
            </w:r>
            <w:r w:rsidRPr="000A44B9">
              <w:rPr>
                <w:rFonts w:ascii="Times New Roman" w:hAnsi="Times New Roman"/>
                <w:sz w:val="20"/>
                <w:szCs w:val="20"/>
              </w:rPr>
              <w:t>обществознанию.</w:t>
            </w:r>
          </w:p>
          <w:p w:rsidR="0022607B" w:rsidRPr="000A44B9" w:rsidRDefault="002260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Трудные аспекты обществознания: типичные ошибки иметодика их профилактики</w:t>
            </w:r>
            <w:r w:rsidR="000A76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607B" w:rsidRPr="000A76D0" w:rsidRDefault="0022607B" w:rsidP="000A76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собенности планирования и преподавания обществознания в 5-11 классах</w:t>
            </w:r>
            <w:r w:rsidR="000A76D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B" w:rsidRPr="000A44B9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B9">
              <w:rPr>
                <w:rFonts w:ascii="Times New Roman" w:hAnsi="Times New Roman"/>
                <w:sz w:val="20"/>
                <w:szCs w:val="20"/>
              </w:rPr>
              <w:t xml:space="preserve">Зыль С.Т., </w:t>
            </w:r>
          </w:p>
          <w:p w:rsidR="0022607B" w:rsidRPr="000A44B9" w:rsidRDefault="00226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 xml:space="preserve">центр общего </w:t>
            </w:r>
          </w:p>
          <w:p w:rsidR="0022607B" w:rsidRPr="000A44B9" w:rsidRDefault="0022607B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A44B9">
              <w:rPr>
                <w:rFonts w:ascii="Times New Roman" w:hAnsi="Times New Roman"/>
                <w:bCs/>
                <w:sz w:val="20"/>
                <w:szCs w:val="20"/>
              </w:rPr>
              <w:t>образования</w:t>
            </w:r>
          </w:p>
          <w:p w:rsidR="0022607B" w:rsidRPr="000A44B9" w:rsidRDefault="0022607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3E34" w:rsidRDefault="00593E34" w:rsidP="00593E34">
      <w:pPr>
        <w:spacing w:after="0" w:line="240" w:lineRule="auto"/>
        <w:rPr>
          <w:rStyle w:val="a3"/>
          <w:b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Pr="00FA72A5" w:rsidRDefault="00593E34" w:rsidP="00593E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r w:rsidRPr="00FA72A5">
        <w:rPr>
          <w:rStyle w:val="a3"/>
          <w:rFonts w:ascii="Times New Roman" w:hAnsi="Times New Roman"/>
          <w:color w:val="auto"/>
          <w:sz w:val="28"/>
          <w:szCs w:val="28"/>
        </w:rPr>
        <w:t>2.8. Дополнительные профессиональные программы</w:t>
      </w:r>
      <w:r w:rsidRPr="00FA72A5">
        <w:rPr>
          <w:rStyle w:val="a3"/>
          <w:rFonts w:ascii="Times New Roman" w:hAnsi="Times New Roman"/>
          <w:noProof/>
          <w:color w:val="auto"/>
          <w:sz w:val="28"/>
          <w:szCs w:val="28"/>
        </w:rPr>
        <w:t xml:space="preserve"> повышения квалификации для учителей образовательных организаций: </w:t>
      </w:r>
      <w:r w:rsidRPr="00FA72A5">
        <w:rPr>
          <w:rStyle w:val="a3"/>
          <w:rFonts w:ascii="Times New Roman" w:hAnsi="Times New Roman"/>
          <w:color w:val="auto"/>
          <w:sz w:val="28"/>
          <w:szCs w:val="28"/>
        </w:rPr>
        <w:t>учителя физической культуры, преподаватели-организаторы, учителя ОБЖ</w:t>
      </w:r>
    </w:p>
    <w:p w:rsidR="00593E34" w:rsidRDefault="00593E34" w:rsidP="00593E34">
      <w:pPr>
        <w:spacing w:after="0" w:line="240" w:lineRule="auto"/>
        <w:rPr>
          <w:rStyle w:val="a3"/>
          <w:sz w:val="28"/>
          <w:szCs w:val="28"/>
        </w:rPr>
      </w:pPr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:rsidTr="00593E34">
        <w:trPr>
          <w:trHeight w:val="2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ической культуры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ные изменения преподавания физической культуры в условиях введения обновленного ФГОС ОО </w:t>
            </w:r>
          </w:p>
          <w:p w:rsidR="00593E34" w:rsidRDefault="00593E34">
            <w:pPr>
              <w:spacing w:line="240" w:lineRule="atLeast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содержания учебного предмета; проектирование рабочих программ по предмету с учетом обновленного ФГОС ОО; проектирование современных образовательных событий; формирование УУД в урочной и внеурочной деятельности; мониторинг образовательных достижений; формы работы с одаренными детьми; укрепление здоровья школьников, особенности реализации модуля самбо в учебном предмете «Физическая культура».</w:t>
            </w:r>
          </w:p>
          <w:p w:rsidR="00593E34" w:rsidRDefault="00593E34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FA72A5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5F34D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  <w:p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8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физической культуры образовательных организаций</w:t>
            </w:r>
          </w:p>
          <w:p w:rsidR="00593E34" w:rsidRDefault="00593E3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ивная физическая культура 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аспекты, средства и методы адаптивной физической культуры; проектирование рабочих программ по предмету с учетом обновленного ФГОС ОО; проектирование современных образовательных событий; мониторинг образовательных достижений; формы работы с детьми с ОВЗ; Основы психодиагностического обследования.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5F34D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</w:t>
            </w:r>
            <w:r w:rsidR="00886A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ю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8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-организаторы и учителя ОБЖ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е изменения преподавания ОБЖ в условиях реализации ФГОС ООО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новление содержания образования в предметной области; обеспечение военной безопасности государства, его роль в обеспечении национальной безопасности; проектирование современных образовательных событий; формирование УУД в урочной и внеурочной деятельности; система и особенности оценивания образовательных достижений; региональный компонент в курсе ОБЖ; формы работы с высокомотивированными обучающимися; основы медицинских знаний и здорового образа жизни; организация гражданской обороны в ОО; чрезвычайные ситуации различного характера; современный религиозный экстремизм, формирование антиэкстремистской и антитеррористической личностной позиции школьника, методы профилактического противодействия идеологии терроризма и экстремизма в образовательной среде. 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рабочих програм</w:t>
            </w:r>
            <w:r w:rsidR="005F34D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  <w:p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FA72A5" w:rsidRDefault="00593E3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2.8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FA72A5" w:rsidRDefault="005F34D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="00593E34"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стители директора по безопасности, преподаватели-организаторы, учителя ОБЖ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FA72A5" w:rsidRDefault="00593E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системы безопасности от угроз криминального и террористического характера в образовательной организации</w:t>
            </w:r>
          </w:p>
          <w:p w:rsidR="00593E34" w:rsidRPr="00FA72A5" w:rsidRDefault="00593E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FA72A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593E34" w:rsidRPr="00FA72A5" w:rsidRDefault="00593E3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вышения состояния защищенности от угроз различного характера в части создания условий, обеспечивающих сохранение жизни, здоровья обучающихся и работников образовательных организаций</w:t>
            </w:r>
            <w:r w:rsidR="00886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3E34" w:rsidRPr="00FA72A5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FA72A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FA72A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FA72A5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FA72A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Pr="00FA72A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593E34" w:rsidRPr="00FA72A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:rsidR="00593E34" w:rsidRDefault="00593E34" w:rsidP="00FA72A5">
      <w:pPr>
        <w:pStyle w:val="31"/>
        <w:rPr>
          <w:rStyle w:val="a3"/>
        </w:rPr>
      </w:pPr>
    </w:p>
    <w:p w:rsidR="00593E34" w:rsidRDefault="00593E34" w:rsidP="00593E34"/>
    <w:p w:rsidR="00593E34" w:rsidRDefault="00593E34" w:rsidP="00593E34"/>
    <w:p w:rsidR="00130C3B" w:rsidRDefault="00130C3B" w:rsidP="00593E34">
      <w:pPr>
        <w:sectPr w:rsidR="00130C3B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Pr="00FA72A5" w:rsidRDefault="00593E34" w:rsidP="00FA72A5">
      <w:pPr>
        <w:pStyle w:val="31"/>
        <w:rPr>
          <w:lang w:eastAsia="ru-RU"/>
        </w:rPr>
      </w:pPr>
      <w:r w:rsidRPr="00FA72A5">
        <w:rPr>
          <w:rStyle w:val="a3"/>
          <w:color w:val="auto"/>
        </w:rPr>
        <w:t xml:space="preserve">2.9. </w:t>
      </w:r>
      <w:hyperlink r:id="rId11" w:anchor="_Toc19528956" w:history="1">
        <w:r w:rsidRPr="00FA72A5">
          <w:rPr>
            <w:rStyle w:val="a3"/>
            <w:color w:val="auto"/>
          </w:rPr>
          <w:t>Дополнительные профессиональные программы повышения квалификации для учителей образовательных организаций: учителя технологии, изобразительного искусства, черчения, музыки, музыкальные руководители</w:t>
        </w:r>
      </w:hyperlink>
    </w:p>
    <w:p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:rsidTr="00593E34">
        <w:trPr>
          <w:trHeight w:val="2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музыки и ИЗО образовательных организаций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образовательной деятельности в соответствии с изменением содержания музыкального и художественного образования в условиях реализации ФГОС 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содержания и структуры предмета, новые разделы/содержательные линии/модули, их наполнение; современные научные знания в предметной области; организация творческой деятельности детей с использованием современных педагогических технологий; проектирование рабочей программы педагога в соответствии с обновленным ФГОС ОО; разработка КИМ; особенности оценивания по предмету; проектирование образовательного события в деятельностных технологиях; проектная и учебно-исследовательская деятельность как способ достижения метапредметных результатов образования, совершенствование предметной и методической компетенций педагога.</w:t>
            </w:r>
          </w:p>
          <w:p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5F34D7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line="240" w:lineRule="exact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ые руководители дошкольных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образовательной деятельности в дошкольной образовательной организации в соответствии с изменением содержания музыкального образования в условиях реализации ФГОС ДО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ля музыкальных руководителей ДОО:</w:t>
            </w:r>
          </w:p>
          <w:p w:rsidR="00593E34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тенденции и направления в развитии музыкального образования дошкольников; современные авторские образовательные программы в области музыкальной деятельности, их особенности и различия, парциальные программы музыкального воспитания и образования; вопросы музыкальной одаренности детей дошкольного возраста; интеграция искусств в области «Художественно-эстетическое развитие»; содержание музыкального искусства (стили, жанры, направления; формирование предпосылок универсальных учебных умений в музыкальной деятельности; региональное содержание области «Художественно-эстетическое развитие» (музыкальная деятельность).</w:t>
            </w:r>
          </w:p>
          <w:p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593E34" w:rsidRPr="00FA72A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593E34" w:rsidRPr="007C112E" w:rsidRDefault="00593E34" w:rsidP="007C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5F34D7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7C112E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9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технологии образовательных организаций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ные изменения преподавания технологии в условиях реализации ФГОС ООО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овление ФГОС НОО, ФГОС ООО, обновление предметного содержания на уровне НОО и ООО; проектирование системных изменений в преподавании технологии: рабочей программы с уточнением регионального содержания, образовательного события и системы оценки; технология как метапредметный курс, формирование УУД в урочной и внеурочной деятельности; совершенствование предметной компетенции педагога; профессиональные компетенции педагога для работы с высокомотивированными обучающимися и обучающимися с ОВЗ.</w:t>
            </w:r>
          </w:p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5F34D7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ельной работы.</w:t>
            </w:r>
          </w:p>
          <w:p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593E34" w:rsidRDefault="00593E34" w:rsidP="007C1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</w:t>
            </w:r>
            <w:r w:rsidR="007C112E">
              <w:rPr>
                <w:rFonts w:ascii="Times New Roman" w:hAnsi="Times New Roman"/>
                <w:sz w:val="20"/>
                <w:szCs w:val="20"/>
              </w:rPr>
              <w:t>ссионального здоровья педаго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  <w:r w:rsidRPr="007E6638">
              <w:rPr>
                <w:rFonts w:ascii="Times New Roman" w:hAnsi="Times New Roman"/>
                <w:sz w:val="20"/>
                <w:szCs w:val="20"/>
              </w:rPr>
              <w:t>+24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ник Е.А.,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общего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:rsidR="00593E34" w:rsidRDefault="00593E34" w:rsidP="00FA72A5">
      <w:pPr>
        <w:pStyle w:val="31"/>
        <w:rPr>
          <w:rStyle w:val="a3"/>
        </w:rPr>
      </w:pPr>
    </w:p>
    <w:p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Pr="00FA72A5" w:rsidRDefault="00593E34" w:rsidP="00FA72A5">
      <w:pPr>
        <w:pStyle w:val="31"/>
        <w:rPr>
          <w:rStyle w:val="a3"/>
          <w:color w:val="auto"/>
        </w:rPr>
      </w:pPr>
      <w:r w:rsidRPr="00FA72A5">
        <w:rPr>
          <w:rStyle w:val="a3"/>
          <w:color w:val="auto"/>
        </w:rPr>
        <w:t xml:space="preserve">2.10 Дополнительные профессиональные программы повышения квалификации </w:t>
      </w:r>
    </w:p>
    <w:p w:rsidR="00593E34" w:rsidRPr="00FA72A5" w:rsidRDefault="00593E34" w:rsidP="00FA72A5">
      <w:pPr>
        <w:pStyle w:val="31"/>
        <w:rPr>
          <w:rStyle w:val="a3"/>
          <w:color w:val="auto"/>
        </w:rPr>
      </w:pPr>
      <w:r w:rsidRPr="00FA72A5">
        <w:rPr>
          <w:rStyle w:val="a3"/>
          <w:color w:val="auto"/>
        </w:rPr>
        <w:t>для молодых педагогов, для педагогов-наставников, педагогов-руководителей педагогической практики студентов</w:t>
      </w:r>
    </w:p>
    <w:p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:rsidTr="00593E34">
        <w:trPr>
          <w:trHeight w:val="20"/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6D5477" w:rsidP="006D5477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593E34" w:rsidRDefault="006D5477" w:rsidP="006D54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ые специалисты образовательных организаций со стажем до 5 ле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дагогическая технология социализации молодых специалистов в профессиональной деятельности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литика в области образования</w:t>
            </w:r>
            <w:r w:rsidR="004C69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работы с документацией по организации профессиональной деятельности. 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проектирования и организации современного учебного занятия. 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взаимодействия с коллегами, детьми и родителями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проектирования и организации воспитательного процесса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области воспитания. Основы разработки и реализации  рабочих програми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чко И.П.,</w:t>
            </w:r>
          </w:p>
          <w:p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– руководители педагогической практики студент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рганизация практики студентов в соответствии с требованиями ФГОС педагогических направлений подготовки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. Федеральный государственный образовательный стандарт. Практика в программах направления подготовки «Образование и педагогические науки» по уровням.</w:t>
            </w:r>
          </w:p>
          <w:p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а студентов. Планирование и организация прохождения практики студентами. </w:t>
            </w:r>
          </w:p>
          <w:p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деятельность, к которой готовится выпускник. Профессиональный стандарт. </w:t>
            </w:r>
          </w:p>
          <w:p w:rsidR="00593E34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о-методическое сопровождение практики студентов</w:t>
            </w:r>
            <w:r w:rsidR="006D54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593E34" w:rsidRDefault="00593E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чко И.П.,</w:t>
            </w:r>
          </w:p>
          <w:p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центр непрерывного повышения профессионального мастерства педагогических работников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3E34" w:rsidRDefault="00593E34" w:rsidP="00FA72A5">
      <w:pPr>
        <w:pStyle w:val="31"/>
        <w:rPr>
          <w:rStyle w:val="a3"/>
          <w:color w:val="auto"/>
          <w:u w:val="none"/>
        </w:rPr>
      </w:pPr>
    </w:p>
    <w:p w:rsidR="00593E34" w:rsidRPr="00FA72A5" w:rsidRDefault="00593E34" w:rsidP="00593E34">
      <w:pPr>
        <w:spacing w:after="0" w:line="240" w:lineRule="auto"/>
        <w:jc w:val="center"/>
        <w:rPr>
          <w:rStyle w:val="a3"/>
          <w:rFonts w:ascii="Times New Roman" w:hAnsi="Times New Roman"/>
          <w:noProof/>
          <w:color w:val="auto"/>
          <w:sz w:val="28"/>
          <w:szCs w:val="28"/>
        </w:rPr>
      </w:pPr>
      <w:r>
        <w:br w:type="page"/>
      </w:r>
      <w:r w:rsidRPr="00FA72A5">
        <w:rPr>
          <w:rStyle w:val="a3"/>
          <w:rFonts w:ascii="Times New Roman" w:hAnsi="Times New Roman"/>
          <w:color w:val="auto"/>
          <w:sz w:val="28"/>
          <w:szCs w:val="28"/>
        </w:rPr>
        <w:t>2.11 Дополнительные профессиональные программы</w:t>
      </w:r>
      <w:r w:rsidRPr="00FA72A5">
        <w:rPr>
          <w:rStyle w:val="a3"/>
          <w:rFonts w:ascii="Times New Roman" w:hAnsi="Times New Roman"/>
          <w:noProof/>
          <w:color w:val="auto"/>
          <w:sz w:val="28"/>
          <w:szCs w:val="28"/>
        </w:rPr>
        <w:t xml:space="preserve"> повышения квалификации</w:t>
      </w:r>
    </w:p>
    <w:p w:rsidR="00593E34" w:rsidRPr="00FA72A5" w:rsidRDefault="00593E34" w:rsidP="00FA72A5">
      <w:pPr>
        <w:pStyle w:val="31"/>
        <w:rPr>
          <w:lang w:eastAsia="ru-RU"/>
        </w:rPr>
      </w:pPr>
      <w:r w:rsidRPr="00FA72A5">
        <w:rPr>
          <w:rStyle w:val="a3"/>
          <w:color w:val="auto"/>
        </w:rPr>
        <w:t>для работников дошкольных образовательных организаций</w:t>
      </w:r>
    </w:p>
    <w:p w:rsidR="00593E34" w:rsidRDefault="00593E34" w:rsidP="00593E34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:rsidTr="00AB4F29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2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:rsidR="00593E34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 в соответствие со стандартом дошкольного образования: образовательная деятельность в интересах ребенка</w:t>
            </w:r>
          </w:p>
          <w:p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учебных модулей: Модуль 1. «Стратегические ориентиры образовательной политики в области дошкольного образования. Профессиональный стандарт «Педагог ДОО». Модуль 2. «Особенности современного ребенка и их учет в проектировании образовательной работы с детьми дошкольного возраста в ДОО». </w:t>
            </w:r>
          </w:p>
          <w:p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3. «Проектирование образовательной деятельности в соответствии с ФГОС ДО». </w:t>
            </w:r>
          </w:p>
          <w:p w:rsidR="00AB4F29" w:rsidRDefault="00AB4F29" w:rsidP="005D30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4. Особенности организации образовательной деятельности дошкольников с особыми образовательными потребностями».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:rsidR="006D5477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дошкольного </w:t>
            </w:r>
          </w:p>
          <w:p w:rsidR="00AB4F29" w:rsidRDefault="00AB4F29" w:rsidP="005D3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основ финансовой грамотности на дошкольной ступени образовани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декс модулей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1.  «Формирование основ финансовой грамотности дошкольников: теоретические аспекты»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.«Современные педагогические технологии для реализации финансового воспитания дошкольников»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дуль 3. «Программно-методическая документация воспитателя по формированию основ финансовой грамотности дошкольник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технологии педагогического сотрудничества как средство позитивной социализации и личностного развития дошкольника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основано на современных подходах к содержанию, технологии, методике дошкольного образования и содержит 3 раздела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Стратегия развития образования: переосмысление роли и задач основной образовательной программы ДОО (10 часов). II раздел. ФГОС ДО: единое образовательное пространство пяти образовательных областей (20 часов)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раздел. Механизмы взаимодействия ДОО и семьи в интересах полноценного развития и воспитания детей на всех этапах дошкольного детства (6 часов)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материала предполагает использование различных форм учебной работы: лекции с элементами дискуссии, интерактивные лекции, практикумы, обмен опытом и др. Кроме практикумов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 слушателям курсов </w:t>
            </w:r>
            <w:r>
              <w:rPr>
                <w:rFonts w:ascii="Times New Roman" w:hAnsi="Times New Roman"/>
                <w:sz w:val="20"/>
                <w:szCs w:val="20"/>
              </w:rPr>
              <w:t>будут предложены мастер-классы и видеоконсуль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Pr="00AB4F29" w:rsidRDefault="00AB4F29" w:rsidP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:rsidR="00AB4F29" w:rsidRPr="00AB4F29" w:rsidRDefault="00AB4F29" w:rsidP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 w:rsidP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Pr="00FA72A5" w:rsidRDefault="00AB4F29" w:rsidP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t xml:space="preserve">Игра как сквозной механизм развития детей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дошкольного возраста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направлено на формирование знаний о современных требованиях к созд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анию открытого игрового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ого пространства ДОО, инновационным теоретическим и практическим опытом в области подходов к сопровождению детской игры и содержит 4 раздела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Особенности детской игры в современных социальных условиях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раздел. Эффективные методы развития творческого потенциала и личностных возможностей ребенка в условиях образовательной организации. III раздел. Методика руководства сюжетно-ролевой игрой детей раннего и дошкольного возраста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раздел. Взаимодействие ДОО с родителями и социальными партнерами по вопросам образования детей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формой практических занятий являются практикумы по организации и сопровождению игровой деятельности в условиях реализации требований ФГОС дошкольного образования. Кроме видео лучших практик запланированы выездные занятия на базе ДОО, которые предусматривают мастер-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риниматели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ющие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ю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актика эффективного управления дошкольной образовательной организацией в соответствии с ФГОС ДО</w:t>
            </w:r>
          </w:p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иоритеты государственной политики в сфере дошкольного образования: интеграция усилий государства, семей и бизнеса в обеспечении доступности дошкольного образования.</w:t>
            </w:r>
          </w:p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рганизационно-управленческие, финансово-правовые и</w:t>
            </w:r>
          </w:p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деятельности частных организаций и индивидуальных предпринимателей, осуществляющих образовательную деятельность по образовательным программам дошкольного образования,</w:t>
            </w:r>
          </w:p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исмотру и уходу, по созданию дополнительных мест для детей в возрасте до трех лет в негосударственном секторе дошкольного образования.</w:t>
            </w:r>
          </w:p>
          <w:p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с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ьми 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 с особым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м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ностям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Pr="00FA72A5" w:rsidRDefault="00AB4F29" w:rsidP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Создание образовательного пространства для детей с особыми образовательными потребностями в условиях реализации стандарта дошкольного образования</w:t>
            </w:r>
          </w:p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Содержание программы включает 3 модуля:</w:t>
            </w:r>
          </w:p>
          <w:p w:rsidR="006D5477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Модуль 1. Освещает нормативно-правовое обеспечение образования дошкольников с особыми образовательными потребностями, рассматриваются требования к условиям реализации и результатам освоения АООП дошкольного образования. </w:t>
            </w:r>
          </w:p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одуль 2. Знакомит слушателей с особенностями психофизического развития дошкольников с ограниченными возможностями здоровья, организацией взаимодействия специалистов, воспитателей, семьи в образовании детей с особыми образовательными потребностями.</w:t>
            </w:r>
          </w:p>
          <w:p w:rsidR="00AB4F29" w:rsidRPr="00FA72A5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одуль 3. Раскрывает современные подходы к проектированию образовательной среды ДОО, особенности проектирования индивидуальной образовательной программы для детей различных ноз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е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заведующего дошкольн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методическое сопровождение образовательной деятельности педагогов в условиях модернизации дошкольного образовани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курса характеризуется ярко выраженной практической ориентацией, что способствует развитию профессиональных компетенций старших воспитателей ДОО, развитию умений анализировать собственную профессиональную деятельность и работу всего педагогического коллектива, критически их оценивать, находить причины методических и педагогических ошибок, неэффективности используемых методов и форм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ть выбор технологий взаимодействия с коллективом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1. Организационные основы методической деятельности в условиях становления современной модели образования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. Создание открытого образовательного пространства как условие реализации ФГОС ДО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3. Особенности организации образовательной деятельности дошкольников с ограниченными возможностями здоровья.</w:t>
            </w:r>
          </w:p>
          <w:p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взаимодействия педагогов с детьми в современных формах организации образовательной деятельност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направлено на создание условий для знакомства с современной образовательной политикой, инновационным теоретическим и практическим опытом в области образования и рефлексии собственно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й практики и содержит 4 раздела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Нормативно-правовое обеспечение образовательной деятельности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раздел. Проектирование образовательной деятельности в соответствии с ФГОС ДО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раздел. Новые технологические решения, эффективные модели развития детей дошкольного возраста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раздел. Особенности организации образовательной деятельности дошкольников с ограниченными возможностями здоровья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е практикумов слушателям курсов будут предложены мастер-классы и видео-лекции специалистов, направленные на формирование нового видения сущности воспитательно-образовательного процесса в ДО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Pr="00AB4F29" w:rsidRDefault="00AB4F29" w:rsidP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F29">
              <w:rPr>
                <w:rFonts w:ascii="Times New Roman" w:hAnsi="Times New Roman"/>
                <w:sz w:val="20"/>
                <w:szCs w:val="20"/>
              </w:rPr>
              <w:t xml:space="preserve">Проектирование образовательной среды с учетом поликультурной и разновозрастной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ситуации детского сада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направлено на понимание педагогами социокультурной ситуации в системе дошкольного образования и необходимости реализации в этих условиях требований ФГОС ДО и содержит 6 разделов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Образовательное учреждение как сложная социально-педагогическая система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раздел. Этнокультурный компонент в современном дошкольном образовании и его региональное воплощение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раздел. Симметрия и баланс: принципы формирования и требования к организации деятельности разновозрастных групп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раздел. Гуманная педагогика как средство реализации ФГОС ДО. Значительное место в содержании программы отводится практической части. Запланированные в рамках учебного процесса выездные занятия на базе ДОО предусматривают мастер-классы по реализации технологий социопедагогики в имеющихся условиях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 раздел. Определение специфики социокультурной и языковой адаптации детей дошкольного возраста в условиях поликультурной среды ДОО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 раздел. Индивидуализация и тьюторство в дошкольном образовании в условиях поликультурно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2E4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 ДОО в соответствии с ФГОС ДО: образовательная деятельность в интересах ребенка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6D5477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</w:t>
            </w:r>
            <w:r w:rsidR="004962FE">
              <w:rPr>
                <w:rFonts w:ascii="Times New Roman" w:hAnsi="Times New Roman"/>
                <w:sz w:val="20"/>
                <w:szCs w:val="20"/>
              </w:rPr>
              <w:t>чает комплекс учебных модулей: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дуль 1. «Стратегические ориентиры образовательной политики в области дошкольного образования. Профессиональный стандарт «Педагог ДОО». Модуль 2. «Особенности современного ребенка и их учет в проектировании образовательной работы с детьми дошкольного возраста в ДОО». </w:t>
            </w:r>
          </w:p>
          <w:p w:rsidR="006D5477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3. «Проектирование образовательной деятельности в соответствии с ФГОС ДО». 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4. Особенности организации образовательной деятельности дошкольников с особыми образовательными потребностями».</w:t>
            </w:r>
          </w:p>
          <w:p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33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33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</w:t>
            </w:r>
            <w:r w:rsidR="00AB4F2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ОО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 также педагог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х учреждений,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которых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яется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п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ю 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дете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педагогические основы взаимодействия педагогов с детьми в современных формах организации образовательной деятельности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направлено на создание условий для знакомства с современной образовательной политикой, инновационным теоретическим и практическим опытом в области образования и рефлексии собственной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й практики и содержит 4 раздела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раздел. Нормативно-правовое обеспечение образовательной деятельности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 раздел. Проектирование образовательной деятельности в соответствии с ФГОС ДО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 раздел. Новые технологические решения, эффективные модели развития детей дошкольного возраста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 раздел. Особенности организации образовательной деятельности дошкольников с ограниченными возможностями здоровья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ме практикумов слушателям курсов будут предложены мастер-классы и видео-лекции специалистов, направленные на формирование нового видения сущности воспитательно-образовательного процесса в Д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336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хланцева Е.В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</w:t>
            </w:r>
            <w:r w:rsidR="00210B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дровый резерв «Команда будущего»           (дошкольное образование)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управления дошкольной образовательной организацией</w:t>
            </w:r>
          </w:p>
          <w:p w:rsidR="00AB4F29" w:rsidRDefault="00AB4F2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AB4F29" w:rsidRPr="006D5477" w:rsidRDefault="00AB4F29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ая образовательная организация как образовательная система. Ресурсы и специфика управления ими в условиях ДОО</w:t>
            </w:r>
            <w:r w:rsidR="006D54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Критерии и методики оценивания сформированности компонентов образовательной системы ДОО</w:t>
            </w:r>
            <w:r w:rsidR="006D5477">
              <w:rPr>
                <w:sz w:val="20"/>
                <w:szCs w:val="20"/>
              </w:rPr>
              <w:t>.</w:t>
            </w:r>
          </w:p>
          <w:p w:rsidR="00AB4F29" w:rsidRDefault="00AB4F29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как субъекты системы управления образовательной организации</w:t>
            </w:r>
            <w:r w:rsidR="006D5477">
              <w:rPr>
                <w:sz w:val="20"/>
                <w:szCs w:val="20"/>
              </w:rPr>
              <w:t>.</w:t>
            </w:r>
          </w:p>
          <w:p w:rsidR="00AB4F29" w:rsidRDefault="00AB4F29">
            <w:pPr>
              <w:pStyle w:val="a7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адаптации и профессионально – личностного развития педагогов ДОО</w:t>
            </w:r>
            <w:r w:rsidR="006D547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кишева Н.А.,  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</w:t>
            </w:r>
            <w:r w:rsidR="00210B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и воспитатели групп раннего возраста дошкольной образовательной организации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подходы к организации образовательной деятельности в группах раннего возраста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граммы включает изучение возможностей и потребностей детей раннего возраста; осуществление их развития и воспитания в соответствии с требованиями ФГОС ДО. Представлены технологии, соответствующие возрастным особенностям детей и отражающие специфику того или иного вида деятельности; методы и формы организации взаимодействия с родителями воспитанников для решения задач профессиональной деятельности; формирование образовательной среды для обеспечения качества образования.</w:t>
            </w:r>
          </w:p>
          <w:p w:rsidR="00AB4F29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й формой практических занятий являются практикумы (проектирование, моделирование, конструирование), которые направлены на развитие у слушателей компетентности в области реализации технологий педагогического сотрудничества.</w:t>
            </w:r>
          </w:p>
          <w:p w:rsidR="00AB4F29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1. Стратегические ориентиры дошкольного образования в современной России.</w:t>
            </w:r>
          </w:p>
          <w:p w:rsidR="00AB4F29" w:rsidRDefault="00AB4F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. Особенности развития детей раннего возраста.</w:t>
            </w:r>
          </w:p>
          <w:p w:rsidR="00AB4F29" w:rsidRDefault="006D54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дуль </w:t>
            </w:r>
            <w:r w:rsidR="00AB4F29">
              <w:rPr>
                <w:rFonts w:ascii="Times New Roman" w:hAnsi="Times New Roman"/>
                <w:sz w:val="20"/>
                <w:szCs w:val="20"/>
              </w:rPr>
              <w:t>3. Специфика организации образовательного процесса с детьми раннего возраста.</w:t>
            </w:r>
          </w:p>
          <w:p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4. Содержание и технологии воспитания и развития детей раннего возраста.</w:t>
            </w:r>
          </w:p>
          <w:p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709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C33709" w:rsidRPr="00C33709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 w:rsidRPr="00C33709">
              <w:rPr>
                <w:rFonts w:ascii="Times New Roman" w:hAnsi="Times New Roman"/>
                <w:sz w:val="20"/>
                <w:szCs w:val="20"/>
              </w:rPr>
              <w:t xml:space="preserve"> программ воспитания, календарного плана воспитательной работы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юн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гуль Г.И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</w:t>
            </w:r>
            <w:r w:rsidR="00210B6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и и воспитатели групп раннего возраста дошкольной образовательной организации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с родителями детей раннего возраста</w:t>
            </w:r>
          </w:p>
          <w:p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ются психолого-педагогическая характеристика ребенка раннего возраста и оптимальные   условия необходимые для его эффективного развития в детском саду и семье.</w:t>
            </w:r>
          </w:p>
          <w:p w:rsidR="006D5477" w:rsidRDefault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5477" w:rsidRDefault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5477" w:rsidRDefault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гуль Г.И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 педагогики и психологии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4F29" w:rsidTr="00AB4F29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1.1</w:t>
            </w:r>
            <w:r w:rsidR="00210B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детских садов негосударственного сектора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Негосударственный детский сад: от содержательной теории к эффективной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актике</w:t>
            </w:r>
            <w:r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 в соответствии с ФГОС ДО</w:t>
            </w:r>
          </w:p>
          <w:p w:rsidR="00AB4F29" w:rsidRDefault="00AB4F29">
            <w:pPr>
              <w:spacing w:after="0" w:line="240" w:lineRule="auto"/>
              <w:rPr>
                <w:rFonts w:ascii="Times New Roman" w:hAnsi="Times New Roman"/>
                <w:sz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программы включает 3 модуля: 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уль 1. Приоритеты государственной политики в сфере дошкольного образования: интеграция усилий государства, семей и бизнеса в обеспечении доступности дошкольного образования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2. Управленческие аспекты создания в субъектах Российской Федерации дополнительных мест для детей в возрасте до трех лет в организациях и у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 в негосударственном секторе дошкольного образования (для специалистов управления в сфере образования на уровне субъектов Российской Федерации и муниципальных образований).</w:t>
            </w:r>
          </w:p>
          <w:p w:rsidR="00AB4F29" w:rsidRDefault="00AB4F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3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онно-управленческие, финансово-правовые и психолого-педагогические основы деятельности частных организаций и индивидуальных предпринимателей, осуществляющих образовательную деятельность по образовательным программам дошкольного образования, присмотру и уходу за детьми дошкольного возраста.</w:t>
            </w:r>
          </w:p>
          <w:p w:rsidR="00AB4F29" w:rsidRPr="006D5477" w:rsidRDefault="00AB4F29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ьникова Т.Г.,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дошкольного и начального</w:t>
            </w:r>
          </w:p>
          <w:p w:rsidR="00AB4F29" w:rsidRDefault="00AB4F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</w:tr>
    </w:tbl>
    <w:p w:rsidR="00593E34" w:rsidRDefault="00593E34" w:rsidP="00593E34">
      <w:pPr>
        <w:spacing w:after="0" w:line="240" w:lineRule="auto"/>
        <w:rPr>
          <w:rStyle w:val="a3"/>
          <w:noProof/>
          <w:sz w:val="28"/>
          <w:szCs w:val="28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Pr="00FA72A5" w:rsidRDefault="00593E34" w:rsidP="00FA72A5">
      <w:pPr>
        <w:pStyle w:val="31"/>
        <w:rPr>
          <w:rStyle w:val="a3"/>
          <w:color w:val="auto"/>
        </w:rPr>
      </w:pPr>
      <w:r w:rsidRPr="00FA72A5">
        <w:rPr>
          <w:rStyle w:val="a3"/>
          <w:color w:val="auto"/>
        </w:rPr>
        <w:t xml:space="preserve">2.12 Дополнительные профессиональные программы повышения квалификации </w:t>
      </w:r>
    </w:p>
    <w:p w:rsidR="00593E34" w:rsidRDefault="00593E34" w:rsidP="00FA72A5">
      <w:pPr>
        <w:pStyle w:val="31"/>
        <w:rPr>
          <w:rStyle w:val="a3"/>
          <w:color w:val="auto"/>
        </w:rPr>
      </w:pPr>
      <w:r w:rsidRPr="00FA72A5">
        <w:rPr>
          <w:rStyle w:val="a3"/>
          <w:color w:val="auto"/>
        </w:rPr>
        <w:t>для педагогов дополнительного образования детей</w:t>
      </w:r>
    </w:p>
    <w:p w:rsidR="006D5477" w:rsidRPr="006D5477" w:rsidRDefault="006D5477" w:rsidP="006D5477"/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:rsidR="00593E34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технической направленности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профессиональной деятельности педагога дополнительного образования технической направленности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овременные тенденции развития дополнительного образования детей: на пути к конкурентоспособности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ельного образования детей и компетенции 21-го века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Интеграция общего и дополнительного образования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опровождение личностного и профессионального самоопределения детей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Технологии поддержки и развития одаренных, способных и высокомотивированных детей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Технологии развития естественнонаучной, цифровой, математической грамотностей в системе дополнительного образования детей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IT-куб как центр цифрового образования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оектирование и разработка дополнительной общеобразовательной развивающей программы в партнерском взаимодействии (с представителями образовательных организаций).</w:t>
            </w:r>
          </w:p>
          <w:p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бучение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работе в Moodle – среде.</w:t>
            </w:r>
          </w:p>
          <w:p w:rsidR="005F34D7" w:rsidRPr="00FA72A5" w:rsidRDefault="00EE53D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Технологии формирования функциональной грамотности обучающихся</w:t>
            </w:r>
          </w:p>
          <w:p w:rsidR="00593E34" w:rsidRPr="006D5477" w:rsidRDefault="00593E34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5F34D7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воспитания и дополнительного образования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DEE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Pr="00FA72A5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художественной направленности </w:t>
            </w:r>
          </w:p>
          <w:p w:rsidR="00943DEE" w:rsidRPr="00FA72A5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Особенности профессиональной деятельности педагога дополнительного образования художественной направленности </w:t>
            </w:r>
          </w:p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ельного образования детей.       - Компетенции 21-го века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Содержание дополнительного образования детей, ориентированное на вызовы времени. Развитие софт-компетенций JuniorSkills. 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оектирование и разработка дополнительной общеобразовательной общеразвивающей программы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Технологии поддержки и развития одаренных, способных и высокомотивированных детей. 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Реализация государственной политики в области воспитания. Технологии воспитания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:rsidR="00943DEE" w:rsidRPr="006D5477" w:rsidRDefault="00943DEE" w:rsidP="006D5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- Функциональная грамотность: понятие, технологии формирования  через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 художественную направлен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:rsidR="00943DEE" w:rsidRDefault="00943D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воспитания и дополнительного образования</w:t>
            </w:r>
          </w:p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DEE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циально-гуманитар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правленности </w:t>
            </w:r>
          </w:p>
          <w:p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 w:rsidP="00F9681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собенности профессиональной деятельности педагога дополнительного образования социально-гуманитарной направленности</w:t>
            </w:r>
          </w:p>
          <w:p w:rsidR="00943DEE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943DEE" w:rsidRPr="00FA72A5" w:rsidRDefault="00943DEE" w:rsidP="00F9681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оритетные направления развития дополнительного образования детей. Компетенции 21-го века.</w:t>
            </w:r>
          </w:p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sz w:val="20"/>
                <w:szCs w:val="20"/>
              </w:rPr>
              <w:t>Содержание дополнительного образования детей, ориентированное на вызовы времени. Развитие софт-компетенций JuniorSkills.</w:t>
            </w:r>
          </w:p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Проектирование и разработка дополнительной общеобразовательной развивающей программы, в том числе в сетевой форме.  </w:t>
            </w:r>
          </w:p>
          <w:p w:rsidR="00943DEE" w:rsidRPr="00FA72A5" w:rsidRDefault="00943DEE" w:rsidP="00F96814">
            <w:pPr>
              <w:pStyle w:val="Default"/>
              <w:tabs>
                <w:tab w:val="left" w:pos="211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Технологии поддержки и развития </w:t>
            </w:r>
            <w:r w:rsidRPr="00FA72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даренных, </w:t>
            </w:r>
          </w:p>
          <w:p w:rsidR="00943DEE" w:rsidRPr="00FA72A5" w:rsidRDefault="00943DEE" w:rsidP="00F96814">
            <w:pPr>
              <w:pStyle w:val="Default"/>
              <w:tabs>
                <w:tab w:val="left" w:pos="211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ных и высокомотивированных детей.</w:t>
            </w:r>
          </w:p>
          <w:p w:rsidR="00943DEE" w:rsidRPr="00FA72A5" w:rsidRDefault="00943DEE" w:rsidP="00F96814">
            <w:pPr>
              <w:pStyle w:val="Default"/>
              <w:tabs>
                <w:tab w:val="left" w:pos="2116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ологи в системе дополнительного образования детей социально-гуманитарной направленности.</w:t>
            </w:r>
          </w:p>
          <w:p w:rsidR="00943DEE" w:rsidRPr="00FA72A5" w:rsidRDefault="00943DEE" w:rsidP="00F9681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Стажировки с учетом направленности (профиля, направления)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Технологии воспитания.</w:t>
            </w:r>
          </w:p>
          <w:p w:rsidR="00943DEE" w:rsidRDefault="00943DEE" w:rsidP="006D5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Функциональная грамотность: понятие, технологии фор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2</w:t>
            </w:r>
          </w:p>
          <w:p w:rsidR="00943DEE" w:rsidRDefault="00943DE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:rsidR="00943DEE" w:rsidRDefault="00943DE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воспитания и дополнительного образования</w:t>
            </w:r>
          </w:p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естественнонаучной направленности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профессиональной деятельности педагога дополнительного образования ес</w:t>
            </w:r>
            <w:r w:rsidR="006D5477">
              <w:rPr>
                <w:rFonts w:ascii="Times New Roman" w:hAnsi="Times New Roman"/>
                <w:sz w:val="20"/>
                <w:szCs w:val="20"/>
              </w:rPr>
              <w:t>тественнонаучной направленности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Современные тенденции развития дополнительного образования детей: на пути к конкурентоспособности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Приоритетные направления развития дополнительного образования детей и компетенции 21-го века.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Содержание дополнительного образования детей, ориентированное на вызовы времени. Развитие софт-компетенций JuniorSkills.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ехнологии поддержки и развития одаренных, способных и высокомотивированных детей.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Технологии в системе дополнительного образования детей естественнонаучной направленности. </w:t>
            </w:r>
          </w:p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– Обучение работе в Moodle – среде дистанционного обучения. </w:t>
            </w:r>
          </w:p>
          <w:p w:rsidR="00593E34" w:rsidRPr="00FA72A5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:rsidR="00EE53DE" w:rsidRPr="00FA72A5" w:rsidRDefault="00EE53DE" w:rsidP="00EE53DE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Технологии формирования функциональной грамотности обучающихся</w:t>
            </w:r>
          </w:p>
          <w:p w:rsidR="00593E34" w:rsidRDefault="00593E34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7D1B2F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воспитания и дополнительного образования</w:t>
            </w:r>
          </w:p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DEE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туристско-краеведческой направленности </w:t>
            </w:r>
          </w:p>
          <w:p w:rsidR="00943DEE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Особенности профессиональной деятельности педагога дополнительного образования </w:t>
            </w:r>
            <w:r w:rsidRPr="006D5477">
              <w:rPr>
                <w:rFonts w:ascii="Times New Roman" w:hAnsi="Times New Roman"/>
                <w:sz w:val="20"/>
                <w:szCs w:val="20"/>
              </w:rPr>
              <w:t>туристско-краеведческой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943DEE" w:rsidRPr="00FA72A5" w:rsidRDefault="00943DEE" w:rsidP="00F9681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A72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оритетные направления развития дополнительного образования детей. Компетенции 21-го века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Содержание дополнительного образования детей, ориентированное на вызовы времени. JuniorSkills компетенции в рамках направленности. 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Проектирование и разработка дополнительной общеобразовательной общеразвивающей программы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Поход, как форма сдачи ГТО. Требования к организации и проведению похода. 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Технологии воспитания.</w:t>
            </w:r>
          </w:p>
          <w:p w:rsidR="00943DEE" w:rsidRPr="00FA72A5" w:rsidRDefault="00943DEE" w:rsidP="006D5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Функциональная грамотность: пон</w:t>
            </w:r>
            <w:r w:rsidR="006D5477">
              <w:rPr>
                <w:rFonts w:ascii="Times New Roman" w:hAnsi="Times New Roman"/>
                <w:sz w:val="20"/>
                <w:szCs w:val="20"/>
              </w:rPr>
              <w:t>ятие, технологии формирования 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943DEE" w:rsidRDefault="00943DE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:rsidR="00943DEE" w:rsidRDefault="00943D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воспитания и дополнительного образования</w:t>
            </w:r>
          </w:p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3DEE" w:rsidTr="001128DC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, методисты физкультурно-спортивной направленности </w:t>
            </w:r>
          </w:p>
          <w:p w:rsidR="00943DEE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собенности профессиональной деятельности педагога дополнительного образования физкультурно-спортивной направле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нности</w:t>
            </w:r>
          </w:p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943DEE" w:rsidRPr="00FA72A5" w:rsidRDefault="00943DEE" w:rsidP="00F9681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FA72A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иоритетные направления развития дополнительного образования детей. Компетенции 21-го века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одержание дополнительного образования детей, ориентированное на вызовы времени. JuniorSkills компетенции в рамках направленности – Проектирование и разработка дополнительной общеобразовательной общеразвивающей программы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– Технологии поддержки и развития одаренных, способных и высокомотивированных детей. 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Технологии в системе дополнительного образования детей физкультурно-спортивной направленности.</w:t>
            </w:r>
          </w:p>
          <w:p w:rsidR="00943DEE" w:rsidRPr="00FA72A5" w:rsidRDefault="00943DEE" w:rsidP="00F9681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– Стажировки с учетом направленности (профиля, направления).</w:t>
            </w:r>
          </w:p>
          <w:p w:rsidR="00943DEE" w:rsidRPr="00FA72A5" w:rsidRDefault="00943DEE" w:rsidP="006D5477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питания. Технологии восп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943DEE" w:rsidRDefault="00943DE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72A5">
              <w:rPr>
                <w:rFonts w:ascii="Times New Roman" w:hAnsi="Times New Roman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DEE" w:rsidRDefault="00943D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феева А.И.</w:t>
            </w:r>
          </w:p>
          <w:p w:rsidR="00943DEE" w:rsidRDefault="00943DEE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дел воспитания и дополнительного образования</w:t>
            </w:r>
          </w:p>
          <w:p w:rsidR="00943DEE" w:rsidRDefault="00943DE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1128DC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адаптированной дополнительной общеобразовательной программы для детей с ОВЗ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особенности детей с ОВЗ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фика работы педагога с детьми с ОВЗ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педагога со специалистами медико-психолого-педагогического консилиума.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адаптированной дополнительной общеобразовательной программы.</w:t>
            </w:r>
          </w:p>
          <w:p w:rsidR="00593E34" w:rsidRDefault="00593E34" w:rsidP="006D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Реализация государственной политики в области воспитания. Основы разработки и 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реализации рабочих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програм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го плана воспитат</w:t>
            </w:r>
            <w:r w:rsidR="006D5477">
              <w:rPr>
                <w:rFonts w:ascii="Times New Roman" w:hAnsi="Times New Roman"/>
                <w:sz w:val="20"/>
                <w:szCs w:val="20"/>
              </w:rPr>
              <w:t>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ьчукова И.В.,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педагогики и психологии </w:t>
            </w:r>
          </w:p>
        </w:tc>
      </w:tr>
      <w:tr w:rsidR="00943DEE" w:rsidTr="001128DC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Default="00943DEE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2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Pr="00FA72A5" w:rsidRDefault="00943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етодисты, старшие методисты дополнительного 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Особенности деятельности методиста в </w:t>
            </w:r>
            <w:r w:rsidR="00FA72A5" w:rsidRPr="00FA72A5">
              <w:rPr>
                <w:rFonts w:ascii="Times New Roman" w:hAnsi="Times New Roman"/>
                <w:sz w:val="20"/>
                <w:szCs w:val="20"/>
              </w:rPr>
              <w:t>сфере дополнительного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рофессиональный стандарт «Методист дополнительного образования детей и взрослых»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дополнительного образования.</w:t>
            </w:r>
          </w:p>
          <w:p w:rsidR="00943DEE" w:rsidRPr="00FA72A5" w:rsidRDefault="00943DEE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рганизационно-методическое сопровождение деятельности педагогических работников в организациях дополнительного образования. Программно-методическое обеспечение дополнительного образования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3DEE" w:rsidRPr="00FA72A5" w:rsidRDefault="00943D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Маркетинг образовательных услуг, как инструмент повышения качества образования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Теоретические и методологические основы воспитания и социализации в услови</w:t>
            </w:r>
            <w:r w:rsidR="006D5477">
              <w:rPr>
                <w:rFonts w:ascii="Times New Roman" w:hAnsi="Times New Roman"/>
                <w:sz w:val="20"/>
                <w:szCs w:val="20"/>
              </w:rPr>
              <w:t xml:space="preserve">ях дополнительного образования. 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>Современные образовательные технологии дополнительного образования детей</w:t>
            </w:r>
            <w:r w:rsidR="006D54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Pr="00FA72A5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Pr="00FA72A5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Pr="00FA72A5" w:rsidRDefault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EE" w:rsidRPr="00FA72A5" w:rsidRDefault="00943DEE" w:rsidP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атрина С.С.,</w:t>
            </w:r>
          </w:p>
          <w:p w:rsidR="00943DEE" w:rsidRPr="00FA72A5" w:rsidRDefault="00943DEE" w:rsidP="00943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отдел воспитания и дополнительного образования </w:t>
            </w:r>
          </w:p>
        </w:tc>
      </w:tr>
    </w:tbl>
    <w:p w:rsidR="004753C3" w:rsidRDefault="004753C3" w:rsidP="00593E34">
      <w:pPr>
        <w:jc w:val="center"/>
        <w:rPr>
          <w:rStyle w:val="a3"/>
          <w:rFonts w:ascii="Times New Roman" w:hAnsi="Times New Roman"/>
          <w:noProof/>
          <w:color w:val="auto"/>
          <w:sz w:val="28"/>
          <w:szCs w:val="28"/>
        </w:rPr>
      </w:pPr>
    </w:p>
    <w:p w:rsidR="00593E34" w:rsidRPr="004753C3" w:rsidRDefault="00593E34" w:rsidP="00593E34">
      <w:pPr>
        <w:jc w:val="center"/>
        <w:rPr>
          <w:rFonts w:ascii="Times New Roman" w:hAnsi="Times New Roman"/>
          <w:u w:val="single"/>
        </w:rPr>
      </w:pPr>
      <w:r w:rsidRPr="004753C3">
        <w:rPr>
          <w:rStyle w:val="a3"/>
          <w:rFonts w:ascii="Times New Roman" w:hAnsi="Times New Roman"/>
          <w:noProof/>
          <w:color w:val="auto"/>
          <w:sz w:val="28"/>
          <w:szCs w:val="28"/>
        </w:rPr>
        <w:t xml:space="preserve">2.13 </w:t>
      </w:r>
      <w:hyperlink r:id="rId12" w:anchor="_Toc19528961" w:history="1">
        <w:r w:rsidRPr="004753C3">
          <w:rPr>
            <w:rStyle w:val="a3"/>
            <w:rFonts w:ascii="Times New Roman" w:hAnsi="Times New Roman"/>
            <w:color w:val="auto"/>
            <w:sz w:val="28"/>
            <w:szCs w:val="28"/>
          </w:rPr>
          <w:t>Дополнительные профессиональные программы</w:t>
        </w:r>
        <w:r w:rsidRPr="004753C3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 повышения квалификации для педагогов-библиотекарей образовательных организаций</w:t>
        </w:r>
      </w:hyperlink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</w:t>
            </w:r>
          </w:p>
          <w:p w:rsidR="00593E34" w:rsidRDefault="00593E34">
            <w:pPr>
              <w:spacing w:after="0" w:line="254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дагоги-библиотекари, библиотекари обще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информационно-библиотечной среды образовательной организации в условиях реа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лизации ФГОС общего образования</w:t>
            </w:r>
          </w:p>
          <w:p w:rsidR="00593E34" w:rsidRDefault="00593E34">
            <w:pPr>
              <w:pStyle w:val="aff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593E34" w:rsidRDefault="00593E34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я ФГОС ОО к информационно-образовательной среде школы и информационно-библиотечному центру, миссия ИБЦ, формирование информационной культуры педагогов и учащихся, библиотечные уроки как вид творческого проекта, проектирование воспитательных событий.</w:t>
            </w:r>
          </w:p>
          <w:p w:rsidR="00593E34" w:rsidRDefault="00593E34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-компетентность библиотечных работников как условие успешной работы библиотечно-информационных центров.</w:t>
            </w:r>
          </w:p>
          <w:p w:rsidR="00593E34" w:rsidRDefault="00593E34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ет-сервисы и инструменты, используемые библиотекарем в работе с книгой и чтением.</w:t>
            </w:r>
          </w:p>
          <w:p w:rsidR="00593E34" w:rsidRDefault="00593E34" w:rsidP="00472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винская Е.В., </w:t>
            </w:r>
          </w:p>
          <w:p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методического сопровождения библиотечной деятельности</w:t>
            </w:r>
          </w:p>
        </w:tc>
      </w:tr>
      <w:tr w:rsidR="00593E34" w:rsidTr="00593E34">
        <w:trPr>
          <w:trHeight w:val="2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ри, заведующие библиотеками, педагоги-библиотекари профессиональных образовательных организаций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pStyle w:val="af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е формы продвижения книг</w:t>
            </w:r>
            <w:r w:rsidR="00472821">
              <w:rPr>
                <w:rFonts w:ascii="Times New Roman" w:hAnsi="Times New Roman"/>
                <w:color w:val="000000"/>
                <w:sz w:val="20"/>
                <w:szCs w:val="20"/>
              </w:rPr>
              <w:t>и и чтения в студенческой среде</w:t>
            </w:r>
          </w:p>
          <w:p w:rsidR="00593E34" w:rsidRDefault="00593E34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593E34" w:rsidRDefault="00593E34">
            <w:pPr>
              <w:pStyle w:val="aff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новационные и традиционные формы мероприятий, направленных на продвижение чтения в молодежной среде, опыт библиотек ПОО</w:t>
            </w:r>
            <w:r w:rsidR="0047282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93E34" w:rsidRDefault="00593E34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 - 27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pStyle w:val="a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умакова Л.И., </w:t>
            </w:r>
          </w:p>
          <w:p w:rsidR="00593E34" w:rsidRDefault="00593E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методического сопровождения библиотечной деятельности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3E34" w:rsidRDefault="00593E34" w:rsidP="00593E34">
      <w:pPr>
        <w:spacing w:after="0"/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Pr="00FA72A5" w:rsidRDefault="00081653" w:rsidP="00FA72A5">
      <w:pPr>
        <w:pStyle w:val="31"/>
        <w:rPr>
          <w:lang w:eastAsia="ru-RU"/>
        </w:rPr>
      </w:pPr>
      <w:hyperlink r:id="rId13" w:anchor="_Toc19528960" w:history="1">
        <w:r w:rsidR="00593E34" w:rsidRPr="00FA72A5">
          <w:rPr>
            <w:rStyle w:val="a3"/>
            <w:color w:val="auto"/>
          </w:rPr>
          <w:t>2.14 Дополнительные профессиональные программы повышения квалификации для социальных педагогов, педагогов-психологов, логопедов, воспитателей детских домов и школ-интернатов, образовательных организаций, педагогических работников специальных (коррекционных) школ</w:t>
        </w:r>
      </w:hyperlink>
    </w:p>
    <w:p w:rsidR="00593E34" w:rsidRDefault="00593E34" w:rsidP="00593E34">
      <w:pPr>
        <w:jc w:val="center"/>
      </w:pPr>
    </w:p>
    <w:tbl>
      <w:tblPr>
        <w:tblW w:w="156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986"/>
        <w:gridCol w:w="6947"/>
        <w:gridCol w:w="1276"/>
        <w:gridCol w:w="1418"/>
        <w:gridCol w:w="1275"/>
        <w:gridCol w:w="1986"/>
      </w:tblGrid>
      <w:tr w:rsidR="00593E34" w:rsidTr="00307980">
        <w:trPr>
          <w:trHeight w:val="20"/>
          <w:tblHeader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и содержание дополнительной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краевых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ующих АОО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Pr="00FA72A5" w:rsidRDefault="00307980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 педагогов по вопросу реализации ФГОС образования обучающихся с умственной отсталостью (интеллектуальными нарушениями)</w:t>
            </w:r>
          </w:p>
          <w:p w:rsidR="00307980" w:rsidRPr="00FA72A5" w:rsidRDefault="00307980" w:rsidP="00F96814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FA72A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307980" w:rsidRPr="00FA72A5" w:rsidRDefault="00307980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 xml:space="preserve">Современные нормативно-правовые основы организации обучения обучающихся с умственной отсталостью, требования ФГОС к содержанию и объему образовательных программ, условиям реализации и результатам их освоения обучающимися с умственной отсталостью. </w:t>
            </w:r>
          </w:p>
          <w:p w:rsidR="00307980" w:rsidRPr="00FA72A5" w:rsidRDefault="00307980" w:rsidP="00F968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Психофизические особенности обучающихся с умственной отсталостью (интеллектуальными нарушениями) и их особые образовательные потребности. Технология реализации АООП для обучающихся умственной отсталостью. Организация внеурочной деятельности в условиях введения ФГОС О УО.</w:t>
            </w:r>
          </w:p>
          <w:p w:rsidR="00307980" w:rsidRPr="00FA72A5" w:rsidRDefault="00307980" w:rsidP="00472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Pr="00FA72A5" w:rsidRDefault="00307980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307980" w:rsidRPr="00FA72A5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дополнительного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специальных условий для обучающихся с ограниченными возможностями здоровья и инвалидностью в дополнительном образовании.</w:t>
            </w:r>
          </w:p>
          <w:p w:rsidR="00307980" w:rsidRDefault="00307980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ые основы реализации адаптированной дополнительной общеобразовательной программы, особые образовательные потребности обучающихся с ОВЗ разных нозологий, создание специальных условий получения дополнительного образования обучающихся с ОВЗ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организационные, кадровые, методические, психолого-педагогическ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.03 – 2.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й,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с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мися с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типовые решения реализации ФГОС ОВЗ</w:t>
            </w:r>
          </w:p>
          <w:p w:rsidR="00307980" w:rsidRDefault="00307980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ФГОС ОВЗ к содержанию и объему образовательных программ, к условиям реализации и результатам их освоения. Психофизические особенности обучающихся с ограниченными возможностями здоровья и их особые образовательные потребности.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хнология реализации АООП для обучающихся с ОВЗ.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аботы ППк и ПМПК, механизмы взаимодействия участников образовате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ировка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Грищенко Т. В., Курдюкова Н. Ю., центр коррекционного и инклюзивного образования 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 дополнительного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специальных условий для обучающихся с ограниченными возможностями здоровья и инвалидностью в дополнительном образовании.</w:t>
            </w:r>
          </w:p>
          <w:p w:rsidR="00307980" w:rsidRDefault="00307980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ые основы реализации адаптированной дополнительной общеобразовательной программы, особые образовательные потребности обучающихся с ОВЗ разных нозологий, создание специальных условий получения дополнительного образования обучающихся с ОВЗ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(организационные, кадровые, методические, психолого-педагогическ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.03 – 2.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Грищенко Т. В., Курдюкова Н. Ю., центр коррекционного и инклюзивного образования 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ьные команды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урсных центров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я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,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ых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,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в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е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клюзивного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ие аспекты образования обучающихся с ОВЗ с сохранным интеллектом в условиях реализации ФГОС ООО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 ООО как совокупность обязательных требований. Требования к планируемым результатам обучающихся с ОВЗ.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специальных условий получения образования обучающимися с ОВЗ на уровне ООО.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АООП ОО для обучающихся с нарушениями слуха, зрения, речи, ЗПР.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оценки планируемых результатов освоения АООП. Обновление содержания образования в предметных областях.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рабочих программ учебных предметов, коррекционно-развивающих курсов</w:t>
            </w:r>
            <w:r w:rsidR="004728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ищенко Т. В., 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дюкова Н. Ю., центр коррекционного и инклюзивного образования 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ждений,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щие с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мися с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З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типовые решения реализации ФГОС ОВЗ</w:t>
            </w:r>
          </w:p>
          <w:p w:rsidR="00307980" w:rsidRDefault="00307980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ФГОС НОО ОВЗ к содержанию и объему образовательных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рамм, к условиям реализации и результатам их освоения.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физические особенности обучающихся с ограниченными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зможностями здоровья и их особые образовательные потребности.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хнология реализации АООП для обучающихся с ОВЗ.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аботы ППк и ПМПК, механизмы взаимодействия участников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образовательной деятельности</w:t>
            </w:r>
            <w:r w:rsidR="0047282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жировка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ебакова А. А., Грищенко Т. В., Курдюкова Н. Ю., центр коррекционного и инклюзивного образования 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-логопеды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образовательных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проектирования логопедической работы в рамках реализации ФГОС ОВЗ</w:t>
            </w:r>
          </w:p>
          <w:p w:rsidR="00307980" w:rsidRDefault="00307980">
            <w:pPr>
              <w:pStyle w:val="af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: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ОС ОВЗ как совокупность обязательных требований; образовательные результаты обучающихся с ОВЗ; программа коррекционной работы в структуре образовательной.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ология, механизмы, структура и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птоматика речевых нарушений при различных формах нарушения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тия у детей. 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ологии речевых расстройств, речевое заключение.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ПМПК, ППк и работа учителя-логопеда в составе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дисциплинарной кома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бакова А. А.,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коррекционного и инклюзивного образования</w:t>
            </w:r>
          </w:p>
          <w:p w:rsidR="00307980" w:rsidRDefault="00307980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 детских домов и школ интернатов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подходы и технологии организации пространства жизнедеятельности детей с ОВЗ в условиях детского дома и школы-интерната</w:t>
            </w:r>
          </w:p>
          <w:p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ование к воспитательному пространству детского дома / школы-интерната в соответствии с ФГОС ОВЗ.</w:t>
            </w:r>
          </w:p>
          <w:p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практик воспитания.</w:t>
            </w:r>
          </w:p>
          <w:p w:rsidR="00307980" w:rsidRDefault="003079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реабилитационной педагогики и профилактики отклоняющегося поведения детей с ОВЗ.</w:t>
            </w:r>
          </w:p>
          <w:p w:rsidR="00307980" w:rsidRDefault="00307980" w:rsidP="00FA72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ьчукова И.В., кафедра педагогики и психологии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психологи дошкольных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уальные направления работы педагога-психолога ДОУ</w:t>
            </w:r>
          </w:p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307980" w:rsidRDefault="003079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о-правовые основы деятельности педагога-психолога. Психолого-педагогическое сопровождение в рамках ФГОС ДО. Психодиагностика эмоционального состояния, особенностей психического развития и готовности к освоению ООП НОО у детей дошкольного возраста. Технологии психолого-педагогической помощи дошкольникам, испытывающим трудности в освоении ООП ДО, развитии и социальной адаптации. Просветительская и консультативная психолого-педагогическая помощь родителям, воспитывающим детей дошкольного возраста.</w:t>
            </w:r>
          </w:p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филактика </w:t>
            </w:r>
            <w:r>
              <w:rPr>
                <w:rFonts w:ascii="Times New Roman" w:hAnsi="Times New Roman"/>
                <w:sz w:val="20"/>
                <w:szCs w:val="20"/>
              </w:rPr>
              <w:t>детского и семейного неблагополучия в дошкольной образовательной организации: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Профилактика тревожного и агрессивного поведения детей дошкольного возраста.Условия сохранения профессионального здоровья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угина Н.А.,</w:t>
            </w:r>
          </w:p>
          <w:p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-психологи образовательных организаций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направления работы педагога-психолога в условиях реализации ФГОС</w:t>
            </w:r>
          </w:p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о-правовые акты, регламентирующие деятельность педагога-психолога. Современные методы консультации, диагностики и коррекции нормального и аномального развития ребенка. Профилактика отклоняющегося поведения детей и молодежи. Разработка развивающих и коррекционных программ образовательной деятельности с учетом индивидуальных особенностей обучающихс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</w:t>
            </w:r>
            <w:r w:rsidR="004728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угина Н.А.,</w:t>
            </w:r>
          </w:p>
          <w:p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 образовательных учреждений, социальные педагоги, педагоги-психологи </w:t>
            </w:r>
          </w:p>
          <w:p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безнадзорности и правонарушений несовершеннолетних: психолого-педагогическая, медицинская и социальная помощь детям и подросткам с проблемами в поведении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педагога в работе с детьми группы риска; современные подходы к психолого-педагогической реабилитации несовершеннолетних с девиантно-криминальным поведением. Опыт работы образовательной организации с семейным неблагополучием.</w:t>
            </w:r>
          </w:p>
          <w:p w:rsidR="00307980" w:rsidRDefault="00307980">
            <w:pPr>
              <w:spacing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307980" w:rsidRDefault="003079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307980" w:rsidRDefault="00307980" w:rsidP="00FA72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м воспитания, календарно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6</w:t>
            </w:r>
          </w:p>
          <w:p w:rsidR="00307980" w:rsidRDefault="0030798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гуль Г.И.,</w:t>
            </w:r>
          </w:p>
          <w:p w:rsidR="00307980" w:rsidRDefault="0030798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  <w:tr w:rsidR="00307980" w:rsidTr="00307980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4753C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4.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ые педагоги, педагоги, работающие с детьми и семьями группы социального риска</w:t>
            </w:r>
          </w:p>
          <w:p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и комплексного сопровождения детей и семей группы риска</w:t>
            </w:r>
          </w:p>
          <w:p w:rsidR="00307980" w:rsidRDefault="00307980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307980" w:rsidRDefault="0030798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ы современной молодежи и семьи. Причины деструктивного поведения подростков и технологии профилактики социальных и поведенческих болезней среди несовершеннолетних.</w:t>
            </w:r>
          </w:p>
          <w:p w:rsidR="00307980" w:rsidRDefault="00307980">
            <w:pPr>
              <w:spacing w:line="240" w:lineRule="exact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сихолого-педагогическая компетентность педагога:</w:t>
            </w:r>
          </w:p>
          <w:p w:rsidR="00307980" w:rsidRDefault="0030798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.</w:t>
            </w:r>
          </w:p>
          <w:p w:rsidR="00307980" w:rsidRPr="00472821" w:rsidRDefault="00307980" w:rsidP="00472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2A5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воспитания. Основы разработки и реализации  рабочих програм</w:t>
            </w:r>
            <w:r w:rsidR="00FA72A5">
              <w:rPr>
                <w:rFonts w:ascii="Times New Roman" w:hAnsi="Times New Roman"/>
                <w:sz w:val="20"/>
                <w:szCs w:val="20"/>
              </w:rPr>
              <w:t>м</w:t>
            </w:r>
            <w:r w:rsidRPr="00FA72A5">
              <w:rPr>
                <w:rFonts w:ascii="Times New Roman" w:hAnsi="Times New Roman"/>
                <w:sz w:val="20"/>
                <w:szCs w:val="20"/>
              </w:rPr>
              <w:t xml:space="preserve"> воспитания, календарно</w:t>
            </w:r>
            <w:r w:rsidR="00472821">
              <w:rPr>
                <w:rFonts w:ascii="Times New Roman" w:hAnsi="Times New Roman"/>
                <w:sz w:val="20"/>
                <w:szCs w:val="20"/>
              </w:rPr>
              <w:t>го план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80" w:rsidRDefault="0030798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307980" w:rsidRDefault="00307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гуль Г.И.,</w:t>
            </w:r>
          </w:p>
          <w:p w:rsidR="00307980" w:rsidRDefault="00307980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педагогики и психологии</w:t>
            </w:r>
          </w:p>
        </w:tc>
      </w:tr>
    </w:tbl>
    <w:p w:rsidR="00593E34" w:rsidRDefault="00593E34" w:rsidP="00593E34">
      <w:pPr>
        <w:spacing w:after="0"/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Default="00593E34" w:rsidP="00593E3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 xml:space="preserve">Профессиональная переподготовка и повышение квалификации </w:t>
      </w:r>
    </w:p>
    <w:p w:rsidR="00593E34" w:rsidRDefault="00593E34" w:rsidP="00593E3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руководящих и педагогических работников профессиональных образовательных организаций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93E34" w:rsidRDefault="00593E34" w:rsidP="00593E3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1 Дополнительные профессиональные программы профессиональной переподготовки руководящих и педагогических работников СПО</w:t>
      </w:r>
    </w:p>
    <w:tbl>
      <w:tblPr>
        <w:tblW w:w="15675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1989"/>
        <w:gridCol w:w="6960"/>
        <w:gridCol w:w="1276"/>
        <w:gridCol w:w="1272"/>
        <w:gridCol w:w="1701"/>
        <w:gridCol w:w="1706"/>
      </w:tblGrid>
      <w:tr w:rsidR="00593E34" w:rsidTr="00922B1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593E34" w:rsidRDefault="00593E34">
            <w:pPr>
              <w:spacing w:after="0"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93E34" w:rsidTr="00922B1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1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ПОО, не имеющие педагогического образ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 профессионального обучения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>В программе:</w:t>
            </w:r>
          </w:p>
          <w:p w:rsidR="00593E34" w:rsidRDefault="00593E34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Нормативно-правовые основы деятельности педагога СПО. Противодействие коррупции в образовании, Общие основы педагогики, основы дидактики, теория и методика воспитания, основы профессиональной и социальной педагогики, коррекционная педагогика, методика и практика профессионального обучения, в том числе, внедрение ФГОС СПО по 50 наиболее востребованным и перспективным профессиям и специальностям). Основы общей психологии, возрастная, педагогическая, специальная психология (дефектология). Образовательные потребности лиц с ОВЗ. Методология научно-исследовательской деятельности, основы социально-педагогического проектирования, охрана труда, профессиональная ориентация, ИКТ-технологии в образова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–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290847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кишева Н.А.</w:t>
            </w:r>
            <w:r w:rsidR="00593E3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22B1E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федра менеджмента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бразовании</w:t>
            </w:r>
          </w:p>
        </w:tc>
      </w:tr>
      <w:tr w:rsidR="00C86C22" w:rsidTr="00922B1E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1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ПОО, управленческий резерв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290847" w:rsidRDefault="00C86C22" w:rsidP="00F968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енеджмент в сфере профессионального образования</w:t>
            </w:r>
          </w:p>
          <w:p w:rsidR="00C86C22" w:rsidRPr="00290847" w:rsidRDefault="00C86C22" w:rsidP="00F96814">
            <w:pPr>
              <w:spacing w:after="0" w:line="240" w:lineRule="auto"/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</w:pPr>
            <w:r w:rsidRPr="00290847">
              <w:rPr>
                <w:rFonts w:ascii="Times New Roman" w:hAnsi="Times New Roman"/>
                <w:i/>
                <w:kern w:val="2"/>
                <w:sz w:val="20"/>
                <w:szCs w:val="20"/>
                <w:u w:val="single"/>
                <w:lang w:eastAsia="zh-CN" w:bidi="hi-IN"/>
              </w:rPr>
              <w:t xml:space="preserve">В программе: </w:t>
            </w:r>
          </w:p>
          <w:p w:rsidR="00C86C22" w:rsidRPr="00290847" w:rsidRDefault="00C86C22" w:rsidP="00C86C22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бщий и стратегический менеджмент, маркетинг в образовании, управление персоналом ПОО, социальная психология и психология управления, психология труда, управление инновациями и качеством образования, образовательные потребности лиц с ОВЗ, финансово-хозяйственная деятельность, финансовая грамотность, цифровая образовательная среда, делопроизводство, нормативно-правовые основы управления ПОО и противодействие коррупции в образовании, противодействие идеологии экстремизма и терроризма, изменения законодательства РФ в сфере образования по вопросам государственной регламентации образовательной деятельности в части государственного контроля (надзора) в сфере образования, лицензирования и государственной аккредитации образовательной деятельност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февраль -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C86C22" w:rsidRPr="00290847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Сандакова Е.Н., </w:t>
            </w:r>
          </w:p>
          <w:p w:rsidR="00922B1E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кафедра менеджмента </w:t>
            </w:r>
          </w:p>
          <w:p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в образовании</w:t>
            </w:r>
          </w:p>
        </w:tc>
      </w:tr>
    </w:tbl>
    <w:p w:rsidR="00593E34" w:rsidRDefault="00593E34" w:rsidP="00593E34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br w:type="page"/>
      </w:r>
      <w:r>
        <w:rPr>
          <w:rFonts w:ascii="Times New Roman" w:hAnsi="Times New Roman"/>
          <w:sz w:val="28"/>
          <w:szCs w:val="28"/>
          <w:u w:val="single"/>
        </w:rPr>
        <w:t>3.2 Дополнительные профессиональные программы повышения квалификации педагогических работников профессиональных образовательных организаций для всех категорий</w:t>
      </w:r>
    </w:p>
    <w:p w:rsidR="00593E34" w:rsidRDefault="00593E34" w:rsidP="00593E3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675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7"/>
        <w:gridCol w:w="2003"/>
        <w:gridCol w:w="6960"/>
        <w:gridCol w:w="1276"/>
        <w:gridCol w:w="1418"/>
        <w:gridCol w:w="1275"/>
        <w:gridCol w:w="1986"/>
      </w:tblGrid>
      <w:tr w:rsidR="00593E34" w:rsidTr="00C86C22">
        <w:trPr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93E34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со стажем работы менее 3-х лет; педагогические работники, аттестующиеся на квалификационную категорию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 педагогических инноваций: акселератор педагогических инициатив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фика методов интерактивного обучения в контексте реализации ФГОС. Возможности дискуссионных, игровых, ситуационных и лекционных методов интерактивного обучения в педагогической практике профессиональной образовательной организации. Алгоритмические шаги разработки интерактивных методов: дебатов, ролевой игры, экскурсии в виртуальном музее, учебного кейса, учебного сторителлинга, лекции с заранее объявленными ошибками. Инновационный продукт как интегратор внедрения методов интерактивного об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 – 02.1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одуль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–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одуль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11–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Д.С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отдел развития инновационной и научно-исследовательской работы </w:t>
            </w:r>
          </w:p>
        </w:tc>
      </w:tr>
      <w:tr w:rsidR="00593E34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работники ПОО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монстрационный экзамен как форма независимой оценки образовательных результатов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стема проведения демонстрационного экзамена по методике WorldSkills: нормативная база, особенности терминологии, базовые принципы.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ценочная документация и задания для ДЭ стандартам Ворлскиллс Россия: порядок разработки, хранения и использования.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ентры проведения демонстрационного экзамена: понятие, требования, полномочия.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рядок подготовки и проведения демонстрационного экзамена по стандартам Ворлскиллс Росс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922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краинец Е.В.,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тдел оценки качества и развития новых форм профессионального образования</w:t>
            </w:r>
          </w:p>
        </w:tc>
      </w:tr>
      <w:tr w:rsidR="00593E34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ПОО, участвующие в конкурсах педагогического мастерств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подготовки участников конкурса педагогического мастерства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подготовки участников конкурса педагогического мастерства к выполнению конкурсных заданий; ознакомление с критериями оформления документации и  материалов, предоставляемых на конкур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  <w:p w:rsidR="00922B1E" w:rsidRDefault="00922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М.Г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развития и оценки профессионального образования</w:t>
            </w:r>
          </w:p>
        </w:tc>
      </w:tr>
      <w:tr w:rsidR="00593E34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ПОО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тренды профессионального образования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ая политика в РФ, федеральные государственные образовательные стандарты СПО, реализация ФГОС по 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-50, демонстрационный экзамен, профессиональный стандарт педагога, подходы к наставничеству, образовательные потребности лиц с ОВЗ и инвалидностью, финансовая грамотность, аспекты процедуры аттестации педагогических работников ПОО, цифровая образовательная среда ПОО, противодействие идеологии экстремизма и террор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 – 15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ьченко Е.А.,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93E34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и образовательных организаций, заместители руководителе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290847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Экспертная деятельность в образовании </w:t>
            </w:r>
          </w:p>
          <w:p w:rsidR="00593E34" w:rsidRPr="00290847" w:rsidRDefault="00593E34">
            <w:pPr>
              <w:pStyle w:val="aff5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593E34" w:rsidRPr="00290847" w:rsidRDefault="00593E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ценка эффективности управленческих решений, экспертная деятельность  руководителя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290847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290847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куша Н.В., </w:t>
            </w:r>
          </w:p>
          <w:p w:rsidR="00593E34" w:rsidRDefault="00593E3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C86C22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среднего профессионального образования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290847" w:rsidRDefault="00C86C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Аттестация педагогов профессиональных образовательных организаций Хабаровского края</w:t>
            </w:r>
          </w:p>
          <w:p w:rsidR="00C86C22" w:rsidRPr="00290847" w:rsidRDefault="00C86C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C86C22" w:rsidRPr="00290847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собенности правового регулирования процедуры аттестации педагогических работников. Содержание, объем и этапы процесса актуализации профессиональной деятельности педагога. Формирование педагогического портфолио. ИКТ-технологии в образовани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10-22 октября</w:t>
            </w: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10-15 октябрь</w:t>
            </w:r>
          </w:p>
          <w:p w:rsidR="00C86C22" w:rsidRPr="00290847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17-22 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Очно-заочная с применением </w:t>
            </w:r>
          </w:p>
          <w:p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ДОТ</w:t>
            </w:r>
          </w:p>
          <w:p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Заочно</w:t>
            </w:r>
          </w:p>
          <w:p w:rsidR="00C86C22" w:rsidRPr="00290847" w:rsidRDefault="00C86C22" w:rsidP="00F968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Pr="00290847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 w:rsidP="00F96814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дакова Е.Н.,</w:t>
            </w:r>
          </w:p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C86C22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и руководителей ПОО по воспитательной работе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реализацией рабочей программы воспитания </w:t>
            </w:r>
            <w:r w:rsidR="00290847">
              <w:rPr>
                <w:rFonts w:ascii="Times New Roman" w:hAnsi="Times New Roman"/>
                <w:sz w:val="20"/>
                <w:szCs w:val="20"/>
              </w:rPr>
              <w:t>СПО к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и основной образовательной программы </w:t>
            </w:r>
          </w:p>
          <w:p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 оценка состояния организации воспитательного процесса в ПОО.</w:t>
            </w:r>
          </w:p>
          <w:p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ка освоения обучающимися основной образовательной программы в части достижения личностных результат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кишева Н.А.,  </w:t>
            </w:r>
          </w:p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дра менеджмента в образовании</w:t>
            </w:r>
          </w:p>
        </w:tc>
      </w:tr>
      <w:tr w:rsidR="00C86C22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8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, эксперты конкурсов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региональных экспертов конкурсов профессионального мастерства «Абилимпикс»</w:t>
            </w:r>
          </w:p>
          <w:p w:rsidR="00C86C22" w:rsidRDefault="00C86C22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дународное движение «Абилимпикс», развитие движения «Абилимпикс» в России; правила организации и проведения конкурсов «Абилимпикс». Особенности формирования и проведения конкурсов профессионального мастерства для лиц с ОВЗ. Организация и подготовка участников-конкурсантов, волонтеров, сопровождающих лиц. Функции, обязанности и деятельность экспертов. Содержание, структура и требования к конкурсной работе. Процедура и критерии оценки конкурсных проектов.</w:t>
            </w:r>
          </w:p>
          <w:p w:rsidR="00C86C22" w:rsidRDefault="00C86C22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-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а Л.А.,</w:t>
            </w:r>
          </w:p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развития движения Ворлдскиллс и Абилимпикс</w:t>
            </w:r>
          </w:p>
        </w:tc>
      </w:tr>
      <w:tr w:rsidR="00C86C22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СПО (методисты, преподаватели), ответственные за содействие трудоустройству обучающихся и выпускников в ПОО)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ор карьеры обучающегося СПО</w:t>
            </w:r>
          </w:p>
          <w:p w:rsidR="00922B1E" w:rsidRDefault="00922B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C86C22" w:rsidRDefault="00C86C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C86C22" w:rsidRPr="00922B1E" w:rsidRDefault="00C86C22" w:rsidP="00922B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анализ рынка труда Хабаровского края в части востребованности обучающихся и выпускников СПО; </w:t>
            </w:r>
          </w:p>
          <w:p w:rsidR="00C86C22" w:rsidRDefault="00C86C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ализация  федеральных и региональных проектов по содейс</w:t>
            </w:r>
            <w:r w:rsidR="00922B1E">
              <w:rPr>
                <w:rFonts w:ascii="Times New Roman" w:hAnsi="Times New Roman"/>
                <w:sz w:val="20"/>
                <w:szCs w:val="20"/>
              </w:rPr>
              <w:t>твию трудовой, в т.ч. временной занятости студентов;</w:t>
            </w:r>
          </w:p>
          <w:p w:rsidR="00C86C22" w:rsidRDefault="00C86C2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влечение студентов в предпринимательскую деятельность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Default="00C86C22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ач А.Ю.,</w:t>
            </w:r>
          </w:p>
          <w:p w:rsidR="00C86C22" w:rsidRDefault="00C86C22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тдел содействия трудоустройству и прогноза кадровой потребности</w:t>
            </w:r>
          </w:p>
        </w:tc>
      </w:tr>
      <w:tr w:rsidR="00C86C22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1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е за реализацию программ ПО и дополнительного профессионального образования, администраторы центров обучения профессиональных образовательных организац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рмативное, учебно-методическое и материально-техническое обеспечение процесса реализации программ профессионального обучения и дополнительного профессионального образования</w:t>
            </w:r>
          </w:p>
          <w:p w:rsidR="00C86C22" w:rsidRDefault="00C86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:rsidR="00C86C22" w:rsidRDefault="00C86C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о-правовое обеспечение программ профессионального обучения и дополнительного профессионального образования. Учебно-методическое обеспечение образовательного процесса по программам профессионального обучения и дополнительного профессионального образования. Материально-технические ресурсы для организации обучения по программам профессионального обучения и дополнительного профессионального образования. Использование потенциала сетевого взаимодействия для повышения качества профессиональной подготовки обучающихс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атова Л.Н.,</w:t>
            </w:r>
          </w:p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программ дополнительного профессионального образования</w:t>
            </w:r>
          </w:p>
        </w:tc>
      </w:tr>
      <w:tr w:rsidR="00C86C22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Заместители директора по УР, УПР, методис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рганизация образовательного процесса в среднем профессиональном образовании с учетом современных условий в образовании</w:t>
            </w:r>
          </w:p>
          <w:p w:rsidR="00922B1E" w:rsidRDefault="00922B1E">
            <w:pPr>
              <w:spacing w:after="0"/>
              <w:rPr>
                <w:rFonts w:ascii="Times New Roman" w:hAnsi="Times New Roman"/>
                <w:i/>
                <w:sz w:val="20"/>
                <w:szCs w:val="28"/>
                <w:u w:val="single"/>
              </w:rPr>
            </w:pPr>
          </w:p>
          <w:p w:rsidR="00C86C22" w:rsidRDefault="00C86C22">
            <w:pPr>
              <w:spacing w:after="0"/>
              <w:rPr>
                <w:rFonts w:ascii="Times New Roman" w:hAnsi="Times New Roman"/>
                <w:i/>
                <w:sz w:val="20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8"/>
                <w:u w:val="single"/>
              </w:rPr>
              <w:t>В программе:</w:t>
            </w:r>
          </w:p>
          <w:p w:rsidR="00C86C22" w:rsidRDefault="00C86C22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сновные тенденции развития среднего профессионального образования. Разработка и реализация образовательной программы СПО. Особенности реализации среднего общего образования в пределах освоения образовательной программы СПО на базе основного общего образования.</w:t>
            </w:r>
          </w:p>
          <w:p w:rsidR="00922B1E" w:rsidRDefault="00922B1E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  <w:p w:rsidR="00922B1E" w:rsidRDefault="00922B1E">
            <w:pPr>
              <w:spacing w:after="0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Калинкина В.В.,</w:t>
            </w:r>
          </w:p>
          <w:p w:rsidR="00C86C22" w:rsidRDefault="00C86C22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C86C22" w:rsidTr="00C86C22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2.1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ящие работники, преподаватели, мастера производственного обучения ПОО, учителя технологии ОО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жливое производство</w:t>
            </w:r>
          </w:p>
          <w:p w:rsidR="00922B1E" w:rsidRDefault="00922B1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C86C22" w:rsidRDefault="00C86C2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C86C22" w:rsidRDefault="00C86C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омство с концепцией бережливого производства. Рассмотрение опыта производственной системы «Тойота», ее базовых принципов. Знакомство с инструментами бережливого производства: 5С, 5 почему, кайдзен, пока-ёкэ и др. Использование статистических методов для поиска и оценки эффективности решений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– заочно с ДОТ</w:t>
            </w:r>
          </w:p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6C22" w:rsidRDefault="00C86C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– о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расова М.Г.,</w:t>
            </w:r>
          </w:p>
          <w:p w:rsidR="00C86C22" w:rsidRDefault="00C86C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 развития и оценки профессионального образования</w:t>
            </w:r>
          </w:p>
        </w:tc>
      </w:tr>
    </w:tbl>
    <w:p w:rsidR="00593E34" w:rsidRDefault="00593E34" w:rsidP="00593E34">
      <w:pPr>
        <w:spacing w:after="0"/>
        <w:rPr>
          <w:rFonts w:ascii="Times New Roman" w:hAnsi="Times New Roman"/>
          <w:b/>
          <w:color w:val="7030A0"/>
        </w:rPr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3.3 Дополнительные профессиональные программы повышения квалификации</w:t>
      </w:r>
    </w:p>
    <w:p w:rsidR="00593E34" w:rsidRDefault="00593E34" w:rsidP="00593E34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преподавателей общеобразовательных дисциплин профессиональных образовательных организаций</w:t>
      </w:r>
    </w:p>
    <w:p w:rsidR="00593E34" w:rsidRDefault="00593E34" w:rsidP="00593E34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tbl>
      <w:tblPr>
        <w:tblW w:w="156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2003"/>
        <w:gridCol w:w="6960"/>
        <w:gridCol w:w="1276"/>
        <w:gridCol w:w="1418"/>
        <w:gridCol w:w="1275"/>
        <w:gridCol w:w="1986"/>
      </w:tblGrid>
      <w:tr w:rsidR="00593E34" w:rsidTr="0022607B">
        <w:trPr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еле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</w:p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П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  <w:p w:rsidR="00593E34" w:rsidRDefault="00593E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ДПП</w:t>
            </w:r>
          </w:p>
          <w:p w:rsidR="00593E34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Default="00593E34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  <w:p w:rsidR="00593E34" w:rsidRDefault="00593E34">
            <w:pPr>
              <w:spacing w:after="0" w:line="254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34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работники (преподаватели истории, обществознания) ПОО, осуществляющих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тельную деятельность по образовательным программам основного, среднего общего</w:t>
            </w:r>
          </w:p>
          <w:p w:rsidR="00593E34" w:rsidRDefault="00593E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ния без требований к стажу рабо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Актуальные вопросы изучения истории и обществознания в условиях реализации методики преподавания общеобразовательных дисциплин в СПО</w:t>
            </w:r>
          </w:p>
          <w:p w:rsidR="0022607B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Модернизация историко-обществоведческого образования на основе положений ФГОС СОО и новых концепций УМК по истории и обществознанию</w:t>
            </w:r>
          </w:p>
          <w:p w:rsidR="0022607B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Методика  преподавания общеобразовательных учебных дисциплин с учетом профессиональной направленности программ СПО, реализуемых на базе СОО</w:t>
            </w:r>
          </w:p>
          <w:p w:rsidR="00593E34" w:rsidRPr="00290847" w:rsidRDefault="0022607B" w:rsidP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Современный урок: технологии, формы и методы преподавания 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290847" w:rsidRDefault="00593E3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290847" w:rsidRDefault="00593E3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290847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593E34" w:rsidRPr="00290847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290847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Зыль С.Т.,</w:t>
            </w:r>
          </w:p>
          <w:p w:rsidR="00593E34" w:rsidRPr="00290847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22607B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едагогические работники (преподаватели естествознания, химии, биологии, экологии, физики) ПОО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рганизация и содержание образовательной деятельности по учебной дисциплине «Естествознание» в условиях реализации методики преподавания общеобразовательных дисциплин в СПО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онцептуальные основания интегрированного курса «Естествознание» и методологические подходы к его реализации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онцепция преподавания общеобразовательных учебных дисциплин с учетом профессиональной направленности программ СПО, реализуемых на базе СОО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Реализация программы в рамках основной общеобразовательной программы</w:t>
            </w:r>
          </w:p>
          <w:p w:rsidR="0022607B" w:rsidRPr="00290847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оектирование учебных занятий по курсу «Естествознание» в условиях реализации ФГОС С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алинкина В. В.,</w:t>
            </w:r>
          </w:p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22607B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2607B" w:rsidRDefault="0022607B" w:rsidP="005D30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07B">
              <w:rPr>
                <w:rFonts w:ascii="Times New Roman" w:eastAsia="Times New Roman" w:hAnsi="Times New Roman"/>
                <w:sz w:val="20"/>
                <w:szCs w:val="20"/>
              </w:rPr>
              <w:t xml:space="preserve">Педагогические работники (преподаватели физики, астрономии) ПОО, </w:t>
            </w:r>
          </w:p>
          <w:p w:rsidR="0022607B" w:rsidRP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2607B">
              <w:rPr>
                <w:rFonts w:ascii="Times New Roman" w:eastAsia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Современные подходы в преподавании физики и астрономии в условиях реализации методики преподавания общеобразовательных дисциплин в СПО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Физика и астрономия в системе естественно-научных знаний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Разработка и реализация рабочих программ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онцепция преподавания общеобразовательных учебных дисциплин с учетом профессиональной направленности программ СПО, реализуемых на базе СОО</w:t>
            </w:r>
          </w:p>
          <w:p w:rsidR="0022607B" w:rsidRPr="00290847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Проектирование учебных занятий по курсу в условиях реализации ФГОС СО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алинкина В. В.,</w:t>
            </w:r>
          </w:p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22607B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работники (преподаватели истории, обществознания, русского языка и литературы) ПОО, осуществляющих</w:t>
            </w:r>
          </w:p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тельную деятельность по образовательным программам основного, среднего общего</w:t>
            </w:r>
          </w:p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ния без требований к стажу рабо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Организация системной подготовки обучающихся к выполнению заданий всероссийских проверочных работ по предметам гуманитарного цикла в ПОО</w:t>
            </w:r>
          </w:p>
          <w:p w:rsidR="00922B1E" w:rsidRDefault="0092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</w:p>
          <w:p w:rsidR="0022607B" w:rsidRPr="00290847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Pr="00290847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Особенности оценивания выполнения заданий всероссийских проверочных работ</w:t>
            </w:r>
            <w:r w:rsidR="00CC75C4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2607B" w:rsidRPr="00290847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Всероссийские проверочные работы как инструмент оценки качества подготовки обучающихся.</w:t>
            </w:r>
          </w:p>
          <w:p w:rsidR="0022607B" w:rsidRPr="00290847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eastAsia="Times New Roman" w:hAnsi="Times New Roman"/>
                <w:sz w:val="20"/>
                <w:szCs w:val="20"/>
              </w:rPr>
              <w:t>Подходы к оцениванию работ обучающихся по стандартизированным критериям. Совершенствование профессиональных компетенций слушателей в области оценивания ответов на задания всероссийских проверочных работ (ВПР)</w:t>
            </w:r>
            <w:r w:rsidR="00922B1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22607B" w:rsidRPr="00290847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Зыль С.Т.,</w:t>
            </w:r>
          </w:p>
          <w:p w:rsidR="0022607B" w:rsidRPr="00290847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22607B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работники (биологии, химии, физики, географии, математики) ПОО, осуществляющих</w:t>
            </w:r>
          </w:p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тельную деятельность по образовательным программам основного, среднего общего образования без требований к стажу рабо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рганизация системной подготовки обучающихся к выполнению заданий всероссийских проверочных работ по предметам естественно-научного цикла в ПОО</w:t>
            </w:r>
          </w:p>
          <w:p w:rsidR="00922B1E" w:rsidRDefault="0092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обенности оценивания выполнения заданий всероссийских проверочных работ</w:t>
            </w:r>
          </w:p>
          <w:p w:rsidR="0022607B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сероссийские проверочные работы как инструмент оценки качества подготовки обучающихся</w:t>
            </w:r>
          </w:p>
          <w:p w:rsidR="0022607B" w:rsidRDefault="002260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дходы к оцениванию работ обучающихся по стандартизированным критерия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22607B" w:rsidRDefault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Калинкина В.В.,</w:t>
            </w:r>
          </w:p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  <w:tr w:rsidR="0022607B" w:rsidTr="0022607B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3.3.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дагогические работники (преподаватели русского языка и литературы) ПОО, осуществляющих</w:t>
            </w:r>
          </w:p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тельную деятельность по образовательным программам основного, среднего общего</w:t>
            </w:r>
          </w:p>
          <w:p w:rsidR="0022607B" w:rsidRDefault="002260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зования без требований к стажу работ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Методическая поддержка преподавателей русского языка и литературы в условиях реализации методики преподавания общеобразовательных дисциплин в СПО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9084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Достижение предметных, метапредметных и личностных результатов, типичные ошибки и методика их профилактик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рганизация системной подготовки обучающихся к выполнению заданий с развернутым ответом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607B" w:rsidRPr="00290847" w:rsidRDefault="0022607B" w:rsidP="005D3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 xml:space="preserve">Концепция преподавания общеобразовательных учебных дисциплин с учетом профессиональной направленности программ СПО, реализуемых на базе СОО. </w:t>
            </w:r>
          </w:p>
          <w:p w:rsidR="0022607B" w:rsidRPr="00290847" w:rsidRDefault="0022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Совершенствование профессиональных компетенций преподавателей в области достижения и оценки предметных результатов (на основе результатов диагностики предметных и методических компетенций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Зыль С.Т.,</w:t>
            </w:r>
          </w:p>
          <w:p w:rsidR="0022607B" w:rsidRPr="00290847" w:rsidRDefault="0022607B" w:rsidP="00226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847">
              <w:rPr>
                <w:rFonts w:ascii="Times New Roman" w:hAnsi="Times New Roman"/>
                <w:sz w:val="20"/>
                <w:szCs w:val="20"/>
              </w:rPr>
              <w:t>отдел методического сопровождения основных профессиональных образовательных программ</w:t>
            </w:r>
          </w:p>
        </w:tc>
      </w:tr>
    </w:tbl>
    <w:p w:rsidR="00593E34" w:rsidRDefault="00593E34" w:rsidP="00593E34">
      <w:pPr>
        <w:spacing w:after="0"/>
        <w:sectPr w:rsidR="00593E34">
          <w:pgSz w:w="16838" w:h="11906" w:orient="landscape"/>
          <w:pgMar w:top="1134" w:right="1134" w:bottom="1134" w:left="1418" w:header="709" w:footer="709" w:gutter="0"/>
          <w:cols w:space="720"/>
        </w:sectPr>
      </w:pPr>
    </w:p>
    <w:p w:rsidR="00593E34" w:rsidRDefault="00593E34" w:rsidP="00593E34">
      <w:pPr>
        <w:pStyle w:val="1"/>
        <w:spacing w:before="0" w:after="0"/>
        <w:jc w:val="center"/>
        <w:rPr>
          <w:rFonts w:eastAsia="Calibri"/>
          <w:sz w:val="28"/>
          <w:szCs w:val="28"/>
          <w:u w:val="single"/>
        </w:rPr>
      </w:pPr>
      <w:bookmarkStart w:id="20" w:name="_Toc524080598"/>
      <w:bookmarkStart w:id="21" w:name="_Toc524081567"/>
      <w:bookmarkStart w:id="22" w:name="_Toc533594070"/>
      <w:bookmarkStart w:id="23" w:name="_Toc533712630"/>
      <w:r>
        <w:rPr>
          <w:caps/>
          <w:color w:val="000000"/>
          <w:sz w:val="28"/>
          <w:szCs w:val="28"/>
          <w:lang w:eastAsia="ru-RU"/>
        </w:rPr>
        <w:t>Раздел</w:t>
      </w:r>
      <w:r>
        <w:rPr>
          <w:color w:val="000000"/>
          <w:sz w:val="28"/>
          <w:szCs w:val="28"/>
          <w:lang w:val="en-US" w:eastAsia="ru-RU"/>
        </w:rPr>
        <w:t>IV</w:t>
      </w:r>
      <w:r>
        <w:rPr>
          <w:color w:val="000000"/>
          <w:sz w:val="28"/>
          <w:szCs w:val="28"/>
          <w:lang w:eastAsia="ru-RU"/>
        </w:rPr>
        <w:t xml:space="preserve">. </w:t>
      </w:r>
      <w:r>
        <w:rPr>
          <w:caps/>
          <w:color w:val="000000"/>
          <w:sz w:val="28"/>
          <w:szCs w:val="28"/>
          <w:lang w:eastAsia="ru-RU"/>
        </w:rPr>
        <w:t>Повышение квалификации руководящих и педагогических работников образовательных организаций по договоруо сетевой форме реализации дополнительных профессиональных программ</w:t>
      </w:r>
    </w:p>
    <w:p w:rsidR="00593E34" w:rsidRDefault="00593E34" w:rsidP="00593E34">
      <w:pPr>
        <w:pStyle w:val="1"/>
        <w:spacing w:after="0"/>
        <w:jc w:val="center"/>
        <w:rPr>
          <w:rFonts w:eastAsia="Calibri"/>
          <w:b w:val="0"/>
          <w:sz w:val="28"/>
          <w:szCs w:val="28"/>
          <w:u w:val="single"/>
        </w:rPr>
      </w:pPr>
      <w:r>
        <w:rPr>
          <w:rFonts w:eastAsia="Calibri"/>
          <w:b w:val="0"/>
          <w:sz w:val="28"/>
          <w:szCs w:val="28"/>
          <w:u w:val="single"/>
        </w:rPr>
        <w:t>4.1 Повышение квалификации руководящих и педагогических работников образовательных организаций в ФГБОУ ВО «Тихоокеанский государственный университет»</w:t>
      </w:r>
    </w:p>
    <w:p w:rsidR="00593E34" w:rsidRDefault="00593E34" w:rsidP="00593E34">
      <w:pPr>
        <w:pStyle w:val="1"/>
        <w:spacing w:after="0"/>
        <w:jc w:val="center"/>
        <w:rPr>
          <w:rFonts w:eastAsia="Calibri"/>
          <w:sz w:val="24"/>
          <w:szCs w:val="22"/>
        </w:rPr>
      </w:pPr>
    </w:p>
    <w:tbl>
      <w:tblPr>
        <w:tblW w:w="15656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"/>
        <w:gridCol w:w="2002"/>
        <w:gridCol w:w="6958"/>
        <w:gridCol w:w="1276"/>
        <w:gridCol w:w="1559"/>
        <w:gridCol w:w="1134"/>
        <w:gridCol w:w="1985"/>
      </w:tblGrid>
      <w:tr w:rsidR="00522810" w:rsidRPr="00015F57" w:rsidTr="00881EE6">
        <w:trPr>
          <w:trHeight w:val="798"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0C03A5" w:rsidRDefault="00522810" w:rsidP="00881EE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bookmarkStart w:id="24" w:name="_Toc533594063"/>
            <w:bookmarkStart w:id="25" w:name="_Toc533712622"/>
            <w:bookmarkStart w:id="26" w:name="_Toc19528793"/>
            <w:bookmarkStart w:id="27" w:name="_Toc19528971"/>
            <w:r w:rsidRPr="000C03A5">
              <w:rPr>
                <w:rFonts w:ascii="Times New Roman" w:hAnsi="Times New Roman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Категория слушателе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10" w:rsidRPr="001B1EE0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Количество час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Сроки реализации Д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10" w:rsidRPr="001B1EE0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Форма 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22810" w:rsidRPr="00015F5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522810" w:rsidRPr="001B1EE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педагогических работников образовательных организаций всех категорий</w:t>
            </w:r>
          </w:p>
        </w:tc>
      </w:tr>
      <w:tr w:rsidR="00522810" w:rsidRPr="003565EA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0C327F">
            <w:pPr>
              <w:numPr>
                <w:ilvl w:val="0"/>
                <w:numId w:val="25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3565EA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</w:p>
          <w:p w:rsidR="00522810" w:rsidRPr="003565EA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образовательных организаций, педагоги, кадровый резерв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Управление развит</w:t>
            </w:r>
            <w:r w:rsidR="00922B1E">
              <w:rPr>
                <w:rFonts w:ascii="Times New Roman" w:hAnsi="Times New Roman"/>
                <w:sz w:val="20"/>
                <w:szCs w:val="20"/>
              </w:rPr>
              <w:t>ием образовательной организации</w:t>
            </w:r>
          </w:p>
          <w:p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3565EA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Нормативно-правовое обеспечение управления ОО</w:t>
            </w:r>
          </w:p>
          <w:p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Образование для сложного общества.</w:t>
            </w:r>
          </w:p>
          <w:p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Стратегическое управление в ОО.</w:t>
            </w:r>
          </w:p>
          <w:p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Теоретические основы</w:t>
            </w:r>
          </w:p>
          <w:p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Управления групповыми процессами в организации.</w:t>
            </w:r>
          </w:p>
          <w:p w:rsidR="00522810" w:rsidRPr="003565EA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Управление изменениями в организации.</w:t>
            </w:r>
          </w:p>
          <w:p w:rsidR="00522810" w:rsidRPr="003565EA" w:rsidRDefault="00522810" w:rsidP="00881EE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Концепции организационного развития. Программа  организационного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01.02-28.02</w:t>
            </w:r>
          </w:p>
          <w:p w:rsidR="00522810" w:rsidRPr="003565EA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03.10-31.10</w:t>
            </w:r>
          </w:p>
          <w:p w:rsidR="00522810" w:rsidRPr="003565EA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Нестеренко Ольга Борисовна,</w:t>
            </w:r>
          </w:p>
          <w:p w:rsidR="00522810" w:rsidRPr="003565EA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5EA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565E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х.н </w:t>
            </w:r>
            <w:r w:rsidRPr="003565EA"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</w:tr>
      <w:tr w:rsidR="00522810" w:rsidRPr="0064382E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0C327F">
            <w:pPr>
              <w:numPr>
                <w:ilvl w:val="0"/>
                <w:numId w:val="25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64382E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 xml:space="preserve">Педагоги образовательных организаций всех видов 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Управление инновациями в образовательной организации: от цели национального проекта «Образование» до нормы професс</w:t>
            </w:r>
            <w:r w:rsidR="00922B1E">
              <w:rPr>
                <w:rFonts w:ascii="Times New Roman" w:hAnsi="Times New Roman"/>
                <w:sz w:val="20"/>
                <w:szCs w:val="20"/>
              </w:rPr>
              <w:t>иональной деятельности педагога</w:t>
            </w:r>
          </w:p>
          <w:p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64382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 xml:space="preserve">Источники инноваций для общеобразовательных организаций. Проектирование изучения, освоения, «примерки» и внедрения инновации до превращения ее в новую профессиональную норму. Технологии создания инновационного климата в организации. Технологии формирования инновационного лидерства на основе подходов </w:t>
            </w:r>
            <w:r w:rsidRPr="0064382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alentManagement</w:t>
            </w: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>. Технологии knowledge management в организации методической поддержки педагогов и корпоративном (внутришкольном) обучении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522810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01.02-28.02</w:t>
            </w:r>
          </w:p>
          <w:p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03.10-31.10</w:t>
            </w:r>
          </w:p>
          <w:p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а Алла Геннадьевна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 xml:space="preserve">, д.п.н., профессор кафедры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еда</w:t>
            </w:r>
            <w:r>
              <w:rPr>
                <w:rFonts w:ascii="Times New Roman" w:hAnsi="Times New Roman"/>
                <w:sz w:val="20"/>
                <w:szCs w:val="20"/>
              </w:rPr>
              <w:t>гогика</w:t>
            </w:r>
          </w:p>
        </w:tc>
      </w:tr>
      <w:tr w:rsidR="00522810" w:rsidRPr="00015F5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начальных классов</w:t>
            </w:r>
          </w:p>
        </w:tc>
      </w:tr>
      <w:tr w:rsidR="00522810" w:rsidRPr="0064382E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0C327F">
            <w:pPr>
              <w:numPr>
                <w:ilvl w:val="0"/>
                <w:numId w:val="24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64382E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keepNext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  <w:p w:rsidR="00522810" w:rsidRPr="0064382E" w:rsidRDefault="00522810" w:rsidP="00881EE6">
            <w:pPr>
              <w:keepNext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новационная деятель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ость учителя начальных классов</w:t>
            </w:r>
          </w:p>
          <w:p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p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64382E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сихолого-педагогические основы</w:t>
            </w:r>
          </w:p>
          <w:p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учения младших школьников.</w:t>
            </w:r>
          </w:p>
          <w:p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пецифика организации воспитательного процесса в начальной школе.</w:t>
            </w:r>
          </w:p>
          <w:p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учные основы изучения учебных дисциплин в начальной школе.</w:t>
            </w:r>
          </w:p>
          <w:p w:rsidR="00522810" w:rsidRPr="0064382E" w:rsidRDefault="00522810" w:rsidP="00881E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тодические подходы к обучению младших школьников.</w:t>
            </w:r>
          </w:p>
          <w:p w:rsidR="00522810" w:rsidRPr="0064382E" w:rsidRDefault="00522810" w:rsidP="00881EE6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:rsidR="00522810" w:rsidRPr="0064382E" w:rsidRDefault="00522810" w:rsidP="00881EE6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01.02-28.02</w:t>
            </w:r>
          </w:p>
          <w:p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03.10-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Митина Галина Валентиновна, к.п.н.,</w:t>
            </w:r>
          </w:p>
          <w:p w:rsidR="00522810" w:rsidRPr="0064382E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>декан ФНиДО</w:t>
            </w:r>
          </w:p>
        </w:tc>
      </w:tr>
      <w:tr w:rsidR="00522810" w:rsidRPr="0064382E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0C327F">
            <w:pPr>
              <w:numPr>
                <w:ilvl w:val="0"/>
                <w:numId w:val="24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64382E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keepNext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ФГОС начального общего образования и его реализац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-методических комплексах</w:t>
            </w:r>
            <w:r w:rsidRPr="0064382E">
              <w:rPr>
                <w:rFonts w:ascii="Times New Roman" w:hAnsi="Times New Roman"/>
                <w:sz w:val="20"/>
                <w:szCs w:val="20"/>
              </w:rPr>
              <w:br/>
            </w:r>
            <w:r w:rsidRPr="0064382E">
              <w:rPr>
                <w:rStyle w:val="a5"/>
                <w:sz w:val="20"/>
                <w:szCs w:val="20"/>
                <w:u w:val="single"/>
              </w:rPr>
              <w:t>В программе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:</w:t>
            </w:r>
            <w:r w:rsidRPr="0064382E">
              <w:rPr>
                <w:rFonts w:ascii="Times New Roman" w:hAnsi="Times New Roman"/>
                <w:sz w:val="20"/>
                <w:szCs w:val="20"/>
              </w:rPr>
              <w:br/>
            </w: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>Современные условия реализации ФГОС начального общего образования</w:t>
            </w:r>
          </w:p>
          <w:p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>Методика обучения и воспитания младших школьников.</w:t>
            </w:r>
          </w:p>
          <w:p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 xml:space="preserve">Коррекционно-педагогическая деятельность учителя. </w:t>
            </w:r>
          </w:p>
          <w:p w:rsidR="00522810" w:rsidRPr="0064382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4382E">
              <w:rPr>
                <w:rFonts w:ascii="Times New Roman" w:hAnsi="Times New Roman"/>
                <w:iCs/>
                <w:sz w:val="20"/>
                <w:szCs w:val="20"/>
              </w:rPr>
              <w:t>Психолого-педагогическое сопровождение семьи.</w:t>
            </w:r>
          </w:p>
          <w:p w:rsidR="00522810" w:rsidRPr="0064382E" w:rsidRDefault="00522810" w:rsidP="00881E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:rsidR="00522810" w:rsidRPr="0064382E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24.10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64382E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82E">
              <w:rPr>
                <w:rFonts w:ascii="Times New Roman" w:hAnsi="Times New Roman"/>
                <w:sz w:val="20"/>
                <w:szCs w:val="20"/>
              </w:rPr>
              <w:t>Луковенко</w:t>
            </w:r>
            <w:r w:rsidRPr="0064382E">
              <w:rPr>
                <w:rFonts w:ascii="Times New Roman" w:hAnsi="Times New Roman"/>
                <w:sz w:val="20"/>
                <w:szCs w:val="20"/>
              </w:rPr>
              <w:br/>
              <w:t>Татьяна Геннадьевна, 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н.</w:t>
            </w:r>
            <w:r w:rsidRPr="0064382E">
              <w:rPr>
                <w:rFonts w:ascii="Times New Roman" w:hAnsi="Times New Roman"/>
                <w:sz w:val="20"/>
                <w:szCs w:val="20"/>
              </w:rPr>
              <w:t>, зав. кафедрой ПДО</w:t>
            </w:r>
          </w:p>
        </w:tc>
      </w:tr>
      <w:tr w:rsidR="00522810" w:rsidRPr="00015F57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математики, информатики, физики, астрономии</w:t>
            </w:r>
          </w:p>
        </w:tc>
      </w:tr>
      <w:tr w:rsidR="00522810" w:rsidRPr="007B433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keepNext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математики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Научно-методические основы совершенствования профессиональной компетентности учителя математики в условиях реализации ФГОС нового покол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7B4336">
              <w:rPr>
                <w:rFonts w:ascii="Times New Roman" w:hAnsi="Times New Roman"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 программе:</w:t>
            </w:r>
            <w:r w:rsidRPr="007B4336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br/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t>Научно-методические основы развития познавательных компетенций учащихся на уроках математики.</w:t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Формирование предметных компетенций учащихся средствами ЦОР.</w:t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Практические основы обучения учащихся решению нестандартных задач курса элементарной математики.</w:t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Практические основы подготовки учащихся к экзамену по математике в форме ГИА и ЕГЭ.</w:t>
            </w:r>
            <w:r w:rsidRPr="007B4336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Практические основы обучения учащихся решению олимпиадных и конкурсных задач</w:t>
            </w:r>
            <w:r w:rsidR="00922B1E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.10-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Кислякова Мария Андреевна, ст. преподаватель кафедры МИТ</w:t>
            </w:r>
          </w:p>
        </w:tc>
      </w:tr>
      <w:tr w:rsidR="00522810" w:rsidRPr="007B433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физики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Организация проектной и научно-исследовательской деятельности учащихся по физике в рамках </w:t>
            </w:r>
            <w:r>
              <w:rPr>
                <w:rFonts w:ascii="Times New Roman" w:hAnsi="Times New Roman"/>
                <w:sz w:val="20"/>
                <w:szCs w:val="20"/>
              </w:rPr>
              <w:t>ФГОС ОО</w:t>
            </w:r>
            <w:r w:rsidRPr="007B4336">
              <w:rPr>
                <w:rFonts w:ascii="Times New Roman" w:hAnsi="Times New Roman"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Проектная и научно-исследовательская деятельность по физике. Основные понятия.</w:t>
            </w:r>
          </w:p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Этапы работы в процессе исследования.</w:t>
            </w:r>
          </w:p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Технология организации проектной и научно-исследовательской деятельности учащихся.</w:t>
            </w:r>
          </w:p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Научное общество учащихся как форма организации исследовательской деятельности учащихся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4.10-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Горбанева Лариса Валерьевна, ст. пре</w:t>
            </w:r>
            <w:r>
              <w:rPr>
                <w:rFonts w:ascii="Times New Roman" w:hAnsi="Times New Roman"/>
                <w:sz w:val="20"/>
                <w:szCs w:val="20"/>
              </w:rPr>
              <w:t>подаватель кафедры Ф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</w:tr>
      <w:tr w:rsidR="00522810" w:rsidRPr="007B433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Учителя физики и </w:t>
            </w:r>
            <w:r>
              <w:rPr>
                <w:rFonts w:ascii="Times New Roman" w:hAnsi="Times New Roman"/>
                <w:sz w:val="20"/>
                <w:szCs w:val="20"/>
              </w:rPr>
              <w:t>астроном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Проектно-исследовательская деятельность школьников в области естественных наук </w:t>
            </w:r>
          </w:p>
          <w:p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 xml:space="preserve">Методологические основы проектно-исследовательской деятельности </w:t>
            </w:r>
          </w:p>
          <w:p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Организация проектной и исследовательской деятельности школьников по физике, химии, биологи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145EE" w:rsidRDefault="00522810" w:rsidP="00881EE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1.04-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Горбанева Лариса Валерьевна, ст. преподаватель кафедры </w:t>
            </w:r>
          </w:p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из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</w:tr>
      <w:tr w:rsidR="00522810" w:rsidRPr="007B4336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химии, биологии, географии, экономики</w:t>
            </w:r>
          </w:p>
        </w:tc>
      </w:tr>
      <w:tr w:rsidR="00522810" w:rsidRPr="007B433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0C327F">
            <w:pPr>
              <w:numPr>
                <w:ilvl w:val="0"/>
                <w:numId w:val="19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биологии</w:t>
            </w:r>
          </w:p>
          <w:p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и хим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1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  учителя биологии и химии  в условиях реализации ФГОС нового поколения</w:t>
            </w:r>
            <w:r w:rsidRPr="007B4336">
              <w:rPr>
                <w:rStyle w:val="a5"/>
                <w:sz w:val="20"/>
                <w:szCs w:val="20"/>
                <w:u w:val="single"/>
              </w:rPr>
              <w:br/>
              <w:t> </w:t>
            </w: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  <w:r w:rsidRPr="007B4336"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Современные проблемы биологии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7B4336">
              <w:rPr>
                <w:rFonts w:ascii="Times New Roman" w:hAnsi="Times New Roman"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Вопросы методики обучения биологии:  </w:t>
            </w:r>
          </w:p>
          <w:p w:rsidR="00522810" w:rsidRPr="007B4336" w:rsidRDefault="00922B1E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 м</w:t>
            </w:r>
            <w:r w:rsidR="00522810" w:rsidRPr="007B4336">
              <w:rPr>
                <w:rFonts w:ascii="Times New Roman" w:hAnsi="Times New Roman"/>
                <w:iCs/>
                <w:sz w:val="20"/>
                <w:szCs w:val="20"/>
              </w:rPr>
              <w:t>одернизация биологического образования в свете ФГОС ОО второго поколения;</w:t>
            </w:r>
          </w:p>
          <w:p w:rsidR="00522810" w:rsidRPr="007B4336" w:rsidRDefault="00922B1E" w:rsidP="00881EE6">
            <w:pPr>
              <w:spacing w:after="0" w:line="240" w:lineRule="auto"/>
              <w:rPr>
                <w:rStyle w:val="a5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 </w:t>
            </w:r>
            <w:r w:rsidR="00522810" w:rsidRPr="007B4336">
              <w:rPr>
                <w:rFonts w:ascii="Times New Roman" w:hAnsi="Times New Roman"/>
                <w:iCs/>
                <w:sz w:val="20"/>
                <w:szCs w:val="20"/>
              </w:rPr>
              <w:t>программы и учебники по биологии различных авторских линий по ФГОС ОО нового поколения; компетентостный подход и его воплощение в совре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менных школьных УМК по биологии;</w:t>
            </w:r>
            <w:r w:rsidR="00522810" w:rsidRPr="007B433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- р</w:t>
            </w:r>
            <w:r w:rsidR="00522810" w:rsidRPr="007B4336">
              <w:rPr>
                <w:rFonts w:ascii="Times New Roman" w:hAnsi="Times New Roman"/>
                <w:iCs/>
                <w:sz w:val="20"/>
                <w:szCs w:val="20"/>
              </w:rPr>
              <w:t>егиональные аспекты обучения биологии</w:t>
            </w:r>
            <w:r w:rsidR="00522810" w:rsidRPr="007B4336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u w:val="single"/>
              </w:rPr>
              <w:t>В программе:</w:t>
            </w: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Содержание ФГОС ОО  как основа профильного обучении химии s-, p-  и d-элементов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Практические основы подготовки учащихся к экзамену по химии в форме ГИА и ЕГЭ. Технологии решения задач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Строение и классификация органических соединений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Окислительно – восстановительные процессы с участием органических и неорганических соединений. Особенности подготовки учащихся к решению заданий С1 и  С3  ЕГЭпо химии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Современные подходы к определению типа гибридизации у углеродных атомов в молекуле органических соединений. Методические  подходы к решению заданий С5 ЕГЭ по химии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Энергетика химических реакций. Химическая кинетика. Практические основы решения задач по термохимии и кинетике.</w:t>
            </w: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7B4336">
              <w:rPr>
                <w:rFonts w:ascii="Times New Roman" w:hAnsi="Times New Roman"/>
                <w:sz w:val="20"/>
                <w:szCs w:val="20"/>
              </w:rPr>
              <w:t>Анализ заданий ГИА  и ЕГЭ  по химии</w:t>
            </w:r>
            <w:r w:rsidRPr="007B4336">
              <w:rPr>
                <w:rStyle w:val="a5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3 </w:t>
            </w:r>
            <w:r w:rsidRPr="007B433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7.04</w:t>
            </w:r>
          </w:p>
          <w:p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Дулин Александр Фролович, к.б.н., доцент кафедры БЭХ</w:t>
            </w:r>
          </w:p>
        </w:tc>
      </w:tr>
      <w:tr w:rsidR="00522810" w:rsidRPr="007B4336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русского языка, литературы, иностранного языка</w:t>
            </w:r>
          </w:p>
        </w:tc>
      </w:tr>
      <w:tr w:rsidR="00522810" w:rsidRPr="007B433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0C327F">
            <w:pPr>
              <w:numPr>
                <w:ilvl w:val="0"/>
                <w:numId w:val="2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7B4336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Учителя русского языка и литературы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Профессиональная компетентность учителя русского языка и литературы в условиях р</w:t>
            </w:r>
            <w:r w:rsidR="00922B1E">
              <w:rPr>
                <w:rStyle w:val="a5"/>
                <w:i w:val="0"/>
                <w:sz w:val="20"/>
                <w:szCs w:val="20"/>
              </w:rPr>
              <w:t>еализации ФГОС нового поколения</w:t>
            </w:r>
          </w:p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</w:t>
            </w: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программе:</w:t>
            </w:r>
            <w:r w:rsidRPr="007B4336">
              <w:rPr>
                <w:rFonts w:ascii="Times New Roman" w:hAnsi="Times New Roman"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Активные процессы в современном русском языке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Грамматическая система современного русского языка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Стилистическая система современного русского языка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Историческое комментирование фактов современного русского языка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Педагогические технологии в обучении русскому языку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Педагогическая риторика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Учебно-методический комплекс по литературе и работа с ним в условиях ФГОС для основной и старшей школы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Теоретические аспекты изучения художественного произведения и диагностика предметных, метапредметных и личностных результатов литературного образования в свете требований ФГОС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 xml:space="preserve">Характеристика литературного процесса </w:t>
            </w:r>
            <w:r w:rsidRPr="007B4336">
              <w:rPr>
                <w:rStyle w:val="a5"/>
                <w:i w:val="0"/>
                <w:sz w:val="20"/>
                <w:szCs w:val="20"/>
                <w:lang w:val="en-US"/>
              </w:rPr>
              <w:t>XX</w:t>
            </w:r>
            <w:r w:rsidRPr="007B4336">
              <w:rPr>
                <w:rStyle w:val="a5"/>
                <w:i w:val="0"/>
                <w:sz w:val="20"/>
                <w:szCs w:val="20"/>
              </w:rPr>
              <w:t xml:space="preserve"> века в курсе литературы в старшей школе в свете требований ФГОС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Зарубежная литература в курсе литературы в старшей школе в свете требований ФГОС.</w:t>
            </w:r>
            <w:r w:rsidRPr="007B4336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7B4336">
              <w:rPr>
                <w:rStyle w:val="a5"/>
                <w:i w:val="0"/>
                <w:sz w:val="20"/>
                <w:szCs w:val="20"/>
              </w:rPr>
              <w:t>Теоретико-литературные понятия в школьном курсе литературы в старшей школе в свете требований ФГОС</w:t>
            </w:r>
            <w:r w:rsidR="00922B1E">
              <w:rPr>
                <w:rStyle w:val="a5"/>
                <w:i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28</w:t>
            </w:r>
            <w:r>
              <w:rPr>
                <w:rStyle w:val="a5"/>
                <w:i w:val="0"/>
                <w:sz w:val="20"/>
                <w:szCs w:val="20"/>
              </w:rPr>
              <w:t xml:space="preserve">.03 </w:t>
            </w:r>
            <w:r w:rsidRPr="007B4336">
              <w:rPr>
                <w:rStyle w:val="a5"/>
                <w:i w:val="0"/>
                <w:sz w:val="20"/>
                <w:szCs w:val="20"/>
              </w:rPr>
              <w:t xml:space="preserve">-07.04 </w:t>
            </w:r>
          </w:p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Садченко Валентина Тарасовна, д.ф.н., зав. кафедрой РЯ</w:t>
            </w:r>
          </w:p>
          <w:p w:rsidR="00522810" w:rsidRPr="007B4336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</w:p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Александрова-Осокина Ольга Николаевна, д.ф.н., зав. кафедрой ЛЖ</w:t>
            </w:r>
          </w:p>
        </w:tc>
      </w:tr>
      <w:tr w:rsidR="00522810" w:rsidRPr="007B433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0C327F">
            <w:pPr>
              <w:numPr>
                <w:ilvl w:val="0"/>
                <w:numId w:val="2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иностранного языка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овременные технологии в обучении иностранным язы</w:t>
            </w:r>
            <w:r>
              <w:rPr>
                <w:rFonts w:ascii="Times New Roman" w:hAnsi="Times New Roman"/>
                <w:sz w:val="20"/>
                <w:szCs w:val="20"/>
              </w:rPr>
              <w:t>кам</w:t>
            </w:r>
          </w:p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Современные технологии обучения рецептивным видам речевой деятельности.</w:t>
            </w:r>
          </w:p>
          <w:p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Современные технологии обучения продуктивным видам речевой деятельности.</w:t>
            </w:r>
          </w:p>
          <w:p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Методически-ориентированный культуроведческий анализ современных УМК по ИЯ (разделы «Аудирование» и «Чтение». Российский и зарубежный опыт преподавания иностранных языков (обучение говорению и письму на ин. языке)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522810" w:rsidRPr="007B4336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Fonts w:ascii="Times New Roman" w:hAnsi="Times New Roman"/>
                <w:iCs/>
                <w:sz w:val="20"/>
                <w:szCs w:val="20"/>
              </w:rPr>
              <w:t>Проблемные задания на уроках ин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странн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28.03-07.04</w:t>
            </w:r>
          </w:p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Корбачкова Светлана Анатольевна,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, зав. кафедрой МИЯ</w:t>
            </w:r>
          </w:p>
        </w:tc>
      </w:tr>
      <w:tr w:rsidR="00522810" w:rsidRPr="007B433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0C327F">
            <w:pPr>
              <w:numPr>
                <w:ilvl w:val="0"/>
                <w:numId w:val="2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Учителя иностранного языка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Развитие иноязычной коммуникативной компетенции учителя второго иностранно</w:t>
            </w:r>
            <w:r>
              <w:rPr>
                <w:rFonts w:ascii="Times New Roman" w:hAnsi="Times New Roman"/>
                <w:sz w:val="20"/>
                <w:szCs w:val="20"/>
              </w:rPr>
              <w:t>го языка средней школы</w:t>
            </w:r>
          </w:p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истема преподаваемого языка.</w:t>
            </w:r>
          </w:p>
          <w:p w:rsidR="00522810" w:rsidRPr="007B433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Функционирование языка в различных сферах речевой коммуникаци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7B433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 xml:space="preserve">28.03-07.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нежкова Ирина Анатольевна,</w:t>
            </w:r>
          </w:p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к.ф.н., доцент кафедры РГФ</w:t>
            </w:r>
          </w:p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810" w:rsidRPr="007B433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алихова Оксана Константиновна,</w:t>
            </w:r>
          </w:p>
          <w:p w:rsidR="00522810" w:rsidRPr="007B4336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Fonts w:ascii="Times New Roman" w:hAnsi="Times New Roman"/>
                <w:sz w:val="20"/>
                <w:szCs w:val="20"/>
              </w:rPr>
              <w:t>ст. преподаватель кафедры РГФ</w:t>
            </w:r>
          </w:p>
        </w:tc>
      </w:tr>
      <w:tr w:rsidR="00522810" w:rsidRPr="007B4336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истории, обществознания</w:t>
            </w:r>
          </w:p>
        </w:tc>
      </w:tr>
      <w:tr w:rsidR="00522810" w:rsidRPr="007B433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0C327F">
            <w:pPr>
              <w:numPr>
                <w:ilvl w:val="0"/>
                <w:numId w:val="2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iCs w:val="0"/>
                <w:sz w:val="20"/>
                <w:szCs w:val="20"/>
                <w:lang w:eastAsia="ru-RU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Учителя истории, обществознания</w:t>
            </w: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педагогического сопровождения одаренных детей в процессе организации и проведения этапов всероссийской олимпиады школьников по истории и обществознанию</w:t>
            </w:r>
          </w:p>
          <w:p w:rsidR="00522810" w:rsidRPr="007B4336" w:rsidRDefault="00522810" w:rsidP="00881EE6">
            <w:pPr>
              <w:spacing w:after="0" w:line="240" w:lineRule="exact"/>
              <w:rPr>
                <w:rStyle w:val="a5"/>
                <w:sz w:val="20"/>
                <w:szCs w:val="20"/>
                <w:u w:val="single"/>
              </w:rPr>
            </w:pPr>
            <w:r w:rsidRPr="007B4336">
              <w:rPr>
                <w:rStyle w:val="a5"/>
                <w:sz w:val="20"/>
                <w:szCs w:val="20"/>
                <w:u w:val="single"/>
              </w:rPr>
              <w:t>В программе</w:t>
            </w:r>
          </w:p>
          <w:p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Нормативно-правовая и организационная основа подготовки учащихся к всероссийской олимпиаде.</w:t>
            </w:r>
          </w:p>
          <w:p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выявления и педагогического сопровождения одаренных детей.</w:t>
            </w:r>
          </w:p>
          <w:p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подготовки школьников к олимпиаде по истории.</w:t>
            </w:r>
          </w:p>
          <w:p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выявления педагогического сопровождения одаренных детей.</w:t>
            </w:r>
          </w:p>
          <w:p w:rsidR="00522810" w:rsidRPr="007B4336" w:rsidRDefault="00522810" w:rsidP="00881EE6">
            <w:pPr>
              <w:spacing w:after="0" w:line="240" w:lineRule="exact"/>
              <w:rPr>
                <w:rStyle w:val="a5"/>
                <w:i w:val="0"/>
                <w:iCs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етодика подготовки школьников к олимпиаде по обществознанию</w:t>
            </w:r>
            <w:r w:rsidR="00922B1E">
              <w:rPr>
                <w:rStyle w:val="a5"/>
                <w:i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24.10-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акуха Нина Александровна,</w:t>
            </w:r>
          </w:p>
          <w:p w:rsidR="00522810" w:rsidRPr="007B4336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к.и.н., доцент</w:t>
            </w:r>
          </w:p>
        </w:tc>
      </w:tr>
      <w:tr w:rsidR="00522810" w:rsidRPr="007B433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0C327F">
            <w:pPr>
              <w:numPr>
                <w:ilvl w:val="0"/>
                <w:numId w:val="2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Учителя истории</w:t>
            </w:r>
            <w:r>
              <w:rPr>
                <w:rStyle w:val="a5"/>
                <w:i w:val="0"/>
                <w:sz w:val="20"/>
                <w:szCs w:val="20"/>
              </w:rPr>
              <w:t>,</w:t>
            </w:r>
            <w:r w:rsidRPr="007B4336">
              <w:rPr>
                <w:rStyle w:val="a5"/>
                <w:i w:val="0"/>
                <w:sz w:val="20"/>
                <w:szCs w:val="20"/>
              </w:rPr>
              <w:t xml:space="preserve"> обществознания</w:t>
            </w:r>
            <w:r>
              <w:rPr>
                <w:rStyle w:val="a5"/>
                <w:i w:val="0"/>
                <w:sz w:val="20"/>
                <w:szCs w:val="20"/>
              </w:rPr>
              <w:t xml:space="preserve">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Историко-обществоведческое образовани</w:t>
            </w:r>
            <w:r>
              <w:rPr>
                <w:rStyle w:val="a5"/>
                <w:i w:val="0"/>
                <w:sz w:val="20"/>
                <w:szCs w:val="20"/>
              </w:rPr>
              <w:t>е школьников в условиях ФГОС ОО</w:t>
            </w:r>
          </w:p>
          <w:p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  <w:u w:val="single"/>
              </w:rPr>
            </w:pPr>
            <w:r w:rsidRPr="007B433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</w:t>
            </w:r>
            <w:r w:rsidRPr="007B4336">
              <w:rPr>
                <w:rStyle w:val="a5"/>
                <w:i w:val="0"/>
                <w:sz w:val="20"/>
                <w:szCs w:val="20"/>
                <w:u w:val="single"/>
              </w:rPr>
              <w:t>программе:</w:t>
            </w:r>
          </w:p>
          <w:p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Правовой модул</w:t>
            </w:r>
            <w:r w:rsidR="00922B1E">
              <w:rPr>
                <w:rStyle w:val="a5"/>
                <w:i w:val="0"/>
                <w:sz w:val="20"/>
                <w:szCs w:val="20"/>
              </w:rPr>
              <w:t>ь, с</w:t>
            </w:r>
            <w:r w:rsidRPr="007B4336">
              <w:rPr>
                <w:rStyle w:val="a5"/>
                <w:i w:val="0"/>
                <w:sz w:val="20"/>
                <w:szCs w:val="20"/>
              </w:rPr>
              <w:t>оциально-гуманитарный модуль.</w:t>
            </w:r>
          </w:p>
          <w:p w:rsidR="00522810" w:rsidRPr="007B4336" w:rsidRDefault="00922B1E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>
              <w:rPr>
                <w:rStyle w:val="a5"/>
                <w:i w:val="0"/>
                <w:sz w:val="20"/>
                <w:szCs w:val="20"/>
              </w:rPr>
              <w:t>Специальный модуль: у</w:t>
            </w:r>
            <w:r w:rsidR="00522810" w:rsidRPr="007B4336">
              <w:rPr>
                <w:rStyle w:val="a5"/>
                <w:i w:val="0"/>
                <w:sz w:val="20"/>
                <w:szCs w:val="20"/>
              </w:rPr>
              <w:t>чебные предметы «История» и «Обществознание» в свете требований ФГОС ОО.</w:t>
            </w:r>
          </w:p>
          <w:p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УМК по обществознанию на современном этапе развития национальной системы общего образования.</w:t>
            </w:r>
          </w:p>
          <w:p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Приемы работы с источниками в школьных курсах истории и обществознания.</w:t>
            </w:r>
          </w:p>
          <w:p w:rsidR="00522810" w:rsidRPr="007B4336" w:rsidRDefault="00522810" w:rsidP="00881EE6">
            <w:pPr>
              <w:spacing w:after="0" w:line="240" w:lineRule="auto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Формы учебных занятий по истории и обществознанию и внеклассная работа по предмету. Подготовка к ОГЭ и ЕГЭ.</w:t>
            </w:r>
          </w:p>
          <w:p w:rsidR="00522810" w:rsidRPr="00922B1E" w:rsidRDefault="00522810" w:rsidP="00881EE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Проектная деятельность учащихся по истории и обществ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33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:rsidR="00522810" w:rsidRPr="007B4336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24.10-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7B4336" w:rsidRDefault="00522810" w:rsidP="00881EE6">
            <w:pPr>
              <w:spacing w:after="0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Макуха Нина Александровна,</w:t>
            </w:r>
          </w:p>
          <w:p w:rsidR="00522810" w:rsidRPr="007B4336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336">
              <w:rPr>
                <w:rStyle w:val="a5"/>
                <w:i w:val="0"/>
                <w:sz w:val="20"/>
                <w:szCs w:val="20"/>
              </w:rPr>
              <w:t>к.и.н., доцент</w:t>
            </w:r>
          </w:p>
        </w:tc>
      </w:tr>
      <w:tr w:rsidR="00522810" w:rsidRPr="007B4336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технологии, изобразительного искусства, черчения, музыки, музыкальные руководители</w:t>
            </w:r>
          </w:p>
        </w:tc>
      </w:tr>
      <w:tr w:rsidR="00522810" w:rsidRPr="00291701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0C327F">
            <w:pPr>
              <w:numPr>
                <w:ilvl w:val="0"/>
                <w:numId w:val="2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Учителя  ИЗО,   технологии,  педагоги дополнительного   образования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Художественно – эстетическое образова</w:t>
            </w:r>
            <w:r>
              <w:rPr>
                <w:rStyle w:val="a5"/>
                <w:i w:val="0"/>
                <w:sz w:val="20"/>
                <w:szCs w:val="20"/>
              </w:rPr>
              <w:t>ние в современной школе</w:t>
            </w:r>
          </w:p>
          <w:p w:rsidR="00522810" w:rsidRPr="00291701" w:rsidRDefault="00522810" w:rsidP="00881EE6">
            <w:pPr>
              <w:spacing w:after="0" w:line="240" w:lineRule="exact"/>
              <w:rPr>
                <w:rStyle w:val="a5"/>
                <w:sz w:val="20"/>
                <w:szCs w:val="20"/>
              </w:rPr>
            </w:pPr>
            <w:r w:rsidRPr="00291701">
              <w:rPr>
                <w:rStyle w:val="a5"/>
                <w:sz w:val="20"/>
                <w:szCs w:val="20"/>
                <w:u w:val="single"/>
              </w:rPr>
              <w:t>В программе: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Создание условий для внедрения ФГОС через интеграцию основного и дополнительного образования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Урочная деятельность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Внеурочная деятельность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Занятия по индивидуальным программам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Инклюзивное образование и внешкольная деятельность (социальные и культурные практики)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Искусство как АРТ -  терапия.</w:t>
            </w:r>
            <w:r w:rsidRPr="00291701">
              <w:rPr>
                <w:rStyle w:val="a5"/>
                <w:sz w:val="20"/>
                <w:szCs w:val="20"/>
              </w:rPr>
              <w:br/>
            </w:r>
            <w:r w:rsidRPr="00291701">
              <w:rPr>
                <w:rStyle w:val="a5"/>
                <w:i w:val="0"/>
                <w:sz w:val="20"/>
                <w:szCs w:val="20"/>
              </w:rPr>
              <w:t>Современные интерактивные формы урочных и внеурочных занятий в основной и старшей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701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11.04-21.04</w:t>
            </w:r>
          </w:p>
          <w:p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</w:p>
          <w:p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Найденова</w:t>
            </w:r>
            <w:r w:rsidRPr="00291701">
              <w:rPr>
                <w:rStyle w:val="a5"/>
                <w:i w:val="0"/>
                <w:sz w:val="20"/>
                <w:szCs w:val="20"/>
              </w:rPr>
              <w:br/>
              <w:t>Людмила Викто</w:t>
            </w:r>
            <w:r>
              <w:rPr>
                <w:rStyle w:val="a5"/>
                <w:i w:val="0"/>
                <w:sz w:val="20"/>
                <w:szCs w:val="20"/>
              </w:rPr>
              <w:t>ровна, к.</w:t>
            </w:r>
            <w:r w:rsidRPr="00291701">
              <w:rPr>
                <w:rStyle w:val="a5"/>
                <w:i w:val="0"/>
                <w:sz w:val="20"/>
                <w:szCs w:val="20"/>
              </w:rPr>
              <w:t xml:space="preserve"> п</w:t>
            </w:r>
            <w:r>
              <w:rPr>
                <w:rStyle w:val="a5"/>
                <w:i w:val="0"/>
                <w:sz w:val="20"/>
                <w:szCs w:val="20"/>
              </w:rPr>
              <w:t>.</w:t>
            </w:r>
            <w:r w:rsidRPr="00291701">
              <w:rPr>
                <w:rStyle w:val="a5"/>
                <w:i w:val="0"/>
                <w:sz w:val="20"/>
                <w:szCs w:val="20"/>
              </w:rPr>
              <w:t>н</w:t>
            </w:r>
            <w:r>
              <w:rPr>
                <w:rStyle w:val="a5"/>
                <w:i w:val="0"/>
                <w:sz w:val="20"/>
                <w:szCs w:val="20"/>
              </w:rPr>
              <w:t>.</w:t>
            </w:r>
            <w:r w:rsidRPr="00291701">
              <w:rPr>
                <w:rStyle w:val="a5"/>
                <w:i w:val="0"/>
                <w:sz w:val="20"/>
                <w:szCs w:val="20"/>
              </w:rPr>
              <w:t>, зав. кафедрой ДПИ</w:t>
            </w:r>
          </w:p>
        </w:tc>
      </w:tr>
      <w:tr w:rsidR="00522810" w:rsidRPr="00291701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чителей образовательных организаций: учителя физической культуры, преподаватели-организаторы, учителя ОБЖ</w:t>
            </w:r>
          </w:p>
        </w:tc>
      </w:tr>
      <w:tr w:rsidR="00522810" w:rsidRPr="00291701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0C327F">
            <w:pPr>
              <w:numPr>
                <w:ilvl w:val="0"/>
                <w:numId w:val="2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Педагоги по физической культуре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Совершенствование физкультурного образования школьников в контексте требований </w:t>
            </w:r>
            <w:r>
              <w:rPr>
                <w:rFonts w:ascii="Times New Roman" w:hAnsi="Times New Roman"/>
                <w:sz w:val="20"/>
                <w:szCs w:val="20"/>
              </w:rPr>
              <w:t>ФГОС</w:t>
            </w:r>
          </w:p>
          <w:p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Style w:val="a5"/>
                <w:sz w:val="20"/>
                <w:szCs w:val="20"/>
                <w:u w:val="single"/>
              </w:rPr>
              <w:t>В программе</w:t>
            </w:r>
            <w:r w:rsidRPr="00291701">
              <w:rPr>
                <w:rStyle w:val="a5"/>
                <w:sz w:val="20"/>
                <w:szCs w:val="20"/>
              </w:rPr>
              <w:t>:</w:t>
            </w:r>
          </w:p>
          <w:p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Физическая культура в условиях современной образовательной среды.</w:t>
            </w:r>
          </w:p>
          <w:p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Совершенствование технологии обучения, воспитания и оценивания в физической культуре.</w:t>
            </w:r>
          </w:p>
          <w:p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Создание здоровьесберегающего пространства в общеобразовательных организациях</w:t>
            </w:r>
            <w:r w:rsidR="00922B1E">
              <w:rPr>
                <w:rStyle w:val="a5"/>
                <w:i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7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3 </w:t>
            </w:r>
            <w:r w:rsidRPr="00291701">
              <w:rPr>
                <w:rFonts w:ascii="Times New Roman" w:hAnsi="Times New Roman"/>
                <w:sz w:val="20"/>
                <w:szCs w:val="20"/>
              </w:rPr>
              <w:t xml:space="preserve">-07.04 </w:t>
            </w:r>
          </w:p>
          <w:p w:rsidR="00522810" w:rsidRPr="00291701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Заярная</w:t>
            </w:r>
          </w:p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Ивановна,</w:t>
            </w:r>
          </w:p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доцент кафедры ФКБЖ</w:t>
            </w:r>
          </w:p>
        </w:tc>
      </w:tr>
      <w:tr w:rsidR="00522810" w:rsidRPr="00291701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0C327F">
            <w:pPr>
              <w:numPr>
                <w:ilvl w:val="0"/>
                <w:numId w:val="2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Педагоги по физической культуре образователь</w:t>
            </w:r>
            <w:r>
              <w:rPr>
                <w:rStyle w:val="a5"/>
                <w:i w:val="0"/>
                <w:sz w:val="20"/>
                <w:szCs w:val="20"/>
              </w:rPr>
              <w:t>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iCs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iCs w:val="0"/>
                <w:sz w:val="20"/>
                <w:szCs w:val="20"/>
              </w:rPr>
              <w:t>Подготовка спортивных судей и судейских бригад физкультурных и спортивных мероприятий Всероссийского физкультурно-спортивного комплекса «Готов к труду и обороне (ГТО)»</w:t>
            </w:r>
          </w:p>
          <w:p w:rsidR="00522810" w:rsidRPr="00291701" w:rsidRDefault="00522810" w:rsidP="00881EE6">
            <w:pPr>
              <w:spacing w:after="0" w:line="240" w:lineRule="exact"/>
              <w:rPr>
                <w:rStyle w:val="a5"/>
                <w:iCs w:val="0"/>
                <w:sz w:val="20"/>
                <w:szCs w:val="20"/>
                <w:u w:val="single"/>
              </w:rPr>
            </w:pPr>
            <w:r w:rsidRPr="00291701">
              <w:rPr>
                <w:rStyle w:val="a5"/>
                <w:iCs w:val="0"/>
                <w:sz w:val="20"/>
                <w:szCs w:val="20"/>
                <w:u w:val="single"/>
              </w:rPr>
              <w:t>В программе:</w:t>
            </w:r>
          </w:p>
          <w:p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Всероссийский физкультурно-спортивный комплекс «Готов к труду и обороне».</w:t>
            </w:r>
          </w:p>
          <w:p w:rsidR="00522810" w:rsidRPr="00291701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>Методика подготовки судей и организация тестирования по выполнению видов испытаний ВФСК «Готов к труду и обороне».</w:t>
            </w:r>
          </w:p>
          <w:p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91701">
              <w:rPr>
                <w:rStyle w:val="a5"/>
                <w:i w:val="0"/>
                <w:iCs w:val="0"/>
                <w:sz w:val="20"/>
                <w:szCs w:val="20"/>
              </w:rPr>
              <w:t>Психолого-педагогические аспекты деятельности педагогов и руководителей физической культуры и спорта в условиях внедрения ВСФК «Готов к труду и обороне»</w:t>
            </w:r>
            <w:r w:rsidR="00922B1E">
              <w:rPr>
                <w:rStyle w:val="a5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7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2810" w:rsidRPr="00291701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91701">
              <w:rPr>
                <w:rStyle w:val="a5"/>
                <w:i w:val="0"/>
                <w:sz w:val="20"/>
                <w:szCs w:val="20"/>
              </w:rPr>
              <w:t xml:space="preserve">14.03-24.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Заярная</w:t>
            </w:r>
          </w:p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Ивановна,</w:t>
            </w:r>
          </w:p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доцент кафедры ФКБЖ</w:t>
            </w:r>
          </w:p>
        </w:tc>
      </w:tr>
      <w:tr w:rsidR="00522810" w:rsidRPr="00291701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0C327F">
            <w:pPr>
              <w:numPr>
                <w:ilvl w:val="0"/>
                <w:numId w:val="2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Учителя безопасности жизнедеятельности </w:t>
            </w:r>
            <w:r w:rsidRPr="00291701">
              <w:rPr>
                <w:rStyle w:val="a5"/>
                <w:i w:val="0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91701">
              <w:rPr>
                <w:rFonts w:ascii="Times New Roman" w:hAnsi="Times New Roman"/>
                <w:bCs/>
                <w:iCs/>
                <w:sz w:val="20"/>
                <w:szCs w:val="20"/>
              </w:rPr>
              <w:t>Совершенствование преподавания безопасности жизнедеятельности в условиях реализации ФГОС нового покол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ия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29170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Методика обучения безопасности жизнедеятельности. 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Теоретические основы БЖ.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Опасности природного и техногенного характера и защита от них.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Основы национальной безопасности, обороны государства и военной службы.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Правовое регулирование БЖ. 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Опасности социального и криминального характера и защита от них.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Безопасность на дороге и в общественном транспорте.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 xml:space="preserve">Пожарная безопасность. 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Гражданская оборона.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Психологические основы безопасности.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Основы медицинских знаний и ЗОЖ.</w:t>
            </w:r>
          </w:p>
          <w:p w:rsidR="00522810" w:rsidRPr="00291701" w:rsidRDefault="00522810" w:rsidP="00881EE6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Автономное выживание человека в природе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1701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291701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.10 - 0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Тубольцева Анастасия Давыдовна,</w:t>
            </w:r>
          </w:p>
          <w:p w:rsidR="00522810" w:rsidRPr="00291701" w:rsidRDefault="00522810" w:rsidP="00881E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701">
              <w:rPr>
                <w:rFonts w:ascii="Times New Roman" w:hAnsi="Times New Roman"/>
                <w:sz w:val="20"/>
                <w:szCs w:val="20"/>
              </w:rPr>
              <w:t>доцент кафедры ФКБЖ</w:t>
            </w:r>
          </w:p>
        </w:tc>
      </w:tr>
      <w:tr w:rsidR="00522810" w:rsidRPr="00291701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ботников дошкольных образовательных организаций</w:t>
            </w:r>
          </w:p>
        </w:tc>
      </w:tr>
      <w:tr w:rsidR="00522810" w:rsidRPr="00F97B5C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Воспитатели и методисты ДОУ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bCs/>
                <w:iCs/>
                <w:sz w:val="20"/>
                <w:szCs w:val="20"/>
              </w:rPr>
              <w:t>Проектирование развивающей образовательной среды в дошкольной образовательной организации в соответствии с ФГОС</w:t>
            </w:r>
            <w:r w:rsidRPr="00F97B5C">
              <w:rPr>
                <w:rFonts w:ascii="Times New Roman" w:hAnsi="Times New Roman"/>
                <w:sz w:val="20"/>
                <w:szCs w:val="20"/>
              </w:rPr>
              <w:br/>
            </w:r>
            <w:r w:rsidRPr="00F97B5C">
              <w:rPr>
                <w:rStyle w:val="a5"/>
                <w:sz w:val="20"/>
                <w:szCs w:val="20"/>
                <w:u w:val="single"/>
              </w:rPr>
              <w:t>В программе:</w:t>
            </w:r>
            <w:r w:rsidRPr="00F97B5C">
              <w:rPr>
                <w:rFonts w:ascii="Times New Roman" w:hAnsi="Times New Roman"/>
                <w:sz w:val="20"/>
                <w:szCs w:val="20"/>
                <w:u w:val="single"/>
              </w:rPr>
              <w:br/>
            </w:r>
            <w:r w:rsidRPr="00F97B5C">
              <w:rPr>
                <w:rFonts w:ascii="Times New Roman" w:hAnsi="Times New Roman"/>
                <w:sz w:val="20"/>
                <w:szCs w:val="20"/>
              </w:rPr>
              <w:t>Механизмы реализации ФГОС в условиях дошкольного образовательного учреждения.</w:t>
            </w:r>
          </w:p>
          <w:p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Преемственность ФГОС дошкольного и начального образования.</w:t>
            </w:r>
          </w:p>
          <w:p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Теория и технология экологического образования дошкольников.</w:t>
            </w:r>
          </w:p>
          <w:p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Теория и технология изодеятельности детей дошкольного возраста.</w:t>
            </w:r>
          </w:p>
          <w:p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Теория и технология физического воспитания дошкольников.</w:t>
            </w:r>
          </w:p>
          <w:p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Логопедическая работа с детьми дошкольного возраста.</w:t>
            </w:r>
          </w:p>
          <w:p w:rsidR="00522810" w:rsidRPr="00F97B5C" w:rsidRDefault="00522810" w:rsidP="00881EE6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</w:rPr>
              <w:t>Организация коррекционно-развивающей работы с дошкольникам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:rsidR="00522810" w:rsidRPr="00F97B5C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2810" w:rsidRPr="00F97B5C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97B5C">
              <w:rPr>
                <w:rFonts w:ascii="Times New Roman" w:hAnsi="Times New Roman"/>
                <w:bCs/>
                <w:iCs/>
                <w:sz w:val="20"/>
                <w:szCs w:val="20"/>
              </w:rPr>
              <w:t>11.04-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>Луковенко</w:t>
            </w: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атьяна Геннадьевна,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>н, зав. кафедрой ПДО</w:t>
            </w:r>
          </w:p>
        </w:tc>
      </w:tr>
      <w:tr w:rsidR="00522810" w:rsidRPr="00F97B5C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881EE6">
            <w:pPr>
              <w:spacing w:after="0" w:line="240" w:lineRule="exact"/>
              <w:rPr>
                <w:rStyle w:val="a5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Инструкторы по физической культуре дошкольных об</w:t>
            </w:r>
            <w:r>
              <w:rPr>
                <w:rStyle w:val="a5"/>
                <w:i w:val="0"/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Инновационные подходы к организации физического воспитания дошкольников</w:t>
            </w:r>
          </w:p>
          <w:p w:rsidR="00522810" w:rsidRPr="00F97B5C" w:rsidRDefault="00522810" w:rsidP="00881EE6">
            <w:pPr>
              <w:spacing w:after="0" w:line="240" w:lineRule="exact"/>
              <w:rPr>
                <w:rStyle w:val="a5"/>
                <w:sz w:val="20"/>
                <w:szCs w:val="20"/>
              </w:rPr>
            </w:pPr>
            <w:r w:rsidRPr="00F97B5C">
              <w:rPr>
                <w:rStyle w:val="a5"/>
                <w:sz w:val="20"/>
                <w:szCs w:val="20"/>
              </w:rPr>
              <w:t>В программе</w:t>
            </w:r>
          </w:p>
          <w:p w:rsidR="00522810" w:rsidRPr="00F97B5C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Физическая культура в дошкольных учреждениях в контексте требований  ФГОС ДО.</w:t>
            </w:r>
          </w:p>
          <w:p w:rsidR="00522810" w:rsidRPr="00F97B5C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Формирование правил здорового образа жизни у детей дошкольного возраста в условиях введения ФГОС ДО.</w:t>
            </w:r>
          </w:p>
          <w:p w:rsidR="00522810" w:rsidRPr="006E4142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Организация образовательного процесса по физической культуре с позиции здо</w:t>
            </w:r>
            <w:r>
              <w:rPr>
                <w:rStyle w:val="a5"/>
                <w:i w:val="0"/>
                <w:sz w:val="20"/>
                <w:szCs w:val="20"/>
              </w:rPr>
              <w:t>ровьесбере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97B5C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F97B5C" w:rsidRDefault="00522810" w:rsidP="00881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2810" w:rsidRPr="00F97B5C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</w:p>
          <w:p w:rsidR="00522810" w:rsidRPr="00F97B5C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 xml:space="preserve">07.02-17.02 </w:t>
            </w:r>
          </w:p>
          <w:p w:rsidR="00522810" w:rsidRPr="00F97B5C" w:rsidRDefault="00522810" w:rsidP="00881EE6">
            <w:pPr>
              <w:jc w:val="center"/>
              <w:rPr>
                <w:rStyle w:val="a5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97B5C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Заярная</w:t>
            </w:r>
          </w:p>
          <w:p w:rsidR="00522810" w:rsidRPr="00F97B5C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Наталья</w:t>
            </w:r>
          </w:p>
          <w:p w:rsidR="00522810" w:rsidRPr="00F97B5C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Ивановна,</w:t>
            </w:r>
          </w:p>
          <w:p w:rsidR="00522810" w:rsidRPr="00F97B5C" w:rsidRDefault="00522810" w:rsidP="00881EE6">
            <w:pPr>
              <w:spacing w:after="0" w:line="240" w:lineRule="exact"/>
              <w:jc w:val="center"/>
              <w:rPr>
                <w:rStyle w:val="a5"/>
                <w:i w:val="0"/>
                <w:sz w:val="20"/>
                <w:szCs w:val="20"/>
              </w:rPr>
            </w:pPr>
            <w:r w:rsidRPr="00F97B5C">
              <w:rPr>
                <w:rStyle w:val="a5"/>
                <w:i w:val="0"/>
                <w:sz w:val="20"/>
                <w:szCs w:val="20"/>
              </w:rPr>
              <w:t>доцент кафедры ФКБЖ</w:t>
            </w:r>
          </w:p>
        </w:tc>
      </w:tr>
      <w:tr w:rsidR="00522810" w:rsidRPr="00F97B5C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дагогов дополнительного образования образовательных организаций</w:t>
            </w:r>
          </w:p>
        </w:tc>
      </w:tr>
      <w:tr w:rsidR="00522810" w:rsidRPr="00836FCD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836FCD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6FCD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6FCD">
              <w:rPr>
                <w:rFonts w:ascii="Times New Roman" w:hAnsi="Times New Roman"/>
                <w:sz w:val="20"/>
                <w:szCs w:val="20"/>
              </w:rPr>
              <w:t>Инструменты и средства реализации образовательной деятельности технической направленности в системе  дополнительного образования детей</w:t>
            </w:r>
          </w:p>
          <w:p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836FCD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Основы проектной деятельности со школьниками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Введение в образовательную роботехнику программирование LEGO</w:t>
            </w:r>
          </w:p>
          <w:p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Mindstorms EV3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Введение в инженерный дизайн для школьников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инженерный дизайн CAD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522810" w:rsidRPr="00836FCD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36FCD">
              <w:rPr>
                <w:rFonts w:ascii="Times New Roman" w:hAnsi="Times New Roman"/>
                <w:iCs/>
                <w:sz w:val="20"/>
                <w:szCs w:val="20"/>
              </w:rPr>
              <w:t>Введение в моделирование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836FCD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145EE" w:rsidRDefault="00522810" w:rsidP="00881EE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7.02 - 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836FCD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ях Алексей Павлович </w:t>
            </w:r>
            <w:r w:rsidRPr="00836FCD">
              <w:rPr>
                <w:rFonts w:ascii="Times New Roman" w:hAnsi="Times New Roman"/>
                <w:sz w:val="20"/>
                <w:szCs w:val="20"/>
              </w:rPr>
              <w:t>директор УНЦ «Центр Робототехники ТОГУ»</w:t>
            </w:r>
          </w:p>
        </w:tc>
      </w:tr>
      <w:tr w:rsidR="00522810" w:rsidRPr="00CF34E3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Теория и методика преподавания различных видов спорта</w:t>
            </w:r>
          </w:p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CF34E3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>Обновление содержания преподавания различных видов спорта в соответствии с требованиями федерального стандарта спортивной подготовки по различным видам спорта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>Совершенствование технологий обучения в соответствии с требованиями федерального стандарта спортивной подготовки по различным видам спорта</w:t>
            </w:r>
            <w:r w:rsidR="00922B1E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145EE" w:rsidRDefault="00522810" w:rsidP="00881EE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02-1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Заярная</w:t>
            </w:r>
          </w:p>
          <w:p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Ивановна,</w:t>
            </w:r>
          </w:p>
          <w:p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доцент кафедры ФКБЖ</w:t>
            </w:r>
          </w:p>
        </w:tc>
      </w:tr>
      <w:tr w:rsidR="00522810" w:rsidRPr="00CF34E3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0C327F">
            <w:pPr>
              <w:numPr>
                <w:ilvl w:val="0"/>
                <w:numId w:val="17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</w:t>
            </w:r>
            <w:r w:rsidRPr="00CF34E3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.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 xml:space="preserve">Педагоги дополнительного образования 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Художественно-эстетическое образование детей и подростков по направлени</w:t>
            </w:r>
            <w:r>
              <w:rPr>
                <w:rFonts w:ascii="Times New Roman" w:hAnsi="Times New Roman"/>
                <w:sz w:val="20"/>
                <w:szCs w:val="20"/>
              </w:rPr>
              <w:t>ям: дизайн, ДПИ и ИЗО</w:t>
            </w:r>
          </w:p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CF34E3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>Изобразительное искусство</w:t>
            </w:r>
          </w:p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 xml:space="preserve">Дизайн </w:t>
            </w:r>
          </w:p>
          <w:p w:rsidR="00522810" w:rsidRPr="00CF34E3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iCs/>
                <w:sz w:val="20"/>
                <w:szCs w:val="20"/>
              </w:rPr>
              <w:t>Декоративно -приклад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145EE" w:rsidRDefault="00522810" w:rsidP="00881EE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03-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CF34E3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4E3">
              <w:rPr>
                <w:rFonts w:ascii="Times New Roman" w:hAnsi="Times New Roman"/>
                <w:sz w:val="20"/>
                <w:szCs w:val="20"/>
              </w:rPr>
              <w:t>Найденова</w:t>
            </w:r>
            <w:r w:rsidRPr="00CF34E3">
              <w:rPr>
                <w:rFonts w:ascii="Times New Roman" w:hAnsi="Times New Roman"/>
                <w:sz w:val="20"/>
                <w:szCs w:val="20"/>
              </w:rPr>
              <w:br/>
              <w:t>Людмила Викторовна, 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F34E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F34E3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CF34E3">
              <w:rPr>
                <w:rFonts w:ascii="Times New Roman" w:hAnsi="Times New Roman"/>
                <w:sz w:val="20"/>
                <w:szCs w:val="20"/>
              </w:rPr>
              <w:t>, зав. кафедрой ДПИ</w:t>
            </w:r>
          </w:p>
        </w:tc>
      </w:tr>
      <w:tr w:rsidR="00522810" w:rsidRPr="00CF34E3" w:rsidTr="00881EE6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22810" w:rsidRPr="00957918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3565EA">
              <w:rPr>
                <w:rFonts w:ascii="Times New Roman" w:hAnsi="Times New Roman"/>
                <w:b/>
                <w:sz w:val="20"/>
                <w:szCs w:val="20"/>
              </w:rPr>
              <w:t xml:space="preserve">повышения квалификации дл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оциальных педагогов, педагогов-психологов, логопедов, воспитателей детских домов и школ-интернатов, образовательных организаций, педагогических работников специальных (коррекционных) школ</w:t>
            </w:r>
          </w:p>
        </w:tc>
      </w:tr>
      <w:tr w:rsidR="00522810" w:rsidRPr="00F0480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0C327F">
            <w:pPr>
              <w:numPr>
                <w:ilvl w:val="0"/>
                <w:numId w:val="2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едагоги-психолог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Современные технологии в работе педагога-психолога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480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</w:t>
            </w:r>
            <w:r w:rsidRPr="00F04806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сихологическая служба в образовании: новый профессиональный стандарт педагога-психолога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Конструктивная психология конфликта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сихологическое консультирование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сихология агрессии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Основы клинической психологии в работе педагога-психолога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Основы психотерапии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Леворукость как психолого-педагогическая проблема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ринципы и методы работы психолога в сенсорной комнате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сихокоррекционные практики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11.04-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Нестеренко Ольга Борисовна,</w:t>
            </w:r>
          </w:p>
          <w:p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к.п</w:t>
            </w:r>
            <w:r>
              <w:rPr>
                <w:rFonts w:ascii="Times New Roman" w:hAnsi="Times New Roman"/>
                <w:sz w:val="20"/>
                <w:szCs w:val="20"/>
              </w:rPr>
              <w:t>сх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.н., доцент</w:t>
            </w:r>
          </w:p>
        </w:tc>
      </w:tr>
      <w:tr w:rsidR="00522810" w:rsidRPr="00F0480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0C327F">
            <w:pPr>
              <w:numPr>
                <w:ilvl w:val="0"/>
                <w:numId w:val="2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едагоги-психологи, практические психологи, социальные педагог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Основы кризисного консульти</w:t>
            </w:r>
            <w:r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480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</w:t>
            </w:r>
            <w:r w:rsidRPr="00F04806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Общая теория кризисного консультирования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Предупреждение эмоционального выгорания психолога-консультанта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07.11-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Новодворский Евгений Валерьевич,</w:t>
            </w:r>
          </w:p>
          <w:p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еподаватель кафедры П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сихоло</w:t>
            </w:r>
            <w:r>
              <w:rPr>
                <w:rFonts w:ascii="Times New Roman" w:hAnsi="Times New Roman"/>
                <w:sz w:val="20"/>
                <w:szCs w:val="20"/>
              </w:rPr>
              <w:t>гия</w:t>
            </w:r>
          </w:p>
        </w:tc>
      </w:tr>
      <w:tr w:rsidR="00522810" w:rsidRPr="00F0480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0C327F">
            <w:pPr>
              <w:numPr>
                <w:ilvl w:val="0"/>
                <w:numId w:val="2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Учителя-логопед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Теоретические и методические вопросы логопедии с междисциплинарной пози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04806">
              <w:rPr>
                <w:rStyle w:val="a5"/>
                <w:sz w:val="20"/>
                <w:szCs w:val="20"/>
                <w:u w:val="single"/>
              </w:rPr>
              <w:t>В программе:</w:t>
            </w:r>
          </w:p>
          <w:p w:rsidR="00522810" w:rsidRPr="00922B1E" w:rsidRDefault="00522810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Психолого-педагогическое сопровождение лиц с ОВЗ в усл</w:t>
            </w:r>
            <w:r w:rsidR="00922B1E">
              <w:rPr>
                <w:rStyle w:val="a5"/>
                <w:i w:val="0"/>
                <w:sz w:val="20"/>
                <w:szCs w:val="20"/>
              </w:rPr>
              <w:t xml:space="preserve">овиях инклюзивного образования. </w:t>
            </w:r>
            <w:r w:rsidRPr="00F04806">
              <w:rPr>
                <w:rStyle w:val="a5"/>
                <w:i w:val="0"/>
                <w:sz w:val="20"/>
                <w:szCs w:val="20"/>
              </w:rPr>
              <w:t>Нарушения голоса. Фонопедическая профилактика и коррекция.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Нейропсихологические подходы к обследованию речевого развития обучающихся с ОВЗ.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Логопедическое сопровождение аутичных детей</w:t>
            </w:r>
            <w:r w:rsidR="00922B1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13481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481">
              <w:rPr>
                <w:rFonts w:ascii="Times New Roman" w:hAnsi="Times New Roman"/>
                <w:sz w:val="20"/>
                <w:szCs w:val="20"/>
                <w:lang w:eastAsia="ru-RU"/>
              </w:rPr>
              <w:t>72</w:t>
            </w:r>
          </w:p>
          <w:p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07.11-1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Добромиль Янина Юрьевна,</w:t>
            </w:r>
          </w:p>
          <w:p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ст. преподаватель кафедры ПДО</w:t>
            </w:r>
          </w:p>
        </w:tc>
      </w:tr>
      <w:tr w:rsidR="00522810" w:rsidRPr="00F04806" w:rsidTr="00881EE6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0C327F">
            <w:pPr>
              <w:numPr>
                <w:ilvl w:val="0"/>
                <w:numId w:val="2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1.2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Fonts w:ascii="Times New Roman" w:hAnsi="Times New Roman"/>
                <w:sz w:val="20"/>
                <w:szCs w:val="20"/>
              </w:rPr>
              <w:t>Учителя, воспитатели образовательных организаций всех видов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480779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Сопровождение образования детей с ограниченными возможностями здоровья в условия</w:t>
            </w:r>
            <w:r w:rsidR="00480779">
              <w:rPr>
                <w:rStyle w:val="a5"/>
                <w:i w:val="0"/>
                <w:sz w:val="20"/>
                <w:szCs w:val="20"/>
              </w:rPr>
              <w:t xml:space="preserve">х инклюзии: методический, </w:t>
            </w:r>
            <w:r w:rsidRPr="00F04806">
              <w:rPr>
                <w:rStyle w:val="a5"/>
                <w:i w:val="0"/>
                <w:sz w:val="20"/>
                <w:szCs w:val="20"/>
              </w:rPr>
              <w:t>психологический и социальныйаспекты</w:t>
            </w:r>
          </w:p>
          <w:p w:rsidR="00522810" w:rsidRPr="00F04806" w:rsidRDefault="00522810" w:rsidP="00881EE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04806">
              <w:rPr>
                <w:rStyle w:val="a5"/>
                <w:sz w:val="20"/>
                <w:szCs w:val="20"/>
                <w:u w:val="single"/>
              </w:rPr>
              <w:t>В программе</w:t>
            </w:r>
            <w:r w:rsidRPr="00F04806">
              <w:rPr>
                <w:rStyle w:val="a5"/>
                <w:sz w:val="20"/>
                <w:szCs w:val="20"/>
              </w:rPr>
              <w:t>:</w:t>
            </w:r>
          </w:p>
          <w:p w:rsidR="00522810" w:rsidRPr="00F0480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Общие представления об инклюзивном подходе в образовании</w:t>
            </w:r>
          </w:p>
          <w:p w:rsidR="00522810" w:rsidRPr="00F0480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детей с ОВЗ на современном этапе.</w:t>
            </w:r>
          </w:p>
          <w:p w:rsidR="00522810" w:rsidRPr="00F04806" w:rsidRDefault="00522810" w:rsidP="00881EE6">
            <w:pPr>
              <w:spacing w:after="0" w:line="240" w:lineRule="exact"/>
              <w:rPr>
                <w:rStyle w:val="a5"/>
                <w:i w:val="0"/>
                <w:sz w:val="20"/>
                <w:szCs w:val="20"/>
              </w:rPr>
            </w:pPr>
            <w:r w:rsidRPr="00F04806">
              <w:rPr>
                <w:rStyle w:val="a5"/>
                <w:i w:val="0"/>
                <w:sz w:val="20"/>
                <w:szCs w:val="20"/>
              </w:rPr>
              <w:t>Практикум по оценке готовности образовательных учреждений к реализации инклюзивного под</w:t>
            </w:r>
            <w:r w:rsidR="00480779">
              <w:rPr>
                <w:rStyle w:val="a5"/>
                <w:i w:val="0"/>
                <w:sz w:val="20"/>
                <w:szCs w:val="20"/>
              </w:rPr>
              <w:t xml:space="preserve">хода </w:t>
            </w:r>
            <w:r w:rsidRPr="00F04806">
              <w:rPr>
                <w:rStyle w:val="a5"/>
                <w:i w:val="0"/>
                <w:sz w:val="20"/>
                <w:szCs w:val="20"/>
              </w:rPr>
              <w:t xml:space="preserve">в образовании детей с ОВЗ. </w:t>
            </w:r>
          </w:p>
          <w:p w:rsidR="00522810" w:rsidRPr="00480779" w:rsidRDefault="00480779" w:rsidP="00881EE6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a5"/>
                <w:i w:val="0"/>
                <w:sz w:val="20"/>
                <w:szCs w:val="20"/>
              </w:rPr>
              <w:t xml:space="preserve">Внедрение инклюзивного подхода </w:t>
            </w:r>
            <w:r w:rsidR="00522810" w:rsidRPr="00F04806">
              <w:rPr>
                <w:rStyle w:val="a5"/>
                <w:i w:val="0"/>
                <w:sz w:val="20"/>
                <w:szCs w:val="20"/>
              </w:rPr>
              <w:t>в образовании детей с ОВЗ в Хабаровском кра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313481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34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2 </w:t>
            </w:r>
          </w:p>
          <w:p w:rsidR="00522810" w:rsidRPr="00F04806" w:rsidRDefault="00522810" w:rsidP="00881EE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01.02-28.02</w:t>
            </w:r>
          </w:p>
          <w:p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03.10-31.10</w:t>
            </w:r>
          </w:p>
          <w:p w:rsidR="00522810" w:rsidRPr="00F04806" w:rsidRDefault="00522810" w:rsidP="00881EE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79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чно-заочная </w:t>
            </w:r>
          </w:p>
          <w:p w:rsidR="00522810" w:rsidRPr="003565EA" w:rsidRDefault="00522810" w:rsidP="00881E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810" w:rsidRPr="00F04806" w:rsidRDefault="00522810" w:rsidP="00881E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Чебарыкова Светлана Василье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, 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к.п</w:t>
            </w:r>
            <w:r>
              <w:rPr>
                <w:rFonts w:ascii="Times New Roman" w:hAnsi="Times New Roman"/>
                <w:sz w:val="20"/>
                <w:szCs w:val="20"/>
              </w:rPr>
              <w:t>сх</w:t>
            </w:r>
            <w:r w:rsidRPr="00F04806">
              <w:rPr>
                <w:rFonts w:ascii="Times New Roman" w:hAnsi="Times New Roman"/>
                <w:sz w:val="20"/>
                <w:szCs w:val="20"/>
              </w:rPr>
              <w:t>.н</w:t>
            </w:r>
            <w:r w:rsidRPr="00F04806">
              <w:rPr>
                <w:rFonts w:ascii="Times New Roman" w:hAnsi="Times New Roman"/>
                <w:sz w:val="20"/>
                <w:szCs w:val="20"/>
                <w:lang w:eastAsia="ru-RU"/>
              </w:rPr>
              <w:t>, доце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федры Психология</w:t>
            </w:r>
          </w:p>
        </w:tc>
      </w:tr>
    </w:tbl>
    <w:p w:rsidR="00593E34" w:rsidRDefault="00593E34" w:rsidP="00593E34">
      <w:pPr>
        <w:pStyle w:val="1"/>
        <w:spacing w:before="0"/>
        <w:jc w:val="center"/>
        <w:rPr>
          <w:rFonts w:eastAsia="Calibri"/>
          <w:szCs w:val="24"/>
        </w:rPr>
      </w:pPr>
    </w:p>
    <w:p w:rsidR="00593E34" w:rsidRDefault="00593E34" w:rsidP="00593E34"/>
    <w:p w:rsidR="00593E34" w:rsidRDefault="00593E34" w:rsidP="00593E34"/>
    <w:p w:rsidR="00522810" w:rsidRDefault="00522810" w:rsidP="00593E34"/>
    <w:p w:rsidR="00522810" w:rsidRDefault="00522810" w:rsidP="00593E34"/>
    <w:p w:rsidR="00522810" w:rsidRDefault="00522810" w:rsidP="00593E34"/>
    <w:p w:rsidR="00522810" w:rsidRDefault="00522810" w:rsidP="00593E34"/>
    <w:p w:rsidR="00522810" w:rsidRDefault="00522810" w:rsidP="00593E34">
      <w:pPr>
        <w:sectPr w:rsidR="00522810" w:rsidSect="00C5194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93E34" w:rsidRDefault="00593E34" w:rsidP="00593E34">
      <w:pPr>
        <w:pStyle w:val="1"/>
        <w:spacing w:after="0"/>
        <w:jc w:val="center"/>
        <w:rPr>
          <w:rFonts w:eastAsia="Calibri"/>
          <w:b w:val="0"/>
          <w:sz w:val="28"/>
          <w:szCs w:val="28"/>
          <w:u w:val="single"/>
        </w:rPr>
      </w:pPr>
      <w:r>
        <w:rPr>
          <w:rFonts w:eastAsia="Calibri"/>
          <w:b w:val="0"/>
          <w:sz w:val="28"/>
          <w:szCs w:val="28"/>
          <w:u w:val="single"/>
        </w:rPr>
        <w:t>4.2 Повышение квалификации руководящих и педагогических работников образовательных организаций в ФГБОУ ВО «Амурский гуманитарно-педагогический университет»</w:t>
      </w:r>
    </w:p>
    <w:bookmarkEnd w:id="24"/>
    <w:bookmarkEnd w:id="25"/>
    <w:bookmarkEnd w:id="26"/>
    <w:bookmarkEnd w:id="27"/>
    <w:p w:rsidR="00593E34" w:rsidRDefault="00593E34" w:rsidP="00593E34">
      <w:pPr>
        <w:pStyle w:val="1"/>
        <w:spacing w:after="0"/>
        <w:jc w:val="center"/>
        <w:rPr>
          <w:rFonts w:eastAsia="Calibri"/>
          <w:sz w:val="24"/>
          <w:szCs w:val="24"/>
        </w:rPr>
      </w:pPr>
    </w:p>
    <w:tbl>
      <w:tblPr>
        <w:tblW w:w="156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"/>
        <w:gridCol w:w="2003"/>
        <w:gridCol w:w="6960"/>
        <w:gridCol w:w="1276"/>
        <w:gridCol w:w="1559"/>
        <w:gridCol w:w="1134"/>
        <w:gridCol w:w="1986"/>
      </w:tblGrid>
      <w:tr w:rsidR="00593E34" w:rsidRPr="00D948D5" w:rsidTr="00593E34">
        <w:trPr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Категория слушателе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Наименование и содержание дополнительной профессиональной программы (ДП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Количество часов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Сроки реализации Д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Форма реализации Д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Руководитель ДПП</w:t>
            </w: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педагогических работников образовательных организаций всех категорий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Система внеурочной деятельности школьников в соответствии с требованиями ФГОС и в условиях внедрения профессионального стандарта педагога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Нормативно-правовые основы организации внеурочной деятельности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Особенности организации внеурочной деятельности в свете требований ФГОС ОО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Современные технологии организации внеурочной деятельности школьников</w:t>
            </w:r>
            <w:r w:rsidR="004807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BE0358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8.11-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Данилова О.Р., к.п.н., доцент кафедры педагогики профессионального образования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 w:rsidP="000C327F">
            <w:pPr>
              <w:numPr>
                <w:ilvl w:val="0"/>
                <w:numId w:val="8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Учителя начальных классов, учителя истории и обществознания, учителя русского языка и литератур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Актуальные проблемы преподавания основ религиозных культур и светской этики в условиях реализации ФГОС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Особенности образовательной области «Основы религиозных культур и светской этики». Содержание подготовки в области «Основы религиозных культур и светской этики» (образовательные стандарты, программы, учебно-методические комплекты по обществоведческим дисциплинам). Проблемы подготовки в области «Основы религиозных культур и светской этики» на современном этапе развития образования: современные технологии обучения, оценки образовательных достижений учащихся, предпрофильная подготовка и профильное обучение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Проектирование образовательного процесса в условиях инклюзии</w:t>
            </w:r>
            <w:r w:rsidR="004807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E56EAE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31.10-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 Е.Ю., зав. кафедрой истории, философии и права</w:t>
            </w: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3E34" w:rsidRPr="00D948D5" w:rsidRDefault="00593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начальных классов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 w:rsidP="000C327F">
            <w:pPr>
              <w:numPr>
                <w:ilvl w:val="0"/>
                <w:numId w:val="9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начальных классов</w:t>
            </w:r>
          </w:p>
          <w:p w:rsidR="00593E34" w:rsidRPr="00D948D5" w:rsidRDefault="00593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функциональной грамотности учащихся начальной школы с учетом требований ФГОС НО</w:t>
            </w:r>
          </w:p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ункциональная грамотность как планируемый результат обучения младших школьников. Содержание функциональной грамотности младших школьников. Компоненты функциональной грамотности: интегративные и предметные. Функциональная компетентность, функциональная грамотность, функциональная культура – соотношение понятий. Функционально грамотная личность. Критерии функционально грамотной личности. Технологии формирования функциональной грамотности в начальной школе. Современные приемы формирования функциональной грамотности в начальной школе. Международные оценочные исследования: TIMSS (оценка математической и естественнонаучной грамотности учащихся), PISA (международная программа оценки учебных достижений учащихся)  PIRLS (изучение качества чтения и понимание текст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A5F8C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03-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кудинова Е.В., к.п.н., зав. кафедрой педагогики профессионального образования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 w:rsidP="000C327F">
            <w:pPr>
              <w:numPr>
                <w:ilvl w:val="0"/>
                <w:numId w:val="9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местители директора по УВР,  учителя начальной школ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обенности реализации программы воспитания в общеобразовательной школе</w:t>
            </w:r>
          </w:p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иление воспитательного потенциала деятельности образовательных организаций. Реализация системного подхода к процессу воспитания в общеобразовательной школе. Нормативные документы в области воспитания. Примерная программа воспитания: основные идеи и механизмы внедрения. Структура и содержание рабочей программы воспитания. Организационно-методические и управленческие аспекты разработки и реализации программ воспитания в новых условиях. Алгоритм разработки рабочей программы воспитания образовательной организации. Воспитание в различных сферах совместной деятельности детей и взрослых. Самоанализ результатов реализации программы воспитания. Основные направления самоанализа воспитательной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214D6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3.1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кудинова Е.В., к.п.н., зав. кафедрой педагогики профессионального образования</w:t>
            </w: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математики, информатики, физики, астрономии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 w:rsidP="000C327F">
            <w:pPr>
              <w:numPr>
                <w:ilvl w:val="0"/>
                <w:numId w:val="1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Учителя математик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вершенствование профессиональной компетентности учителя математики в условиях реализации ФГОС</w:t>
            </w:r>
          </w:p>
          <w:p w:rsidR="00593E34" w:rsidRPr="00D948D5" w:rsidRDefault="00593E3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1. Нормативно-правовое обеспечение обучения математики в процессе реализации требований ФГОС ОО</w:t>
            </w:r>
            <w:r w:rsidR="004807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2.Практика организации образовательной деятельности на уроках математики в условиях введения ФГОС ООО. Прорывные образовательные технологии как инструмент формирования универсальных учебных действий на уроках и во внеурочной деятельности. Проектирование образовательного события, ориентированного на предметные и метапредметные результаты.</w:t>
            </w:r>
          </w:p>
          <w:p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3. Оценивание образовательных результатов ФГОС предметной обл</w:t>
            </w:r>
            <w:r w:rsidR="004807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асти «Математика и информатика». </w:t>
            </w: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ующее оценивание в условиях реализации ФГОС на уроках математики. Особенности  итогового оценивания предметных и метапредметных результатов по математике.</w:t>
            </w:r>
          </w:p>
          <w:p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одуль 4. Профессиональные компетентности учителя математики.</w:t>
            </w:r>
          </w:p>
          <w:p w:rsidR="00593E34" w:rsidRPr="00D948D5" w:rsidRDefault="00593E3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работы с одаренными детьми в системе подготовки школьников к олимпиадам, конкурсам в области «Математика. Формирование функциональной грамотности учащихся.  Индивидуальный образовательный маршрут ребенка с ОВЗ в условиях реализации ФГОС</w:t>
            </w:r>
            <w:r w:rsidR="0048077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7B51C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31.10-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ов В.Н., к.техн.н., зав. кафедрой математики</w:t>
            </w:r>
          </w:p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 w:rsidP="000C327F">
            <w:pPr>
              <w:numPr>
                <w:ilvl w:val="0"/>
                <w:numId w:val="10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физик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ирование функциональной грамотности на уроках физики в системе естественнонаучного образования школьников</w:t>
            </w:r>
          </w:p>
          <w:p w:rsidR="00593E34" w:rsidRPr="00D948D5" w:rsidRDefault="00593E34">
            <w:pPr>
              <w:tabs>
                <w:tab w:val="left" w:pos="-1134"/>
              </w:tabs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Функциональная грамотность как планируемый результат обучения школьников. Содержание функциональной грамотности школьников. Компоненты функциональной грамотности: интегративные и предметные. Технологии формирования функциональной грамотности в системе естественнонаучного образования школьников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8B231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11-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Бабичева Е.Г., к.т.н., декан факультета информационных технологий, математики и физики</w:t>
            </w: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химии, биологии, географии, экономики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 w:rsidP="000C327F">
            <w:pPr>
              <w:numPr>
                <w:ilvl w:val="0"/>
                <w:numId w:val="1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географ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вопросы проектирования и осуществления образовательного процесса по географии в условиях реализации ФГОСООО и ФГОС СОО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ормативно-правовое обеспечение осуществления образовательного процесса по географии в условиях реализации ФГОС ООО и ФГОС СОО. Практика организации образовательной деятельности на уроках географии в условиях реализации ФГОС ООО и ФГОС СОО. Обновление содержания географического образования, как условие повышения его качества. Профессиональные компетенции учителя географии в условиях реализации ФГОС ООО и ФГОС СОО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E56EAE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1.04-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Романова Н.Г., и.о. декана естественно-географического факультета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 w:rsidP="000C327F">
            <w:pPr>
              <w:numPr>
                <w:ilvl w:val="0"/>
                <w:numId w:val="1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F53DB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hAnsi="Times New Roman"/>
                <w:sz w:val="20"/>
                <w:szCs w:val="20"/>
              </w:rPr>
              <w:t>У</w:t>
            </w:r>
            <w:r w:rsidR="00593E34" w:rsidRPr="00F53DBC">
              <w:rPr>
                <w:rFonts w:ascii="Times New Roman" w:hAnsi="Times New Roman"/>
                <w:sz w:val="20"/>
                <w:szCs w:val="20"/>
              </w:rPr>
              <w:t>чителя биолог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вопросы проектирования и осуществления образовательного процесса по биологии в условиях реализации ФГОС ООО и ФГОС СОО</w:t>
            </w:r>
          </w:p>
          <w:p w:rsidR="00593E34" w:rsidRPr="00D948D5" w:rsidRDefault="00593E3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ормативно-правовое обеспечение осуществления образовательного процесса по биологии в условиях реализации ФГОС ООО и ФГОС СОО. Практика организации образовательной деятельности на уроках биологии в условиях реализации ФГОС ООО и ФГОС СОО. Обновление содержания биологического образования как условие повышения его качества. Профессиональные компетенции учителя биологии в условиях реализации ФГОС ООО и ФГОС С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FA05A7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8.03-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Чернявская Н.М., к.б.н.., зав. кафедрой безопасности жизнедеятельности и естественных наук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 w:rsidP="000C327F">
            <w:pPr>
              <w:numPr>
                <w:ilvl w:val="0"/>
                <w:numId w:val="11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rPr>
                <w:rFonts w:ascii="Times New Roman" w:hAnsi="Times New Roman"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хим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вопросы проектирования и осуществления образовательного процесса по химии в условиях реализации ФГОС ООО и ФГОС СОО</w:t>
            </w:r>
          </w:p>
          <w:p w:rsidR="00593E34" w:rsidRPr="00D948D5" w:rsidRDefault="00593E3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spacing w:after="0"/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ормативно-правовое обеспечение осуществления образовательного процесса по химии в условиях реализации ФГОС ООО и ФГОС СОО. Практика организации образовательной деятельности на уроках химии в условиях реализации ФГОС ООО и ФГОС СОО. Обновление содержания химического образования как условие повышения его качества. Профессиональные компетенции учителя химии в условиях реализации ФГОС ООО и ФГОС С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8B231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11-25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амко О.В., ,к.б.н., доцент кафедры безопасности жизнедеятельности и естественных наук</w:t>
            </w:r>
          </w:p>
          <w:p w:rsidR="00593E34" w:rsidRPr="00D948D5" w:rsidRDefault="00593E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русского языка, литературы, иностранного языка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 w:rsidP="000C327F">
            <w:pPr>
              <w:numPr>
                <w:ilvl w:val="0"/>
                <w:numId w:val="1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Формирование функциональной грамотности школьников на уроках русского и родного языка в условиях реализации ФГОС</w:t>
            </w:r>
          </w:p>
          <w:p w:rsidR="00593E34" w:rsidRPr="00D948D5" w:rsidRDefault="00593E34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593E34" w:rsidRPr="00D948D5" w:rsidRDefault="00593E34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пределение специфики преподавания родного языка и родной литературы в школе в соответствии с требованиями ФГОС ОО и профессионального стандарта педагога.</w:t>
            </w:r>
          </w:p>
          <w:p w:rsidR="00593E34" w:rsidRPr="00D948D5" w:rsidRDefault="00593E34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ершенствование предметных компетенций учителя русского языка и литературы в соответствии с содержанием подготовки обучающихся по родному языку и родной литера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BE0358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8.11-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Авдеенко И.А., к.ф.н., зав. кафедрой русского языка</w:t>
            </w:r>
          </w:p>
        </w:tc>
      </w:tr>
      <w:tr w:rsidR="00CF2A31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D948D5" w:rsidRDefault="004753C3" w:rsidP="000C327F">
            <w:pPr>
              <w:numPr>
                <w:ilvl w:val="0"/>
                <w:numId w:val="1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D948D5" w:rsidRDefault="00CF2A31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D948D5" w:rsidRDefault="004F4A1A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еподавание в школе русского языка как неродного</w:t>
            </w:r>
          </w:p>
          <w:p w:rsidR="004F4A1A" w:rsidRPr="00D948D5" w:rsidRDefault="004F4A1A" w:rsidP="004F4A1A">
            <w:pPr>
              <w:spacing w:after="0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4F4A1A" w:rsidRPr="00D948D5" w:rsidRDefault="004F4A1A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пределение целей, задач и принципов обучения русскому языку обучающихся, для которых русский язык не является родным.</w:t>
            </w:r>
          </w:p>
          <w:p w:rsidR="004F4A1A" w:rsidRPr="00D948D5" w:rsidRDefault="004F4A1A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Формирование умений проектировать образовательную деятельность обучению русскому языку как неродному</w:t>
            </w:r>
            <w:r w:rsidR="006B00C0"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, строить ее рефлексивный анализ и осуществлять диагностику. Мониторинг результатов деятельности обучающихся русскому языку как неродному в соответствии с требованиями ФГОС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D948D5" w:rsidRDefault="006B00C0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D948D5" w:rsidRDefault="006B00C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1.02-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D948D5" w:rsidRDefault="006B00C0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1" w:rsidRPr="00D948D5" w:rsidRDefault="006B00C0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Жарикова Е.Е., к.ф.н., зав. кафедрой литературы и русского языка как иностранного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иностранного языка</w:t>
            </w:r>
          </w:p>
          <w:p w:rsidR="00593E34" w:rsidRPr="00D948D5" w:rsidRDefault="00593E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Использование современных технологий и моделей обучения в решении лингвистических и методических проблем при обучении иностранному языку</w:t>
            </w:r>
          </w:p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Использование современных технологий и моделей обучения в решении лингвистических и методических проблем при обучении иностранному языку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Модуль 1. Психолого-методические основы смешанного обучения. 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Факторы и структура психологической готовности к использованию дистанционных образовательных технологий у педагогов, учащихся и родителей.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Анализ преимуществ и недостатков в сравнении с традиционной моделью и он-лайн обучением.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Создание психологических предпосылок для профессионального использования дистанционных технологий учителем иностранного языка.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Модуль 2. Концепция смешанного обучения.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Определение объёма понятия «смешанное обучение».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Изучение активных моделей смешанного обучения иностранным языкам.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Выявление отличий этого формата обучения от традиционной, дистанционной, «гибридной» форм.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Модуль 3. Методика организации учебного материала по иностранному языку с применением моделей смешанного обучения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Описание условий и параметров эффективной реализации моделей смешанного обучения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Особенности организации учебного материала для системы смешанного обучения на базе компьютерных технологий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Основные требования к организации учебного материала для смешанного обучения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•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ab/>
              <w:t>Использование электронных комплексов в практике преподавания иностранных яз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724BB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4.03-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Красноперова Ю.В., к.ф.н., зав. кафедрой романо-германских и восточных языков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2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иностранного языка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Особенности выполнения заданий с развернутым ответом участников       государственной итоговой аттестации по английскому языку с учетом экспертных требований к критериальному оцениванию  </w:t>
            </w:r>
          </w:p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собенности критериального оценивания заданий ЕГЭ с развернутым ответом. Экспертные требования к оцениванию заданий по английскому язы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A718A1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7.10-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Кузьмина Ю.В.</w:t>
            </w:r>
          </w:p>
          <w:p w:rsidR="00593E34" w:rsidRPr="00D948D5" w:rsidRDefault="00593E34">
            <w:pPr>
              <w:pStyle w:val="81"/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истории, обществознания, права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</w:rPr>
              <w:t>Учителя истории и обществознания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собенности организации дистанционного обучения истории и обществознанию в школе.</w:t>
            </w:r>
          </w:p>
          <w:p w:rsidR="00593E34" w:rsidRPr="00D948D5" w:rsidRDefault="00593E34">
            <w:pPr>
              <w:spacing w:after="0"/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593E34" w:rsidRPr="00D948D5" w:rsidRDefault="00593E34">
            <w:pPr>
              <w:pStyle w:val="81"/>
              <w:spacing w:line="240" w:lineRule="exac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Правовые аспекты дистанционного обучения: понятие, формы. </w:t>
            </w:r>
          </w:p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Общая характеристика средств для дистанционного обучения. </w:t>
            </w:r>
          </w:p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Методы, применяемые при дистанционном обучении. </w:t>
            </w:r>
          </w:p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Проблемные вопросы дистанционного обучения истории и обществозна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1373C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8.03-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12"/>
              <w:tabs>
                <w:tab w:val="left" w:pos="-11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ванова Е.Ю., к.ист.н., зав.кафедрой истории, философии и права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3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истор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exac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рганизация учебно-исследовательской и проектной деятельности по истории и обществознанию в условиях реализации ФГОС</w:t>
            </w:r>
          </w:p>
          <w:p w:rsidR="00593E34" w:rsidRPr="00D948D5" w:rsidRDefault="00593E34">
            <w:pPr>
              <w:spacing w:after="0"/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i/>
                <w:spacing w:val="-3"/>
                <w:sz w:val="20"/>
                <w:szCs w:val="20"/>
                <w:u w:val="single"/>
                <w:lang w:eastAsia="ru-RU"/>
              </w:rPr>
              <w:t xml:space="preserve"> В программе:</w:t>
            </w:r>
          </w:p>
          <w:p w:rsidR="00593E34" w:rsidRPr="00D948D5" w:rsidRDefault="00593E34">
            <w:pPr>
              <w:pStyle w:val="81"/>
              <w:spacing w:line="240" w:lineRule="exact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Характеристика ФГОС и его требований. Понятие и характеристика учебно-исследовательской и проектной деятельности. </w:t>
            </w:r>
          </w:p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Методы организации учебно-исследовательской и проектной деятельности.</w:t>
            </w:r>
          </w:p>
          <w:p w:rsidR="00593E34" w:rsidRPr="00D948D5" w:rsidRDefault="00593E34">
            <w:pPr>
              <w:pStyle w:val="81"/>
              <w:spacing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 Исследовательская и проектная деятельность на уроках истории. Проектная и исследовательская деятельность на уроках общество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DA4A8A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.10-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12"/>
              <w:tabs>
                <w:tab w:val="left" w:pos="-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>Иванова Е.Ю., к.ист.н., зав.кафедрой истории, философии и права</w:t>
            </w: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физической культуры, преподаватели-организаторы, учителя ОБЖ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4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физической культуры, тренеры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Современные аспекты сп</w:t>
            </w:r>
            <w:r w:rsidR="00CC75C4">
              <w:rPr>
                <w:rFonts w:ascii="Times New Roman" w:hAnsi="Times New Roman"/>
                <w:iCs/>
                <w:sz w:val="20"/>
                <w:szCs w:val="20"/>
              </w:rPr>
              <w:t>ортивной подготовки обучающихся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пределение целей, задач и принципов физического воспитания и спортивной тренировки, специфических задач учителя физической культуры, педагога дополнительного образования (тренера), направленных на изменение, совершенствование своей педагогической деятельности в соответствии с современным государственным заказом, с пониманием специфики компетентностного и деятельностного аспектов содержания стандарта применительно к специфике теории и методики физического воспитания и спорта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Изучение современных образова</w:t>
            </w: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softHyphen/>
              <w:t>тельных технологий, отвечающих целям и задачам реализации ФГОС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Формирование умений проектировать образовательную деятельность, реализовывать ее, строить ее рефлексивный анализ и осуществлять диагностику, мониторинг результатов деятельности в соответствии с требованиями ФГОС и спецификой предмета «Физическая культура» и определенного вида спортивной деятельности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смысление и анализ практического опыта учебных ситуаций учебной деятельности с позиций смысла деятельности педагога и обучающегося, с точки зрения задач развития предметных, метапредметных и личностных результатов в области физической культуры и спорта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Проектирование рабочих программ и программ собственной педагогической деятельности в преподавании физической культуры и видов спорта на основе требований ФГОС</w:t>
            </w:r>
            <w:r w:rsidR="0048077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0F032C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8.04-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Карась Т.Ю., к.п.н., доцент кафедры теории и методики физической культуры и спортивных дисциплин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4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ОБЖ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Актуальные вопросы проектирования и осуществления образовательного процесса по ОБЖ в условиях реализации ФГОС ООО и ФГОС СОО</w:t>
            </w:r>
          </w:p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pacing w:val="-2"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Нормативно-правовое обеспечение осуществления образовательного процесса по ОБЖ в условиях реализации ФГОС ООО и ФГОС СОО. Практика организации образовательной деятельности на уроках ОБЖ в условиях реализации ФГОС ООО и ФГОС СОО. Обновление содержания образования в области безопасности жизнедеятельности как условие повышения его качества. Профессиональные компетенции учителя ОБЖ в условиях реализации ФГОС ООО и ФГОС СО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DA4A51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1.04-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Чернявская Н.М., к.б.н., зав. кафедрой безопасности жизнедеятельности и естественных наук</w:t>
            </w: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учителей образовательных организаций: учителя технологии, изобразительного искусства, черчения, музыки, музыкальные руководители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5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Учителя технологи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Современные подходы к организации проектной деятельности учащихся в предметной области "Технология"</w:t>
            </w:r>
          </w:p>
          <w:p w:rsidR="00593E34" w:rsidRPr="00D948D5" w:rsidRDefault="00593E3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D948D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1. Современные подходы к организации проектной деятельности учащихся. Нормативное обеспечение проектной деятельности. 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2. Проектирование проектной деятельности учащихся в соответствии с требованиями ФГОС. 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3. Методические рекомендации по применению метода проектов в основной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2B5C3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7.10-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12"/>
              <w:tabs>
                <w:tab w:val="left" w:pos="-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  <w:t>Асланова Е.С., к.п.н., зав. кафедрой теории и методики технологического образования</w:t>
            </w: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работников дошкольных образовательных организаций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6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1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ческие работники ДОУ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 xml:space="preserve">Современные подходы к гендерному воспитанию детей дошкольного возраста с учетом требований ФГОС </w:t>
            </w:r>
          </w:p>
          <w:p w:rsidR="00593E34" w:rsidRPr="00D948D5" w:rsidRDefault="00593E34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Теоретические основы гендерного воспитания дошкольников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Психолого-педагогические основы гендерного воспитания: основные понятия гендерного воспитания, гендерные исследования в педагогике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течественные и зарубежные тенденции в гендерном воспитании: теоретико-методологические основы в практике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собенности гендерного воспитания в дошкольной образовательной организации: формирование гендерно ориентированной предметно-пространственной среды, основы гендерного воспитания в разных видах деятельности - в игровой, трудовой, в процессе обучения, в физкультурно-оздоровительной.</w:t>
            </w:r>
          </w:p>
          <w:p w:rsidR="00593E34" w:rsidRPr="00D948D5" w:rsidRDefault="00593E34">
            <w:pPr>
              <w:pStyle w:val="81"/>
              <w:spacing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</w:rPr>
              <w:t>Опыт гендерного воспитания в дошкольных образовательных учреждениях на примере г. Комсомольска-на-Амуре</w:t>
            </w:r>
            <w:r w:rsidR="00480779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7531B5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8.04-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Фалахеева Т.Д., к.п.н., доцент кафедры дошкольной и коррекционной педагогики и психологии</w:t>
            </w:r>
          </w:p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6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2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ые программы и технологии оздоровления детей дошкольного возраста в условиях реализации ФГОС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>В программе:</w:t>
            </w:r>
          </w:p>
          <w:p w:rsidR="00593E34" w:rsidRPr="00D948D5" w:rsidRDefault="00593E3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сновы законодательства РФ в области образования, результаты освоения основной образовательной программы, изложенные в ФГОС.</w:t>
            </w:r>
          </w:p>
          <w:p w:rsidR="00593E34" w:rsidRPr="00D948D5" w:rsidRDefault="00593E34">
            <w:pPr>
              <w:widowControl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ущность здоровьесберегающей педагогической системы.</w:t>
            </w:r>
          </w:p>
          <w:p w:rsidR="00593E34" w:rsidRPr="00D948D5" w:rsidRDefault="00593E34">
            <w:pPr>
              <w:widowControl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ые здоровьесберегающие технологии.</w:t>
            </w:r>
          </w:p>
          <w:p w:rsidR="00593E34" w:rsidRPr="00D948D5" w:rsidRDefault="00593E34">
            <w:pPr>
              <w:widowControl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Концептуальные основы формирования здоровьесберегающей модели воспитательно-образовательной системы дошкольного образовательного учреждения.</w:t>
            </w:r>
          </w:p>
          <w:p w:rsidR="00593E34" w:rsidRPr="00D948D5" w:rsidRDefault="00593E34">
            <w:pPr>
              <w:widowControl w:val="0"/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ежим работы ДОУ, влияние его на здоровье детей дошкольного возраста.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лушатель должен уметь: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– использовать здоровьесберегающие технологии в воспитательно-образовательном процессе ДОУ;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– инициативно, самостоятельно и творчески формировать здоровый образ жизни ребенка;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– проектировать, формировать и корректировать психофизиологические и личностные качества детей с учетом их здоровья.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оектирование образовательного процесса в ДОУ с детьми с ОВЗ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2B5C3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3.1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pStyle w:val="12"/>
              <w:tabs>
                <w:tab w:val="left" w:pos="-1134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eastAsia="Calibri" w:hAnsi="Times New Roman"/>
                <w:iCs/>
                <w:sz w:val="20"/>
                <w:szCs w:val="20"/>
                <w:shd w:val="clear" w:color="auto" w:fill="FFFFFF"/>
              </w:rPr>
              <w:t>Фалахеева Т.Д., к.п.н., доцент кафедры дошкольной и коррекционной педагогики и психологии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6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2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100" w:afterAutospacing="1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 дошкольных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проблемы организации коррекционно-развивающей работы с детьми дошкольного возраста в условиях реализации ФГОС</w:t>
            </w:r>
          </w:p>
          <w:p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В программе: </w:t>
            </w:r>
          </w:p>
          <w:p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ое состояние развития специального (дефектологического) образования (логопедии, тифлопедагогики, олигофренопедагогики, сурдопедагогики). Особенности психофизического развития лиц с ограниченными возможностями здоровья. Функциональные обязанности специалистов и сотрудников специальных (коррекционных) образовательных учреждений и учреждений комбинированного вида. Содержание и организация лечебно-восстановительной работы с детьми при различных нарушениях. Содержание и организация коррекционно-педагогической работы в условиях специальных (коррекционных) образовательных учреждениях. Психолого-педагогические методы изучения, обучения и развития лиц с ОВЗ. Формы и средства оказания помощи родителям детей и подростков с ОВЗ.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Теоретические и практические методы развития, обучения, воспитания и сопровождения лиц, имеющих нарушения слуха, речи, зрения, интеллекта, опорно-двигательного аппарата, задержку психического развития, комплексные нарушения, в условиях перехода к ФГОС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6E5E60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1.02-0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еребреникова Ю.В., к.пс.н., доцент кафедры дошкольной и коррекционной педагогики и психологии</w:t>
            </w:r>
          </w:p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 w:rsidP="000C327F">
            <w:pPr>
              <w:numPr>
                <w:ilvl w:val="0"/>
                <w:numId w:val="16"/>
              </w:numPr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</w:pPr>
            <w:r w:rsidRPr="00D948D5">
              <w:rPr>
                <w:rFonts w:ascii="Times New Roman" w:hAnsi="Times New Roman"/>
                <w:kern w:val="2"/>
                <w:sz w:val="20"/>
                <w:szCs w:val="20"/>
                <w:lang w:eastAsia="zh-CN" w:bidi="hi-IN"/>
              </w:rPr>
              <w:t>4.2.2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 дошкольных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временные технологии в системе развития и воспитания дошкольников</w:t>
            </w:r>
          </w:p>
          <w:p w:rsidR="00593E34" w:rsidRPr="00D948D5" w:rsidRDefault="00593E34">
            <w:pPr>
              <w:spacing w:after="0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D948D5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:rsidR="00593E34" w:rsidRPr="00D948D5" w:rsidRDefault="00593E34">
            <w:pPr>
              <w:tabs>
                <w:tab w:val="left" w:pos="993"/>
                <w:tab w:val="left" w:pos="1134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ктуальные проблемы воспит</w:t>
            </w:r>
            <w:r w:rsidR="00CC75C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ания и развития ребенка в ДОО. </w:t>
            </w: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иоритетные направления воспитания и развития ребенка в соответствии с требованиями ФГОС ДО. Современные образовательные  технологии развития и воспитания ребенка в условиях ДОО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100" w:afterAutospacing="1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63F46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1.11-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Бадикова И.К., к.пс.н., доцент кафедры дошкольной и коррекционной педагогики и психологии.</w:t>
            </w:r>
          </w:p>
        </w:tc>
      </w:tr>
      <w:tr w:rsidR="00593E34" w:rsidRPr="00D948D5" w:rsidTr="00593E34">
        <w:tc>
          <w:tcPr>
            <w:tcW w:w="1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93E34" w:rsidRPr="00D948D5" w:rsidRDefault="00593E3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</w:rPr>
              <w:t xml:space="preserve">Дополнительные профессиональные программы </w:t>
            </w:r>
            <w:r w:rsidRPr="00D948D5">
              <w:rPr>
                <w:rFonts w:ascii="Times New Roman" w:hAnsi="Times New Roman"/>
                <w:b/>
                <w:sz w:val="20"/>
                <w:szCs w:val="20"/>
              </w:rPr>
              <w:t>повышения квалификации для социальных педагогов, педагогов-психологов, логопедов, воспитателей детских домов и школ-интернатов, образовательных организаций, педагогических работников специальных (коррекционных) школ</w:t>
            </w: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2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53D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циальные педагоги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сихолого-педагогические подходы к организации деятельности социального педагога в условиях реализации ФГОС ОО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В программе: 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истемный, деятельностный, личностно ориентированный подходы как методологические ориентации организации деятельности социального педагога. Основные направления деятельности социального педагога и их содержание в условиях внедрения ФГОС. Социально-педагогические исследования с целью выявления социальных и личностных проблем детей всех возрастов. Социально-педагогическая защита прав ребенка. Содействие созданию педагогически ориентированной среды для оптимального развития личности ребенка. Социально-педагогическая профилактика, коррекция и реабилитация. Поддержка социальной деятельности детей и подростков (волонтерство, проектная деятельность). Обеспечение социально-педагогической поддержки семьи в формировании личности учащегося. Социально-педагогическое консультирование. Организационно-методическая деятельность социального педаго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B87C79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7.02-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Данилова О.Р., к.п.н., доцент кафедры педагогики профессионального образования</w:t>
            </w:r>
          </w:p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tr w:rsidR="00593E34" w:rsidRPr="00D948D5" w:rsidTr="00593E34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4753C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48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2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3D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агогические работники образовательных организаций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едагогика инклюзивного образования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D948D5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>В программе: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онимание философии инклюзии.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иоритет социальной адаптации ребенка, осмысление и анализ инклюзивного образовательного пространства.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Анализ инклюзивного образовательного пространства в рамках внедрения ФГОС.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азвитие коммуникативных умений с детьми с ОВЗ, их родителями и другими участниками образовательного процесса.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инципы, методы и технологии организации учебной и воспитательной деятельности в инклюзивном классе начальной и основной школы.</w:t>
            </w:r>
          </w:p>
          <w:p w:rsidR="00593E34" w:rsidRPr="00D948D5" w:rsidRDefault="00593E34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роектирование индивидуальных программ для детей с ОВЗ в инклюзивной образовательной среде</w:t>
            </w:r>
            <w:r w:rsidR="00480779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973CA5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07.02-1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E34" w:rsidRPr="00D948D5" w:rsidRDefault="00593E34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8D5">
              <w:rPr>
                <w:rFonts w:ascii="Times New Roman" w:hAnsi="Times New Roman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D948D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еребреникова Ю.В., к.пс.н., доцент кафедры дошкольной и коррекционной педагогики и психологии</w:t>
            </w:r>
          </w:p>
          <w:p w:rsidR="00593E34" w:rsidRPr="00D948D5" w:rsidRDefault="00593E34">
            <w:pPr>
              <w:jc w:val="center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</w:tr>
      <w:bookmarkEnd w:id="20"/>
      <w:bookmarkEnd w:id="21"/>
      <w:bookmarkEnd w:id="22"/>
      <w:bookmarkEnd w:id="23"/>
    </w:tbl>
    <w:p w:rsidR="00593E34" w:rsidRDefault="00593E34" w:rsidP="00593E34"/>
    <w:p w:rsidR="0003054B" w:rsidRDefault="0003054B"/>
    <w:sectPr w:rsidR="0003054B" w:rsidSect="00C519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45CE4" w16cex:dateUtc="2021-10-03T06:46:00Z"/>
  <w16cex:commentExtensible w16cex:durableId="2504588A" w16cex:dateUtc="2021-10-03T06:27:00Z"/>
  <w16cex:commentExtensible w16cex:durableId="250464AB" w16cex:dateUtc="2021-10-03T07:19:00Z"/>
  <w16cex:commentExtensible w16cex:durableId="250464B3" w16cex:dateUtc="2021-10-03T07:19:00Z"/>
  <w16cex:commentExtensible w16cex:durableId="250467B8" w16cex:dateUtc="2021-10-03T07:32:00Z"/>
  <w16cex:commentExtensible w16cex:durableId="24FACB0D" w16cex:dateUtc="2021-09-26T00:33:00Z"/>
  <w16cex:commentExtensible w16cex:durableId="250465A6" w16cex:dateUtc="2021-10-03T07:23:00Z"/>
  <w16cex:commentExtensible w16cex:durableId="24FAE4D2" w16cex:dateUtc="2021-09-26T02:23:00Z"/>
  <w16cex:commentExtensible w16cex:durableId="24FAE4DC" w16cex:dateUtc="2021-09-26T02:23:00Z"/>
  <w16cex:commentExtensible w16cex:durableId="250463F9" w16cex:dateUtc="2021-10-03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DA0A5E" w16cid:durableId="25045CE4"/>
  <w16cid:commentId w16cid:paraId="05811836" w16cid:durableId="2504588A"/>
  <w16cid:commentId w16cid:paraId="768D3BFA" w16cid:durableId="250464AB"/>
  <w16cid:commentId w16cid:paraId="071519DD" w16cid:durableId="250464B3"/>
  <w16cid:commentId w16cid:paraId="0B580674" w16cid:durableId="250467B8"/>
  <w16cid:commentId w16cid:paraId="5373F4FB" w16cid:durableId="24FACB0D"/>
  <w16cid:commentId w16cid:paraId="5EAA8500" w16cid:durableId="250465A6"/>
  <w16cid:commentId w16cid:paraId="7E4143EF" w16cid:durableId="24FAE4D2"/>
  <w16cid:commentId w16cid:paraId="48DDA4D2" w16cid:durableId="24FAE4DC"/>
  <w16cid:commentId w16cid:paraId="2D0C591B" w16cid:durableId="250463F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57" w:rsidRDefault="00292157" w:rsidP="008A75D0">
      <w:pPr>
        <w:spacing w:after="0" w:line="240" w:lineRule="auto"/>
      </w:pPr>
      <w:r>
        <w:separator/>
      </w:r>
    </w:p>
  </w:endnote>
  <w:endnote w:type="continuationSeparator" w:id="1">
    <w:p w:rsidR="00292157" w:rsidRDefault="00292157" w:rsidP="008A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425322"/>
      <w:docPartObj>
        <w:docPartGallery w:val="Page Numbers (Bottom of Page)"/>
        <w:docPartUnique/>
      </w:docPartObj>
    </w:sdtPr>
    <w:sdtContent>
      <w:p w:rsidR="00855D25" w:rsidRDefault="00081653">
        <w:pPr>
          <w:pStyle w:val="ae"/>
          <w:jc w:val="center"/>
        </w:pPr>
        <w:r>
          <w:fldChar w:fldCharType="begin"/>
        </w:r>
        <w:r w:rsidR="00855D25">
          <w:instrText>PAGE   \* MERGEFORMAT</w:instrText>
        </w:r>
        <w:r>
          <w:fldChar w:fldCharType="separate"/>
        </w:r>
        <w:r w:rsidR="00996519">
          <w:rPr>
            <w:noProof/>
          </w:rPr>
          <w:t>113</w:t>
        </w:r>
        <w:r>
          <w:fldChar w:fldCharType="end"/>
        </w:r>
      </w:p>
    </w:sdtContent>
  </w:sdt>
  <w:p w:rsidR="00855D25" w:rsidRDefault="00855D2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D25" w:rsidRDefault="00855D25">
    <w:pPr>
      <w:pStyle w:val="ae"/>
      <w:jc w:val="center"/>
    </w:pPr>
  </w:p>
  <w:p w:rsidR="00855D25" w:rsidRDefault="00855D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57" w:rsidRDefault="00292157" w:rsidP="008A75D0">
      <w:pPr>
        <w:spacing w:after="0" w:line="240" w:lineRule="auto"/>
      </w:pPr>
      <w:r>
        <w:separator/>
      </w:r>
    </w:p>
  </w:footnote>
  <w:footnote w:type="continuationSeparator" w:id="1">
    <w:p w:rsidR="00292157" w:rsidRDefault="00292157" w:rsidP="008A7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sz w:val="28"/>
        <w:szCs w:val="28"/>
        <w:lang w:eastAsia="ru-RU"/>
      </w:rPr>
    </w:lvl>
  </w:abstractNum>
  <w:abstractNum w:abstractNumId="1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1251AAB"/>
    <w:multiLevelType w:val="hybridMultilevel"/>
    <w:tmpl w:val="A70028B0"/>
    <w:lvl w:ilvl="0" w:tplc="6FFA4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31D89"/>
    <w:multiLevelType w:val="hybridMultilevel"/>
    <w:tmpl w:val="98DE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2124"/>
    <w:multiLevelType w:val="hybridMultilevel"/>
    <w:tmpl w:val="57E0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C7D1F"/>
    <w:multiLevelType w:val="hybridMultilevel"/>
    <w:tmpl w:val="CB064EA8"/>
    <w:lvl w:ilvl="0" w:tplc="12ACA8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11BD8"/>
    <w:multiLevelType w:val="hybridMultilevel"/>
    <w:tmpl w:val="F8DC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00FE2"/>
    <w:multiLevelType w:val="hybridMultilevel"/>
    <w:tmpl w:val="DC14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5515E"/>
    <w:multiLevelType w:val="hybridMultilevel"/>
    <w:tmpl w:val="14F0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74EB"/>
    <w:multiLevelType w:val="multilevel"/>
    <w:tmpl w:val="6AE2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02517"/>
    <w:multiLevelType w:val="hybridMultilevel"/>
    <w:tmpl w:val="43A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1242E"/>
    <w:multiLevelType w:val="hybridMultilevel"/>
    <w:tmpl w:val="F34AE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33488"/>
    <w:multiLevelType w:val="hybridMultilevel"/>
    <w:tmpl w:val="4596E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C7580"/>
    <w:multiLevelType w:val="hybridMultilevel"/>
    <w:tmpl w:val="F88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6E5B"/>
    <w:multiLevelType w:val="hybridMultilevel"/>
    <w:tmpl w:val="CFD2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E195D"/>
    <w:multiLevelType w:val="hybridMultilevel"/>
    <w:tmpl w:val="9752B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B1064"/>
    <w:multiLevelType w:val="hybridMultilevel"/>
    <w:tmpl w:val="8D38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E4ABA"/>
    <w:multiLevelType w:val="hybridMultilevel"/>
    <w:tmpl w:val="2E388BBE"/>
    <w:lvl w:ilvl="0" w:tplc="3F68E3D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F12A1"/>
    <w:multiLevelType w:val="hybridMultilevel"/>
    <w:tmpl w:val="4FE4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04046"/>
    <w:multiLevelType w:val="hybridMultilevel"/>
    <w:tmpl w:val="98C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B6050"/>
    <w:multiLevelType w:val="hybridMultilevel"/>
    <w:tmpl w:val="D040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52518"/>
    <w:multiLevelType w:val="hybridMultilevel"/>
    <w:tmpl w:val="9D647066"/>
    <w:lvl w:ilvl="0" w:tplc="12ACA8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71AD"/>
    <w:multiLevelType w:val="hybridMultilevel"/>
    <w:tmpl w:val="614E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720B7"/>
    <w:multiLevelType w:val="hybridMultilevel"/>
    <w:tmpl w:val="5C4C5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F5A4D"/>
    <w:multiLevelType w:val="hybridMultilevel"/>
    <w:tmpl w:val="0D2E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222C9"/>
    <w:multiLevelType w:val="hybridMultilevel"/>
    <w:tmpl w:val="89AA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24D"/>
    <w:multiLevelType w:val="hybridMultilevel"/>
    <w:tmpl w:val="CD668178"/>
    <w:lvl w:ilvl="0" w:tplc="15C0C7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3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23"/>
  </w:num>
  <w:num w:numId="20">
    <w:abstractNumId w:val="20"/>
  </w:num>
  <w:num w:numId="21">
    <w:abstractNumId w:val="17"/>
  </w:num>
  <w:num w:numId="22">
    <w:abstractNumId w:val="25"/>
  </w:num>
  <w:num w:numId="23">
    <w:abstractNumId w:val="13"/>
  </w:num>
  <w:num w:numId="24">
    <w:abstractNumId w:val="14"/>
  </w:num>
  <w:num w:numId="25">
    <w:abstractNumId w:val="18"/>
  </w:num>
  <w:num w:numId="26">
    <w:abstractNumId w:val="16"/>
  </w:num>
  <w:num w:numId="27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054B"/>
    <w:rsid w:val="000011E2"/>
    <w:rsid w:val="000076F3"/>
    <w:rsid w:val="0003054B"/>
    <w:rsid w:val="00071D3E"/>
    <w:rsid w:val="00075E2A"/>
    <w:rsid w:val="000776A0"/>
    <w:rsid w:val="00081653"/>
    <w:rsid w:val="00087898"/>
    <w:rsid w:val="000A44B9"/>
    <w:rsid w:val="000A62A9"/>
    <w:rsid w:val="000A76D0"/>
    <w:rsid w:val="000B7A17"/>
    <w:rsid w:val="000C1590"/>
    <w:rsid w:val="000C327F"/>
    <w:rsid w:val="000F032C"/>
    <w:rsid w:val="001065D7"/>
    <w:rsid w:val="001128DC"/>
    <w:rsid w:val="0011357C"/>
    <w:rsid w:val="00130C3B"/>
    <w:rsid w:val="001373C4"/>
    <w:rsid w:val="00145EFA"/>
    <w:rsid w:val="00165598"/>
    <w:rsid w:val="001843ED"/>
    <w:rsid w:val="001C454C"/>
    <w:rsid w:val="00206786"/>
    <w:rsid w:val="00210B6A"/>
    <w:rsid w:val="00214D60"/>
    <w:rsid w:val="002244A3"/>
    <w:rsid w:val="0022607B"/>
    <w:rsid w:val="002629FB"/>
    <w:rsid w:val="0027010C"/>
    <w:rsid w:val="00290847"/>
    <w:rsid w:val="00292157"/>
    <w:rsid w:val="00295DF2"/>
    <w:rsid w:val="002B5C30"/>
    <w:rsid w:val="002D7EDE"/>
    <w:rsid w:val="002E604C"/>
    <w:rsid w:val="002F6700"/>
    <w:rsid w:val="00307980"/>
    <w:rsid w:val="003362E4"/>
    <w:rsid w:val="00346D87"/>
    <w:rsid w:val="003475D0"/>
    <w:rsid w:val="00351379"/>
    <w:rsid w:val="00397CEE"/>
    <w:rsid w:val="003A2A7F"/>
    <w:rsid w:val="003B0CC7"/>
    <w:rsid w:val="003B7B20"/>
    <w:rsid w:val="003C37D5"/>
    <w:rsid w:val="00410622"/>
    <w:rsid w:val="004526BF"/>
    <w:rsid w:val="00463F46"/>
    <w:rsid w:val="00472821"/>
    <w:rsid w:val="004753C3"/>
    <w:rsid w:val="00480779"/>
    <w:rsid w:val="004962FE"/>
    <w:rsid w:val="004C6968"/>
    <w:rsid w:val="004F4A1A"/>
    <w:rsid w:val="00500A59"/>
    <w:rsid w:val="00522810"/>
    <w:rsid w:val="00523063"/>
    <w:rsid w:val="00531FC3"/>
    <w:rsid w:val="00554CC6"/>
    <w:rsid w:val="005557F1"/>
    <w:rsid w:val="00593E34"/>
    <w:rsid w:val="005A0164"/>
    <w:rsid w:val="005A5F8C"/>
    <w:rsid w:val="005B0918"/>
    <w:rsid w:val="005C5FB2"/>
    <w:rsid w:val="005D3064"/>
    <w:rsid w:val="005F34D7"/>
    <w:rsid w:val="00636E23"/>
    <w:rsid w:val="006579F2"/>
    <w:rsid w:val="00663337"/>
    <w:rsid w:val="00667AA5"/>
    <w:rsid w:val="0068262C"/>
    <w:rsid w:val="006976B3"/>
    <w:rsid w:val="006A4860"/>
    <w:rsid w:val="006A56E0"/>
    <w:rsid w:val="006B00C0"/>
    <w:rsid w:val="006B7FC6"/>
    <w:rsid w:val="006D5477"/>
    <w:rsid w:val="006E3087"/>
    <w:rsid w:val="006E5E60"/>
    <w:rsid w:val="006F6DB8"/>
    <w:rsid w:val="00703AB3"/>
    <w:rsid w:val="00724BB6"/>
    <w:rsid w:val="007531B5"/>
    <w:rsid w:val="0078121F"/>
    <w:rsid w:val="007B51C0"/>
    <w:rsid w:val="007C112E"/>
    <w:rsid w:val="007D1B2F"/>
    <w:rsid w:val="007E6638"/>
    <w:rsid w:val="00805A61"/>
    <w:rsid w:val="00822DCC"/>
    <w:rsid w:val="00855D25"/>
    <w:rsid w:val="00862C75"/>
    <w:rsid w:val="00881EE6"/>
    <w:rsid w:val="00886A55"/>
    <w:rsid w:val="008A75D0"/>
    <w:rsid w:val="008B2310"/>
    <w:rsid w:val="008C42A8"/>
    <w:rsid w:val="008C75D1"/>
    <w:rsid w:val="008D41AA"/>
    <w:rsid w:val="008E1C26"/>
    <w:rsid w:val="008E2BF6"/>
    <w:rsid w:val="008F126B"/>
    <w:rsid w:val="00922B1E"/>
    <w:rsid w:val="00943DEE"/>
    <w:rsid w:val="00946796"/>
    <w:rsid w:val="00973CA5"/>
    <w:rsid w:val="00996519"/>
    <w:rsid w:val="009A23F8"/>
    <w:rsid w:val="009A31DF"/>
    <w:rsid w:val="009F3C94"/>
    <w:rsid w:val="009F4067"/>
    <w:rsid w:val="00A003DF"/>
    <w:rsid w:val="00A01BE3"/>
    <w:rsid w:val="00A34EDA"/>
    <w:rsid w:val="00A6201A"/>
    <w:rsid w:val="00A63A5F"/>
    <w:rsid w:val="00A718A1"/>
    <w:rsid w:val="00A766CB"/>
    <w:rsid w:val="00AA6016"/>
    <w:rsid w:val="00AB4F29"/>
    <w:rsid w:val="00AD22C2"/>
    <w:rsid w:val="00B01180"/>
    <w:rsid w:val="00B130D4"/>
    <w:rsid w:val="00B1358E"/>
    <w:rsid w:val="00B87C79"/>
    <w:rsid w:val="00B912AB"/>
    <w:rsid w:val="00BE0358"/>
    <w:rsid w:val="00C33709"/>
    <w:rsid w:val="00C36E97"/>
    <w:rsid w:val="00C51942"/>
    <w:rsid w:val="00C51F04"/>
    <w:rsid w:val="00C537CA"/>
    <w:rsid w:val="00C86C22"/>
    <w:rsid w:val="00CC2A06"/>
    <w:rsid w:val="00CC75C4"/>
    <w:rsid w:val="00CD76DF"/>
    <w:rsid w:val="00CF1016"/>
    <w:rsid w:val="00CF2A31"/>
    <w:rsid w:val="00CF6B81"/>
    <w:rsid w:val="00CF6F29"/>
    <w:rsid w:val="00D519F9"/>
    <w:rsid w:val="00D751DA"/>
    <w:rsid w:val="00D86E1A"/>
    <w:rsid w:val="00D948D5"/>
    <w:rsid w:val="00DA4A51"/>
    <w:rsid w:val="00DA4A8A"/>
    <w:rsid w:val="00DC558D"/>
    <w:rsid w:val="00DD7D9C"/>
    <w:rsid w:val="00DE27C3"/>
    <w:rsid w:val="00E14DE0"/>
    <w:rsid w:val="00E31E70"/>
    <w:rsid w:val="00E47EFF"/>
    <w:rsid w:val="00E51BCB"/>
    <w:rsid w:val="00E56EAE"/>
    <w:rsid w:val="00E571DD"/>
    <w:rsid w:val="00EB0907"/>
    <w:rsid w:val="00EC5FE6"/>
    <w:rsid w:val="00EE53DE"/>
    <w:rsid w:val="00EF305B"/>
    <w:rsid w:val="00F435CC"/>
    <w:rsid w:val="00F52F34"/>
    <w:rsid w:val="00F53DBC"/>
    <w:rsid w:val="00F66751"/>
    <w:rsid w:val="00F73046"/>
    <w:rsid w:val="00F86359"/>
    <w:rsid w:val="00F96814"/>
    <w:rsid w:val="00FA05A7"/>
    <w:rsid w:val="00FA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34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93E34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3E34"/>
    <w:pPr>
      <w:keepNext/>
      <w:spacing w:before="240" w:after="60" w:line="276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3E34"/>
    <w:pPr>
      <w:keepNext/>
      <w:spacing w:before="240" w:after="60" w:line="276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6"/>
    </w:rPr>
  </w:style>
  <w:style w:type="paragraph" w:styleId="4">
    <w:name w:val="heading 4"/>
    <w:basedOn w:val="a"/>
    <w:next w:val="a"/>
    <w:link w:val="40"/>
    <w:unhideWhenUsed/>
    <w:qFormat/>
    <w:rsid w:val="00593E34"/>
    <w:pPr>
      <w:keepNext/>
      <w:keepLine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593E34"/>
    <w:p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93E34"/>
    <w:pPr>
      <w:spacing w:before="240" w:after="60" w:line="276" w:lineRule="auto"/>
      <w:outlineLvl w:val="5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E34"/>
    <w:rPr>
      <w:rFonts w:ascii="Times New Roman" w:eastAsia="Times New Roman" w:hAnsi="Times New Roman" w:cs="Times New Roman"/>
      <w:b/>
      <w:bCs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3E3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3E34"/>
    <w:rPr>
      <w:rFonts w:ascii="Times New Roman" w:eastAsia="Times New Roman" w:hAnsi="Times New Roman" w:cs="Times New Roman"/>
      <w:b/>
      <w:bCs/>
      <w:sz w:val="20"/>
      <w:szCs w:val="26"/>
    </w:rPr>
  </w:style>
  <w:style w:type="character" w:customStyle="1" w:styleId="40">
    <w:name w:val="Заголовок 4 Знак"/>
    <w:basedOn w:val="a0"/>
    <w:link w:val="4"/>
    <w:rsid w:val="00593E34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93E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93E34"/>
    <w:rPr>
      <w:rFonts w:ascii="Calibri" w:eastAsia="Times New Roman" w:hAnsi="Calibri" w:cs="Times New Roman"/>
      <w:b/>
      <w:bCs/>
      <w:sz w:val="20"/>
      <w:szCs w:val="20"/>
    </w:rPr>
  </w:style>
  <w:style w:type="character" w:styleId="a3">
    <w:name w:val="Hyperlink"/>
    <w:uiPriority w:val="99"/>
    <w:unhideWhenUsed/>
    <w:rsid w:val="00593E34"/>
    <w:rPr>
      <w:color w:val="0000FF"/>
      <w:u w:val="single"/>
    </w:rPr>
  </w:style>
  <w:style w:type="character" w:styleId="a4">
    <w:name w:val="FollowedHyperlink"/>
    <w:unhideWhenUsed/>
    <w:rsid w:val="00593E34"/>
    <w:rPr>
      <w:color w:val="800080"/>
      <w:u w:val="single"/>
    </w:rPr>
  </w:style>
  <w:style w:type="character" w:styleId="a5">
    <w:name w:val="Emphasis"/>
    <w:uiPriority w:val="99"/>
    <w:qFormat/>
    <w:rsid w:val="00593E34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nhideWhenUsed/>
    <w:rsid w:val="0059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3E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uiPriority w:val="22"/>
    <w:qFormat/>
    <w:rsid w:val="00593E34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semiHidden/>
    <w:rsid w:val="00593E34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593E34"/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593E34"/>
    <w:pPr>
      <w:shd w:val="clear" w:color="auto" w:fill="FFFFFF"/>
      <w:tabs>
        <w:tab w:val="right" w:leader="dot" w:pos="15014"/>
      </w:tabs>
      <w:spacing w:after="0" w:line="240" w:lineRule="auto"/>
      <w:jc w:val="center"/>
    </w:pPr>
    <w:rPr>
      <w:rFonts w:ascii="Times New Roman" w:eastAsia="Times New Roman" w:hAnsi="Times New Roman"/>
      <w:b/>
      <w:bCs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93E34"/>
    <w:pPr>
      <w:tabs>
        <w:tab w:val="right" w:leader="dot" w:pos="15014"/>
      </w:tabs>
      <w:spacing w:before="120" w:after="0" w:line="200" w:lineRule="exact"/>
      <w:ind w:left="220"/>
    </w:pPr>
    <w:rPr>
      <w:rFonts w:eastAsia="Times New Roman"/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FA72A5"/>
    <w:pPr>
      <w:tabs>
        <w:tab w:val="left" w:pos="13916"/>
      </w:tabs>
      <w:spacing w:after="0" w:line="240" w:lineRule="auto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styleId="41">
    <w:name w:val="toc 4"/>
    <w:basedOn w:val="a"/>
    <w:next w:val="a"/>
    <w:autoRedefine/>
    <w:unhideWhenUsed/>
    <w:rsid w:val="00593E34"/>
    <w:pPr>
      <w:spacing w:after="0" w:line="276" w:lineRule="auto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unhideWhenUsed/>
    <w:rsid w:val="00593E34"/>
    <w:pPr>
      <w:spacing w:after="0" w:line="276" w:lineRule="auto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unhideWhenUsed/>
    <w:rsid w:val="00593E34"/>
    <w:pPr>
      <w:spacing w:after="0" w:line="276" w:lineRule="auto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unhideWhenUsed/>
    <w:rsid w:val="00593E34"/>
    <w:pPr>
      <w:spacing w:after="0" w:line="276" w:lineRule="auto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unhideWhenUsed/>
    <w:rsid w:val="00593E34"/>
    <w:pPr>
      <w:spacing w:after="0" w:line="276" w:lineRule="auto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unhideWhenUsed/>
    <w:rsid w:val="00593E34"/>
    <w:pPr>
      <w:spacing w:after="0" w:line="276" w:lineRule="auto"/>
      <w:ind w:left="1760"/>
    </w:pPr>
    <w:rPr>
      <w:rFonts w:eastAsia="Times New Roman"/>
      <w:sz w:val="20"/>
      <w:szCs w:val="20"/>
    </w:rPr>
  </w:style>
  <w:style w:type="paragraph" w:styleId="a8">
    <w:name w:val="footnote text"/>
    <w:basedOn w:val="a"/>
    <w:link w:val="a9"/>
    <w:unhideWhenUsed/>
    <w:rsid w:val="00593E34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93E34"/>
    <w:rPr>
      <w:rFonts w:ascii="Calibri" w:eastAsia="Times New Roman" w:hAnsi="Calibri" w:cs="Times New Roman"/>
      <w:sz w:val="20"/>
      <w:szCs w:val="20"/>
    </w:rPr>
  </w:style>
  <w:style w:type="paragraph" w:styleId="aa">
    <w:name w:val="annotation text"/>
    <w:basedOn w:val="a"/>
    <w:link w:val="ab"/>
    <w:uiPriority w:val="99"/>
    <w:unhideWhenUsed/>
    <w:rsid w:val="00593E34"/>
    <w:pPr>
      <w:spacing w:after="200"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93E34"/>
    <w:rPr>
      <w:rFonts w:ascii="Calibri" w:eastAsia="Calibri" w:hAnsi="Calibri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93E34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593E34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93E3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93E34"/>
    <w:rPr>
      <w:rFonts w:ascii="Calibri" w:eastAsia="Times New Roman" w:hAnsi="Calibri" w:cs="Times New Roman"/>
      <w:sz w:val="20"/>
      <w:szCs w:val="20"/>
    </w:rPr>
  </w:style>
  <w:style w:type="paragraph" w:styleId="af0">
    <w:name w:val="endnote text"/>
    <w:basedOn w:val="a"/>
    <w:link w:val="af1"/>
    <w:uiPriority w:val="99"/>
    <w:unhideWhenUsed/>
    <w:rsid w:val="00593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593E34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Title"/>
    <w:aliases w:val="Заголовок,Название1"/>
    <w:basedOn w:val="a"/>
    <w:next w:val="a"/>
    <w:link w:val="af3"/>
    <w:qFormat/>
    <w:rsid w:val="00593E34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4">
    <w:name w:val="Заголовок Знак"/>
    <w:basedOn w:val="a0"/>
    <w:uiPriority w:val="10"/>
    <w:rsid w:val="00593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nhideWhenUsed/>
    <w:rsid w:val="00593E34"/>
    <w:pPr>
      <w:spacing w:after="120" w:line="240" w:lineRule="auto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593E34"/>
    <w:rPr>
      <w:rFonts w:ascii="Calibri" w:eastAsia="Calibri" w:hAnsi="Calibri" w:cs="Times New Roman"/>
      <w:sz w:val="20"/>
      <w:szCs w:val="20"/>
    </w:rPr>
  </w:style>
  <w:style w:type="paragraph" w:styleId="af7">
    <w:name w:val="Body Text Indent"/>
    <w:basedOn w:val="a"/>
    <w:link w:val="af8"/>
    <w:unhideWhenUsed/>
    <w:rsid w:val="00593E34"/>
    <w:pPr>
      <w:spacing w:after="120" w:line="240" w:lineRule="auto"/>
      <w:ind w:left="283"/>
    </w:pPr>
    <w:rPr>
      <w:rFonts w:eastAsia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593E34"/>
    <w:rPr>
      <w:rFonts w:ascii="Calibri" w:eastAsia="Times New Roman" w:hAnsi="Calibri" w:cs="Times New Roman"/>
      <w:sz w:val="20"/>
      <w:szCs w:val="20"/>
    </w:rPr>
  </w:style>
  <w:style w:type="paragraph" w:styleId="af9">
    <w:name w:val="Subtitle"/>
    <w:basedOn w:val="a"/>
    <w:next w:val="a"/>
    <w:link w:val="afa"/>
    <w:qFormat/>
    <w:rsid w:val="00593E34"/>
    <w:pPr>
      <w:spacing w:after="60" w:line="276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93E34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593E34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93E34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593E3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593E34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nhideWhenUsed/>
    <w:rsid w:val="00593E3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9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"/>
    <w:link w:val="afc"/>
    <w:uiPriority w:val="99"/>
    <w:unhideWhenUsed/>
    <w:rsid w:val="00593E3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593E34"/>
    <w:rPr>
      <w:rFonts w:ascii="Courier New" w:eastAsia="Calibri" w:hAnsi="Courier New" w:cs="Times New Roman"/>
      <w:sz w:val="20"/>
      <w:szCs w:val="20"/>
    </w:rPr>
  </w:style>
  <w:style w:type="paragraph" w:styleId="afd">
    <w:name w:val="annotation subject"/>
    <w:basedOn w:val="aa"/>
    <w:next w:val="aa"/>
    <w:link w:val="afe"/>
    <w:uiPriority w:val="99"/>
    <w:unhideWhenUsed/>
    <w:rsid w:val="00593E34"/>
    <w:rPr>
      <w:b/>
      <w:bCs/>
    </w:rPr>
  </w:style>
  <w:style w:type="character" w:customStyle="1" w:styleId="afe">
    <w:name w:val="Тема примечания Знак"/>
    <w:basedOn w:val="ab"/>
    <w:link w:val="afd"/>
    <w:uiPriority w:val="99"/>
    <w:rsid w:val="00593E34"/>
    <w:rPr>
      <w:rFonts w:ascii="Calibri" w:eastAsia="Calibri" w:hAnsi="Calibri" w:cs="Times New Roman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unhideWhenUsed/>
    <w:rsid w:val="00593E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593E34"/>
    <w:rPr>
      <w:rFonts w:ascii="Tahoma" w:eastAsia="Calibri" w:hAnsi="Tahoma" w:cs="Times New Roman"/>
      <w:sz w:val="16"/>
      <w:szCs w:val="16"/>
    </w:rPr>
  </w:style>
  <w:style w:type="character" w:customStyle="1" w:styleId="aff1">
    <w:name w:val="Без интервала Знак"/>
    <w:link w:val="aff2"/>
    <w:uiPriority w:val="1"/>
    <w:locked/>
    <w:rsid w:val="00593E34"/>
  </w:style>
  <w:style w:type="paragraph" w:styleId="aff2">
    <w:name w:val="No Spacing"/>
    <w:link w:val="aff1"/>
    <w:uiPriority w:val="1"/>
    <w:qFormat/>
    <w:rsid w:val="00593E34"/>
    <w:pPr>
      <w:spacing w:after="0" w:line="240" w:lineRule="auto"/>
    </w:pPr>
  </w:style>
  <w:style w:type="paragraph" w:styleId="aff3">
    <w:name w:val="Revision"/>
    <w:uiPriority w:val="99"/>
    <w:semiHidden/>
    <w:rsid w:val="00593E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4">
    <w:name w:val="Абзац списка Знак"/>
    <w:aliases w:val="СЕМИНАР Знак,Содержание. 2 уровень Знак"/>
    <w:link w:val="aff5"/>
    <w:uiPriority w:val="34"/>
    <w:qFormat/>
    <w:locked/>
    <w:rsid w:val="00593E34"/>
  </w:style>
  <w:style w:type="paragraph" w:styleId="aff5">
    <w:name w:val="List Paragraph"/>
    <w:aliases w:val="СЕМИНАР,Содержание. 2 уровень"/>
    <w:basedOn w:val="a"/>
    <w:link w:val="aff4"/>
    <w:uiPriority w:val="34"/>
    <w:qFormat/>
    <w:rsid w:val="00593E3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f6">
    <w:name w:val="TOC Heading"/>
    <w:basedOn w:val="1"/>
    <w:next w:val="a"/>
    <w:uiPriority w:val="39"/>
    <w:unhideWhenUsed/>
    <w:qFormat/>
    <w:rsid w:val="00593E3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Body1">
    <w:name w:val="Body 1"/>
    <w:rsid w:val="00593E3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ff7">
    <w:name w:val="С числами"/>
    <w:rsid w:val="00593E3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593E3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12">
    <w:name w:val="Абзац списка1"/>
    <w:basedOn w:val="a"/>
    <w:rsid w:val="00593E34"/>
    <w:pPr>
      <w:spacing w:after="200" w:line="276" w:lineRule="auto"/>
      <w:ind w:left="720"/>
    </w:pPr>
    <w:rPr>
      <w:rFonts w:eastAsia="Times New Roman"/>
    </w:rPr>
  </w:style>
  <w:style w:type="paragraph" w:customStyle="1" w:styleId="26">
    <w:name w:val="Абзац списка2"/>
    <w:basedOn w:val="a"/>
    <w:rsid w:val="00593E34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10">
    <w:name w:val="Абзац списка11"/>
    <w:basedOn w:val="a"/>
    <w:uiPriority w:val="99"/>
    <w:rsid w:val="00593E34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34">
    <w:name w:val="Абзац списка3"/>
    <w:basedOn w:val="a"/>
    <w:rsid w:val="00593E3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3">
    <w:name w:val="Обычный1"/>
    <w:basedOn w:val="a"/>
    <w:rsid w:val="00593E34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_"/>
    <w:link w:val="28"/>
    <w:locked/>
    <w:rsid w:val="00593E34"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93E34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35">
    <w:name w:val="Знак3"/>
    <w:basedOn w:val="a"/>
    <w:rsid w:val="00593E34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2">
    <w:name w:val="Основной текст (4)_"/>
    <w:link w:val="43"/>
    <w:locked/>
    <w:rsid w:val="00593E34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93E34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</w:rPr>
  </w:style>
  <w:style w:type="paragraph" w:customStyle="1" w:styleId="Default">
    <w:name w:val="Default"/>
    <w:rsid w:val="00593E3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aff8">
    <w:name w:val="Содержимое таблицы Знак"/>
    <w:link w:val="aff9"/>
    <w:locked/>
    <w:rsid w:val="00593E34"/>
    <w:rPr>
      <w:rFonts w:ascii="Arial" w:eastAsia="Arial Unicode MS" w:hAnsi="Arial" w:cs="Mangal"/>
      <w:kern w:val="2"/>
      <w:szCs w:val="24"/>
      <w:lang w:eastAsia="hi-IN" w:bidi="hi-IN"/>
    </w:rPr>
  </w:style>
  <w:style w:type="paragraph" w:customStyle="1" w:styleId="aff9">
    <w:name w:val="Содержимое таблицы"/>
    <w:basedOn w:val="a"/>
    <w:link w:val="aff8"/>
    <w:rsid w:val="00593E3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Cs w:val="24"/>
      <w:lang w:eastAsia="hi-IN" w:bidi="hi-IN"/>
    </w:rPr>
  </w:style>
  <w:style w:type="character" w:customStyle="1" w:styleId="14">
    <w:name w:val="Стиль1 Знак"/>
    <w:link w:val="15"/>
    <w:locked/>
    <w:rsid w:val="00593E34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Стиль1"/>
    <w:basedOn w:val="24"/>
    <w:link w:val="14"/>
    <w:qFormat/>
    <w:rsid w:val="00593E34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</w:rPr>
  </w:style>
  <w:style w:type="paragraph" w:customStyle="1" w:styleId="affa">
    <w:name w:val="Знак"/>
    <w:basedOn w:val="a"/>
    <w:rsid w:val="00593E3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9">
    <w:name w:val="Стиль2 Знак"/>
    <w:link w:val="2a"/>
    <w:locked/>
    <w:rsid w:val="00593E34"/>
    <w:rPr>
      <w:rFonts w:ascii="Times New Roman" w:hAnsi="Times New Roman" w:cs="Times New Roman"/>
      <w:sz w:val="24"/>
      <w:szCs w:val="24"/>
    </w:rPr>
  </w:style>
  <w:style w:type="paragraph" w:customStyle="1" w:styleId="2a">
    <w:name w:val="Стиль2"/>
    <w:basedOn w:val="aff2"/>
    <w:link w:val="29"/>
    <w:qFormat/>
    <w:rsid w:val="00593E34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Абзац списка4"/>
    <w:basedOn w:val="a"/>
    <w:rsid w:val="00593E34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40">
    <w:name w:val="Основной текст (14)_"/>
    <w:link w:val="141"/>
    <w:locked/>
    <w:rsid w:val="00593E3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593E34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80">
    <w:name w:val="Основной текст (8)_"/>
    <w:link w:val="81"/>
    <w:locked/>
    <w:rsid w:val="00593E34"/>
    <w:rPr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593E34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</w:rPr>
  </w:style>
  <w:style w:type="paragraph" w:customStyle="1" w:styleId="ListParagraph1">
    <w:name w:val="List Paragraph1"/>
    <w:basedOn w:val="a"/>
    <w:rsid w:val="00593E34"/>
    <w:pPr>
      <w:spacing w:after="200" w:line="276" w:lineRule="auto"/>
      <w:ind w:left="720"/>
    </w:pPr>
    <w:rPr>
      <w:rFonts w:cs="Calibri"/>
    </w:rPr>
  </w:style>
  <w:style w:type="paragraph" w:customStyle="1" w:styleId="western">
    <w:name w:val="western"/>
    <w:basedOn w:val="a"/>
    <w:rsid w:val="00593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2">
    <w:name w:val="Абзац списка6"/>
    <w:basedOn w:val="a"/>
    <w:rsid w:val="00593E34"/>
    <w:pPr>
      <w:spacing w:line="254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593E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Style20">
    <w:name w:val="Style20"/>
    <w:basedOn w:val="a"/>
    <w:uiPriority w:val="99"/>
    <w:rsid w:val="00593E34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b">
    <w:name w:val="Заголовки Знак"/>
    <w:link w:val="affc"/>
    <w:locked/>
    <w:rsid w:val="00593E34"/>
    <w:rPr>
      <w:rFonts w:ascii="Cambria" w:eastAsia="Times New Roman" w:hAnsi="Cambria"/>
      <w:b/>
      <w:sz w:val="24"/>
      <w:szCs w:val="24"/>
    </w:rPr>
  </w:style>
  <w:style w:type="paragraph" w:customStyle="1" w:styleId="affc">
    <w:name w:val="Заголовки"/>
    <w:basedOn w:val="af9"/>
    <w:link w:val="affb"/>
    <w:qFormat/>
    <w:rsid w:val="00593E34"/>
    <w:rPr>
      <w:rFonts w:cstheme="minorBidi"/>
      <w:b/>
    </w:rPr>
  </w:style>
  <w:style w:type="paragraph" w:customStyle="1" w:styleId="msonormalcxspmiddle">
    <w:name w:val="msonormalcxspmiddle"/>
    <w:basedOn w:val="a"/>
    <w:rsid w:val="00593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d">
    <w:name w:val="Раздел"/>
    <w:basedOn w:val="1"/>
    <w:qFormat/>
    <w:rsid w:val="00593E34"/>
    <w:pPr>
      <w:spacing w:before="360" w:after="120" w:line="276" w:lineRule="auto"/>
      <w:contextualSpacing/>
      <w:jc w:val="center"/>
    </w:pPr>
    <w:rPr>
      <w:rFonts w:eastAsia="Calibri"/>
    </w:rPr>
  </w:style>
  <w:style w:type="paragraph" w:customStyle="1" w:styleId="affe">
    <w:name w:val="Организация"/>
    <w:basedOn w:val="3"/>
    <w:qFormat/>
    <w:rsid w:val="00593E34"/>
    <w:pPr>
      <w:suppressAutoHyphens/>
      <w:spacing w:before="360" w:after="120" w:line="240" w:lineRule="auto"/>
      <w:contextualSpacing/>
    </w:pPr>
    <w:rPr>
      <w:rFonts w:ascii="Cambria" w:eastAsia="Calibri" w:hAnsi="Cambria"/>
      <w:sz w:val="28"/>
    </w:rPr>
  </w:style>
  <w:style w:type="paragraph" w:customStyle="1" w:styleId="afff">
    <w:name w:val="Курсы"/>
    <w:basedOn w:val="3"/>
    <w:qFormat/>
    <w:rsid w:val="00593E34"/>
    <w:pPr>
      <w:spacing w:after="120" w:line="240" w:lineRule="auto"/>
      <w:contextualSpacing/>
    </w:pPr>
    <w:rPr>
      <w:rFonts w:ascii="Cambria" w:eastAsia="Calibri" w:hAnsi="Cambria"/>
      <w:sz w:val="24"/>
    </w:rPr>
  </w:style>
  <w:style w:type="character" w:customStyle="1" w:styleId="afff0">
    <w:name w:val="Основной текст_"/>
    <w:link w:val="2b"/>
    <w:locked/>
    <w:rsid w:val="00593E3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b">
    <w:name w:val="Основной текст2"/>
    <w:basedOn w:val="a"/>
    <w:link w:val="afff0"/>
    <w:rsid w:val="00593E34"/>
    <w:pPr>
      <w:shd w:val="clear" w:color="auto" w:fill="FFFFFF"/>
      <w:spacing w:before="1560" w:after="780" w:line="0" w:lineRule="atLeast"/>
      <w:ind w:hanging="340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Style5">
    <w:name w:val="Style5"/>
    <w:basedOn w:val="a"/>
    <w:uiPriority w:val="99"/>
    <w:rsid w:val="00593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2">
    <w:name w:val="List Paragraph2"/>
    <w:basedOn w:val="a"/>
    <w:rsid w:val="00593E34"/>
    <w:pPr>
      <w:spacing w:after="200" w:line="276" w:lineRule="auto"/>
      <w:ind w:left="720"/>
    </w:pPr>
    <w:rPr>
      <w:rFonts w:cs="Calibri"/>
    </w:rPr>
  </w:style>
  <w:style w:type="paragraph" w:customStyle="1" w:styleId="c70">
    <w:name w:val="c70"/>
    <w:basedOn w:val="a"/>
    <w:rsid w:val="00593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93E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93E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paragraph" w:customStyle="1" w:styleId="rtejustify">
    <w:name w:val="rtejustify"/>
    <w:basedOn w:val="a"/>
    <w:rsid w:val="00593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593E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footnote reference"/>
    <w:unhideWhenUsed/>
    <w:rsid w:val="00593E34"/>
    <w:rPr>
      <w:vertAlign w:val="superscript"/>
    </w:rPr>
  </w:style>
  <w:style w:type="character" w:styleId="afff2">
    <w:name w:val="annotation reference"/>
    <w:uiPriority w:val="99"/>
    <w:unhideWhenUsed/>
    <w:rsid w:val="00593E34"/>
    <w:rPr>
      <w:sz w:val="16"/>
      <w:szCs w:val="16"/>
    </w:rPr>
  </w:style>
  <w:style w:type="character" w:styleId="afff3">
    <w:name w:val="page number"/>
    <w:unhideWhenUsed/>
    <w:rsid w:val="00593E34"/>
    <w:rPr>
      <w:rFonts w:ascii="Times New Roman" w:hAnsi="Times New Roman" w:cs="Times New Roman" w:hint="default"/>
    </w:rPr>
  </w:style>
  <w:style w:type="character" w:styleId="afff4">
    <w:name w:val="endnote reference"/>
    <w:uiPriority w:val="99"/>
    <w:unhideWhenUsed/>
    <w:rsid w:val="00593E34"/>
    <w:rPr>
      <w:vertAlign w:val="superscript"/>
    </w:rPr>
  </w:style>
  <w:style w:type="character" w:customStyle="1" w:styleId="BodyTextChar">
    <w:name w:val="Body Text Char"/>
    <w:locked/>
    <w:rsid w:val="00593E34"/>
    <w:rPr>
      <w:rFonts w:ascii="SimSun" w:eastAsia="SimSun" w:hAnsi="SimSun" w:hint="eastAsia"/>
      <w:sz w:val="24"/>
      <w:lang w:eastAsia="zh-CN"/>
    </w:rPr>
  </w:style>
  <w:style w:type="character" w:customStyle="1" w:styleId="16">
    <w:name w:val="Знак Знак1"/>
    <w:rsid w:val="00593E34"/>
    <w:rPr>
      <w:rFonts w:ascii="Times New Roman" w:hAnsi="Times New Roman" w:cs="Times New Roman" w:hint="default"/>
      <w:sz w:val="16"/>
      <w:szCs w:val="16"/>
    </w:rPr>
  </w:style>
  <w:style w:type="character" w:customStyle="1" w:styleId="52">
    <w:name w:val="Знак Знак5"/>
    <w:locked/>
    <w:rsid w:val="00593E34"/>
    <w:rPr>
      <w:lang w:eastAsia="en-US"/>
    </w:rPr>
  </w:style>
  <w:style w:type="character" w:customStyle="1" w:styleId="111">
    <w:name w:val="Знак Знак11"/>
    <w:locked/>
    <w:rsid w:val="00593E34"/>
    <w:rPr>
      <w:rFonts w:ascii="Cambria" w:hAnsi="Cambria" w:hint="default"/>
      <w:b/>
      <w:bCs w:val="0"/>
      <w:kern w:val="32"/>
      <w:sz w:val="32"/>
    </w:rPr>
  </w:style>
  <w:style w:type="character" w:customStyle="1" w:styleId="FontStyle14">
    <w:name w:val="Font Style14"/>
    <w:rsid w:val="00593E34"/>
    <w:rPr>
      <w:rFonts w:ascii="Times New Roman" w:hAnsi="Times New Roman" w:cs="Times New Roman" w:hint="default"/>
      <w:sz w:val="26"/>
      <w:szCs w:val="26"/>
    </w:rPr>
  </w:style>
  <w:style w:type="character" w:customStyle="1" w:styleId="afff5">
    <w:name w:val="Основной текст + Не курсив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17">
    <w:name w:val="Основной текст Знак1"/>
    <w:locked/>
    <w:rsid w:val="00593E34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82">
    <w:name w:val="Основной текст + Не курсив8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63">
    <w:name w:val="Основной текст + Не курсив6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2c">
    <w:name w:val="Основной текст (2) + Курсив"/>
    <w:rsid w:val="00593E34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5">
    <w:name w:val="Основной текст + Не курсив4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593E34"/>
    <w:rPr>
      <w:rFonts w:ascii="Times New Roman" w:hAnsi="Times New Roman" w:cs="Times New Roman" w:hint="default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d">
    <w:name w:val="Основной текст + Не курсив2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18">
    <w:name w:val="Основной текст + Не курсив1"/>
    <w:rsid w:val="00593E34"/>
    <w:rPr>
      <w:rFonts w:ascii="Times New Roman" w:hAnsi="Times New Roman" w:cs="Times New Roman" w:hint="default"/>
      <w:i w:val="0"/>
      <w:iCs w:val="0"/>
      <w:spacing w:val="0"/>
      <w:sz w:val="23"/>
      <w:szCs w:val="23"/>
    </w:rPr>
  </w:style>
  <w:style w:type="character" w:customStyle="1" w:styleId="19">
    <w:name w:val="Текст примечания Знак1"/>
    <w:uiPriority w:val="99"/>
    <w:semiHidden/>
    <w:rsid w:val="00593E34"/>
    <w:rPr>
      <w:rFonts w:ascii="Calibri" w:hAnsi="Calibri" w:cs="Calibri" w:hint="default"/>
      <w:lang w:eastAsia="ar-SA"/>
    </w:rPr>
  </w:style>
  <w:style w:type="character" w:customStyle="1" w:styleId="apple-converted-space">
    <w:name w:val="apple-converted-space"/>
    <w:basedOn w:val="a0"/>
    <w:rsid w:val="00593E34"/>
  </w:style>
  <w:style w:type="character" w:customStyle="1" w:styleId="s2">
    <w:name w:val="s2"/>
    <w:basedOn w:val="a0"/>
    <w:rsid w:val="00593E34"/>
  </w:style>
  <w:style w:type="character" w:customStyle="1" w:styleId="s3">
    <w:name w:val="s3"/>
    <w:basedOn w:val="a0"/>
    <w:rsid w:val="00593E34"/>
  </w:style>
  <w:style w:type="character" w:customStyle="1" w:styleId="ft63062">
    <w:name w:val="ft63062"/>
    <w:rsid w:val="00593E34"/>
  </w:style>
  <w:style w:type="character" w:customStyle="1" w:styleId="ft63064">
    <w:name w:val="ft63064"/>
    <w:rsid w:val="00593E34"/>
  </w:style>
  <w:style w:type="character" w:customStyle="1" w:styleId="c0">
    <w:name w:val="c0"/>
    <w:basedOn w:val="a0"/>
    <w:rsid w:val="00593E34"/>
  </w:style>
  <w:style w:type="character" w:customStyle="1" w:styleId="c17">
    <w:name w:val="c17"/>
    <w:basedOn w:val="a0"/>
    <w:rsid w:val="00593E34"/>
  </w:style>
  <w:style w:type="character" w:customStyle="1" w:styleId="fontstyle01">
    <w:name w:val="fontstyle01"/>
    <w:rsid w:val="00593E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E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4">
    <w:name w:val="Font Style44"/>
    <w:uiPriority w:val="99"/>
    <w:rsid w:val="00593E34"/>
    <w:rPr>
      <w:rFonts w:ascii="Times New Roman" w:hAnsi="Times New Roman" w:cs="Times New Roman" w:hint="default"/>
      <w:sz w:val="18"/>
      <w:szCs w:val="18"/>
    </w:rPr>
  </w:style>
  <w:style w:type="character" w:customStyle="1" w:styleId="c57">
    <w:name w:val="c57"/>
    <w:rsid w:val="00593E34"/>
  </w:style>
  <w:style w:type="character" w:customStyle="1" w:styleId="1a">
    <w:name w:val="Название Знак1"/>
    <w:uiPriority w:val="10"/>
    <w:rsid w:val="00593E34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customStyle="1" w:styleId="ext-link">
    <w:name w:val="ext-link"/>
    <w:rsid w:val="00593E34"/>
  </w:style>
  <w:style w:type="character" w:customStyle="1" w:styleId="c1">
    <w:name w:val="c1"/>
    <w:rsid w:val="00593E34"/>
  </w:style>
  <w:style w:type="character" w:customStyle="1" w:styleId="afff6">
    <w:name w:val="Нет"/>
    <w:rsid w:val="00593E34"/>
  </w:style>
  <w:style w:type="character" w:customStyle="1" w:styleId="af3">
    <w:name w:val="Название Знак"/>
    <w:aliases w:val="Заголовок Знак1,Название1 Знак"/>
    <w:basedOn w:val="a0"/>
    <w:link w:val="af2"/>
    <w:locked/>
    <w:rsid w:val="00593E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fff7">
    <w:name w:val="Table Grid"/>
    <w:basedOn w:val="a1"/>
    <w:uiPriority w:val="59"/>
    <w:rsid w:val="00593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 светлая1"/>
    <w:basedOn w:val="a1"/>
    <w:uiPriority w:val="40"/>
    <w:rsid w:val="00593E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593E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uiPriority w:val="59"/>
    <w:rsid w:val="00593E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522810"/>
  </w:style>
  <w:style w:type="table" w:customStyle="1" w:styleId="2f">
    <w:name w:val="Сетка таблицы светлая2"/>
    <w:basedOn w:val="a1"/>
    <w:uiPriority w:val="40"/>
    <w:rsid w:val="005228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0">
    <w:name w:val="Нет списка2"/>
    <w:next w:val="a2"/>
    <w:uiPriority w:val="99"/>
    <w:semiHidden/>
    <w:unhideWhenUsed/>
    <w:rsid w:val="00522810"/>
  </w:style>
  <w:style w:type="numbering" w:customStyle="1" w:styleId="37">
    <w:name w:val="Нет списка3"/>
    <w:next w:val="a2"/>
    <w:uiPriority w:val="99"/>
    <w:semiHidden/>
    <w:unhideWhenUsed/>
    <w:rsid w:val="00522810"/>
  </w:style>
  <w:style w:type="numbering" w:customStyle="1" w:styleId="46">
    <w:name w:val="Нет списка4"/>
    <w:next w:val="a2"/>
    <w:uiPriority w:val="99"/>
    <w:semiHidden/>
    <w:unhideWhenUsed/>
    <w:rsid w:val="00522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..\..\..\User\Desktop\&#1050;.&#1055;&#1083;&#1072;&#1085;-&#1075;&#1088;&#1072;&#1092;&#1080;&#1082;%202021%20(&#1087;&#1088;&#1086;&#1077;&#1082;&#1090;)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p.dnevnik.ru/hc/ru/articles/203474628-&#1060;&#1077;&#1076;&#1077;&#1088;&#1072;&#1083;&#1100;&#1085;&#1099;&#1081;-&#1079;&#1072;&#1082;&#1086;&#1085;-&#1086;&#1090;-29-12-2012-N-273-&#1060;&#1047;-&#1054;&#1073;-&#1086;&#1073;&#1088;&#1072;&#1079;&#1086;&#1074;&#1072;&#1085;&#1080;&#1080;-&#1074;-&#1056;&#1086;&#1089;&#1089;&#1080;&#1081;&#1089;&#1082;&#1086;&#1081;-&#1060;&#1077;&#1076;&#1077;&#1088;&#1072;&#1094;&#1080;&#1080;-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3204-87FE-4C54-89E2-120BCBC6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36795</Words>
  <Characters>209737</Characters>
  <Application>Microsoft Office Word</Application>
  <DocSecurity>0</DocSecurity>
  <Lines>1747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Utkin</dc:creator>
  <cp:lastModifiedBy>Специалист</cp:lastModifiedBy>
  <cp:revision>3</cp:revision>
  <cp:lastPrinted>2021-10-08T04:38:00Z</cp:lastPrinted>
  <dcterms:created xsi:type="dcterms:W3CDTF">2021-10-15T07:21:00Z</dcterms:created>
  <dcterms:modified xsi:type="dcterms:W3CDTF">2021-10-18T01:54:00Z</dcterms:modified>
</cp:coreProperties>
</file>